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3D9" w:rsidRPr="00AB2C25" w:rsidRDefault="005D2754" w:rsidP="00837F96">
      <w:pPr>
        <w:jc w:val="center"/>
        <w:rPr>
          <w:rFonts w:ascii="STKaiti" w:eastAsia="STKaiti" w:hAnsi="STKaiti"/>
          <w:i/>
          <w:lang w:val="en-GB" w:eastAsia="zh-CN"/>
        </w:rPr>
      </w:pPr>
      <w:r w:rsidRPr="00AB2C25">
        <w:rPr>
          <w:rFonts w:ascii="STKaiti" w:eastAsia="STKaiti" w:hAnsi="STKaiti" w:hint="eastAsia"/>
          <w:iCs/>
          <w:lang w:val="en-GB" w:eastAsia="zh-CN"/>
        </w:rPr>
        <w:t>国际电联</w:t>
      </w:r>
      <w:r w:rsidR="004D70E8" w:rsidRPr="00EA3EA6">
        <w:rPr>
          <w:rFonts w:eastAsia="STKaiti"/>
          <w:iCs/>
          <w:lang w:val="en-GB" w:eastAsia="zh-CN"/>
        </w:rPr>
        <w:t>201</w:t>
      </w:r>
      <w:r w:rsidR="00837F96">
        <w:rPr>
          <w:rFonts w:eastAsia="STKaiti"/>
          <w:iCs/>
          <w:lang w:val="en-GB" w:eastAsia="zh-CN"/>
        </w:rPr>
        <w:t>8</w:t>
      </w:r>
      <w:r w:rsidR="004D70E8" w:rsidRPr="00EA3EA6">
        <w:rPr>
          <w:rFonts w:eastAsia="STKaiti"/>
          <w:iCs/>
          <w:lang w:val="en-GB" w:eastAsia="zh-CN"/>
        </w:rPr>
        <w:t>年</w:t>
      </w:r>
      <w:r w:rsidR="004D70E8" w:rsidRPr="00EA3EA6">
        <w:rPr>
          <w:rFonts w:eastAsia="STKaiti"/>
          <w:iCs/>
          <w:lang w:val="en-GB" w:eastAsia="zh-CN"/>
        </w:rPr>
        <w:t>1</w:t>
      </w:r>
      <w:r w:rsidR="00837F96">
        <w:rPr>
          <w:rFonts w:eastAsia="STKaiti"/>
          <w:iCs/>
          <w:lang w:val="en-GB" w:eastAsia="zh-CN"/>
        </w:rPr>
        <w:t>2</w:t>
      </w:r>
      <w:r w:rsidR="004D70E8" w:rsidRPr="00EA3EA6">
        <w:rPr>
          <w:rFonts w:eastAsia="STKaiti"/>
          <w:iCs/>
          <w:lang w:val="en-GB" w:eastAsia="zh-CN"/>
        </w:rPr>
        <w:t>月</w:t>
      </w:r>
      <w:r w:rsidR="004D70E8" w:rsidRPr="00EA3EA6">
        <w:rPr>
          <w:rFonts w:eastAsia="STKaiti"/>
          <w:iCs/>
          <w:lang w:val="en-GB" w:eastAsia="zh-CN"/>
        </w:rPr>
        <w:t>1</w:t>
      </w:r>
      <w:r w:rsidR="004D70E8" w:rsidRPr="00EA3EA6">
        <w:rPr>
          <w:rFonts w:eastAsia="STKaiti"/>
          <w:iCs/>
          <w:lang w:val="en-GB" w:eastAsia="zh-CN"/>
        </w:rPr>
        <w:t>日</w:t>
      </w:r>
      <w:r w:rsidRPr="00EA3EA6">
        <w:rPr>
          <w:rFonts w:eastAsia="STKaiti"/>
          <w:iCs/>
          <w:lang w:val="en-GB" w:eastAsia="zh-CN"/>
        </w:rPr>
        <w:t>第</w:t>
      </w:r>
      <w:r w:rsidRPr="00EA3EA6">
        <w:rPr>
          <w:rFonts w:eastAsia="STKaiti"/>
          <w:iCs/>
          <w:lang w:val="en-GB" w:eastAsia="zh-CN"/>
        </w:rPr>
        <w:t>1</w:t>
      </w:r>
      <w:r w:rsidR="00837F96">
        <w:rPr>
          <w:rFonts w:eastAsia="STKaiti"/>
          <w:iCs/>
          <w:lang w:val="en-GB" w:eastAsia="zh-CN"/>
        </w:rPr>
        <w:t>161</w:t>
      </w:r>
      <w:r w:rsidRPr="00AB2C25">
        <w:rPr>
          <w:rFonts w:ascii="STKaiti" w:eastAsia="STKaiti" w:hAnsi="STKaiti" w:hint="eastAsia"/>
          <w:iCs/>
          <w:lang w:val="en-GB" w:eastAsia="zh-CN"/>
        </w:rPr>
        <w:t>期</w:t>
      </w:r>
      <w:r w:rsidR="00544311">
        <w:rPr>
          <w:rFonts w:ascii="STKaiti" w:eastAsia="STKaiti" w:hAnsi="STKaiti"/>
          <w:iCs/>
          <w:lang w:val="en-GB" w:eastAsia="zh-CN"/>
        </w:rPr>
        <w:br/>
      </w:r>
      <w:r w:rsidRPr="00AB2C25">
        <w:rPr>
          <w:rFonts w:ascii="STKaiti" w:eastAsia="STKaiti" w:hAnsi="STKaiti" w:hint="eastAsia"/>
          <w:iCs/>
          <w:lang w:val="en-GB" w:eastAsia="zh-CN"/>
        </w:rPr>
        <w:t>《操作公报》附件</w:t>
      </w:r>
    </w:p>
    <w:p w:rsidR="004813D9" w:rsidRDefault="004813D9" w:rsidP="00C151DE">
      <w:pPr>
        <w:jc w:val="center"/>
        <w:rPr>
          <w:i/>
          <w:lang w:val="en-GB" w:eastAsia="zh-CN"/>
        </w:rPr>
      </w:pPr>
    </w:p>
    <w:p w:rsidR="004813D9" w:rsidRDefault="004813D9">
      <w:pPr>
        <w:rPr>
          <w:lang w:val="en-GB" w:eastAsia="zh-CN"/>
        </w:rPr>
      </w:pPr>
    </w:p>
    <w:p w:rsidR="004813D9" w:rsidRDefault="004813D9">
      <w:pPr>
        <w:rPr>
          <w:lang w:val="en-GB"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279"/>
        <w:gridCol w:w="8894"/>
      </w:tblGrid>
      <w:tr w:rsidR="004813D9" w:rsidTr="000D7729">
        <w:trPr>
          <w:cantSplit/>
        </w:trPr>
        <w:tc>
          <w:tcPr>
            <w:tcW w:w="1279" w:type="dxa"/>
          </w:tcPr>
          <w:p w:rsidR="004813D9" w:rsidRDefault="0018717A">
            <w:pPr>
              <w:rPr>
                <w:lang w:val="en-GB"/>
              </w:rPr>
            </w:pPr>
            <w:r>
              <w:rPr>
                <w:rFonts w:ascii="FrugalSans" w:hAnsi="FrugalSans"/>
                <w:iCs/>
                <w:noProof/>
                <w:lang w:val="en-GB" w:eastAsia="zh-CN"/>
              </w:rPr>
              <w:drawing>
                <wp:inline distT="0" distB="0" distL="0" distR="0" wp14:anchorId="2DA30C68" wp14:editId="631FC0D4">
                  <wp:extent cx="590550" cy="666750"/>
                  <wp:effectExtent l="19050" t="0" r="0" b="0"/>
                  <wp:docPr id="1" name="Picture 1" descr="new ITU-J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 ITU-J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4" w:type="dxa"/>
          </w:tcPr>
          <w:p w:rsidR="004813D9" w:rsidRDefault="004813D9">
            <w:pPr>
              <w:rPr>
                <w:sz w:val="28"/>
                <w:lang w:val="en-GB"/>
              </w:rPr>
            </w:pPr>
          </w:p>
          <w:p w:rsidR="004813D9" w:rsidRDefault="005D2754" w:rsidP="005D2754">
            <w:pPr>
              <w:rPr>
                <w:lang w:val="en-GB"/>
              </w:rPr>
            </w:pPr>
            <w:r>
              <w:rPr>
                <w:rFonts w:hint="eastAsia"/>
                <w:b/>
                <w:sz w:val="28"/>
                <w:lang w:val="en-GB" w:eastAsia="zh-CN"/>
              </w:rPr>
              <w:t>国际电信联盟</w:t>
            </w:r>
          </w:p>
        </w:tc>
      </w:tr>
    </w:tbl>
    <w:p w:rsidR="004813D9" w:rsidRDefault="004813D9">
      <w:pPr>
        <w:ind w:left="567"/>
        <w:rPr>
          <w:lang w:val="en-GB"/>
        </w:rPr>
      </w:pPr>
    </w:p>
    <w:p w:rsidR="004813D9" w:rsidRDefault="004813D9">
      <w:pPr>
        <w:ind w:left="567"/>
        <w:rPr>
          <w:lang w:val="en-GB"/>
        </w:rPr>
      </w:pPr>
    </w:p>
    <w:p w:rsidR="004813D9" w:rsidRDefault="004813D9">
      <w:pPr>
        <w:ind w:left="567"/>
        <w:rPr>
          <w:lang w:val="en-GB"/>
        </w:rPr>
      </w:pPr>
    </w:p>
    <w:p w:rsidR="004813D9" w:rsidRDefault="004813D9">
      <w:pPr>
        <w:ind w:left="567"/>
        <w:rPr>
          <w:lang w:val="en-GB"/>
        </w:rPr>
      </w:pPr>
    </w:p>
    <w:p w:rsidR="004813D9" w:rsidRDefault="004813D9">
      <w:pPr>
        <w:ind w:left="567"/>
        <w:rPr>
          <w:b/>
          <w:sz w:val="24"/>
          <w:lang w:val="en-GB"/>
        </w:rPr>
      </w:pPr>
    </w:p>
    <w:p w:rsidR="004813D9" w:rsidRDefault="004813D9">
      <w:pPr>
        <w:ind w:left="567"/>
        <w:rPr>
          <w:b/>
          <w:sz w:val="24"/>
          <w:lang w:val="en-GB"/>
        </w:rPr>
      </w:pPr>
    </w:p>
    <w:p w:rsidR="004813D9" w:rsidRDefault="004813D9">
      <w:pPr>
        <w:ind w:left="567"/>
        <w:rPr>
          <w:b/>
          <w:sz w:val="24"/>
          <w:lang w:val="en-GB"/>
        </w:rPr>
      </w:pPr>
    </w:p>
    <w:p w:rsidR="004813D9" w:rsidRDefault="004813D9">
      <w:pPr>
        <w:ind w:left="567"/>
        <w:rPr>
          <w:b/>
          <w:sz w:val="24"/>
          <w:lang w:val="en-GB"/>
        </w:rPr>
      </w:pPr>
      <w:r>
        <w:rPr>
          <w:b/>
          <w:sz w:val="40"/>
          <w:lang w:val="en-GB"/>
        </w:rPr>
        <w:t>TSB</w:t>
      </w:r>
    </w:p>
    <w:p w:rsidR="005D2754" w:rsidRDefault="005D2754" w:rsidP="005D2754">
      <w:pPr>
        <w:ind w:left="567"/>
        <w:rPr>
          <w:b/>
          <w:sz w:val="24"/>
          <w:lang w:val="en-GB"/>
        </w:rPr>
      </w:pPr>
      <w:r>
        <w:rPr>
          <w:rFonts w:hint="eastAsia"/>
          <w:b/>
          <w:sz w:val="28"/>
          <w:lang w:val="en-GB" w:eastAsia="zh-CN"/>
        </w:rPr>
        <w:t>国际电</w:t>
      </w:r>
      <w:proofErr w:type="gramStart"/>
      <w:r>
        <w:rPr>
          <w:rFonts w:hint="eastAsia"/>
          <w:b/>
          <w:sz w:val="28"/>
          <w:lang w:val="en-GB" w:eastAsia="zh-CN"/>
        </w:rPr>
        <w:t>联电信</w:t>
      </w:r>
      <w:proofErr w:type="gramEnd"/>
      <w:r>
        <w:rPr>
          <w:rFonts w:hint="eastAsia"/>
          <w:b/>
          <w:sz w:val="28"/>
          <w:lang w:val="en-GB" w:eastAsia="zh-CN"/>
        </w:rPr>
        <w:t>标准化局</w:t>
      </w:r>
    </w:p>
    <w:p w:rsidR="004813D9" w:rsidRDefault="004813D9">
      <w:pPr>
        <w:ind w:left="567"/>
        <w:rPr>
          <w:b/>
          <w:sz w:val="24"/>
          <w:lang w:val="en-GB"/>
        </w:rPr>
      </w:pPr>
    </w:p>
    <w:p w:rsidR="004813D9" w:rsidRDefault="004813D9">
      <w:pPr>
        <w:ind w:left="567"/>
        <w:rPr>
          <w:b/>
          <w:sz w:val="24"/>
          <w:lang w:val="en-GB"/>
        </w:rPr>
      </w:pPr>
    </w:p>
    <w:p w:rsidR="004813D9" w:rsidRDefault="004813D9">
      <w:pPr>
        <w:ind w:left="567"/>
        <w:rPr>
          <w:b/>
          <w:sz w:val="24"/>
          <w:lang w:val="en-GB"/>
        </w:rPr>
      </w:pPr>
    </w:p>
    <w:p w:rsidR="004813D9" w:rsidRDefault="004813D9">
      <w:pPr>
        <w:ind w:left="567"/>
        <w:rPr>
          <w:b/>
          <w:sz w:val="24"/>
          <w:lang w:val="en-GB"/>
        </w:rPr>
      </w:pPr>
    </w:p>
    <w:p w:rsidR="004813D9" w:rsidRDefault="004813D9">
      <w:pPr>
        <w:ind w:left="567"/>
        <w:rPr>
          <w:b/>
          <w:sz w:val="24"/>
          <w:lang w:val="en-GB"/>
        </w:rPr>
      </w:pPr>
    </w:p>
    <w:p w:rsidR="004813D9" w:rsidRDefault="004813D9" w:rsidP="000D7729">
      <w:pPr>
        <w:ind w:left="567" w:right="140"/>
        <w:rPr>
          <w:b/>
          <w:sz w:val="24"/>
          <w:lang w:val="en-GB"/>
        </w:rPr>
      </w:pPr>
      <w:r>
        <w:rPr>
          <w:b/>
          <w:sz w:val="24"/>
          <w:lang w:val="en-GB"/>
        </w:rPr>
        <w:t>_____________________________________________________________________</w:t>
      </w:r>
      <w:r w:rsidR="00F50218">
        <w:rPr>
          <w:b/>
          <w:sz w:val="24"/>
          <w:lang w:val="en-GB"/>
        </w:rPr>
        <w:t>________</w:t>
      </w:r>
    </w:p>
    <w:p w:rsidR="004813D9" w:rsidRDefault="004813D9">
      <w:pPr>
        <w:ind w:left="567"/>
        <w:rPr>
          <w:b/>
          <w:sz w:val="24"/>
          <w:lang w:val="en-GB"/>
        </w:rPr>
      </w:pPr>
    </w:p>
    <w:p w:rsidR="004813D9" w:rsidRDefault="004813D9">
      <w:pPr>
        <w:ind w:left="567"/>
        <w:rPr>
          <w:b/>
          <w:sz w:val="24"/>
          <w:lang w:val="en-GB"/>
        </w:rPr>
      </w:pPr>
    </w:p>
    <w:p w:rsidR="004813D9" w:rsidRDefault="004813D9">
      <w:pPr>
        <w:ind w:left="567"/>
        <w:rPr>
          <w:b/>
          <w:sz w:val="24"/>
          <w:lang w:val="en-GB"/>
        </w:rPr>
      </w:pPr>
    </w:p>
    <w:p w:rsidR="004813D9" w:rsidRDefault="004813D9">
      <w:pPr>
        <w:ind w:left="567"/>
        <w:rPr>
          <w:b/>
          <w:sz w:val="24"/>
          <w:lang w:val="en-GB"/>
        </w:rPr>
      </w:pPr>
    </w:p>
    <w:p w:rsidR="004813D9" w:rsidRDefault="004813D9">
      <w:pPr>
        <w:ind w:left="567"/>
        <w:rPr>
          <w:b/>
          <w:sz w:val="24"/>
          <w:lang w:val="en-GB"/>
        </w:rPr>
      </w:pPr>
    </w:p>
    <w:p w:rsidR="005C4DB2" w:rsidRDefault="005C4DB2" w:rsidP="005C4DB2">
      <w:pPr>
        <w:ind w:left="567"/>
        <w:rPr>
          <w:b/>
          <w:sz w:val="28"/>
          <w:lang w:val="en-GB" w:eastAsia="zh-CN"/>
        </w:rPr>
      </w:pPr>
      <w:r w:rsidRPr="005C4DB2">
        <w:rPr>
          <w:rFonts w:hint="eastAsia"/>
          <w:b/>
          <w:sz w:val="28"/>
          <w:lang w:val="en-GB" w:eastAsia="zh-CN"/>
        </w:rPr>
        <w:t>国际电信计账卡的颁发者标识号码列表</w:t>
      </w:r>
    </w:p>
    <w:p w:rsidR="004813D9" w:rsidRDefault="005C4DB2" w:rsidP="005C4DB2">
      <w:pPr>
        <w:ind w:left="567"/>
        <w:rPr>
          <w:b/>
          <w:sz w:val="28"/>
          <w:lang w:val="en-GB" w:eastAsia="zh-CN"/>
        </w:rPr>
      </w:pPr>
      <w:r w:rsidRPr="005C4DB2">
        <w:rPr>
          <w:rFonts w:hint="eastAsia"/>
          <w:b/>
          <w:sz w:val="28"/>
          <w:lang w:val="en-GB" w:eastAsia="zh-CN"/>
        </w:rPr>
        <w:t>（根据</w:t>
      </w:r>
      <w:r w:rsidRPr="005C4DB2">
        <w:rPr>
          <w:b/>
          <w:sz w:val="28"/>
          <w:lang w:val="en-GB" w:eastAsia="zh-CN"/>
        </w:rPr>
        <w:t>ITU-T E.118</w:t>
      </w:r>
      <w:r w:rsidRPr="005C4DB2">
        <w:rPr>
          <w:rFonts w:hint="eastAsia"/>
          <w:b/>
          <w:sz w:val="28"/>
          <w:lang w:val="en-GB" w:eastAsia="zh-CN"/>
        </w:rPr>
        <w:t>建议书（</w:t>
      </w:r>
      <w:r w:rsidRPr="005C4DB2">
        <w:rPr>
          <w:b/>
          <w:sz w:val="28"/>
          <w:lang w:val="en-GB" w:eastAsia="zh-CN"/>
        </w:rPr>
        <w:t>05/2006</w:t>
      </w:r>
      <w:r w:rsidRPr="005C4DB2">
        <w:rPr>
          <w:rFonts w:hint="eastAsia"/>
          <w:b/>
          <w:sz w:val="28"/>
          <w:lang w:val="en-GB" w:eastAsia="zh-CN"/>
        </w:rPr>
        <w:t>））</w:t>
      </w:r>
    </w:p>
    <w:p w:rsidR="004813D9" w:rsidRDefault="004813D9">
      <w:pPr>
        <w:ind w:left="567"/>
        <w:rPr>
          <w:b/>
          <w:sz w:val="28"/>
          <w:lang w:val="en-GB" w:eastAsia="zh-CN"/>
        </w:rPr>
      </w:pPr>
    </w:p>
    <w:p w:rsidR="004813D9" w:rsidRDefault="005C4DB2" w:rsidP="00837F96">
      <w:pPr>
        <w:ind w:left="567"/>
        <w:rPr>
          <w:sz w:val="28"/>
          <w:lang w:val="en-GB" w:eastAsia="zh-CN"/>
        </w:rPr>
      </w:pPr>
      <w:r>
        <w:rPr>
          <w:rFonts w:hint="eastAsia"/>
          <w:sz w:val="28"/>
          <w:lang w:val="en-GB" w:eastAsia="zh-CN"/>
        </w:rPr>
        <w:t>（截至</w:t>
      </w:r>
      <w:r>
        <w:rPr>
          <w:rFonts w:hint="eastAsia"/>
          <w:sz w:val="28"/>
          <w:lang w:val="en-GB" w:eastAsia="zh-CN"/>
        </w:rPr>
        <w:t>201</w:t>
      </w:r>
      <w:r w:rsidR="00837F96">
        <w:rPr>
          <w:sz w:val="28"/>
          <w:lang w:val="en-GB" w:eastAsia="zh-CN"/>
        </w:rPr>
        <w:t>8</w:t>
      </w:r>
      <w:r>
        <w:rPr>
          <w:rFonts w:hint="eastAsia"/>
          <w:sz w:val="28"/>
          <w:lang w:val="en-GB" w:eastAsia="zh-CN"/>
        </w:rPr>
        <w:t>年</w:t>
      </w:r>
      <w:r>
        <w:rPr>
          <w:rFonts w:hint="eastAsia"/>
          <w:sz w:val="28"/>
          <w:lang w:val="en-GB" w:eastAsia="zh-CN"/>
        </w:rPr>
        <w:t>1</w:t>
      </w:r>
      <w:r w:rsidR="00837F96">
        <w:rPr>
          <w:sz w:val="28"/>
          <w:lang w:val="en-GB" w:eastAsia="zh-CN"/>
        </w:rPr>
        <w:t>2</w:t>
      </w:r>
      <w:r>
        <w:rPr>
          <w:rFonts w:hint="eastAsia"/>
          <w:sz w:val="28"/>
          <w:lang w:val="en-GB" w:eastAsia="zh-CN"/>
        </w:rPr>
        <w:t>月</w:t>
      </w:r>
      <w:r>
        <w:rPr>
          <w:rFonts w:hint="eastAsia"/>
          <w:sz w:val="28"/>
          <w:lang w:val="en-GB" w:eastAsia="zh-CN"/>
        </w:rPr>
        <w:t>1</w:t>
      </w:r>
      <w:r>
        <w:rPr>
          <w:rFonts w:hint="eastAsia"/>
          <w:sz w:val="28"/>
          <w:lang w:val="en-GB" w:eastAsia="zh-CN"/>
        </w:rPr>
        <w:t>日）</w:t>
      </w:r>
    </w:p>
    <w:p w:rsidR="004813D9" w:rsidRDefault="004813D9">
      <w:pPr>
        <w:ind w:left="567"/>
        <w:rPr>
          <w:b/>
          <w:sz w:val="24"/>
          <w:lang w:val="en-GB" w:eastAsia="zh-CN"/>
        </w:rPr>
      </w:pPr>
    </w:p>
    <w:p w:rsidR="004813D9" w:rsidRDefault="004813D9">
      <w:pPr>
        <w:ind w:left="567"/>
        <w:rPr>
          <w:b/>
          <w:sz w:val="24"/>
          <w:lang w:val="en-GB" w:eastAsia="zh-CN"/>
        </w:rPr>
      </w:pPr>
    </w:p>
    <w:p w:rsidR="004813D9" w:rsidRDefault="004813D9">
      <w:pPr>
        <w:ind w:left="567"/>
        <w:rPr>
          <w:b/>
          <w:sz w:val="24"/>
          <w:lang w:val="en-GB" w:eastAsia="zh-CN"/>
        </w:rPr>
      </w:pPr>
    </w:p>
    <w:p w:rsidR="004813D9" w:rsidRDefault="004813D9">
      <w:pPr>
        <w:ind w:left="567"/>
        <w:rPr>
          <w:b/>
          <w:sz w:val="24"/>
          <w:lang w:val="en-GB" w:eastAsia="zh-CN"/>
        </w:rPr>
      </w:pPr>
    </w:p>
    <w:p w:rsidR="004813D9" w:rsidRDefault="004813D9">
      <w:pPr>
        <w:ind w:left="567"/>
        <w:rPr>
          <w:b/>
          <w:sz w:val="24"/>
          <w:lang w:val="en-GB" w:eastAsia="zh-CN"/>
        </w:rPr>
      </w:pPr>
    </w:p>
    <w:p w:rsidR="004813D9" w:rsidRDefault="004813D9">
      <w:pPr>
        <w:ind w:left="567" w:right="-1333"/>
        <w:rPr>
          <w:b/>
          <w:sz w:val="24"/>
          <w:lang w:val="en-GB" w:eastAsia="zh-CN"/>
        </w:rPr>
      </w:pPr>
      <w:r>
        <w:rPr>
          <w:b/>
          <w:sz w:val="24"/>
          <w:lang w:val="en-GB" w:eastAsia="zh-CN"/>
        </w:rPr>
        <w:t>______________________________________________________________________</w:t>
      </w:r>
      <w:r w:rsidR="00F50218">
        <w:rPr>
          <w:b/>
          <w:sz w:val="24"/>
          <w:lang w:val="en-GB" w:eastAsia="zh-CN"/>
        </w:rPr>
        <w:t>______</w:t>
      </w:r>
    </w:p>
    <w:p w:rsidR="004813D9" w:rsidRDefault="004813D9">
      <w:pPr>
        <w:ind w:left="567"/>
        <w:rPr>
          <w:lang w:val="en-GB" w:eastAsia="zh-CN"/>
        </w:rPr>
      </w:pPr>
    </w:p>
    <w:p w:rsidR="004813D9" w:rsidRDefault="004813D9">
      <w:pPr>
        <w:ind w:left="567"/>
        <w:rPr>
          <w:lang w:val="en-GB" w:eastAsia="zh-CN"/>
        </w:rPr>
      </w:pPr>
    </w:p>
    <w:p w:rsidR="004813D9" w:rsidRDefault="004813D9">
      <w:pPr>
        <w:ind w:left="567"/>
        <w:rPr>
          <w:lang w:val="en-GB" w:eastAsia="zh-CN"/>
        </w:rPr>
      </w:pPr>
    </w:p>
    <w:p w:rsidR="004813D9" w:rsidRDefault="004813D9">
      <w:pPr>
        <w:ind w:left="567"/>
        <w:rPr>
          <w:lang w:val="en-GB" w:eastAsia="zh-CN"/>
        </w:rPr>
      </w:pPr>
    </w:p>
    <w:p w:rsidR="004813D9" w:rsidRDefault="004813D9">
      <w:pPr>
        <w:ind w:left="567"/>
        <w:rPr>
          <w:lang w:val="en-GB" w:eastAsia="zh-CN"/>
        </w:rPr>
      </w:pPr>
    </w:p>
    <w:p w:rsidR="004813D9" w:rsidRDefault="004813D9">
      <w:pPr>
        <w:ind w:left="567"/>
        <w:rPr>
          <w:lang w:val="en-GB" w:eastAsia="zh-CN"/>
        </w:rPr>
      </w:pPr>
    </w:p>
    <w:p w:rsidR="004813D9" w:rsidRDefault="004813D9" w:rsidP="00837F96">
      <w:pPr>
        <w:rPr>
          <w:b/>
          <w:lang w:val="en-GB" w:eastAsia="zh-CN"/>
        </w:rPr>
      </w:pPr>
      <w:r>
        <w:rPr>
          <w:b/>
          <w:sz w:val="24"/>
          <w:lang w:val="en-GB" w:eastAsia="zh-CN"/>
        </w:rPr>
        <w:t>201</w:t>
      </w:r>
      <w:r w:rsidR="00837F96">
        <w:rPr>
          <w:b/>
          <w:sz w:val="24"/>
          <w:lang w:val="en-GB" w:eastAsia="zh-CN"/>
        </w:rPr>
        <w:t>8</w:t>
      </w:r>
      <w:r w:rsidR="004F4026">
        <w:rPr>
          <w:rFonts w:hint="eastAsia"/>
          <w:b/>
          <w:sz w:val="24"/>
          <w:lang w:val="en-GB" w:eastAsia="zh-CN"/>
        </w:rPr>
        <w:t>年，日内瓦</w:t>
      </w:r>
    </w:p>
    <w:p w:rsidR="004813D9" w:rsidRDefault="004813D9">
      <w:pPr>
        <w:rPr>
          <w:b/>
          <w:sz w:val="24"/>
          <w:lang w:val="en-GB" w:eastAsia="zh-CN"/>
        </w:rPr>
      </w:pPr>
    </w:p>
    <w:p w:rsidR="00C46B4F" w:rsidRDefault="004813D9" w:rsidP="00EA3EA6">
      <w:pPr>
        <w:pStyle w:val="Heading1"/>
        <w:rPr>
          <w:lang w:val="en-GB" w:eastAsia="zh-CN"/>
        </w:rPr>
      </w:pPr>
      <w:r>
        <w:rPr>
          <w:lang w:val="en-GB" w:eastAsia="zh-CN"/>
        </w:rPr>
        <w:br w:type="page"/>
      </w:r>
      <w:r w:rsidR="00C46B4F" w:rsidRPr="00C46B4F">
        <w:rPr>
          <w:rFonts w:hint="eastAsia"/>
          <w:lang w:val="en-GB" w:eastAsia="zh-CN"/>
        </w:rPr>
        <w:lastRenderedPageBreak/>
        <w:t>国际电信计账卡的颁发者标识号码列表</w:t>
      </w:r>
      <w:r w:rsidR="00EA3EA6">
        <w:rPr>
          <w:lang w:val="en-GB" w:eastAsia="zh-CN"/>
        </w:rPr>
        <w:br/>
      </w:r>
      <w:r w:rsidR="00C46B4F" w:rsidRPr="00C46B4F">
        <w:rPr>
          <w:rFonts w:hint="eastAsia"/>
          <w:lang w:val="en-GB" w:eastAsia="zh-CN"/>
        </w:rPr>
        <w:t>（根据</w:t>
      </w:r>
      <w:r w:rsidR="00C46B4F" w:rsidRPr="00C46B4F">
        <w:rPr>
          <w:lang w:val="en-GB" w:eastAsia="zh-CN"/>
        </w:rPr>
        <w:t>ITU-T E.118</w:t>
      </w:r>
      <w:r w:rsidR="00C46B4F" w:rsidRPr="00C46B4F">
        <w:rPr>
          <w:rFonts w:hint="eastAsia"/>
          <w:lang w:val="en-GB" w:eastAsia="zh-CN"/>
        </w:rPr>
        <w:t>建议书）</w:t>
      </w:r>
    </w:p>
    <w:p w:rsidR="004813D9" w:rsidRDefault="004813D9">
      <w:pPr>
        <w:jc w:val="center"/>
        <w:rPr>
          <w:b/>
          <w:sz w:val="24"/>
          <w:lang w:val="en-GB" w:eastAsia="zh-CN"/>
        </w:rPr>
      </w:pPr>
    </w:p>
    <w:p w:rsidR="004813D9" w:rsidRDefault="004813D9">
      <w:pPr>
        <w:jc w:val="center"/>
        <w:rPr>
          <w:b/>
          <w:sz w:val="24"/>
          <w:lang w:val="en-GB" w:eastAsia="zh-CN"/>
        </w:rPr>
      </w:pPr>
    </w:p>
    <w:p w:rsidR="004813D9" w:rsidRDefault="007E563F" w:rsidP="00EA3EA6">
      <w:pPr>
        <w:pStyle w:val="headingb"/>
      </w:pPr>
      <w:r>
        <w:rPr>
          <w:rFonts w:hint="eastAsia"/>
        </w:rPr>
        <w:t>电信标准化局的说明</w:t>
      </w:r>
    </w:p>
    <w:p w:rsidR="004813D9" w:rsidRPr="002827E3" w:rsidRDefault="007E563F" w:rsidP="00837F96">
      <w:pPr>
        <w:spacing w:after="120"/>
        <w:ind w:firstLineChars="200" w:firstLine="400"/>
        <w:rPr>
          <w:rFonts w:ascii="Calibri" w:hAnsi="Calibri" w:cs="Calibri"/>
          <w:lang w:val="en-GB" w:eastAsia="zh-CN"/>
        </w:rPr>
      </w:pPr>
      <w:r>
        <w:rPr>
          <w:rFonts w:ascii="Calibri" w:hAnsi="Calibri" w:cs="Calibri" w:hint="eastAsia"/>
          <w:lang w:val="en-GB" w:eastAsia="zh-CN"/>
        </w:rPr>
        <w:t>本列表取代</w:t>
      </w:r>
      <w:r w:rsidR="004D70E8">
        <w:rPr>
          <w:rFonts w:ascii="Calibri" w:hAnsi="Calibri" w:cs="Calibri" w:hint="eastAsia"/>
          <w:lang w:val="en-GB" w:eastAsia="zh-CN"/>
        </w:rPr>
        <w:t>201</w:t>
      </w:r>
      <w:r w:rsidR="00837F96">
        <w:rPr>
          <w:rFonts w:ascii="Calibri" w:hAnsi="Calibri" w:cs="Calibri"/>
          <w:lang w:val="en-GB" w:eastAsia="zh-CN"/>
        </w:rPr>
        <w:t>5</w:t>
      </w:r>
      <w:r w:rsidR="004D70E8">
        <w:rPr>
          <w:rFonts w:ascii="Calibri" w:hAnsi="Calibri" w:cs="Calibri" w:hint="eastAsia"/>
          <w:lang w:val="en-GB" w:eastAsia="zh-CN"/>
        </w:rPr>
        <w:t>年</w:t>
      </w:r>
      <w:r w:rsidR="00484E77">
        <w:rPr>
          <w:rFonts w:ascii="Calibri" w:hAnsi="Calibri" w:cs="Calibri"/>
          <w:lang w:val="en-GB" w:eastAsia="zh-CN"/>
        </w:rPr>
        <w:t>11</w:t>
      </w:r>
      <w:r w:rsidR="00B32915">
        <w:rPr>
          <w:rFonts w:ascii="Calibri" w:hAnsi="Calibri" w:cs="Calibri" w:hint="eastAsia"/>
          <w:lang w:val="en-GB" w:eastAsia="zh-CN"/>
        </w:rPr>
        <w:t>月</w:t>
      </w:r>
      <w:r w:rsidR="00B32915">
        <w:rPr>
          <w:rFonts w:ascii="Calibri" w:hAnsi="Calibri" w:cs="Calibri" w:hint="eastAsia"/>
          <w:lang w:val="en-GB" w:eastAsia="zh-CN"/>
        </w:rPr>
        <w:t>1</w:t>
      </w:r>
      <w:r w:rsidR="00484E77">
        <w:rPr>
          <w:rFonts w:ascii="Calibri" w:hAnsi="Calibri" w:cs="Calibri"/>
          <w:lang w:val="en-GB" w:eastAsia="zh-CN"/>
        </w:rPr>
        <w:t>5</w:t>
      </w:r>
      <w:r w:rsidR="00B32915">
        <w:rPr>
          <w:rFonts w:ascii="Calibri" w:hAnsi="Calibri" w:cs="Calibri" w:hint="eastAsia"/>
          <w:lang w:val="en-GB" w:eastAsia="zh-CN"/>
        </w:rPr>
        <w:t>日第</w:t>
      </w:r>
      <w:r w:rsidR="00B32915">
        <w:rPr>
          <w:rFonts w:ascii="Calibri" w:hAnsi="Calibri" w:cs="Calibri" w:hint="eastAsia"/>
          <w:lang w:val="en-GB" w:eastAsia="zh-CN"/>
        </w:rPr>
        <w:t>10</w:t>
      </w:r>
      <w:r w:rsidR="00837F96">
        <w:rPr>
          <w:rFonts w:ascii="Calibri" w:hAnsi="Calibri" w:cs="Calibri"/>
          <w:lang w:val="en-GB" w:eastAsia="zh-CN"/>
        </w:rPr>
        <w:t>88</w:t>
      </w:r>
      <w:r w:rsidR="00B32915">
        <w:rPr>
          <w:rFonts w:ascii="Calibri" w:hAnsi="Calibri" w:cs="Calibri" w:hint="eastAsia"/>
          <w:lang w:val="en-GB" w:eastAsia="zh-CN"/>
        </w:rPr>
        <w:t>期《操作公报》后附的列表。它包含了由国际电</w:t>
      </w:r>
      <w:proofErr w:type="gramStart"/>
      <w:r w:rsidR="00B32915">
        <w:rPr>
          <w:rFonts w:ascii="Calibri" w:hAnsi="Calibri" w:cs="Calibri" w:hint="eastAsia"/>
          <w:lang w:val="en-GB" w:eastAsia="zh-CN"/>
        </w:rPr>
        <w:t>联登记</w:t>
      </w:r>
      <w:proofErr w:type="gramEnd"/>
      <w:r w:rsidR="00B32915">
        <w:rPr>
          <w:rFonts w:ascii="Calibri" w:hAnsi="Calibri" w:cs="Calibri" w:hint="eastAsia"/>
          <w:lang w:val="en-GB" w:eastAsia="zh-CN"/>
        </w:rPr>
        <w:t>并在</w:t>
      </w:r>
      <w:r w:rsidR="00B32915">
        <w:rPr>
          <w:rFonts w:ascii="Calibri" w:hAnsi="Calibri" w:cs="Calibri" w:hint="eastAsia"/>
          <w:lang w:val="en-GB" w:eastAsia="zh-CN"/>
        </w:rPr>
        <w:t>201</w:t>
      </w:r>
      <w:r w:rsidR="00837F96">
        <w:rPr>
          <w:rFonts w:ascii="Calibri" w:hAnsi="Calibri" w:cs="Calibri"/>
          <w:lang w:val="en-GB" w:eastAsia="zh-CN"/>
        </w:rPr>
        <w:t>8</w:t>
      </w:r>
      <w:r w:rsidR="00B32915">
        <w:rPr>
          <w:rFonts w:ascii="Calibri" w:hAnsi="Calibri" w:cs="Calibri" w:hint="eastAsia"/>
          <w:lang w:val="en-GB" w:eastAsia="zh-CN"/>
        </w:rPr>
        <w:t>年</w:t>
      </w:r>
      <w:r w:rsidR="00B32915">
        <w:rPr>
          <w:rFonts w:ascii="Calibri" w:hAnsi="Calibri" w:cs="Calibri" w:hint="eastAsia"/>
          <w:lang w:val="en-GB" w:eastAsia="zh-CN"/>
        </w:rPr>
        <w:t>1</w:t>
      </w:r>
      <w:r w:rsidR="00837F96">
        <w:rPr>
          <w:rFonts w:ascii="Calibri" w:hAnsi="Calibri" w:cs="Calibri"/>
          <w:lang w:val="en-GB" w:eastAsia="zh-CN"/>
        </w:rPr>
        <w:t>2</w:t>
      </w:r>
      <w:r w:rsidR="00B32915">
        <w:rPr>
          <w:rFonts w:ascii="Calibri" w:hAnsi="Calibri" w:cs="Calibri" w:hint="eastAsia"/>
          <w:lang w:val="en-GB" w:eastAsia="zh-CN"/>
        </w:rPr>
        <w:t>月</w:t>
      </w:r>
      <w:r w:rsidR="00B32915">
        <w:rPr>
          <w:rFonts w:ascii="Calibri" w:hAnsi="Calibri" w:cs="Calibri" w:hint="eastAsia"/>
          <w:lang w:val="en-GB" w:eastAsia="zh-CN"/>
        </w:rPr>
        <w:t>1</w:t>
      </w:r>
      <w:r w:rsidR="00B32915">
        <w:rPr>
          <w:rFonts w:ascii="Calibri" w:hAnsi="Calibri" w:cs="Calibri" w:hint="eastAsia"/>
          <w:lang w:val="en-GB" w:eastAsia="zh-CN"/>
        </w:rPr>
        <w:t>第</w:t>
      </w:r>
      <w:r w:rsidR="00B32915">
        <w:rPr>
          <w:rFonts w:ascii="Calibri" w:hAnsi="Calibri" w:cs="Calibri" w:hint="eastAsia"/>
          <w:lang w:val="en-GB" w:eastAsia="zh-CN"/>
        </w:rPr>
        <w:t>1</w:t>
      </w:r>
      <w:r w:rsidR="00837F96">
        <w:rPr>
          <w:rFonts w:ascii="Calibri" w:hAnsi="Calibri" w:cs="Calibri"/>
          <w:lang w:val="en-GB" w:eastAsia="zh-CN"/>
        </w:rPr>
        <w:t>161</w:t>
      </w:r>
      <w:r w:rsidR="00B32915">
        <w:rPr>
          <w:rFonts w:ascii="Calibri" w:hAnsi="Calibri" w:cs="Calibri" w:hint="eastAsia"/>
          <w:lang w:val="en-GB" w:eastAsia="zh-CN"/>
        </w:rPr>
        <w:t>期之前（含该期）的国际电联《操作公报》中公布的所有</w:t>
      </w:r>
      <w:r w:rsidR="00AB2C25">
        <w:rPr>
          <w:rFonts w:ascii="Calibri" w:hAnsi="Calibri" w:cs="Calibri" w:hint="eastAsia"/>
          <w:lang w:val="en-GB" w:eastAsia="zh-CN"/>
        </w:rPr>
        <w:t>颁发者标识号码</w:t>
      </w:r>
      <w:r w:rsidR="00B32915">
        <w:rPr>
          <w:rFonts w:ascii="Calibri" w:hAnsi="Calibri" w:cs="Calibri" w:hint="eastAsia"/>
          <w:lang w:val="en-GB" w:eastAsia="zh-CN"/>
        </w:rPr>
        <w:t>（</w:t>
      </w:r>
      <w:r w:rsidR="00B32915">
        <w:rPr>
          <w:rFonts w:ascii="Calibri" w:hAnsi="Calibri" w:cs="Calibri" w:hint="eastAsia"/>
          <w:lang w:val="en-GB" w:eastAsia="zh-CN"/>
        </w:rPr>
        <w:t>IIN</w:t>
      </w:r>
      <w:r w:rsidR="00B32915">
        <w:rPr>
          <w:rFonts w:ascii="Calibri" w:hAnsi="Calibri" w:cs="Calibri" w:hint="eastAsia"/>
          <w:lang w:val="en-GB" w:eastAsia="zh-CN"/>
        </w:rPr>
        <w:t>）。</w:t>
      </w:r>
    </w:p>
    <w:p w:rsidR="004813D9" w:rsidRPr="002827E3" w:rsidRDefault="00A173C1" w:rsidP="00837F96">
      <w:pPr>
        <w:spacing w:after="120"/>
        <w:ind w:firstLineChars="200" w:firstLine="400"/>
        <w:rPr>
          <w:rFonts w:ascii="Calibri" w:hAnsi="Calibri" w:cs="Calibri"/>
          <w:lang w:val="en-GB" w:eastAsia="zh-CN"/>
        </w:rPr>
      </w:pPr>
      <w:r>
        <w:rPr>
          <w:rFonts w:ascii="Calibri" w:hAnsi="Calibri" w:cs="Calibri" w:hint="eastAsia"/>
          <w:lang w:val="en-GB" w:eastAsia="zh-CN"/>
        </w:rPr>
        <w:t>需要说明的是，本列表将通过在</w:t>
      </w:r>
      <w:hyperlink r:id="rId9" w:history="1">
        <w:r w:rsidRPr="00DF4CD9">
          <w:rPr>
            <w:rStyle w:val="Hyperlink"/>
            <w:rFonts w:ascii="Calibri" w:hAnsi="Calibri" w:cs="Calibri" w:hint="eastAsia"/>
            <w:lang w:val="en-GB" w:eastAsia="zh-CN"/>
          </w:rPr>
          <w:t>国际电联</w:t>
        </w:r>
        <w:r w:rsidRPr="00DF4CD9">
          <w:rPr>
            <w:rStyle w:val="Hyperlink"/>
            <w:rFonts w:ascii="Calibri" w:hAnsi="Calibri" w:cs="Calibri" w:hint="eastAsia"/>
            <w:lang w:val="en-GB" w:eastAsia="zh-CN"/>
          </w:rPr>
          <w:t>《</w:t>
        </w:r>
        <w:r w:rsidRPr="00DF4CD9">
          <w:rPr>
            <w:rStyle w:val="Hyperlink"/>
            <w:rFonts w:ascii="Calibri" w:hAnsi="Calibri" w:cs="Calibri" w:hint="eastAsia"/>
            <w:lang w:val="en-GB" w:eastAsia="zh-CN"/>
          </w:rPr>
          <w:t>操作公报》</w:t>
        </w:r>
      </w:hyperlink>
      <w:r>
        <w:rPr>
          <w:rFonts w:ascii="Calibri" w:hAnsi="Calibri" w:cs="Calibri" w:hint="eastAsia"/>
          <w:lang w:val="en-GB" w:eastAsia="zh-CN"/>
        </w:rPr>
        <w:t>中</w:t>
      </w:r>
      <w:r w:rsidR="000C0F17">
        <w:rPr>
          <w:rFonts w:ascii="Calibri" w:hAnsi="Calibri" w:cs="Calibri" w:hint="eastAsia"/>
          <w:lang w:val="en-GB" w:eastAsia="zh-CN"/>
        </w:rPr>
        <w:t>公布的一系列编号修正进行更新。此外，本附件可在</w:t>
      </w:r>
      <w:r w:rsidR="004A078C">
        <w:rPr>
          <w:rFonts w:ascii="Calibri" w:hAnsi="Calibri" w:cs="Calibri"/>
          <w:lang w:val="en-GB" w:eastAsia="zh-CN"/>
        </w:rPr>
        <w:br/>
      </w:r>
      <w:hyperlink r:id="rId10" w:history="1">
        <w:r w:rsidR="000C0F17" w:rsidRPr="00DF4CD9">
          <w:rPr>
            <w:rStyle w:val="Hyperlink"/>
            <w:rFonts w:ascii="Calibri" w:hAnsi="Calibri" w:cs="Calibri" w:hint="eastAsia"/>
            <w:lang w:val="en-GB" w:eastAsia="zh-CN"/>
          </w:rPr>
          <w:t>国际电</w:t>
        </w:r>
        <w:proofErr w:type="gramStart"/>
        <w:r w:rsidR="000C0F17" w:rsidRPr="00DF4CD9">
          <w:rPr>
            <w:rStyle w:val="Hyperlink"/>
            <w:rFonts w:ascii="Calibri" w:hAnsi="Calibri" w:cs="Calibri" w:hint="eastAsia"/>
            <w:lang w:val="en-GB" w:eastAsia="zh-CN"/>
          </w:rPr>
          <w:t>联网</w:t>
        </w:r>
        <w:r w:rsidR="000C0F17" w:rsidRPr="00DF4CD9">
          <w:rPr>
            <w:rStyle w:val="Hyperlink"/>
            <w:rFonts w:ascii="Calibri" w:hAnsi="Calibri" w:cs="Calibri" w:hint="eastAsia"/>
            <w:lang w:val="en-GB" w:eastAsia="zh-CN"/>
          </w:rPr>
          <w:t>站</w:t>
        </w:r>
        <w:proofErr w:type="gramEnd"/>
      </w:hyperlink>
      <w:r w:rsidR="000C0F17">
        <w:rPr>
          <w:rFonts w:ascii="Calibri" w:hAnsi="Calibri" w:cs="Calibri" w:hint="eastAsia"/>
          <w:lang w:val="en-GB" w:eastAsia="zh-CN"/>
        </w:rPr>
        <w:t>上</w:t>
      </w:r>
      <w:r w:rsidR="00837F96">
        <w:rPr>
          <w:rFonts w:ascii="Calibri" w:hAnsi="Calibri" w:cs="Calibri" w:hint="eastAsia"/>
          <w:lang w:val="en-GB" w:eastAsia="zh-CN"/>
        </w:rPr>
        <w:t>免费下载</w:t>
      </w:r>
      <w:r w:rsidR="000C0F17">
        <w:rPr>
          <w:rFonts w:ascii="Calibri" w:hAnsi="Calibri" w:cs="Calibri" w:hint="eastAsia"/>
          <w:lang w:val="en-GB" w:eastAsia="zh-CN"/>
        </w:rPr>
        <w:t>。</w:t>
      </w:r>
    </w:p>
    <w:p w:rsidR="004813D9" w:rsidRPr="002827E3" w:rsidRDefault="000C0F17" w:rsidP="00AB2C25">
      <w:pPr>
        <w:spacing w:after="120"/>
        <w:ind w:firstLineChars="200" w:firstLine="400"/>
        <w:rPr>
          <w:rFonts w:ascii="Calibri" w:hAnsi="Calibri" w:cs="Calibri"/>
          <w:lang w:val="en-GB" w:eastAsia="zh-CN"/>
        </w:rPr>
      </w:pPr>
      <w:r>
        <w:rPr>
          <w:rFonts w:ascii="Calibri" w:hAnsi="Calibri" w:cs="Calibri" w:hint="eastAsia"/>
          <w:lang w:val="en-GB" w:eastAsia="zh-CN"/>
        </w:rPr>
        <w:t>采用</w:t>
      </w:r>
      <w:r w:rsidR="00837E6A" w:rsidRPr="002827E3">
        <w:rPr>
          <w:rFonts w:ascii="Calibri" w:hAnsi="Calibri" w:cs="Calibri"/>
          <w:lang w:val="en-GB" w:eastAsia="zh-CN"/>
        </w:rPr>
        <w:t>IIN</w:t>
      </w:r>
      <w:r>
        <w:rPr>
          <w:rFonts w:ascii="Calibri" w:hAnsi="Calibri" w:cs="Calibri" w:hint="eastAsia"/>
          <w:lang w:val="en-GB" w:eastAsia="zh-CN"/>
        </w:rPr>
        <w:t>来识别</w:t>
      </w:r>
      <w:r w:rsidR="00275CC7">
        <w:rPr>
          <w:rFonts w:ascii="Calibri" w:hAnsi="Calibri" w:cs="Calibri" w:hint="eastAsia"/>
          <w:lang w:val="en-GB" w:eastAsia="zh-CN"/>
        </w:rPr>
        <w:t>某个国家在国际环境下开展业务的电信企业。根据国际标准化组织</w:t>
      </w:r>
      <w:r w:rsidR="00162D35" w:rsidRPr="002827E3">
        <w:rPr>
          <w:rFonts w:ascii="Calibri" w:hAnsi="Calibri" w:cs="Calibri"/>
          <w:lang w:val="en-GB" w:eastAsia="zh-CN"/>
        </w:rPr>
        <w:t>7812-2</w:t>
      </w:r>
      <w:r w:rsidR="00275CC7">
        <w:rPr>
          <w:rFonts w:ascii="Calibri" w:hAnsi="Calibri" w:cs="Calibri" w:hint="eastAsia"/>
          <w:lang w:val="en-GB" w:eastAsia="zh-CN"/>
        </w:rPr>
        <w:t>号标准，批准和</w:t>
      </w:r>
      <w:r w:rsidR="00AB2C25">
        <w:rPr>
          <w:rFonts w:ascii="Calibri" w:hAnsi="Calibri" w:cs="Calibri" w:hint="eastAsia"/>
          <w:lang w:val="en-GB" w:eastAsia="zh-CN"/>
        </w:rPr>
        <w:t>否决</w:t>
      </w:r>
      <w:r w:rsidR="00275CC7">
        <w:rPr>
          <w:rFonts w:ascii="Calibri" w:hAnsi="Calibri" w:cs="Calibri" w:hint="eastAsia"/>
          <w:lang w:val="en-GB" w:eastAsia="zh-CN"/>
        </w:rPr>
        <w:t>申请的标准是：</w:t>
      </w:r>
    </w:p>
    <w:p w:rsidR="004813D9" w:rsidRPr="00EA3EA6" w:rsidRDefault="00AB2C25" w:rsidP="00AB2C25">
      <w:pPr>
        <w:spacing w:after="120"/>
        <w:ind w:firstLineChars="200" w:firstLine="400"/>
        <w:rPr>
          <w:rFonts w:cs="Calibri"/>
          <w:lang w:val="en-GB" w:eastAsia="zh-CN"/>
        </w:rPr>
      </w:pPr>
      <w:r w:rsidRPr="00AB2C25">
        <w:rPr>
          <w:rFonts w:asciiTheme="minorEastAsia" w:hAnsiTheme="minorEastAsia" w:cs="Calibri" w:hint="eastAsia"/>
          <w:iCs/>
          <w:lang w:val="en-GB" w:eastAsia="zh-CN"/>
        </w:rPr>
        <w:t>“</w:t>
      </w:r>
      <w:r w:rsidR="004813D9" w:rsidRPr="00EA3EA6">
        <w:rPr>
          <w:rFonts w:eastAsia="STKaiti" w:cs="Calibri"/>
          <w:iCs/>
          <w:lang w:val="en-GB" w:eastAsia="zh-CN"/>
        </w:rPr>
        <w:t>4.3.1</w:t>
      </w:r>
      <w:r w:rsidR="004813D9" w:rsidRPr="00EA3EA6">
        <w:rPr>
          <w:rFonts w:eastAsia="STKaiti" w:cs="Calibri"/>
          <w:iCs/>
          <w:lang w:val="en-GB" w:eastAsia="zh-CN"/>
        </w:rPr>
        <w:tab/>
      </w:r>
      <w:r w:rsidR="0077069B" w:rsidRPr="00EA3EA6">
        <w:rPr>
          <w:rFonts w:eastAsia="STKaiti" w:cs="Calibri"/>
          <w:iCs/>
          <w:lang w:val="en-GB" w:eastAsia="zh-CN"/>
        </w:rPr>
        <w:t>单独</w:t>
      </w:r>
      <w:r w:rsidR="0077069B" w:rsidRPr="00EA3EA6">
        <w:rPr>
          <w:rFonts w:eastAsia="STKaiti" w:cs="Calibri"/>
          <w:iCs/>
          <w:lang w:val="en-GB" w:eastAsia="zh-CN"/>
        </w:rPr>
        <w:t>IIN</w:t>
      </w:r>
      <w:r w:rsidR="004D594D" w:rsidRPr="00EA3EA6">
        <w:rPr>
          <w:rFonts w:eastAsia="STKaiti" w:cs="Calibri"/>
          <w:iCs/>
          <w:lang w:val="en-GB" w:eastAsia="zh-CN"/>
        </w:rPr>
        <w:t>申请</w:t>
      </w:r>
      <w:r w:rsidR="0077069B" w:rsidRPr="00EA3EA6">
        <w:rPr>
          <w:rFonts w:eastAsia="STKaiti" w:cs="Calibri"/>
          <w:iCs/>
          <w:lang w:val="en-GB" w:eastAsia="zh-CN"/>
        </w:rPr>
        <w:t>的</w:t>
      </w:r>
      <w:r w:rsidR="004D594D" w:rsidRPr="00EA3EA6">
        <w:rPr>
          <w:rFonts w:eastAsia="STKaiti" w:cs="Calibri"/>
          <w:iCs/>
          <w:lang w:val="en-GB" w:eastAsia="zh-CN"/>
        </w:rPr>
        <w:t>批准</w:t>
      </w:r>
      <w:r w:rsidR="0077069B" w:rsidRPr="00EA3EA6">
        <w:rPr>
          <w:rFonts w:eastAsia="STKaiti" w:cs="Calibri"/>
          <w:iCs/>
          <w:lang w:val="en-GB" w:eastAsia="zh-CN"/>
        </w:rPr>
        <w:t>标准</w:t>
      </w:r>
    </w:p>
    <w:p w:rsidR="004813D9" w:rsidRDefault="00A217C0" w:rsidP="00AB2C25">
      <w:pPr>
        <w:spacing w:after="120"/>
        <w:ind w:firstLineChars="200" w:firstLine="400"/>
        <w:rPr>
          <w:rFonts w:ascii="Calibri" w:hAnsi="Calibri" w:cs="Calibri"/>
          <w:lang w:val="en-GB" w:eastAsia="zh-CN"/>
        </w:rPr>
      </w:pPr>
      <w:r>
        <w:rPr>
          <w:rFonts w:ascii="Calibri" w:hAnsi="Calibri" w:cs="Calibri" w:hint="eastAsia"/>
          <w:lang w:val="en-GB" w:eastAsia="zh-CN"/>
        </w:rPr>
        <w:t>申请单独</w:t>
      </w:r>
      <w:r w:rsidR="004813D9" w:rsidRPr="002827E3">
        <w:rPr>
          <w:rFonts w:ascii="Calibri" w:hAnsi="Calibri" w:cs="Calibri"/>
          <w:lang w:val="en-GB" w:eastAsia="zh-CN"/>
        </w:rPr>
        <w:t>IIN</w:t>
      </w:r>
      <w:r>
        <w:rPr>
          <w:rFonts w:ascii="Calibri" w:hAnsi="Calibri" w:cs="Calibri" w:hint="eastAsia"/>
          <w:lang w:val="en-GB" w:eastAsia="zh-CN"/>
        </w:rPr>
        <w:t>须满足以下所有批准标准且不得符合第</w:t>
      </w:r>
      <w:r>
        <w:rPr>
          <w:rFonts w:ascii="Calibri" w:hAnsi="Calibri" w:cs="Calibri" w:hint="eastAsia"/>
          <w:lang w:val="en-GB" w:eastAsia="zh-CN"/>
        </w:rPr>
        <w:t>4.3.2</w:t>
      </w:r>
      <w:r>
        <w:rPr>
          <w:rFonts w:ascii="Calibri" w:hAnsi="Calibri" w:cs="Calibri" w:hint="eastAsia"/>
          <w:lang w:val="en-GB" w:eastAsia="zh-CN"/>
        </w:rPr>
        <w:t>节中所规定的任何</w:t>
      </w:r>
      <w:r w:rsidR="007D20A0">
        <w:rPr>
          <w:rFonts w:ascii="Calibri" w:hAnsi="Calibri" w:cs="Calibri" w:hint="eastAsia"/>
          <w:lang w:val="en-GB" w:eastAsia="zh-CN"/>
        </w:rPr>
        <w:t>否决</w:t>
      </w:r>
      <w:r>
        <w:rPr>
          <w:rFonts w:ascii="Calibri" w:hAnsi="Calibri" w:cs="Calibri" w:hint="eastAsia"/>
          <w:lang w:val="en-GB" w:eastAsia="zh-CN"/>
        </w:rPr>
        <w:t>标准：</w:t>
      </w:r>
      <w:bookmarkStart w:id="0" w:name="_GoBack"/>
      <w:bookmarkEnd w:id="0"/>
    </w:p>
    <w:p w:rsidR="00B04E1F" w:rsidRDefault="00013A77" w:rsidP="00013A77">
      <w:pPr>
        <w:pStyle w:val="enumlev1"/>
        <w:rPr>
          <w:lang w:val="en-US"/>
        </w:rPr>
      </w:pPr>
      <w:r w:rsidRPr="00013A77">
        <w:t>a)</w:t>
      </w:r>
      <w:r w:rsidRPr="00013A77">
        <w:tab/>
      </w:r>
      <w:r w:rsidR="00A217C0" w:rsidRPr="00013A77">
        <w:rPr>
          <w:rFonts w:hint="eastAsia"/>
        </w:rPr>
        <w:t>单独</w:t>
      </w:r>
      <w:r w:rsidR="00A217C0" w:rsidRPr="00013A77">
        <w:rPr>
          <w:rFonts w:hint="eastAsia"/>
        </w:rPr>
        <w:t>IIN</w:t>
      </w:r>
      <w:r w:rsidR="00A217C0" w:rsidRPr="00013A77">
        <w:rPr>
          <w:rFonts w:hint="eastAsia"/>
        </w:rPr>
        <w:t>的申请人不得</w:t>
      </w:r>
      <w:r w:rsidR="00AB2C25" w:rsidRPr="00013A77">
        <w:rPr>
          <w:rFonts w:hint="eastAsia"/>
        </w:rPr>
        <w:t>已</w:t>
      </w:r>
      <w:r w:rsidR="00057DED" w:rsidRPr="00013A77">
        <w:rPr>
          <w:rFonts w:hint="eastAsia"/>
        </w:rPr>
        <w:t>通过自己的申请</w:t>
      </w:r>
      <w:r w:rsidR="00A217C0" w:rsidRPr="00013A77">
        <w:rPr>
          <w:rFonts w:hint="eastAsia"/>
        </w:rPr>
        <w:t>而</w:t>
      </w:r>
      <w:r w:rsidR="00057DED" w:rsidRPr="00013A77">
        <w:rPr>
          <w:rFonts w:hint="eastAsia"/>
        </w:rPr>
        <w:t>获得了</w:t>
      </w:r>
      <w:r w:rsidR="00A217C0" w:rsidRPr="00013A77">
        <w:rPr>
          <w:rFonts w:hint="eastAsia"/>
        </w:rPr>
        <w:t>IIN</w:t>
      </w:r>
      <w:r w:rsidR="00A217C0" w:rsidRPr="00013A77">
        <w:rPr>
          <w:rFonts w:hint="eastAsia"/>
        </w:rPr>
        <w:t>（不属于任何记账卡方案）；</w:t>
      </w:r>
    </w:p>
    <w:p w:rsidR="00013A77" w:rsidRPr="00013A77" w:rsidRDefault="0080712C" w:rsidP="00013A77">
      <w:pPr>
        <w:pStyle w:val="enumlev1"/>
      </w:pPr>
      <w:r>
        <w:t>b</w:t>
      </w:r>
      <w:r w:rsidRPr="00013A77">
        <w:t>)</w:t>
      </w:r>
      <w:r w:rsidRPr="00013A77">
        <w:tab/>
      </w:r>
      <w:r w:rsidR="00013A77" w:rsidRPr="00013A77">
        <w:t>IIN</w:t>
      </w:r>
      <w:r w:rsidR="00013A77" w:rsidRPr="00013A77">
        <w:rPr>
          <w:rFonts w:hint="eastAsia"/>
        </w:rPr>
        <w:t>须立即使用，最好在</w:t>
      </w:r>
      <w:r w:rsidR="00013A77" w:rsidRPr="00013A77">
        <w:rPr>
          <w:rFonts w:hint="eastAsia"/>
        </w:rPr>
        <w:t>IIN</w:t>
      </w:r>
      <w:r w:rsidR="00013A77" w:rsidRPr="00013A77">
        <w:rPr>
          <w:rFonts w:hint="eastAsia"/>
        </w:rPr>
        <w:t>分配之日起</w:t>
      </w:r>
      <w:r w:rsidR="00013A77" w:rsidRPr="00013A77">
        <w:rPr>
          <w:rFonts w:hint="eastAsia"/>
        </w:rPr>
        <w:t>12</w:t>
      </w:r>
      <w:r w:rsidR="00013A77" w:rsidRPr="00013A77">
        <w:rPr>
          <w:rFonts w:hint="eastAsia"/>
        </w:rPr>
        <w:t>个月内；</w:t>
      </w:r>
    </w:p>
    <w:p w:rsidR="00B04E1F" w:rsidRPr="00EA3EA6" w:rsidRDefault="0080712C" w:rsidP="0080712C">
      <w:pPr>
        <w:pStyle w:val="enumlev1"/>
      </w:pPr>
      <w:r>
        <w:t>c</w:t>
      </w:r>
      <w:r w:rsidR="00013A77" w:rsidRPr="00013A77">
        <w:t>)</w:t>
      </w:r>
      <w:r w:rsidR="00013A77" w:rsidRPr="00013A77">
        <w:tab/>
      </w:r>
      <w:r w:rsidR="004D594D" w:rsidRPr="00EA3EA6">
        <w:rPr>
          <w:rFonts w:hint="eastAsia"/>
        </w:rPr>
        <w:t>发行的卡须用于国际交换环境（参见</w:t>
      </w:r>
      <w:r w:rsidR="00B04E1F" w:rsidRPr="00EA3EA6">
        <w:t>ISO/IEC 7812-1</w:t>
      </w:r>
      <w:r w:rsidR="004D594D" w:rsidRPr="00EA3EA6">
        <w:rPr>
          <w:rFonts w:hint="eastAsia"/>
        </w:rPr>
        <w:t>）；</w:t>
      </w:r>
    </w:p>
    <w:p w:rsidR="00B04E1F" w:rsidRPr="00EA3EA6" w:rsidRDefault="0080712C" w:rsidP="00EA3EA6">
      <w:pPr>
        <w:pStyle w:val="enumlev1"/>
      </w:pPr>
      <w:r>
        <w:t>d</w:t>
      </w:r>
      <w:r w:rsidR="00013A77" w:rsidRPr="00013A77">
        <w:t>)</w:t>
      </w:r>
      <w:r w:rsidR="00013A77" w:rsidRPr="00013A77">
        <w:tab/>
      </w:r>
      <w:r w:rsidR="004D594D" w:rsidRPr="00EA3EA6">
        <w:rPr>
          <w:rFonts w:hint="eastAsia"/>
        </w:rPr>
        <w:t>申请人须为根据特定法规运营的单独法人实体。</w:t>
      </w:r>
    </w:p>
    <w:p w:rsidR="004813D9" w:rsidRPr="00EA3EA6" w:rsidRDefault="004813D9" w:rsidP="00AB2C25">
      <w:pPr>
        <w:spacing w:after="120"/>
        <w:ind w:firstLineChars="200" w:firstLine="400"/>
        <w:rPr>
          <w:rFonts w:eastAsia="STKaiti" w:cs="Calibri"/>
          <w:iCs/>
          <w:lang w:val="en-GB" w:eastAsia="zh-CN"/>
        </w:rPr>
      </w:pPr>
      <w:r w:rsidRPr="00EA3EA6">
        <w:rPr>
          <w:rFonts w:eastAsia="STKaiti" w:cs="Calibri"/>
          <w:iCs/>
          <w:lang w:val="en-GB" w:eastAsia="zh-CN"/>
        </w:rPr>
        <w:t>4.3.2</w:t>
      </w:r>
      <w:r w:rsidRPr="00EA3EA6">
        <w:rPr>
          <w:rFonts w:eastAsia="STKaiti" w:cs="Calibri"/>
          <w:iCs/>
          <w:lang w:val="en-GB" w:eastAsia="zh-CN"/>
        </w:rPr>
        <w:tab/>
      </w:r>
      <w:r w:rsidR="007D20A0" w:rsidRPr="00EA3EA6">
        <w:rPr>
          <w:rFonts w:eastAsia="STKaiti" w:cs="Calibri"/>
          <w:iCs/>
          <w:lang w:val="en-GB" w:eastAsia="zh-CN"/>
        </w:rPr>
        <w:t>否决</w:t>
      </w:r>
      <w:r w:rsidR="004D594D" w:rsidRPr="00EA3EA6">
        <w:rPr>
          <w:rFonts w:eastAsia="STKaiti" w:cs="Calibri"/>
          <w:iCs/>
          <w:lang w:val="en-GB" w:eastAsia="zh-CN"/>
        </w:rPr>
        <w:t>单独</w:t>
      </w:r>
      <w:r w:rsidR="004D594D" w:rsidRPr="00EA3EA6">
        <w:rPr>
          <w:rFonts w:eastAsia="STKaiti" w:cs="Calibri"/>
          <w:iCs/>
          <w:lang w:val="en-GB" w:eastAsia="zh-CN"/>
        </w:rPr>
        <w:t>IIN</w:t>
      </w:r>
      <w:r w:rsidR="004D594D" w:rsidRPr="00EA3EA6">
        <w:rPr>
          <w:rFonts w:eastAsia="STKaiti" w:cs="Calibri"/>
          <w:iCs/>
          <w:lang w:val="en-GB" w:eastAsia="zh-CN"/>
        </w:rPr>
        <w:t>申请的标准</w:t>
      </w:r>
    </w:p>
    <w:p w:rsidR="004813D9" w:rsidRDefault="00634DB2" w:rsidP="00AB2C25">
      <w:pPr>
        <w:spacing w:after="120"/>
        <w:ind w:firstLineChars="200" w:firstLine="400"/>
        <w:rPr>
          <w:rFonts w:ascii="Calibri" w:hAnsi="Calibri" w:cs="Calibri"/>
          <w:lang w:val="en-GB" w:eastAsia="zh-CN"/>
        </w:rPr>
      </w:pPr>
      <w:proofErr w:type="gramStart"/>
      <w:r>
        <w:rPr>
          <w:rFonts w:ascii="Calibri" w:hAnsi="Calibri" w:cs="Calibri" w:hint="eastAsia"/>
          <w:lang w:val="en-GB" w:eastAsia="zh-CN"/>
        </w:rPr>
        <w:t>当符合</w:t>
      </w:r>
      <w:proofErr w:type="gramEnd"/>
      <w:r>
        <w:rPr>
          <w:rFonts w:ascii="Calibri" w:hAnsi="Calibri" w:cs="Calibri" w:hint="eastAsia"/>
          <w:lang w:val="en-GB" w:eastAsia="zh-CN"/>
        </w:rPr>
        <w:t>以下任何一项条件时，主办机构须</w:t>
      </w:r>
      <w:r w:rsidR="007D20A0">
        <w:rPr>
          <w:rFonts w:ascii="Calibri" w:hAnsi="Calibri" w:cs="Calibri" w:hint="eastAsia"/>
          <w:lang w:val="en-GB" w:eastAsia="zh-CN"/>
        </w:rPr>
        <w:t>否决</w:t>
      </w:r>
      <w:r>
        <w:rPr>
          <w:rFonts w:ascii="Calibri" w:hAnsi="Calibri" w:cs="Calibri" w:hint="eastAsia"/>
          <w:lang w:val="en-GB" w:eastAsia="zh-CN"/>
        </w:rPr>
        <w:t>单独</w:t>
      </w:r>
      <w:r>
        <w:rPr>
          <w:rFonts w:ascii="Calibri" w:hAnsi="Calibri" w:cs="Calibri" w:hint="eastAsia"/>
          <w:lang w:val="en-GB" w:eastAsia="zh-CN"/>
        </w:rPr>
        <w:t>IIN</w:t>
      </w:r>
      <w:r>
        <w:rPr>
          <w:rFonts w:ascii="Calibri" w:hAnsi="Calibri" w:cs="Calibri" w:hint="eastAsia"/>
          <w:lang w:val="en-GB" w:eastAsia="zh-CN"/>
        </w:rPr>
        <w:t>的申请：</w:t>
      </w:r>
    </w:p>
    <w:p w:rsidR="001C49E5" w:rsidRPr="0080712C" w:rsidRDefault="0080712C" w:rsidP="0080712C">
      <w:pPr>
        <w:pStyle w:val="enumlev1"/>
      </w:pPr>
      <w:r w:rsidRPr="0080712C">
        <w:t>a)</w:t>
      </w:r>
      <w:r w:rsidRPr="0080712C">
        <w:tab/>
      </w:r>
      <w:r w:rsidR="007D20A0" w:rsidRPr="0080712C">
        <w:rPr>
          <w:rFonts w:hint="eastAsia"/>
        </w:rPr>
        <w:t>申请人并非卡发行人；</w:t>
      </w:r>
    </w:p>
    <w:p w:rsidR="001C49E5" w:rsidRPr="0080712C" w:rsidRDefault="0080712C" w:rsidP="0080712C">
      <w:pPr>
        <w:pStyle w:val="enumlev1"/>
      </w:pPr>
      <w:r w:rsidRPr="0080712C">
        <w:t>b)</w:t>
      </w:r>
      <w:r w:rsidRPr="0080712C">
        <w:tab/>
      </w:r>
      <w:r w:rsidR="007D20A0" w:rsidRPr="0080712C">
        <w:rPr>
          <w:rFonts w:hint="eastAsia"/>
        </w:rPr>
        <w:t>申请人此前已</w:t>
      </w:r>
      <w:r w:rsidR="00057DED" w:rsidRPr="0080712C">
        <w:rPr>
          <w:rFonts w:hint="eastAsia"/>
        </w:rPr>
        <w:t>通过自己的申请获得了</w:t>
      </w:r>
      <w:r w:rsidR="001C49E5" w:rsidRPr="0080712C">
        <w:t>IIN</w:t>
      </w:r>
      <w:r w:rsidR="00057DED" w:rsidRPr="0080712C">
        <w:rPr>
          <w:rFonts w:hint="eastAsia"/>
        </w:rPr>
        <w:t>（不属于任何记账卡方案的成员）并仍在使用且申请人未提供足够的补充信息，作为给予额外</w:t>
      </w:r>
      <w:r w:rsidR="00057DED" w:rsidRPr="0080712C">
        <w:rPr>
          <w:rFonts w:hint="eastAsia"/>
        </w:rPr>
        <w:t>IIN</w:t>
      </w:r>
      <w:r w:rsidR="00057DED" w:rsidRPr="0080712C">
        <w:rPr>
          <w:rFonts w:hint="eastAsia"/>
        </w:rPr>
        <w:t>的理由（参见</w:t>
      </w:r>
      <w:r w:rsidR="00057DED" w:rsidRPr="0080712C">
        <w:rPr>
          <w:rFonts w:hint="eastAsia"/>
        </w:rPr>
        <w:t>4.2</w:t>
      </w:r>
      <w:r w:rsidR="00057DED" w:rsidRPr="0080712C">
        <w:rPr>
          <w:rFonts w:hint="eastAsia"/>
        </w:rPr>
        <w:t>节）；</w:t>
      </w:r>
    </w:p>
    <w:p w:rsidR="001C49E5" w:rsidRPr="0080712C" w:rsidRDefault="0080712C" w:rsidP="0080712C">
      <w:pPr>
        <w:pStyle w:val="enumlev1"/>
      </w:pPr>
      <w:r w:rsidRPr="0080712C">
        <w:t>c)</w:t>
      </w:r>
      <w:r w:rsidRPr="0080712C">
        <w:tab/>
      </w:r>
      <w:r w:rsidR="00C710BE" w:rsidRPr="0080712C">
        <w:rPr>
          <w:rFonts w:hint="eastAsia"/>
        </w:rPr>
        <w:t>申请人发行的卡不用于国际和</w:t>
      </w:r>
      <w:r w:rsidR="00C710BE" w:rsidRPr="0080712C">
        <w:rPr>
          <w:rFonts w:hint="eastAsia"/>
        </w:rPr>
        <w:t>/</w:t>
      </w:r>
      <w:r w:rsidR="00C710BE" w:rsidRPr="0080712C">
        <w:rPr>
          <w:rFonts w:hint="eastAsia"/>
        </w:rPr>
        <w:t>或行业间交换环境；</w:t>
      </w:r>
    </w:p>
    <w:p w:rsidR="001C49E5" w:rsidRPr="0080712C" w:rsidRDefault="0080712C" w:rsidP="0080712C">
      <w:pPr>
        <w:pStyle w:val="enumlev1"/>
      </w:pPr>
      <w:r w:rsidRPr="0080712C">
        <w:t>d)</w:t>
      </w:r>
      <w:r w:rsidRPr="0080712C">
        <w:tab/>
      </w:r>
      <w:r w:rsidR="00C710BE" w:rsidRPr="0080712C">
        <w:rPr>
          <w:rFonts w:hint="eastAsia"/>
        </w:rPr>
        <w:t>采用</w:t>
      </w:r>
      <w:r w:rsidR="001C49E5" w:rsidRPr="0080712C">
        <w:t>IIN</w:t>
      </w:r>
      <w:r w:rsidR="00C710BE" w:rsidRPr="0080712C">
        <w:rPr>
          <w:rFonts w:hint="eastAsia"/>
        </w:rPr>
        <w:t>来识别或区分不同产品、业务、技术（包括但不限于集成电路卡）或仅用于方便路由，或识别地理位置；</w:t>
      </w:r>
    </w:p>
    <w:p w:rsidR="001C49E5" w:rsidRPr="0080712C" w:rsidRDefault="0080712C" w:rsidP="0080712C">
      <w:pPr>
        <w:pStyle w:val="enumlev1"/>
      </w:pPr>
      <w:r w:rsidRPr="0080712C">
        <w:t>e)</w:t>
      </w:r>
      <w:r w:rsidRPr="0080712C">
        <w:tab/>
      </w:r>
      <w:r w:rsidR="00C710BE" w:rsidRPr="0080712C">
        <w:rPr>
          <w:rFonts w:hint="eastAsia"/>
        </w:rPr>
        <w:t>采用</w:t>
      </w:r>
      <w:r w:rsidR="003C343A" w:rsidRPr="0080712C">
        <w:t>IIN</w:t>
      </w:r>
      <w:r w:rsidR="00C710BE" w:rsidRPr="0080712C">
        <w:rPr>
          <w:rFonts w:hint="eastAsia"/>
        </w:rPr>
        <w:t>来识别或区分申请人组织内部的不同分支或附属机构（即这些分支</w:t>
      </w:r>
      <w:r w:rsidR="006E300F" w:rsidRPr="0080712C">
        <w:rPr>
          <w:rFonts w:hint="eastAsia"/>
        </w:rPr>
        <w:t>或附属机构不是单独法人实体</w:t>
      </w:r>
      <w:r w:rsidR="00C710BE" w:rsidRPr="0080712C">
        <w:rPr>
          <w:rFonts w:hint="eastAsia"/>
        </w:rPr>
        <w:t>）；</w:t>
      </w:r>
    </w:p>
    <w:p w:rsidR="003C343A" w:rsidRPr="0080712C" w:rsidRDefault="0080712C" w:rsidP="0080712C">
      <w:pPr>
        <w:pStyle w:val="enumlev1"/>
      </w:pPr>
      <w:r w:rsidRPr="0080712C">
        <w:t>f)</w:t>
      </w:r>
      <w:r w:rsidRPr="0080712C">
        <w:tab/>
      </w:r>
      <w:r w:rsidR="006E300F" w:rsidRPr="0080712C">
        <w:rPr>
          <w:rFonts w:hint="eastAsia"/>
        </w:rPr>
        <w:t>申请人要求获得特定的号码或在登记表中预留特定的号码，或所提要求超出了</w:t>
      </w:r>
      <w:r w:rsidR="003C343A" w:rsidRPr="0080712C">
        <w:t>ISO/IEC 7812</w:t>
      </w:r>
      <w:r w:rsidR="006E300F" w:rsidRPr="0080712C">
        <w:rPr>
          <w:rFonts w:hint="eastAsia"/>
        </w:rPr>
        <w:t>此部分的范围；</w:t>
      </w:r>
    </w:p>
    <w:p w:rsidR="003C343A" w:rsidRPr="0080712C" w:rsidRDefault="0080712C" w:rsidP="0080712C">
      <w:pPr>
        <w:pStyle w:val="enumlev1"/>
      </w:pPr>
      <w:r w:rsidRPr="0080712C">
        <w:t>g)</w:t>
      </w:r>
      <w:r w:rsidRPr="0080712C">
        <w:tab/>
      </w:r>
      <w:r w:rsidR="006E300F" w:rsidRPr="0080712C">
        <w:rPr>
          <w:rFonts w:hint="eastAsia"/>
        </w:rPr>
        <w:t>不会在</w:t>
      </w:r>
      <w:r w:rsidR="006E300F" w:rsidRPr="0080712C">
        <w:rPr>
          <w:rFonts w:hint="eastAsia"/>
        </w:rPr>
        <w:t>IIN</w:t>
      </w:r>
      <w:r w:rsidR="006E300F" w:rsidRPr="0080712C">
        <w:rPr>
          <w:rFonts w:hint="eastAsia"/>
        </w:rPr>
        <w:t>分配之日起</w:t>
      </w:r>
      <w:r w:rsidR="006E300F" w:rsidRPr="0080712C">
        <w:rPr>
          <w:rFonts w:hint="eastAsia"/>
        </w:rPr>
        <w:t>12</w:t>
      </w:r>
      <w:r w:rsidR="006E300F" w:rsidRPr="0080712C">
        <w:rPr>
          <w:rFonts w:hint="eastAsia"/>
        </w:rPr>
        <w:t>个月内发行立即使用的卡。</w:t>
      </w:r>
      <w:r w:rsidR="00AB2C25" w:rsidRPr="0080712C">
        <w:rPr>
          <w:rFonts w:hint="eastAsia"/>
        </w:rPr>
        <w:t>”</w:t>
      </w:r>
    </w:p>
    <w:p w:rsidR="002938CB" w:rsidRDefault="00DF4CD9" w:rsidP="002938CB">
      <w:pPr>
        <w:spacing w:after="120"/>
        <w:ind w:firstLineChars="200" w:firstLine="400"/>
        <w:rPr>
          <w:color w:val="000000"/>
          <w:lang w:eastAsia="zh-CN"/>
        </w:rPr>
      </w:pPr>
      <w:r>
        <w:rPr>
          <w:color w:val="000000"/>
          <w:lang w:eastAsia="zh-CN"/>
        </w:rPr>
        <w:t>国际电联是</w:t>
      </w:r>
      <w:r w:rsidRPr="00C46B4F">
        <w:rPr>
          <w:rFonts w:hint="eastAsia"/>
          <w:lang w:val="en-GB" w:eastAsia="zh-CN"/>
        </w:rPr>
        <w:t>颁发者标识号码</w:t>
      </w:r>
      <w:r>
        <w:rPr>
          <w:rFonts w:hint="eastAsia"/>
          <w:lang w:val="en-GB" w:eastAsia="zh-CN"/>
        </w:rPr>
        <w:t>（</w:t>
      </w:r>
      <w:r>
        <w:rPr>
          <w:rFonts w:hint="eastAsia"/>
          <w:lang w:val="en-GB" w:eastAsia="zh-CN"/>
        </w:rPr>
        <w:t>II</w:t>
      </w:r>
      <w:r>
        <w:rPr>
          <w:lang w:val="en-GB" w:eastAsia="zh-CN"/>
        </w:rPr>
        <w:t>N</w:t>
      </w:r>
      <w:r>
        <w:rPr>
          <w:rFonts w:hint="eastAsia"/>
          <w:lang w:val="en-GB" w:eastAsia="zh-CN"/>
        </w:rPr>
        <w:t>）的中央注册机构，其</w:t>
      </w:r>
      <w:r>
        <w:rPr>
          <w:color w:val="000000"/>
          <w:lang w:eastAsia="zh-CN"/>
        </w:rPr>
        <w:t>主要行业标识符（</w:t>
      </w:r>
      <w:r>
        <w:rPr>
          <w:color w:val="000000"/>
          <w:lang w:eastAsia="zh-CN"/>
        </w:rPr>
        <w:t>MII</w:t>
      </w:r>
      <w:r>
        <w:rPr>
          <w:color w:val="000000"/>
          <w:lang w:eastAsia="zh-CN"/>
        </w:rPr>
        <w:t>）为针对电信行业的</w:t>
      </w:r>
      <w:r w:rsidR="002938CB">
        <w:rPr>
          <w:rFonts w:hint="eastAsia"/>
          <w:color w:val="000000"/>
          <w:lang w:eastAsia="zh-CN"/>
        </w:rPr>
        <w:t>“</w:t>
      </w:r>
      <w:r>
        <w:rPr>
          <w:color w:val="000000"/>
          <w:lang w:eastAsia="zh-CN"/>
        </w:rPr>
        <w:t>89</w:t>
      </w:r>
      <w:r w:rsidR="002938CB">
        <w:rPr>
          <w:rFonts w:hint="eastAsia"/>
          <w:color w:val="000000"/>
          <w:lang w:eastAsia="zh-CN"/>
        </w:rPr>
        <w:t>”</w:t>
      </w:r>
      <w:r>
        <w:rPr>
          <w:color w:val="000000"/>
          <w:lang w:eastAsia="zh-CN"/>
        </w:rPr>
        <w:t>。</w:t>
      </w:r>
    </w:p>
    <w:p w:rsidR="004813D9" w:rsidRPr="002827E3" w:rsidRDefault="006E300F" w:rsidP="002938CB">
      <w:pPr>
        <w:spacing w:after="120"/>
        <w:ind w:firstLineChars="200" w:firstLine="400"/>
        <w:rPr>
          <w:rFonts w:ascii="Calibri" w:hAnsi="Calibri" w:cs="Calibri"/>
          <w:lang w:val="en-GB" w:eastAsia="zh-CN"/>
        </w:rPr>
      </w:pPr>
      <w:r>
        <w:rPr>
          <w:rFonts w:ascii="Calibri" w:hAnsi="Calibri" w:cs="Calibri" w:hint="eastAsia"/>
          <w:lang w:val="en-GB" w:eastAsia="zh-CN"/>
        </w:rPr>
        <w:t>根据</w:t>
      </w:r>
      <w:r>
        <w:rPr>
          <w:rFonts w:ascii="Calibri" w:hAnsi="Calibri" w:cs="Calibri"/>
          <w:lang w:val="en-GB" w:eastAsia="zh-CN"/>
        </w:rPr>
        <w:t xml:space="preserve">ITU-T </w:t>
      </w:r>
      <w:r w:rsidRPr="002827E3">
        <w:rPr>
          <w:rFonts w:ascii="Calibri" w:hAnsi="Calibri" w:cs="Calibri"/>
          <w:lang w:val="en-GB" w:eastAsia="zh-CN"/>
        </w:rPr>
        <w:t>E.118</w:t>
      </w:r>
      <w:r>
        <w:rPr>
          <w:rFonts w:ascii="Calibri" w:hAnsi="Calibri" w:cs="Calibri" w:hint="eastAsia"/>
          <w:lang w:val="en-GB" w:eastAsia="zh-CN"/>
        </w:rPr>
        <w:t>建议书的</w:t>
      </w:r>
      <w:r w:rsidR="00E504A1" w:rsidRPr="002827E3">
        <w:rPr>
          <w:rFonts w:ascii="Calibri" w:hAnsi="Calibri" w:cs="Calibri"/>
          <w:lang w:val="en-GB" w:eastAsia="zh-CN"/>
        </w:rPr>
        <w:t>4</w:t>
      </w:r>
      <w:r w:rsidR="00837E6A" w:rsidRPr="002827E3">
        <w:rPr>
          <w:rFonts w:ascii="Calibri" w:hAnsi="Calibri" w:cs="Calibri"/>
          <w:lang w:val="en-GB" w:eastAsia="zh-CN"/>
        </w:rPr>
        <w:t>.2 d</w:t>
      </w:r>
      <w:proofErr w:type="gramStart"/>
      <w:r w:rsidR="00837E6A" w:rsidRPr="002827E3">
        <w:rPr>
          <w:rFonts w:ascii="Calibri" w:hAnsi="Calibri" w:cs="Calibri"/>
          <w:lang w:val="en-GB" w:eastAsia="zh-CN"/>
        </w:rPr>
        <w:t>)</w:t>
      </w:r>
      <w:r>
        <w:rPr>
          <w:rFonts w:ascii="Calibri" w:hAnsi="Calibri" w:cs="Calibri" w:hint="eastAsia"/>
          <w:lang w:val="en-GB" w:eastAsia="zh-CN"/>
        </w:rPr>
        <w:t>，</w:t>
      </w:r>
      <w:proofErr w:type="gramEnd"/>
      <w:r>
        <w:rPr>
          <w:rFonts w:ascii="Calibri" w:hAnsi="Calibri" w:cs="Calibri" w:hint="eastAsia"/>
          <w:lang w:val="en-GB" w:eastAsia="zh-CN"/>
        </w:rPr>
        <w:t>国际电联须</w:t>
      </w:r>
      <w:r w:rsidR="00CB0619">
        <w:rPr>
          <w:rFonts w:ascii="Calibri" w:hAnsi="Calibri" w:cs="Calibri" w:hint="eastAsia"/>
          <w:lang w:val="en-GB" w:eastAsia="zh-CN"/>
        </w:rPr>
        <w:t>针对每个新</w:t>
      </w:r>
      <w:r w:rsidR="00CB0619" w:rsidRPr="00CB0619">
        <w:rPr>
          <w:rFonts w:ascii="Calibri" w:hAnsi="Calibri" w:cs="Calibri" w:hint="eastAsia"/>
          <w:lang w:val="en-GB" w:eastAsia="zh-CN"/>
        </w:rPr>
        <w:t>颁发者标识号码</w:t>
      </w:r>
      <w:r w:rsidR="00CB0619">
        <w:rPr>
          <w:rFonts w:ascii="Calibri" w:hAnsi="Calibri" w:cs="Calibri" w:hint="eastAsia"/>
          <w:lang w:val="en-GB" w:eastAsia="zh-CN"/>
        </w:rPr>
        <w:t>收取一次性分配和</w:t>
      </w:r>
      <w:r w:rsidR="007A504F">
        <w:rPr>
          <w:rFonts w:ascii="Calibri" w:hAnsi="Calibri" w:cs="Calibri" w:hint="eastAsia"/>
          <w:lang w:val="en-GB" w:eastAsia="zh-CN"/>
        </w:rPr>
        <w:t>注册费</w:t>
      </w:r>
      <w:r w:rsidR="00CB0619">
        <w:rPr>
          <w:rFonts w:ascii="Calibri" w:hAnsi="Calibri" w:cs="Calibri" w:hint="eastAsia"/>
          <w:lang w:val="en-GB" w:eastAsia="zh-CN"/>
        </w:rPr>
        <w:t>。</w:t>
      </w:r>
      <w:r w:rsidR="00DF4CD9">
        <w:rPr>
          <w:rFonts w:ascii="Calibri" w:hAnsi="Calibri" w:cs="Calibri" w:hint="eastAsia"/>
          <w:lang w:val="en-GB" w:eastAsia="zh-CN"/>
        </w:rPr>
        <w:t>自</w:t>
      </w:r>
      <w:r w:rsidR="00DF4CD9">
        <w:rPr>
          <w:rFonts w:ascii="Calibri" w:hAnsi="Calibri" w:cs="Calibri" w:hint="eastAsia"/>
          <w:lang w:val="en-GB" w:eastAsia="zh-CN"/>
        </w:rPr>
        <w:t>201</w:t>
      </w:r>
      <w:r w:rsidR="00DF4CD9">
        <w:rPr>
          <w:rFonts w:ascii="Calibri" w:hAnsi="Calibri" w:cs="Calibri"/>
          <w:lang w:val="en-GB" w:eastAsia="zh-CN"/>
        </w:rPr>
        <w:t>8</w:t>
      </w:r>
      <w:r w:rsidR="00DF4CD9">
        <w:rPr>
          <w:rFonts w:ascii="Calibri" w:hAnsi="Calibri" w:cs="Calibri"/>
          <w:lang w:val="en-GB" w:eastAsia="zh-CN"/>
        </w:rPr>
        <w:t>年</w:t>
      </w:r>
      <w:r w:rsidR="00DF4CD9">
        <w:rPr>
          <w:rFonts w:ascii="Calibri" w:hAnsi="Calibri" w:cs="Calibri" w:hint="eastAsia"/>
          <w:lang w:val="en-GB" w:eastAsia="zh-CN"/>
        </w:rPr>
        <w:t>1</w:t>
      </w:r>
      <w:r w:rsidR="00DF4CD9">
        <w:rPr>
          <w:rFonts w:ascii="Calibri" w:hAnsi="Calibri" w:cs="Calibri" w:hint="eastAsia"/>
          <w:lang w:val="en-GB" w:eastAsia="zh-CN"/>
        </w:rPr>
        <w:t>月</w:t>
      </w:r>
      <w:r w:rsidR="00DF4CD9">
        <w:rPr>
          <w:rFonts w:ascii="Calibri" w:hAnsi="Calibri" w:cs="Calibri" w:hint="eastAsia"/>
          <w:lang w:val="en-GB" w:eastAsia="zh-CN"/>
        </w:rPr>
        <w:t>1</w:t>
      </w:r>
      <w:r w:rsidR="00DF4CD9">
        <w:rPr>
          <w:rFonts w:ascii="Calibri" w:hAnsi="Calibri" w:cs="Calibri" w:hint="eastAsia"/>
          <w:lang w:val="en-GB" w:eastAsia="zh-CN"/>
        </w:rPr>
        <w:t>日起，注册</w:t>
      </w:r>
      <w:r w:rsidR="00CB0619">
        <w:rPr>
          <w:rFonts w:ascii="Calibri" w:hAnsi="Calibri" w:cs="Calibri" w:hint="eastAsia"/>
          <w:lang w:val="en-GB" w:eastAsia="zh-CN"/>
        </w:rPr>
        <w:t>费用为</w:t>
      </w:r>
      <w:r w:rsidR="00DF4CD9">
        <w:rPr>
          <w:rFonts w:ascii="Calibri" w:hAnsi="Calibri" w:cs="Calibri" w:hint="eastAsia"/>
          <w:lang w:val="en-GB" w:eastAsia="zh-CN"/>
        </w:rPr>
        <w:t>1</w:t>
      </w:r>
      <w:r w:rsidR="00DF4CD9">
        <w:rPr>
          <w:rFonts w:ascii="Calibri" w:hAnsi="Calibri" w:cs="Calibri"/>
          <w:lang w:val="en-GB" w:eastAsia="zh-CN"/>
        </w:rPr>
        <w:t>5</w:t>
      </w:r>
      <w:r w:rsidR="00CB0619">
        <w:rPr>
          <w:rFonts w:ascii="Calibri" w:hAnsi="Calibri" w:cs="Calibri" w:hint="eastAsia"/>
          <w:lang w:val="en-GB" w:eastAsia="zh-CN"/>
        </w:rPr>
        <w:t>0</w:t>
      </w:r>
      <w:r w:rsidR="00CB0619">
        <w:rPr>
          <w:rFonts w:ascii="Calibri" w:hAnsi="Calibri" w:cs="Calibri" w:hint="eastAsia"/>
          <w:lang w:val="en-GB" w:eastAsia="zh-CN"/>
        </w:rPr>
        <w:t>瑞士法郎。</w:t>
      </w:r>
      <w:r w:rsidR="00DF4CD9">
        <w:rPr>
          <w:rFonts w:ascii="Calibri" w:hAnsi="Calibri" w:cs="Calibri" w:hint="eastAsia"/>
          <w:lang w:val="en-GB" w:eastAsia="zh-CN"/>
        </w:rPr>
        <w:t>对于</w:t>
      </w:r>
      <w:r w:rsidR="00DF4CD9">
        <w:rPr>
          <w:color w:val="000000"/>
          <w:lang w:eastAsia="zh-CN"/>
        </w:rPr>
        <w:t>非</w:t>
      </w:r>
      <w:r w:rsidR="00DF4CD9">
        <w:rPr>
          <w:color w:val="000000"/>
          <w:lang w:eastAsia="zh-CN"/>
        </w:rPr>
        <w:t>ITU-T</w:t>
      </w:r>
      <w:r w:rsidR="00DF4CD9">
        <w:rPr>
          <w:color w:val="000000"/>
          <w:lang w:eastAsia="zh-CN"/>
        </w:rPr>
        <w:t>和</w:t>
      </w:r>
      <w:r w:rsidR="00DF4CD9">
        <w:rPr>
          <w:color w:val="000000"/>
          <w:lang w:eastAsia="zh-CN"/>
        </w:rPr>
        <w:t>ITU-R</w:t>
      </w:r>
      <w:r w:rsidR="00DF4CD9">
        <w:rPr>
          <w:color w:val="000000"/>
          <w:lang w:eastAsia="zh-CN"/>
        </w:rPr>
        <w:t>部门成员</w:t>
      </w:r>
      <w:r w:rsidR="00DF4CD9">
        <w:rPr>
          <w:rFonts w:ascii="Calibri" w:hAnsi="Calibri" w:cs="Calibri" w:hint="eastAsia"/>
          <w:lang w:val="en-GB" w:eastAsia="zh-CN"/>
        </w:rPr>
        <w:t>，</w:t>
      </w:r>
      <w:r w:rsidR="00DF4CD9">
        <w:rPr>
          <w:color w:val="000000"/>
          <w:lang w:eastAsia="zh-CN"/>
        </w:rPr>
        <w:t>从</w:t>
      </w:r>
      <w:r w:rsidR="00DF4CD9">
        <w:rPr>
          <w:color w:val="000000"/>
          <w:lang w:eastAsia="zh-CN"/>
        </w:rPr>
        <w:t>2018</w:t>
      </w:r>
      <w:r w:rsidR="00DF4CD9">
        <w:rPr>
          <w:color w:val="000000"/>
          <w:lang w:eastAsia="zh-CN"/>
        </w:rPr>
        <w:t>年</w:t>
      </w:r>
      <w:r w:rsidR="00DF4CD9">
        <w:rPr>
          <w:color w:val="000000"/>
          <w:lang w:eastAsia="zh-CN"/>
        </w:rPr>
        <w:t>1</w:t>
      </w:r>
      <w:r w:rsidR="00DF4CD9">
        <w:rPr>
          <w:color w:val="000000"/>
          <w:lang w:eastAsia="zh-CN"/>
        </w:rPr>
        <w:t>月</w:t>
      </w:r>
      <w:r w:rsidR="00DF4CD9">
        <w:rPr>
          <w:color w:val="000000"/>
          <w:lang w:eastAsia="zh-CN"/>
        </w:rPr>
        <w:t>1</w:t>
      </w:r>
      <w:r w:rsidR="00DF4CD9">
        <w:rPr>
          <w:color w:val="000000"/>
          <w:lang w:eastAsia="zh-CN"/>
        </w:rPr>
        <w:t>日起，每个号码每年收取</w:t>
      </w:r>
      <w:r w:rsidR="00DF4CD9">
        <w:rPr>
          <w:color w:val="000000"/>
          <w:lang w:eastAsia="zh-CN"/>
        </w:rPr>
        <w:t>100</w:t>
      </w:r>
      <w:r w:rsidR="00DF4CD9">
        <w:rPr>
          <w:color w:val="000000"/>
          <w:lang w:eastAsia="zh-CN"/>
        </w:rPr>
        <w:t>瑞郎的维护</w:t>
      </w:r>
      <w:r w:rsidR="00DF4CD9">
        <w:rPr>
          <w:rFonts w:ascii="SimSun" w:eastAsia="SimSun" w:hAnsi="SimSun" w:cs="SimSun" w:hint="eastAsia"/>
          <w:color w:val="000000"/>
          <w:lang w:eastAsia="zh-CN"/>
        </w:rPr>
        <w:t>费。</w:t>
      </w:r>
      <w:r w:rsidR="00DF4CD9">
        <w:rPr>
          <w:color w:val="000000"/>
          <w:lang w:eastAsia="zh-CN"/>
        </w:rPr>
        <w:t>ITU-T</w:t>
      </w:r>
      <w:r w:rsidR="00DF4CD9">
        <w:rPr>
          <w:color w:val="000000"/>
          <w:lang w:eastAsia="zh-CN"/>
        </w:rPr>
        <w:t>和</w:t>
      </w:r>
      <w:r w:rsidR="00DF4CD9">
        <w:rPr>
          <w:color w:val="000000"/>
          <w:lang w:eastAsia="zh-CN"/>
        </w:rPr>
        <w:t>ITU-R</w:t>
      </w:r>
      <w:r w:rsidR="00DF4CD9">
        <w:rPr>
          <w:color w:val="000000"/>
          <w:lang w:eastAsia="zh-CN"/>
        </w:rPr>
        <w:t>部门成员无需支付维护年费。</w:t>
      </w:r>
    </w:p>
    <w:p w:rsidR="004813D9" w:rsidRPr="002827E3" w:rsidRDefault="00DF4CD9" w:rsidP="00EF5FD3">
      <w:pPr>
        <w:tabs>
          <w:tab w:val="left" w:pos="11340"/>
        </w:tabs>
        <w:spacing w:after="120"/>
        <w:ind w:firstLineChars="200" w:firstLine="400"/>
        <w:rPr>
          <w:rFonts w:ascii="Calibri" w:hAnsi="Calibri" w:cs="Calibri"/>
          <w:lang w:val="en-GB" w:eastAsia="zh-CN"/>
        </w:rPr>
      </w:pPr>
      <w:proofErr w:type="gramStart"/>
      <w:r>
        <w:rPr>
          <w:rFonts w:ascii="Calibri" w:hAnsi="Calibri" w:cs="Calibri" w:hint="eastAsia"/>
          <w:lang w:val="en-GB" w:eastAsia="zh-CN"/>
        </w:rPr>
        <w:t>请</w:t>
      </w:r>
      <w:r w:rsidR="007A504F">
        <w:rPr>
          <w:rFonts w:ascii="Calibri" w:hAnsi="Calibri" w:cs="Calibri" w:hint="eastAsia"/>
          <w:lang w:val="en-GB" w:eastAsia="zh-CN"/>
        </w:rPr>
        <w:t>申请</w:t>
      </w:r>
      <w:proofErr w:type="gramEnd"/>
      <w:r w:rsidR="007A504F">
        <w:rPr>
          <w:rFonts w:ascii="Calibri" w:hAnsi="Calibri" w:cs="Calibri" w:hint="eastAsia"/>
          <w:lang w:val="en-GB" w:eastAsia="zh-CN"/>
        </w:rPr>
        <w:t>单独</w:t>
      </w:r>
      <w:r w:rsidR="007A504F">
        <w:rPr>
          <w:rFonts w:ascii="Calibri" w:hAnsi="Calibri" w:cs="Calibri" w:hint="eastAsia"/>
          <w:lang w:val="en-GB" w:eastAsia="zh-CN"/>
        </w:rPr>
        <w:t>IIN</w:t>
      </w:r>
      <w:r w:rsidR="007A504F">
        <w:rPr>
          <w:rFonts w:ascii="Calibri" w:hAnsi="Calibri" w:cs="Calibri" w:hint="eastAsia"/>
          <w:lang w:val="en-GB" w:eastAsia="zh-CN"/>
        </w:rPr>
        <w:t>的申请人填写登记表并在送交国际电</w:t>
      </w:r>
      <w:proofErr w:type="gramStart"/>
      <w:r w:rsidR="007A504F">
        <w:rPr>
          <w:rFonts w:ascii="Calibri" w:hAnsi="Calibri" w:cs="Calibri" w:hint="eastAsia"/>
          <w:lang w:val="en-GB" w:eastAsia="zh-CN"/>
        </w:rPr>
        <w:t>联登记</w:t>
      </w:r>
      <w:proofErr w:type="gramEnd"/>
      <w:r w:rsidR="007A504F">
        <w:rPr>
          <w:rFonts w:ascii="Calibri" w:hAnsi="Calibri" w:cs="Calibri" w:hint="eastAsia"/>
          <w:lang w:val="en-GB" w:eastAsia="zh-CN"/>
        </w:rPr>
        <w:t>前提交所在国的</w:t>
      </w:r>
      <w:r>
        <w:rPr>
          <w:rFonts w:ascii="Calibri" w:hAnsi="Calibri" w:cs="Calibri" w:hint="eastAsia"/>
          <w:lang w:val="en-GB" w:eastAsia="zh-CN"/>
        </w:rPr>
        <w:t>电信主管部门（或经适当授权的协调机构）</w:t>
      </w:r>
      <w:r w:rsidR="00EF5FD3">
        <w:rPr>
          <w:rFonts w:ascii="Calibri" w:hAnsi="Calibri" w:cs="Calibri" w:hint="eastAsia"/>
          <w:lang w:val="en-GB" w:eastAsia="zh-CN"/>
        </w:rPr>
        <w:t>完成审批手续</w:t>
      </w:r>
      <w:r w:rsidR="007A504F">
        <w:rPr>
          <w:rFonts w:ascii="Calibri" w:hAnsi="Calibri" w:cs="Calibri" w:hint="eastAsia"/>
          <w:lang w:val="en-GB" w:eastAsia="zh-CN"/>
        </w:rPr>
        <w:t>，同时附上已向国际电联付费的证明材料。</w:t>
      </w:r>
    </w:p>
    <w:p w:rsidR="004813D9" w:rsidRPr="002827E3" w:rsidRDefault="007A504F" w:rsidP="00EF5FD3">
      <w:pPr>
        <w:spacing w:after="120"/>
        <w:ind w:firstLineChars="200" w:firstLine="400"/>
        <w:rPr>
          <w:rFonts w:ascii="Calibri" w:hAnsi="Calibri" w:cs="Calibri"/>
          <w:lang w:val="en-GB" w:eastAsia="zh-CN"/>
        </w:rPr>
      </w:pPr>
      <w:r>
        <w:rPr>
          <w:rFonts w:ascii="Calibri" w:hAnsi="Calibri" w:cs="Calibri" w:hint="eastAsia"/>
          <w:lang w:val="en-GB" w:eastAsia="zh-CN"/>
        </w:rPr>
        <w:t>为</w:t>
      </w:r>
      <w:r w:rsidR="00AB2C25">
        <w:rPr>
          <w:rFonts w:ascii="Calibri" w:hAnsi="Calibri" w:cs="Calibri" w:hint="eastAsia"/>
          <w:lang w:val="en-GB" w:eastAsia="zh-CN"/>
        </w:rPr>
        <w:t>使</w:t>
      </w:r>
      <w:r>
        <w:rPr>
          <w:rFonts w:ascii="Calibri" w:hAnsi="Calibri" w:cs="Calibri" w:hint="eastAsia"/>
          <w:lang w:val="en-GB" w:eastAsia="zh-CN"/>
        </w:rPr>
        <w:t>该列表</w:t>
      </w:r>
      <w:r w:rsidR="005F39A0">
        <w:rPr>
          <w:rFonts w:ascii="Calibri" w:hAnsi="Calibri" w:cs="Calibri" w:hint="eastAsia"/>
          <w:lang w:val="en-GB" w:eastAsia="zh-CN"/>
        </w:rPr>
        <w:t>内容</w:t>
      </w:r>
      <w:r w:rsidR="00AB2C25">
        <w:rPr>
          <w:rFonts w:ascii="Calibri" w:hAnsi="Calibri" w:cs="Calibri" w:hint="eastAsia"/>
          <w:lang w:val="en-GB" w:eastAsia="zh-CN"/>
        </w:rPr>
        <w:t>保持</w:t>
      </w:r>
      <w:r w:rsidR="005F39A0">
        <w:rPr>
          <w:rFonts w:ascii="Calibri" w:hAnsi="Calibri" w:cs="Calibri" w:hint="eastAsia"/>
          <w:lang w:val="en-GB" w:eastAsia="zh-CN"/>
        </w:rPr>
        <w:t>最新，请在列的企业将所有有关其企业和联系</w:t>
      </w:r>
      <w:r w:rsidR="00EF5FD3">
        <w:rPr>
          <w:rFonts w:ascii="Calibri" w:hAnsi="Calibri" w:cs="Calibri" w:hint="eastAsia"/>
          <w:lang w:val="en-GB" w:eastAsia="zh-CN"/>
        </w:rPr>
        <w:t>人</w:t>
      </w:r>
      <w:r w:rsidR="005F39A0">
        <w:rPr>
          <w:rFonts w:ascii="Calibri" w:hAnsi="Calibri" w:cs="Calibri" w:hint="eastAsia"/>
          <w:lang w:val="en-GB" w:eastAsia="zh-CN"/>
        </w:rPr>
        <w:t>的修订内容</w:t>
      </w:r>
      <w:r w:rsidR="00EF5FD3">
        <w:rPr>
          <w:rFonts w:ascii="Calibri" w:hAnsi="Calibri" w:cs="Calibri" w:hint="eastAsia"/>
          <w:lang w:val="en-GB" w:eastAsia="zh-CN"/>
        </w:rPr>
        <w:t>（包括完整地址和电子邮件地址）</w:t>
      </w:r>
      <w:r w:rsidR="005F39A0">
        <w:rPr>
          <w:rFonts w:ascii="Calibri" w:hAnsi="Calibri" w:cs="Calibri" w:hint="eastAsia"/>
          <w:lang w:val="en-GB" w:eastAsia="zh-CN"/>
        </w:rPr>
        <w:t>发送给国际电</w:t>
      </w:r>
      <w:proofErr w:type="gramStart"/>
      <w:r w:rsidR="005F39A0">
        <w:rPr>
          <w:rFonts w:ascii="Calibri" w:hAnsi="Calibri" w:cs="Calibri" w:hint="eastAsia"/>
          <w:lang w:val="en-GB" w:eastAsia="zh-CN"/>
        </w:rPr>
        <w:t>联电信</w:t>
      </w:r>
      <w:proofErr w:type="gramEnd"/>
      <w:r w:rsidR="005F39A0">
        <w:rPr>
          <w:rFonts w:ascii="Calibri" w:hAnsi="Calibri" w:cs="Calibri" w:hint="eastAsia"/>
          <w:lang w:val="en-GB" w:eastAsia="zh-CN"/>
        </w:rPr>
        <w:t>标准化局</w:t>
      </w:r>
      <w:r w:rsidR="008766C0">
        <w:rPr>
          <w:rFonts w:ascii="Calibri" w:hAnsi="Calibri" w:cs="Calibri" w:hint="eastAsia"/>
          <w:lang w:val="en-GB" w:eastAsia="zh-CN"/>
        </w:rPr>
        <w:t>/</w:t>
      </w:r>
      <w:r w:rsidR="00AB2C25">
        <w:rPr>
          <w:rFonts w:ascii="Calibri" w:hAnsi="Calibri" w:cs="Calibri" w:hint="eastAsia"/>
          <w:lang w:val="en-GB" w:eastAsia="zh-CN"/>
        </w:rPr>
        <w:t>《操作公报》编号管理</w:t>
      </w:r>
      <w:r w:rsidR="008766C0">
        <w:rPr>
          <w:rFonts w:ascii="Calibri" w:hAnsi="Calibri" w:cs="Calibri" w:hint="eastAsia"/>
          <w:lang w:val="en-GB" w:eastAsia="zh-CN"/>
        </w:rPr>
        <w:t>（</w:t>
      </w:r>
      <w:r w:rsidR="008766C0" w:rsidRPr="002827E3">
        <w:rPr>
          <w:rFonts w:ascii="Calibri" w:hAnsi="Calibri" w:cs="Calibri"/>
          <w:lang w:val="en-GB" w:eastAsia="zh-CN"/>
        </w:rPr>
        <w:t>TSB/OBNA</w:t>
      </w:r>
      <w:r w:rsidR="008766C0">
        <w:rPr>
          <w:rFonts w:ascii="Calibri" w:hAnsi="Calibri" w:cs="Calibri" w:hint="eastAsia"/>
          <w:lang w:val="en-GB" w:eastAsia="zh-CN"/>
        </w:rPr>
        <w:t>）。</w:t>
      </w:r>
      <w:r w:rsidR="00EF5FD3">
        <w:rPr>
          <w:rFonts w:ascii="Calibri" w:hAnsi="Calibri" w:cs="Calibri"/>
          <w:lang w:val="en-GB" w:eastAsia="zh-CN"/>
        </w:rPr>
        <w:t>电子邮件：</w:t>
      </w:r>
      <w:hyperlink r:id="rId11" w:history="1">
        <w:r w:rsidR="00EF5FD3" w:rsidRPr="002827E3">
          <w:rPr>
            <w:rStyle w:val="Hyperlink"/>
            <w:rFonts w:ascii="Calibri" w:hAnsi="Calibri" w:cs="Calibri"/>
            <w:lang w:val="en-GB" w:eastAsia="zh-CN"/>
          </w:rPr>
          <w:t>tsbtson@itu.int</w:t>
        </w:r>
      </w:hyperlink>
      <w:r w:rsidR="00EF5FD3">
        <w:rPr>
          <w:rFonts w:ascii="Calibri" w:hAnsi="Calibri" w:cs="Calibri" w:hint="eastAsia"/>
          <w:lang w:val="en-GB" w:eastAsia="zh-CN"/>
        </w:rPr>
        <w:t>；</w:t>
      </w:r>
      <w:r w:rsidR="008766C0">
        <w:rPr>
          <w:rFonts w:ascii="Calibri" w:hAnsi="Calibri" w:cs="Calibri" w:hint="eastAsia"/>
          <w:lang w:val="en-GB" w:eastAsia="zh-CN"/>
        </w:rPr>
        <w:t>传真号码：</w:t>
      </w:r>
      <w:r w:rsidR="004813D9" w:rsidRPr="002827E3">
        <w:rPr>
          <w:rFonts w:ascii="Calibri" w:hAnsi="Calibri" w:cs="Calibri"/>
          <w:lang w:val="en-GB" w:eastAsia="zh-CN"/>
        </w:rPr>
        <w:t>+41 22 730 5853</w:t>
      </w:r>
      <w:r w:rsidR="008766C0">
        <w:rPr>
          <w:rFonts w:ascii="Calibri" w:hAnsi="Calibri" w:cs="Calibri" w:hint="eastAsia"/>
          <w:lang w:val="en-GB" w:eastAsia="zh-CN"/>
        </w:rPr>
        <w:t>。</w:t>
      </w:r>
    </w:p>
    <w:p w:rsidR="00EF5FD3" w:rsidRDefault="00EF5FD3" w:rsidP="00AB2C25">
      <w:pPr>
        <w:spacing w:after="120"/>
        <w:ind w:firstLineChars="200" w:firstLine="400"/>
        <w:rPr>
          <w:rFonts w:ascii="Segoe UI" w:hAnsi="Segoe UI" w:cs="Segoe UI"/>
          <w:color w:val="000000"/>
          <w:lang w:eastAsia="zh-CN"/>
        </w:rPr>
      </w:pPr>
      <w:r>
        <w:rPr>
          <w:rFonts w:ascii="Segoe UI" w:hAnsi="Segoe UI" w:cs="Segoe UI"/>
          <w:color w:val="000000"/>
          <w:lang w:eastAsia="zh-CN"/>
        </w:rPr>
        <w:t>更新信息需获得各国主管部门的批准或由各国主管部门发送。</w:t>
      </w:r>
    </w:p>
    <w:p w:rsidR="00EF5FD3" w:rsidRDefault="00EF5FD3" w:rsidP="00AB2C25">
      <w:pPr>
        <w:spacing w:after="120"/>
        <w:ind w:firstLineChars="200" w:firstLine="400"/>
        <w:rPr>
          <w:rFonts w:ascii="Segoe UI" w:hAnsi="Segoe UI" w:cs="Segoe UI"/>
          <w:color w:val="000000"/>
          <w:lang w:eastAsia="zh-CN"/>
        </w:rPr>
      </w:pPr>
      <w:r>
        <w:rPr>
          <w:rFonts w:ascii="Segoe UI" w:hAnsi="Segoe UI" w:cs="Segoe UI"/>
          <w:color w:val="000000"/>
          <w:lang w:eastAsia="zh-CN"/>
        </w:rPr>
        <w:t>欲获取注册表格和更多信息，请参见</w:t>
      </w:r>
      <w:hyperlink r:id="rId12" w:history="1">
        <w:r w:rsidRPr="001216DE">
          <w:rPr>
            <w:rStyle w:val="Hyperlink"/>
            <w:rFonts w:ascii="Calibri" w:hAnsi="Calibri" w:cs="Calibri"/>
            <w:lang w:val="en-GB"/>
          </w:rPr>
          <w:t>www.itu.int/en/ITU-T/inr/forms/Pages/iin.aspx</w:t>
        </w:r>
      </w:hyperlink>
      <w:r>
        <w:rPr>
          <w:rFonts w:ascii="Segoe UI" w:hAnsi="Segoe UI" w:cs="Segoe UI"/>
          <w:color w:val="000000"/>
          <w:lang w:eastAsia="zh-CN"/>
        </w:rPr>
        <w:t>。</w:t>
      </w:r>
    </w:p>
    <w:p w:rsidR="004813D9" w:rsidRPr="00FF6A6D" w:rsidRDefault="008766C0" w:rsidP="00AB2C25">
      <w:pPr>
        <w:spacing w:after="120"/>
        <w:ind w:firstLineChars="200" w:firstLine="400"/>
        <w:rPr>
          <w:rFonts w:ascii="Calibri" w:hAnsi="Calibri" w:cs="Calibri"/>
          <w:lang w:val="en-GB" w:eastAsia="zh-CN"/>
        </w:rPr>
      </w:pPr>
      <w:r>
        <w:rPr>
          <w:rFonts w:ascii="Segoe UI" w:hAnsi="Segoe UI" w:cs="Segoe UI"/>
          <w:color w:val="000000"/>
          <w:lang w:eastAsia="zh-CN"/>
        </w:rPr>
        <w:t>本</w:t>
      </w:r>
      <w:r>
        <w:rPr>
          <w:rFonts w:ascii="Calibri" w:hAnsi="Calibri" w:cs="Calibri" w:hint="eastAsia"/>
          <w:lang w:val="en-GB" w:eastAsia="zh-CN"/>
        </w:rPr>
        <w:t>列表</w:t>
      </w:r>
      <w:r>
        <w:rPr>
          <w:rFonts w:ascii="Segoe UI" w:hAnsi="Segoe UI" w:cs="Segoe UI"/>
          <w:color w:val="000000"/>
          <w:lang w:eastAsia="zh-CN"/>
        </w:rPr>
        <w:t>中所使用的名称和提供的材料，并不代表国际电联对任何国家</w:t>
      </w:r>
      <w:r w:rsidR="00AB2C25">
        <w:rPr>
          <w:rFonts w:ascii="Segoe UI" w:hAnsi="Segoe UI" w:cs="Segoe UI" w:hint="eastAsia"/>
          <w:color w:val="000000"/>
          <w:lang w:eastAsia="zh-CN"/>
        </w:rPr>
        <w:t>或地理区域的法律地位</w:t>
      </w:r>
      <w:r>
        <w:rPr>
          <w:rFonts w:ascii="Segoe UI" w:hAnsi="Segoe UI" w:cs="Segoe UI"/>
          <w:color w:val="000000"/>
          <w:lang w:eastAsia="zh-CN"/>
        </w:rPr>
        <w:t>或</w:t>
      </w:r>
      <w:r w:rsidR="00AB2C25">
        <w:rPr>
          <w:rFonts w:ascii="Segoe UI" w:hAnsi="Segoe UI" w:cs="Segoe UI" w:hint="eastAsia"/>
          <w:color w:val="000000"/>
          <w:lang w:eastAsia="zh-CN"/>
        </w:rPr>
        <w:t>其管辖</w:t>
      </w:r>
      <w:r>
        <w:rPr>
          <w:rFonts w:ascii="Segoe UI" w:hAnsi="Segoe UI" w:cs="Segoe UI"/>
          <w:color w:val="000000"/>
          <w:lang w:eastAsia="zh-CN"/>
        </w:rPr>
        <w:t>表示任何</w:t>
      </w:r>
      <w:r w:rsidR="002938CB">
        <w:rPr>
          <w:rFonts w:ascii="Segoe UI" w:hAnsi="Segoe UI" w:cs="Segoe UI"/>
          <w:color w:val="000000"/>
          <w:lang w:eastAsia="zh-CN"/>
        </w:rPr>
        <w:br/>
      </w:r>
      <w:r>
        <w:rPr>
          <w:rFonts w:ascii="Segoe UI" w:hAnsi="Segoe UI" w:cs="Segoe UI"/>
          <w:color w:val="000000"/>
          <w:lang w:eastAsia="zh-CN"/>
        </w:rPr>
        <w:t>意见</w:t>
      </w:r>
      <w:r>
        <w:rPr>
          <w:rFonts w:ascii="SimSun" w:eastAsia="SimSun" w:hAnsi="SimSun" w:cs="SimSun" w:hint="eastAsia"/>
          <w:color w:val="000000"/>
          <w:lang w:eastAsia="zh-CN"/>
        </w:rPr>
        <w:t>。</w:t>
      </w:r>
    </w:p>
    <w:p w:rsidR="00451ED3" w:rsidRDefault="00451ED3">
      <w:pPr>
        <w:overflowPunct/>
        <w:autoSpaceDE/>
        <w:autoSpaceDN/>
        <w:adjustRightInd/>
        <w:textAlignment w:val="auto"/>
        <w:rPr>
          <w:rFonts w:ascii="Calibri" w:hAnsi="Calibri" w:cs="Calibri"/>
          <w:lang w:val="en-GB" w:eastAsia="zh-CN"/>
        </w:rPr>
      </w:pPr>
    </w:p>
    <w:tbl>
      <w:tblPr>
        <w:tblW w:w="10195" w:type="dxa"/>
        <w:tblLook w:val="04A0" w:firstRow="1" w:lastRow="0" w:firstColumn="1" w:lastColumn="0" w:noHBand="0" w:noVBand="1"/>
      </w:tblPr>
      <w:tblGrid>
        <w:gridCol w:w="2607"/>
        <w:gridCol w:w="2651"/>
        <w:gridCol w:w="1362"/>
        <w:gridCol w:w="3575"/>
      </w:tblGrid>
      <w:tr w:rsidR="00481146" w:rsidRPr="006155E6" w:rsidTr="00481146">
        <w:trPr>
          <w:cantSplit/>
          <w:tblHeader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2938CB" w:rsidRDefault="00481146" w:rsidP="002938CB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rtl/>
                <w:lang w:bidi="ar-EG"/>
              </w:rPr>
            </w:pPr>
            <w:r w:rsidRPr="002938CB">
              <w:rPr>
                <w:rFonts w:ascii="Calibri" w:eastAsia="SimSun" w:hAnsi="Calibri" w:cs="Calibri" w:hint="eastAsia"/>
                <w:b/>
                <w:bCs/>
              </w:rPr>
              <w:lastRenderedPageBreak/>
              <w:t>国家</w:t>
            </w:r>
            <w:r w:rsidRPr="002938CB">
              <w:rPr>
                <w:rFonts w:ascii="Calibri" w:eastAsia="SimSun" w:hAnsi="Calibri" w:cs="Calibri"/>
                <w:b/>
                <w:bCs/>
              </w:rPr>
              <w:t>/</w:t>
            </w:r>
            <w:r w:rsidRPr="002938CB">
              <w:rPr>
                <w:rFonts w:ascii="Calibri" w:eastAsia="SimSun" w:hAnsi="Calibri" w:cs="Calibri" w:hint="eastAsia"/>
                <w:b/>
                <w:bCs/>
              </w:rPr>
              <w:t>地理区域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2938CB" w:rsidRDefault="00481146" w:rsidP="002938CB">
            <w:pPr>
              <w:spacing w:before="60" w:after="60"/>
              <w:jc w:val="left"/>
              <w:rPr>
                <w:rFonts w:ascii="Calibri" w:eastAsia="SimSun" w:hAnsi="Calibri" w:cs="Calibri"/>
                <w:b/>
                <w:bCs/>
              </w:rPr>
            </w:pPr>
            <w:r w:rsidRPr="002938CB">
              <w:rPr>
                <w:rFonts w:ascii="Calibri" w:eastAsia="SimSun" w:hAnsi="Calibri" w:cs="Calibri" w:hint="eastAsia"/>
                <w:b/>
                <w:bCs/>
              </w:rPr>
              <w:t>公司名称</w:t>
            </w:r>
            <w:r w:rsidRPr="002938CB">
              <w:rPr>
                <w:rFonts w:ascii="Calibri" w:eastAsia="SimSun" w:hAnsi="Calibri" w:cs="Calibri"/>
                <w:b/>
                <w:bCs/>
              </w:rPr>
              <w:t>/</w:t>
            </w:r>
            <w:r w:rsidRPr="002938CB">
              <w:rPr>
                <w:rFonts w:ascii="Calibri" w:eastAsia="SimSun" w:hAnsi="Calibri" w:cs="Calibri" w:hint="eastAsia"/>
                <w:b/>
                <w:bCs/>
              </w:rPr>
              <w:t>地址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2938CB">
            <w:pPr>
              <w:spacing w:before="60" w:after="60"/>
              <w:ind w:left="176"/>
              <w:jc w:val="left"/>
              <w:rPr>
                <w:rFonts w:ascii="Calibri" w:eastAsia="SimSun" w:hAnsi="Calibri" w:cs="Calibri"/>
                <w:b/>
                <w:bCs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</w:rPr>
              <w:t>发行人</w:t>
            </w:r>
            <w:r w:rsidRPr="006155E6">
              <w:rPr>
                <w:rFonts w:ascii="Calibri" w:eastAsia="SimSun" w:hAnsi="Calibri" w:cs="Calibri"/>
                <w:b/>
                <w:bCs/>
              </w:rPr>
              <w:br/>
            </w:r>
            <w:r w:rsidRPr="006155E6">
              <w:rPr>
                <w:rFonts w:ascii="Calibri" w:eastAsia="SimSun" w:hAnsi="Calibri" w:cs="Calibri" w:hint="eastAsia"/>
                <w:b/>
                <w:bCs/>
              </w:rPr>
              <w:t>识别码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2938CB">
            <w:pPr>
              <w:spacing w:before="60" w:after="60"/>
              <w:jc w:val="left"/>
              <w:rPr>
                <w:rFonts w:ascii="Calibri" w:eastAsia="SimSun" w:hAnsi="Calibri" w:cs="Calibri"/>
                <w:b/>
                <w:bCs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</w:rPr>
              <w:t>联系信息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阿富汗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Afghan Wireless Communication Company (AWCC)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Darulaman Road, Near Hajari Najari Bus Station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KABUL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93 01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AWCC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Darulaman Road, Near Hajari Najari Bus Station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KABUL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93 70 111 40 27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aliullah.sarwari@afghan-wireless.com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阿尔巴尼亚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Telekom Albania sh.a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Rruga Gjergj Legisi, Laprakë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TIRANA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355 01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>Dimitrios Blatsios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Rruga Gjergj Legisi, Laprakë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TIRANA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 xml:space="preserve"> +355 4 227530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 xml:space="preserve"> +355 4 227 5243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 xml:space="preserve"> ielmas@telekom.com.al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阿尔巴尼亚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Vodafone Albania sh.a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Autostrada Tiranë-Durrës, Rruga Pavarësia nr. 61, Kashar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TIRANA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355 02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Dietlof Ziegfried Mare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Autostrada Tiranë-Durrës, Rruga Pavarësia nr. 61, Kashar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TIRANA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电话</w:t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355 4 2283072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355 4 2283338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marios.yiatzidis2@vodafone.com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阿尔巴尼亚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Albtelecom sh.a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Autostrada Tiranë-Durrës, km 7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TIRANA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355 03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Tahsin Yilmaz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Autostrada Tiranë-Durrës, km 7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TIRANA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电话</w:t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355 4 22903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355 4 229171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ervin.shpori@albtelecom.al; hekuran.cengu@albtelecom.al; loreta.pistolja@albtelecom.al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阿尔巴尼亚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  <w:lang w:val="fr-CH"/>
              </w:rPr>
              <w:t>Plus Communications Sh.a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  <w:t>Rr. Ibrahim Rugova, Pallati i ri pranë Gardës së Republikës, Kati II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  <w:t>TIRANA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355 04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Matilda Shehu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Rr. Ibrahim Rugova, Pallati i ri pranë Gardës së Republikës, Kati II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TIRANA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355 4238 2512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355 4238 2538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andrzej.czerczak@plus.al; arben.margilaj@plus.al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阿尔及利亚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  <w:lang w:val="fr-CH"/>
              </w:rPr>
              <w:t>ATM Mobilis (Algérie Telecom spa</w:t>
            </w:r>
            <w:proofErr w:type="gramStart"/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  <w:lang w:val="fr-CH"/>
              </w:rPr>
              <w:t>)</w:t>
            </w:r>
            <w:proofErr w:type="gramEnd"/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  <w:t>Route Nationale 5, Cinq Maisons Mohammadia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  <w:t>EL HARRACH - ALGER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213 01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Lounis Belharrat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4 Boulevard Belkacem Krim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16000 ALGER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213 21 71122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213 21 71324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安道尔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Servei de Telecomunicacions d'Andorra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 xml:space="preserve">Av. 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Meritxell 112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ANDORRA LA VELLA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376 03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>Ricard Rodrigo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112 Av. Meritxell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ANDORRA LA VELLA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 xml:space="preserve"> +376 82102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 xml:space="preserve"> +376 86060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电子邮件：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安哥拉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Unitel sarl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Rua Marechal Broz Tito 77-79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LUANDA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244 02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Dr. Eng. Amilcar Frederico Safeca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Rua Marechal Broz Tito 77-79, PO Box 3305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LUANDA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电话</w:t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244 92 319 910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244 22 244 7783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unitel@unitel.co.ao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023DA9" w:rsidP="00023DA9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sz w:val="18"/>
                <w:szCs w:val="18"/>
              </w:rPr>
              <w:lastRenderedPageBreak/>
              <w:t>安圭拉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Cable and Wireless (W.I.) Ltd.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PO Box 77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THE VALLEY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1 010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Kennedy W. Hodge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PO Box 77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THE VALLEY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264 497 310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264 497 250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安提瓜和巴布达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Cable and Wireless (W.I.) Ltd.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PO Box 65, 42/44 St. Mary's Street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ST. JOHN'S, Antigua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1 011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Carl Roberts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PO Box 65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ST JOHN'S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268 462 0155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268 462 0843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安提瓜和巴布达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Antigua Public Utilities Authority (APUA)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Utility Drive, Cassada Gardens,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St. John’s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1 130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Crispin Thomas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Utility Drive, Cassada Gardens,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St. John’s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268 480 7758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268 480 7476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apuaroaming@apua.ag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阿根廷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Telecom Argentina S.A.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Alicia Moreau de Justo 50, Piso 7 Norte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1007 BUENOS AIRES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54 00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>Ruben Kustra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Avda Congreso 3924 - P2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1430 BUENOS AIRES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 xml:space="preserve"> +54 11 4968 1569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 xml:space="preserve"> +54 11 4968 134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电子邮件：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阿根廷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Telefónica de Argentina S.A.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Av. de Mayo 701, Piso 23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1083 BUENOS AIRES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54 54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>Eduardo Aníbal Gabelloni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Bartolomé Mitre 760 - Piso 3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1036 BUENOS AIRES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 xml:space="preserve"> +54 11 4328 774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 xml:space="preserve"> +54 11 4326 282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电子邮件：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亚美尼亚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“VEON Armenia” CJSC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2 Aharonyan street, 0014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YEREVAN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374 01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Karine Yeghiazaryan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2 Aharonyan street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YEREVAN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374 10290109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KYeghiazaryan@beeline.am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亚美尼亚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PMF SAL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14, Nelson Stepanian Street,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Stepanakert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374 04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Ralph Yirikian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14, Nelson Stepanian Street, Stepanakert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374 10 286 51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374 10 280 319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亚美尼亚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MTS Armenia CJSC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4/1 Argishti street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YEREVAN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374 05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Ralph Yirikyan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4/1 Argishti street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YEREVAN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374 60 771 11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374 93 298 02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ryirikyan@mts.am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3013" w:rsidP="00483013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sz w:val="18"/>
                <w:szCs w:val="18"/>
              </w:rPr>
              <w:t>阿鲁巴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SETAR, Servicio di Telecomunicacion di Aruba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Seroe Blanco, Hendrikstraat 20-22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ORANJESTAD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297 86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>Jacobo Robert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Seroe Blanco, PO Box 13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ORANJESTA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 xml:space="preserve"> +297 583 7734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 xml:space="preserve"> +297 583 2977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电子邮件：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lastRenderedPageBreak/>
              <w:t>澳大利亚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Telstra Corporation Ltd.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PO Box 700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SYDNEY, NSW 2001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61 00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Richard Upjohn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Telecom Business Services, 199 William St.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MELBOURNE 3000 VICTORIA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61 3 9606 7514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61 3 9670 4685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澳大利亚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Telstra Corporation Ltd.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PO Box 700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SYDNEY, NSW 2001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61 01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General Manager, Mobile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181 Victoria Parade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3066 COLLINGWOO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61 3 9412 180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61 3 9412 189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澳大利亚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Singtel Optus Ltd.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101 Miller Street, PO Box 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NORTH SYDNEY NSW 2059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61 02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Peter Mc Cartan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101 Miller Street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NORTH SYDNEY NSW 206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61 2 9342 6132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61 2 9342 7438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澳大利亚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Vodafone Australia Lt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Level 14, 177 Pacific Hwy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North Sydney, NSW 2060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61 03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Alexander Osborne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Level 14, 177 Pacific Hwy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North Sydney, NSW 206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61 425 232 539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alexander.osborne@vodafone.com.au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澳大利亚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Vodafone Hutchison Australia Pty Lt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Level 7, 177 Pacific Hwy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North Sydney NSW 2060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61 06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Alexander Osborne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Level 14, 177 Pacific Hwy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North Sydney, NSW 206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61 425 232 539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alexander.osborne@vodafone.com.au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澳大利亚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Singtel Optus Ltd.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101 Miller Street, PO Box 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NORTH SYDNEY NSW 2059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61 12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Michelle Thew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101 Miller Street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NORTH SYDNEY NSW 206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61 2 9342 6695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61 2 9342 6766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澳大利亚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AAPT Lt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30 Ross street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GLEBE, NSW 2037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61 14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Brad Stoltenberg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30 Ross street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GLEBE, NSW 2037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61 2 9162 6219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brad.stoltenberg@tpgtelecom.com.au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澳大利亚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Singtel Optus Ltd.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101 Miller Street, PO Box 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NORTH SYDNEY NSW 2059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61 21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Michelle Thew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101 Miller Street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NORTH SYDNEY NSW 206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61 2 9342 6695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61 2 9342 6766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lastRenderedPageBreak/>
              <w:t>澳大利亚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Singtel Optus Ltd.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101 Miller Street, PO Box 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NORTH SYDNEY NSW 2059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61 23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Michelle Thew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101 Miller Street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NORTH SYDNEY NSW 206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61 2 9342 6695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61 2 9342 6766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澳大利亚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Pivotel Group Pty Limite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75 Nerang Street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SOUTHPORT QLD 4215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61 50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Robert Sakker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75 Nerang Street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SOUTHPORT QLD 4215S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61 414 207 05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61 294 739 65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robert.sakker@pivotel.com.au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澳大利亚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Telstra Corporation Ltd.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PO Box 700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SYDNEY, NSW 2001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61 61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Richard Upjohn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Telecom Business Services, 199 William St.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MELBOURNE 3000 VICTORIA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61 3 9606 7514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61 3 9670 4685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澳大利亚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Telstra Corporation Ltd.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PO Box 700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SYDNEY, NSW 2001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61 62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Richard Upjohn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Telecom Business Services, 199 William St.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MELBOURNE 3000 VICTORIA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61 3 9606 7514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61 3 9670 4685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澳大利亚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Pivotel Group Pty Limite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75 Nerang Street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SOUTHPORT QLD 4215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61 88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Robert Sakker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75 Nerang Street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SOUTHPORT QLD 4215S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61 414 207 05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61 294 739 65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robert.sakker@pivotel.com.au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F3207F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澳大利亚</w:t>
            </w:r>
            <w:r w:rsidR="00F3207F"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  <w:lang w:eastAsia="zh-CN"/>
              </w:rPr>
              <w:t>海外领地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Norfolk Telecom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P.O. Box 469, New Cascade Roa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NORFOLK ISLAND 2899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672 10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Michael Donohoe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Norfolk Telecom, P.O. Box 95,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9 New Cascade Road, NORFOLK ISLAND 2899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672 3 22468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672 3 22499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mick@telecom.gov.nf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奥地利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A1 Telekom Austria AG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Lassallestraße 9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A-1020 WIEN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43 01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Mag. Michael Seitlinger, LL.M.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Lassallestraße 9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A-1020 WIEN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43 50 664 2456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regulierung@a1.at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奥地利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  <w:lang w:val="fr-CH"/>
              </w:rPr>
              <w:t>T Mobile Austria GmbH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  <w:t>Rennweg 97-99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  <w:t>A-1030 WIEN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43 03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Mag. Anja Tretbar-Bustorf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Rennweg 97-99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A-1030 WIEN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43 676 8200 6135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43 1 79585 96135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anja.tretbar-bustorf@t-mobile.at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奥地利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Hutchison Drei Austria GmbH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Brünner Straße 52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A-1210 WIEN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43 05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Dr Natalie Ségur-Cabanac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Brünner Straße 52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A-1210 WIEN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43 5066063202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natalie.segur-cabanac@drei.com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lastRenderedPageBreak/>
              <w:t>奥地利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  <w:lang w:val="fr-CH"/>
              </w:rPr>
              <w:t>T Mobile Austria GmbH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  <w:t>Rennweg 97-99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  <w:t>A-1030 WIEN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43 07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Mag. Anja Tretbar-Bustorf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Rennweg 97-99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A-1030 WIEN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43 676 8200 6135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43 1 79585 96135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anja.tretbar-bustorf@t-mobile.at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奥地利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3G Mobile Telecommunications GmbH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Guglgasse 7-9/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A-1030 WIEN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43 08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Dr. Ruhle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Guglgasse 7-9/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A-1030 WIEN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43 1 994 680 340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43 1 994 680 110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olav.ruhle@3gmobile.at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奥地利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  <w:lang w:val="fr-CH"/>
              </w:rPr>
              <w:t>T Mobile Austria GmbH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  <w:t>Rennweg 97-99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  <w:t>A-1030 WIEN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43 13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Mag. Anja Tretbar-Bustorf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Rennweg 97-99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A-1030 WIEN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43 676 8200 6135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43 1 79585 96135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anja.tretbar-bustorf@t-mobile.at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奥地利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NXP Semiconductors Austria GmbH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Mikronweg 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8101 GRATKORN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43 51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Clemens Orthacker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Mikronweg 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8101 GRATKORN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43 664 9634729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43 3124 299 124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clemens.orthacker@nxp.com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阿塞拜疆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Azercell Telecom LLC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149 Tbilisi Avenue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AZ 1122 BAKU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994 01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t>Aida Bayramova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  <w:t>149 Tbilisi Avenue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  <w:t>AZ 1122 BAKU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fr-CH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t xml:space="preserve"> +994 50 210 009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fr-CH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t xml:space="preserve"> +994 12 430 0568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fr-CH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t xml:space="preserve"> abayram@azercell.com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阿塞拜疆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Caspian American Telecom LLC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54 S. Rustam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AZ 1007 BAKU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994 03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>Ulviyya Gurbanzada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54 S. Rustam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AZ 1007 BAKU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 xml:space="preserve"> +994 12 447 1699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 xml:space="preserve"> +994 12 447 460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 xml:space="preserve"> bill@catel.az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阿塞拜疆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Azerfon LLC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153, Netchilar Ave., Nasimi district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AZ 1010 BAKU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994 04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Gunnar Pahnke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153, Netchilar Ave., Nasimi district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AZ 1010 BAKU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994 12 444 073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994 12 490 073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media@azerfon.az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阿塞拜疆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Special State Protection Service of the Republic of Azerbaijan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68, Lermontov Str.,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AZ1066 BAKU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994 05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Azar Ahadov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68, Lermontov Str.,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AZ1066 BAKU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电话</w:t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994 12 435 188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传真</w:t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994 12 498 9648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azarahadov@dmx.gov.az; secretary@dmx.gov.az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lastRenderedPageBreak/>
              <w:t>阿塞拜疆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"Nakhtel" LLC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1, Ataturk str.,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NAKHCHIVAN, Az7000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994 06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Nazim Jafarly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1, Ataturk str.,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NAKHCHIVAN, Az700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994 36 5452024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rytn@nakhchivan.az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巴哈马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Bahamas Telecommunications Company Ltd.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John F. Kennedy Drive, PO Box N-3048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NASSAU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1 282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Carol Creary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PO Box N-3048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NASSAU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242 322 3379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242 326 088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巴林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Bahrain Telecommunications Company (BATELCO)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PO Box 14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MANAMA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973 01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John For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BATELCO, PO Box 14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MANAMA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973 17 884 828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973 17 610 092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cl3@btc.com.bh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巴林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Zain Bahrain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PO Box 266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MANAMA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973 02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>Ismael Fikree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PO Box 266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MANAMA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 xml:space="preserve"> +973 360 30013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 xml:space="preserve"> +973 360 31996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 xml:space="preserve"> I.fikree@mtc.com.bh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巴巴多斯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Barbados Telephone Company Ltd. (BARTEL)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PO Box 272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BRIDGETOWN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1 012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Marketing Manager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PO Box 272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BRIDGETOWN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246 429 505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246 436 5036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白俄罗斯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FE Velcom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Masherova Avenue 19, 8th Floor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220002 MINSK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375 01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Andrey Kulinkin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Masherova Avenue 19, 8th Floor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220002 MINSK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375 17 217 8494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375 17 217 8492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a.kulinkin@velcom.by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白俄罗斯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Joint Limited Liability Company "Mobile TeleSystems"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95, Nezavisimosti ave.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220043 MINSK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375 02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Nataliya Lysiakova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95, Nezavisimosti ave.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220043 MINSK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375 17 237 9888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375 17 237 980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info@mts.by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白俄罗斯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Belarusian Telecommunication Network (ZAO BeST)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117 Nezavisimosti Avenue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MINSK 220600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375 03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Michail Demtchenko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117 Nezavisimosti Avenue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MINSK 22060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375 17 290 3575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375 17 290 3575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michail.demtchenko@best.by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比利时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Proximus NV van publiek recht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Koning Albert II-laan 27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B-1030 BRUSSEL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32 00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Steven Tas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Koning Albert II-laan 27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B-1030 BRUSSEL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32 2 202 88 99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32 2 202 85 33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rfq.inbox@proximus.com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lastRenderedPageBreak/>
              <w:t>比利时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Society for Worldwide interbank Financial Telecommunications (SWIFT)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Avenue Adèle, 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B-1310 LA HULPE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32 01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t>Luc de Clercq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  <w:t>Avenue Adèle, 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  <w:t>B-1310 LA HULPE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fr-CH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t xml:space="preserve"> +32 2 655 311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fr-CH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t xml:space="preserve"> +32 2 655 3226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fr-CH"/>
              </w:rPr>
              <w:t>电子邮件：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比利时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Orange Belgium N.V.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Bourgetlaan 3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B-1140 BRUSSEL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32 02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Dirk Segers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Bourgetlaan 3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B-1140 BRUSSEL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32 2 745 72 0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dirk.segers@orange.com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比利时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Telenet Group BVBA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Neerveldstraat 105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B-1200 BRUSSEL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32 03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Marcel Olieman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Neerveldstraat 105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B-1200 BRUSSEL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32 485 54 25 48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marcel.olieman@telenetgroup.be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比利时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  <w:lang w:val="fr-CH"/>
              </w:rPr>
              <w:t>Belgacom International Carrier Services S.A. (BICS SA</w:t>
            </w:r>
            <w:proofErr w:type="gramStart"/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  <w:lang w:val="fr-CH"/>
              </w:rPr>
              <w:t>)</w:t>
            </w:r>
            <w:proofErr w:type="gramEnd"/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  <w:t>4 Rue Lebeau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  <w:t>B-1000 BRUSSELS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32 04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Kathelijne Winderickx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4 Rue Lebeau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B-1000 BRUSSELS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32 2 547 53 8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32 2 547 52 1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bics.regulatory@bics.com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比利时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  <w:lang w:val="fr-CH"/>
              </w:rPr>
              <w:t>NETHYS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  <w:t>Rue de Louvrex 5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  <w:t>4000 LIEGE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32 05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t>France Vandermeulen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  <w:t>Nethys, Avenue Ariane 5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  <w:t>1200 BRUXELLES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fr-CH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t xml:space="preserve"> +32 496 59 82 82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fr-CH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fr-CH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t xml:space="preserve"> france.vandermeulen@staff.voo.be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比利时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Telenet BVBA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Liersesteenweg 4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B-2800 MECHELEN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32 07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Philippe Ronsse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Liersesteenweg 4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B-2800 MECHELEN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32 15 33 35 6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32 15 33 39 99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philippe.ronsse@telenetgroup.be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比利时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Voxbone SA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Claus Building, Avenue Louise 489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B-1050 BRUXELLES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32 08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Katarzyna Golos-Terrasi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Claus Building, Avenue Louise 489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B-1050 BRUXELLES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32 2 808 00 6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32 2 808 00 0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bel@ic.voxbone.com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伯利兹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Belize Telemedia Ltd.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St. Thomas Street, P.O. Box 603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BELIZE CITY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501 67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t>Ivan Tesucum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  <w:t>P.O. Box 603.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BELIZE CITY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501 223 8109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ivan.tesucum@belizetelemedia.net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lastRenderedPageBreak/>
              <w:t>伯利兹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Intelco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13.5 miles, Northern Highway Boom Cutoff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LADYVILLE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501 68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Ivan TESUCUM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P.O. Box 2484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BELIZE CITY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501 225 4128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501 225 413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itesucum@intelco.bz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贝宁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Glomobile Benin Lt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COTONOU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229 05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eastAsia="zh-CN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eastAsia="zh-CN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eastAsia="zh-CN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eastAsia="zh-CN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eastAsia="zh-CN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eastAsia="zh-CN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eastAsia="zh-CN"/>
              </w:rPr>
              <w:t>电子邮件：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126162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sz w:val="18"/>
                <w:szCs w:val="18"/>
              </w:rPr>
              <w:t>百慕大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Cable and Wireless plc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PO Box HM151, 20 Church Street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HAMILTON HMAX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1 013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John D. Tibbles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PO Box HM15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HAMILTON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441 297 706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441 295 454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126162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sz w:val="18"/>
                <w:szCs w:val="18"/>
              </w:rPr>
              <w:t>百慕大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The Bermuda Telephone Company Ltd.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PO Box HM 102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HAMILTON HM DX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1 232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Winston C. Robinson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PO Box HM 102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HAMILTON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441 295 100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441 292 1192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126162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sz w:val="18"/>
                <w:szCs w:val="18"/>
              </w:rPr>
              <w:t>百慕大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Bermuda Digital Communications Lt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22 Reid Street, Suite 3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HAMILTON HM 11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1 351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Liam McKittrick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22 Reid Street, Suite 3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HAMILTON HM 1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441 777 070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441 296 401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lmckittrick@cellone.bm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不丹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Bhutan Telecom Limite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P.O. Box 134, Drophen Lam 2/28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THIMPHU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975 11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Karma Jurme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P.O. Box 134, Drophen Lam 2/28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THIMPHU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975 2 343434/322678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975 2 324312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ceo@bt.bt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不丹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Tashi Infocomm Lt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Norzin Lam, P.O. Box 176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THIMPHU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975 77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Ganga R. Sharma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Norzin Lam, P.O. Box 176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THIMPHU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975 2 335 476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975 2 324 44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tashicell@gmail.com; 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ab/>
              <w:t>info@tashicell.com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  <w:lang w:eastAsia="zh-CN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  <w:lang w:eastAsia="zh-CN"/>
              </w:rPr>
              <w:t>玻利维亚（多民族国）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Nuevatel PCS de Bolivia S.A.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Av. Capitan Ravelo No. 2289,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esq. Rosendo Gutierrez, LA PAZ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591 01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>Ing. Freddy Maldonado Valcik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Av. Capitan Ravelo No. 2289,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esq. Rosendo Gutierrez, LA PAZ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 xml:space="preserve"> +591 2 244 242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 xml:space="preserve"> +591 2 244 2353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 xml:space="preserve"> freddy.maldona@neuvatel.com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  <w:lang w:eastAsia="zh-CN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  <w:lang w:eastAsia="zh-CN"/>
              </w:rPr>
              <w:t>玻利维亚（多民族国）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Empresa Nacional de Telecomunicaciones (ENTEL)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Federico Zuazo 177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LA PAZ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591 02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>Waldo Pantoja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Federico Zuazo 177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LA PAZ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 xml:space="preserve"> +591 2 212 2005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 xml:space="preserve"> +591 2 239 1789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 xml:space="preserve"> wpantoja@entelsa.entelnet.bo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126162" w:rsidP="00126162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  <w:lang w:eastAsia="zh-CN"/>
              </w:rPr>
            </w:pPr>
            <w:r w:rsidRPr="006155E6">
              <w:rPr>
                <w:rFonts w:ascii="Calibri" w:eastAsia="SimSun" w:hAnsi="Calibri" w:cs="Calibri"/>
                <w:b/>
                <w:bCs/>
                <w:sz w:val="18"/>
                <w:szCs w:val="18"/>
                <w:lang w:eastAsia="zh-CN"/>
              </w:rPr>
              <w:lastRenderedPageBreak/>
              <w:t>博内尔、圣尤斯特歇斯和萨巴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Telbo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Kaya Lib. Simon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BOLIVAR #8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599 78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Edsel Winklaar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P.O. Box 94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BONAIRE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599 717 711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599 717 5007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telbo@telbonet.an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  <w:lang w:eastAsia="zh-CN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  <w:lang w:eastAsia="zh-CN"/>
              </w:rPr>
              <w:t>波斯尼亚与黑塞哥维那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BH Telecom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Obala Kulina bana 8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71000 SARAJEVO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387 01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>Mehmed Spaho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Obala Kulina bana 8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71000 SARAJEVO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 xml:space="preserve"> +387 33 213608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 xml:space="preserve"> +387 33 21361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 xml:space="preserve"> pttintaf@bih.net.ba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  <w:lang w:eastAsia="zh-CN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  <w:lang w:eastAsia="zh-CN"/>
              </w:rPr>
              <w:t>波斯尼亚与黑塞哥维那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HT Mostar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Kneza Branimira bb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88 000 MOSTAR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387 03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Martin Bosnjak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Kneza Branimira bb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88 000 MOSTAR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387 36 395 49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387 36 395 15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martin.bosnjak@hteronet.ba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  <w:lang w:eastAsia="zh-CN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  <w:lang w:eastAsia="zh-CN"/>
              </w:rPr>
              <w:t>波斯尼亚与黑塞哥维那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Telekomunicaje RS, a.d. Banjaluka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Kralja Petra I, Karadjordjevica 93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78 000 BANJA LUKA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387 05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>Predrag Culibrk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Kralja Petra I, Karadjordjevica 93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78 000 BANJA LUKA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 xml:space="preserve"> +387 51 240 10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 xml:space="preserve"> +387 51 211 15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 xml:space="preserve"> ts.office@mtel.ba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博茨瓦纳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Mascom Wireless (Pty) Lt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Private Bag BO 298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GABORONE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267 01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Lilly Sullivan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Private Bag BO 298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GABORONE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267 390 3396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267 390 3445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lilly.sullivan@mascom.bw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博茨瓦纳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Orange Botswana (Pty) Lt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Private Bag BO 64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GABORONE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267 02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Patrick Benon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Plot 1131/37, Main Mall, Private Bag BO 64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GABORONE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267 397 2672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267 397 2674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lerato.leepo@orange.com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博茨瓦纳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Botswana Telecommunications Corporation (Ltd)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PO Box 70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GABORONE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267 04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Anthony Masunga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PO Box 700, Main Mall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GABORONE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267 395 8304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267 391 3355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anthonym@btc.bw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巴西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BCP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Rua Florida, 1970 - Brooklin Novo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SAO PAULO 04565-907 SP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55 05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Paulo Cesar Corigliano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Rua Florida, 1970 - Brooklin Novo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SAO PAULO 04565-907 SP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电话</w:t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55 11 9415 7242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55 11 5509 6657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paulo.corigliano@claro.com.br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巴西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Sercomtel Celular S/A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Rua Prof. Joao Candido 555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Centro Londrina - PR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55 15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Flavio Luiz Borsto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Rua Prof. Joao Candido 555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Centro Londrina - PR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电话</w:t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55 43 3375 1715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传真</w:t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55 43 3324 3333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flaviolb@sercomtel.com.br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lastRenderedPageBreak/>
              <w:t>巴西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Brasil Telecom Celular S.A.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SIA/SUL ASP Lote D, Bloco B, Terreo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BRASILIA DF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55 16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>Felipe Rios Garcia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SIA/SUL ASP Lote D, Bloco A, Subsolo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BRASILIA DF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 xml:space="preserve"> +55 61 3415 8313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 xml:space="preserve"> +55 61 3481 707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电子邮件：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巴西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Telemig Celular S/A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Rua Levindo Lopes 258 - Savassi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MINAS GERAIS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55 23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>Alvaro Camara Peçanha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Rua Levindo Lopes 258 - Savassi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MINAS GERAIS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 xml:space="preserve"> +55 31 9982 3698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 xml:space="preserve"> +55 31 9933 3154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电子邮件：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巴西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Amazonia Celular S/A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Rua Levindo Lopes 258 - Savassi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MINAS GERAIS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55 24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>Alvaro Camara Peçanha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Rua Levindo Lopes 258 - Savassi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MINAS GERAIS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 xml:space="preserve"> +55 31 9982 3698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 xml:space="preserve"> +55 31 9933 3154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电子邮件：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巴西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IDT Brasil Telecomunicaçôes Ltda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Rua Diogo Moreira 132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14 AND CJ 1404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55 26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Eliseu Carnizello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Rua Diogo Moreira 132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14 AND CJ 1404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55 11 3995 111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55 11 3095 9145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3879A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sz w:val="18"/>
                <w:szCs w:val="18"/>
              </w:rPr>
              <w:t>英属维京群岛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Cable and Wireless (W.I.) Ltd.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PO Box 44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ROADTOWN, TORTOLA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1 014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Alan Dodds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PO Box 440, Road Town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TORTOLA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284 494 616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284 494 4436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3879A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sz w:val="18"/>
                <w:szCs w:val="18"/>
              </w:rPr>
              <w:t>英属维京群岛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Caribbean Cellular Telephone d.b.a. CCT Boatphone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PO BOX 267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ROAD TOWN, TORTOLA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1 348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Robert Lyons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P.O. Box 267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ROAD TOWN, TORTOLA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284 494 3825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284 494 4933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rlyons@bvicellular.com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保加利亚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A1 Bulgaria EA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1 Kukush Street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SOFIA 1309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359 01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Emil Rangelov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1 Kukush Street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SOFIA 1309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359 2 485 141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Emil.Rangelov@a1.bg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保加利亚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Cosmo Bulgaria Mobile Ltd.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7, V. Levski Street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1000 SOFIA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359 05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General Manager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SOFIA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布基纳法索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Celtel Burkina SA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01 B.P. 6622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OUAGADOUGOU 01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226 02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t>Pierre Cuignet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  <w:t>B.P. 6622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  <w:t>OUAGADOUGOU 0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fr-CH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t xml:space="preserve"> +226 7021 2707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fr-CH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t xml:space="preserve"> +226 5035 6054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fr-CH"/>
              </w:rPr>
              <w:t>电子邮件：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lastRenderedPageBreak/>
              <w:t>布基纳法索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Telecel Faso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BP 11059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OUGADOUGOU 08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226 03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Alex Kande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BP 11059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OUAGADOUGOU 08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226 7021 2496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226 5030 0889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布隆迪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Lacell SU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The White Stone, Boulevard de l'Uprona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P.O. Box 3150, BUJUMBURA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257 07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Bhupendra Bhandari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The White Stone, Boulevard de l'Uprona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P.O. Box 3150, BUJUMBURA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257 2225 862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257 2225 862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bhupendra.bhandari@lacellsu.com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5D0DB3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sz w:val="18"/>
                <w:szCs w:val="18"/>
              </w:rPr>
              <w:t>佛得角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CV Móvel, S.A.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Avenida Cidade de Lisboa, Caixa Postal 126 A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PRAIA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238 01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Francisco Almeida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Avenida Cidade de Lisboa, Caixa Postal 126 A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PRAIA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电话</w:t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238 991 2237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传真</w:t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238 262 2509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francisco.almeida@cvt.cv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5D0DB3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sz w:val="18"/>
                <w:szCs w:val="18"/>
              </w:rPr>
              <w:t>佛得角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UNITEL T+ TELECOMUNICAÇÕES, SOCIEDADE UNIPESSOAL, SA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Avenida Cidade de Lisboa, Edifício BAI Center, 4º e 6º Pisos, Chã de Areia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CP 346-A PRAIA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238 02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Paula Carioca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Avenida Cidade de Lisboa, Edifício BAI Center, 4º e 6º Pisos, Chã de Areia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CP 346-A PRAIA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电话</w:t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238 330 303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238 261 9606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paula.carioca@uniteltmais.cv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柬埔寨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CAMGSM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33 Sihanouk Boulevar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PHNOM PENH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855 01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Iain Williams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33 Sihanouk Boulevar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PHNOM PENH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855 18 813984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855 23 426415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加拿大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  <w:lang w:val="fr-CH"/>
              </w:rPr>
              <w:t>Telebec Ltée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  <w:t>7151 Jean Talon E. B.31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  <w:t>ANJOU, QUE H1M 3N8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1 007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t>André Sabourin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  <w:t>7151 Jean Talon E.B. 31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  <w:t>ANJOU QUE H1M 3N8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fr-CH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t xml:space="preserve"> +1 514 493 5333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fr-CH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t xml:space="preserve"> +1 514 493 5534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fr-CH"/>
              </w:rPr>
              <w:t>电子邮件：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加拿大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Bragg Communications Inc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6080 Young Street, 8th Floor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HALIFAX, NS B3K 5M3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1 035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Steve Irvine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6080 Young Street, 8th Floor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HALIFAX, NS B3K 5M3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902 431 996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steve.irvine@corp.eastlink.ca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加拿大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First Networks Operation Inc.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179 Elm Street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WINNIPEG, MANITOBA R3M 3N5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1 037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Robert Gowenlock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179 Elm Street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WINNIPEG, MANITOBA R3M 3N5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204 489 7043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bob.gowenlock@firstnetworks.ca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lastRenderedPageBreak/>
              <w:t>加拿大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Telus Communications Company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200 Consillum Pl. Scarborough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ONTARIO M1H 3J3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1 223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Ed Prior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200 Consillum Pl. Scarborough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ONTARIO M1H 3J3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416 279 7523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416 279 3166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ed.prior@telus.com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加拿大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British Columbia Telephone Company Ltd.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3777 kingsway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BURNABY, B.C. V5H 327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1 228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Marie Rogers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11-3777 Kingsway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BURNABY, B.C. VSH 327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604 432 2739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604 438 0444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加拿大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Bell Canada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160 Elgin Street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OTTAWA, ONTARIO K1G 3J4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1 236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D.M. Millson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Room 1120, 410 Laurier Ave. W.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OTTAWA K1R 7T3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613 660 323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613 660 3989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加拿大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  <w:lang w:val="fr-CH"/>
              </w:rPr>
              <w:t>Telus Communications Inc</w:t>
            </w:r>
            <w:proofErr w:type="gramStart"/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  <w:lang w:val="fr-CH"/>
              </w:rPr>
              <w:t>.</w:t>
            </w:r>
            <w:proofErr w:type="gramEnd"/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  <w:t>10020 - 100 Street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  <w:t>EDMONTON, ALTA T5J ON5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1 248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t>Marie Losier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  <w:t>20d, 10020-100 Street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  <w:t>EDMONTON, ALTA  T5J ON5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fr-CH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t xml:space="preserve"> +1 403 425 2465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fr-CH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t xml:space="preserve"> +1 403 425 435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fr-CH"/>
              </w:rPr>
              <w:t>电子邮件：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加拿大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ALO Mobile Inc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1039 Mc Nicoll Ave.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TORONTO, ONTARIOM1W 3W6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1 250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Rajan Arora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1039 Mc Nicoll Ave.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TORONTO, ONTARIOM1W 3W6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416 499 5463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416 499 6612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rajan@alomobile.ca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加拿大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  <w:lang w:val="fr-CH"/>
              </w:rPr>
              <w:t>Telus Communications Inc</w:t>
            </w:r>
            <w:proofErr w:type="gramStart"/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  <w:lang w:val="fr-CH"/>
              </w:rPr>
              <w:t>.</w:t>
            </w:r>
            <w:proofErr w:type="gramEnd"/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  <w:t>10020 - 100 Street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  <w:t>EDMONTON, ALTA T5J ON5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1 258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t>Marie Losier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  <w:t>20d, 10020-100 Street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  <w:t>EDMONTON, ALTA  T5J ON5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fr-CH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t xml:space="preserve"> +1 403 425 2465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fr-CH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t xml:space="preserve"> +1 403 425 435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fr-CH"/>
              </w:rPr>
              <w:t>电子邮件：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加拿大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Saskatchewan Telecommunications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2121 Saskatchewan Drive,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REGINA, SK S4P 3Y2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1 277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W.N. (Bill) Beckman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2121 Saskatchewan Drive,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REGINA, SK S4P 3Y2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306 777 4208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document.control@sasktel.com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加拿大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ECOTEL inc.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2570 Letourneux, Unit 3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Montreal, QC, H1V 2P4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1 302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t>Eric L'Heureux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  <w:t>2570 Letourneux, Unit 3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  <w:t>Montreal, QC, H1V 2P4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fr-CH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t xml:space="preserve"> +1 514 497 1939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fr-CH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t xml:space="preserve"> +1 514 447 336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fr-CH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t xml:space="preserve"> eric@ecotelecom.ca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加拿大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Bell Canada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160 Elgin Street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OTTAWA, ONTARIO K1G 3J4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1 369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Carmine Domenicuc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Floor 23, 160 Elgin Street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OTTAWA, ONTARIO K1G 3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613 567 5024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lastRenderedPageBreak/>
              <w:t>加拿大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  <w:lang w:val="fr-CH"/>
              </w:rPr>
              <w:t>Microcell Solutions Inc</w:t>
            </w:r>
            <w:proofErr w:type="gramStart"/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  <w:lang w:val="fr-CH"/>
              </w:rPr>
              <w:t>.</w:t>
            </w:r>
            <w:proofErr w:type="gramEnd"/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  <w:t>800 rue de la Gauchetière Ouest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  <w:t>Montreal, QC H5A 1K3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1 370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Edith Labrosse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800 rue de la Gauchetière Ouest, Bureau 400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MONTREAL, QC H5A 1K3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fr-CH"/>
              </w:rPr>
              <w:t>电话</w:t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514 993 0842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514 221 2143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edith.labrosse@microcell.ca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加拿大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Manitoba Telecom Services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489 Empress St., PO Box 6666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WINNIPEG, MANITOBA R3C 3V6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1 456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Murray Speiss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PO Box 6666, 360 Main St. BT11L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WINNIPEG, MANITOBA R3C 3V6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204 941 8734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204 944 0029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加拿大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Island Tel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69 Belvedere Avenue,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CHARLOTTETOWN PEI C1A 7M8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1 482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Barbara L. King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3 South, PO Box 88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HALIFAX, NS B3J 2W3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902 421 5777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902 423 554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加拿大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Freedom Mobile Inc.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900, 630 - 3rd Ave SW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CALGARY, AB T2P 4L4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1 490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Paul Cowling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900, 630 - 3rd Ave SW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CALGARY, AB T2P 4L4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Regulatory@sjrb.ca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加拿大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Island Tel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69 Belvedere Avenue,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CHARLOTTETOWN PEI C1A 7M8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1 593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Barbara L. King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3 South, PO Box 88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HALIFAX, NS B3J 2W3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902 421 5777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902 423 554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加拿大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New Brunswick Telephone Company Ltd.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PO Box 143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SAINT JOHN, NB E2L 4K2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1 628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Carol Baker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11th Floor, 1 Brunswick Square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SAINT JOHN, N.B. E2L 4K2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506 658 7107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506 694 2168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加拿大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New Brunswick Telephone Company Ltd.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PO Box 143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SAINT JOHN, NB E2L 4K2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1 629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Carol Baker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11th Floor, 1 Brunswick Square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SAINT JOHN, N.B. E2L 4K2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506 658 7107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506 694 2168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加拿大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Newfoundland Telephone Company Ltd.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PO Box 2110, St. John's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NEWFOUNDLAND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1 635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David Peters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5th Floor, Fort William Bldg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St. John's, NEW FOUNDLAND A1C 5H6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709 739 2016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加拿大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British Columbia Telephone Company Ltd.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3777 kingsway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BURNABY, B.C. V5H 327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1 654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Marie Rogers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11-3777 Kingsway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BURNABY, B.C. VSH 327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604 432 2739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604 438 0444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lastRenderedPageBreak/>
              <w:t>加拿大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Allstream Business Inc.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18810 SE 34th St, Building One, Suite 10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VANCOUVER, WASHINGTON 98683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(United States)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1 660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Douglas Denney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18810 SE 34th St, Building One, Suite 10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VANCOUVER, WASHINGTON 98683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(United States)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360 558 4318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doug.denney@allstream.com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加拿大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Newfoundland Telephone Company Ltd.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PO Box 2110, St. John's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NEWFOUNDLAND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1 682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David Peters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5th Floor, Fort William Bldg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St. John's, NEW FOUNDLAND A1C 5H6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709 739 2016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加拿大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Manitoba Telecom Services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489 Empress St., PO Box 6666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WINNIPEG, MANITOBA R3C 3V6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1 687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Murray Speis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PO Box 6666, 360 Main St. BT11L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WINNIPEG, MANITOBA R3C 3V6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204 941 8734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204 944 0029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加拿大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Maritime Telegraph and Telephone Company Ltd.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PO Box 88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HALIFAX, NS B3J 2W3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1 688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Barbara L. King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3 South, PO Box 88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HALIFAX, NS B3J 2W3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902 421 5777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902 423 554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加拿大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Maritime Telegraph and Telephone Company Ltd.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PO Box 88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HALIFAX, NS B3J 2W3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1 699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Barbara L. King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3 South, PO Box 88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HALIFAX, NS B3J 2W3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902 421 5777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902 423 554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加拿大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Saskatchewan Telecommunications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2121 Saskatchewan Drive,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REGINA, SK S4P 3Y2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1 727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W.N. (Bill) Beckman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2121 Saskatchewan Drive,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REGINA, SK S4P 3Y2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306 777 4208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document.control@sasktel.com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加拿大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Bell Canada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160 Elgin Street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OTTAWA, ONTARIO K1G 3J4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1 789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Carmine Domenicuc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Floor 23, 160 Elgin Street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OTTAWA, ONTARIO K1G 3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613 567 5024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加拿大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  <w:lang w:val="fr-CH"/>
              </w:rPr>
              <w:t>Tata Communications Canada ULC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  <w:t>1000 de La Gauchetière Ouest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  <w:t>MONTREAL, QUEBEC H3B 4X5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1 821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t>Jean-Pierre Caveen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  <w:t>1000 de la Gauchetière Ouest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  <w:t>MONTREAL, QUEBEC H3B 4X5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fr-CH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t xml:space="preserve"> +1 514 868 8103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fr-CH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t xml:space="preserve"> +1 514 868 7275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fr-CH"/>
              </w:rPr>
              <w:t>电子邮件：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加拿大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Quebec Telephone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6 Jules A. Brillant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RIMOUSKI G5L 7E4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1 835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t>Ermelie Landry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  <w:t>6 Jules A. Brillant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  <w:t>RIMOUSKI, G5L 7E4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fr-CH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t xml:space="preserve"> +1 418 722 5769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fr-CH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t xml:space="preserve"> +1 418 722 0143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fr-CH"/>
              </w:rPr>
              <w:t>电子邮件：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lastRenderedPageBreak/>
              <w:t>加拿大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Quebec Telephone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6 Jules A. Brillant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RIMOUSKI G5L 7E4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1 837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t>Ermelie Landry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  <w:t>6 Jules A. Brillant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  <w:t>RIMOUSKI, G5L 7E4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fr-CH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t xml:space="preserve"> +1 418 722 5769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fr-CH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t xml:space="preserve"> +1 418 722 0143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fr-CH"/>
              </w:rPr>
              <w:t>电子邮件：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加拿大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Unitel Communications Inc.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200 Wellington Street West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TORONTO, ONTARIO MSV 3G2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1 869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Leo Nikkari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200 Wellington Street West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TORONTO, ONTARIO MSV 3G2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416 345 248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416 345 2708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加拿大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International Telecommunications Services Inc.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8130 sheppard Ave. East, Suite 216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SCARBOROUGH ONTARIO MIB BWB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1 895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Juan Valmana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8130 Sheppard Ave. East, Suite 216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SCABOROUGH ONTARIO MIB BWB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416 281 3855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416 281 9894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加拿大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Northwestel Inc.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PO Bag 790 Yellowknife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NWT XIA 2R3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1 930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Harry de Windt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PO Bag 790 Yellowknife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NWT XIA 2R3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403 920 3507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403 920 2407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5D0DB3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sz w:val="18"/>
                <w:szCs w:val="18"/>
              </w:rPr>
              <w:t>开曼群岛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Cable and Wireless (C.I.) Ltd.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PO Box 293 GT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GRAND CAYMAN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1 015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Brian Lundie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PO Box 293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GRAND CAYMAN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345 949 780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345 949 5472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乍得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Celtel Tchad S.A.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BP 5665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N'DJAMENA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235 01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>Paul Herrmann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BP 5665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N'DJAMENA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 xml:space="preserve"> +235 2252 3177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电子邮件：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乍得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  <w:lang w:val="fr-CH"/>
              </w:rPr>
              <w:t>Tchad Mobile - Libertis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  <w:t>BP 5742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  <w:t>N'DJAMENA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235 02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t>Sameh Mangoury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  <w:t>Avenue Charles de Gaulle, BP 5742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  <w:t>N'DJAMENA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fr-CH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t xml:space="preserve"> +235 6850 9999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fr-CH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t xml:space="preserve"> +235 2252 0139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fr-CH"/>
              </w:rPr>
              <w:t>电子邮件：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中国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China Telecom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33 Er Long Roa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BEIJING 100032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86 00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Directorate General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13 West Chang-An Ave.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BEIJING 100804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86 10 6601 791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86 10 6601 125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lastRenderedPageBreak/>
              <w:t>哥伦比亚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Edatel S.A.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Calle 41 No 52 – 28 Piso 18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MEDELLIN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57 002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Diego Andrés Salazar Montealegre, Representante Legal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Calle 41 No 52 – 28 Piso 18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MEDELLIN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电话</w:t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57 4 384 634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57 4 384 6403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gerencia_general@edatel.com.co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哥伦比亚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Colombia Telecomunicaciones SA ESP (Movistar)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Transversal 60 # 114A - 55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BOGOTÁ D.C.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57 123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Fabián Andrés Hernández Ramirez, Representante Legal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Transversal 60 # 114A - 55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BOGOTÁ D.C.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电话</w:t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57 1 705000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natalia.guerra@telefonica.com; diana.arias@telefonica.com; emilio.santofimio@telefonica.com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科摩罗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  <w:lang w:val="fr-CH"/>
              </w:rPr>
              <w:t>Société nationale des télécommunications (Comores Telecom</w:t>
            </w:r>
            <w:proofErr w:type="gramStart"/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  <w:lang w:val="fr-CH"/>
              </w:rPr>
              <w:t>)</w:t>
            </w:r>
            <w:proofErr w:type="gramEnd"/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  <w:t>BP 500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  <w:t>MORONI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269 01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Mgomri Oumara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BP 500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MORONI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269 774 430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269 773 1079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mgomrio@snpt.km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刚果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Celtel Congo S.A.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79 Avenue Bayardelle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BRAZZAVILLE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242 01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Noely Randrianjakanavalona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79 Avenue Bayardelle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BRAZZAVILLE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242 22 281 5006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242 22 281 058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哥斯达黎加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Instituto Costarricense de Electricidad - ICE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PO Box 10032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1000 SAN JOSE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506 01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eastAsia="zh-CN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eastAsia="zh-CN"/>
              </w:rPr>
              <w:t>-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eastAsia="zh-CN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eastAsia="zh-CN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eastAsia="zh-CN"/>
              </w:rPr>
              <w:t xml:space="preserve"> +506 2220 7422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eastAsia="zh-CN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eastAsia="zh-CN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eastAsia="zh-CN"/>
              </w:rPr>
              <w:t xml:space="preserve"> +506 2220 1555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eastAsia="zh-CN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eastAsia="zh-CN"/>
              </w:rPr>
              <w:t>电子邮件：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科特迪瓦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Comstar S.A.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BP 128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ABIDJAN 01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225 01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Koffi Gnamoa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BP 128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ABIDJAN 0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225 2022 810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225 2022 8105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科特迪瓦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Atlantique Telecom Côte d'Ivoire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BP 0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ABIDJAN 2347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225 02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>Simon Gohi Bi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BP 0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ABIDJAN 2347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 xml:space="preserve"> +225 2025 010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 xml:space="preserve"> +225 2025 0103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 xml:space="preserve"> simon.gohi@moov.com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克罗地亚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VIPnet d.o.o.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Vrtni put 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HR-10000 ZAGREB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385 91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Jiri Dvorjancansky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Vrtni put 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HR-10000 ZAGREB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385 1 469109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385 1 4691099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lastRenderedPageBreak/>
              <w:t>克罗地亚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Hrvatski Telekom d.d.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Roberta Frangesa Mihanovica 9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HR-10110 ZAGREB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385 98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>Ivica Ivanusevic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Roberta Frangesa Mihanovica 9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HR-10110 ZAGREB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 xml:space="preserve"> +385 1 498 4098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 xml:space="preserve"> +385 1 498 241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电子邮件：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古巴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Empresa de Telecomunicaciones Celulares del Caribe S.A. (C-COM)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5ta y 5ta B, Playa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LA HABANA 10300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53 01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Waldo Reboredo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Calle 8, No. 511 Apto 1, entre 5ta y 5ta B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PLAYA CIUDAD DE LA HABANA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电话</w:t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53 7 24164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53 7 24164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A7052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sz w:val="18"/>
                <w:szCs w:val="18"/>
              </w:rPr>
              <w:t>库拉索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ANTELECOM N.V.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PO Box 103, Schouwburgweg 22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WILLEMSTAD, CURACAO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599 00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E.R. Lauf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Schouwburgweg 22, PO Box 103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WILLEMSTAD CURACAO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599 9 463 134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599 9 463 132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A7052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sz w:val="18"/>
                <w:szCs w:val="18"/>
              </w:rPr>
              <w:t>库拉索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UTS - SETEL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Rigelweg #2, P.O. Box 3177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Willenstad, CURACAO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599 91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Sandro Every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Rigelweg #2, P.O. Box 3177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Willenstad, CURACAO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599 9 777 1508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599 9 777 1284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s.every@uts.an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A7052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sz w:val="18"/>
                <w:szCs w:val="18"/>
              </w:rPr>
              <w:t>库拉索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Curacao Telecom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Schottegatweg Oost 19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CURACAO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599 96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Johannes  C. Lute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Schottegatweg Oost 19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CURACAO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599 9 736 1056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599 9 736 1057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hlute@curacaotelecom.com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塞浦路斯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Scancom (Cyprus) Ltd.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87 Kennedy Avenue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1077 NICOSIA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357 10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Abdul Hamid Chehab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87 Kennedy Avenue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1077 NICOSIA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357 22 466 578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357 22 466 477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ahchehab@investcomholding.com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塞浦路斯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PrimeTel PLC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The Maritime Center, 141 Omonias Ave.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3045 LIMASSOL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357 20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Theodosis Theodosiou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The Maritime Center, 141 Omonias Ave.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3045 LIMASSOL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357 25 10010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357 25 561892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ththeodosis@prime-tel.com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塞浦路斯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Cablenet Communications Systems Lt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Agiou Nicolaou 41-49, Block A, 3th Floor,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2408 Nicosia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357 22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Neophytos Antoniadis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Agiou Nicolaou 41-49, Block A, 3th Floor,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2408 Nicosia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357 2239 9399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357 2244 6807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n.antoniades@cablenetcy.net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塞浦路斯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Mundio Mobile Cyprus Lt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31 Evagoras Avenue, Evagoras Tower, Office 32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1066 NICOSIA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357 23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Stephanie Lazarus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Mundio Mobile, 54 Marsh Wall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LONDON E14 9TP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(United Kingdom)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44 207536480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44 2070050562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legal@mundio.com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lastRenderedPageBreak/>
              <w:t>塞浦路斯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Cyprus Telecommunications Authority (CYTA)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PO Box 24929, Telecommunication street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NICOSIA 1396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357 89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Aristos Riris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Telecommunication Street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NICOSIA 1396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357 2 231 027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357 2 231 6969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塞浦路斯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MTX Connect Lt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Georgiou Gennadiou, 10 Agathangelos Court #403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LIMASSOL 3041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883 05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Ilya Balashov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Georgiou Gennadiou, 10 Agathangelos Court #403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LIMASSOL 304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357 22 030 076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ilya.balashov@mtxc.eu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捷克共和国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T-Mobile Czech Republic a.s.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Tomickova 2144/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148 00 PRAGUE 4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420 01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Martin Orgonik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Tomickova 2144/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148 00 PRAGUE 4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420 603 604 109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martin.orgonik@t-mobile.cz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捷克共和国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Mobilkom a.s.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Prubezna 3207/74a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100 00 PRAHA 10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420 04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>Lubos Borik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Prubezna 3207/74a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100 00 PRAHA 1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 xml:space="preserve"> +420 221 511 00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 xml:space="preserve"> +420 221 511 009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 xml:space="preserve"> info@mobilkom.cz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捷克共和国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O2 Czech Republic a.s.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Za Brumlovkou 266/2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140 22 PRAHA 4 - MICHLE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420 05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t>Michal Pekárek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  <w:t>Za Brumlovkou 266/2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  <w:t>140 22 PRAHA 4 - MICHLE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fr-CH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t xml:space="preserve"> +420 271 464 526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fr-CH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fr-CH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t xml:space="preserve"> michal.pekarek@o2.cz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捷克共和国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O2 Czech Republic a.s.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Za Brumlovkou 266/2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140 22 PRAHA 4 - MICHLE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420 20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t>Michal Pekárek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  <w:t>Za Brumlovkou 266/2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  <w:t>140 22 PRAHA 4 - MICHLE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fr-CH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t xml:space="preserve"> +420 271 464 526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fr-CH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fr-CH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t xml:space="preserve"> michal.pekarek@o2.cz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捷克共和国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Vodafone Czech Republic a.s.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Vinohradska 167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100 00 PRAHA 10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420 31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Petr Piskula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Vinohradska 167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100 00 PRAHA 1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420 776 971 425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420 776 971 95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petr.piskula@vodafone.com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捷克共和国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Správa Zeleznicni Dopravni Cesty, s.o.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Dlazdená 1003/7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CZ - 11000 PRAHA 1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420 98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>Marek Rosa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Dlazdená 1003/7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CZ - 11000 PRAHA 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 xml:space="preserve"> +420 972 235 742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 xml:space="preserve"> +420 222 335 389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 xml:space="preserve"> rosa@szdc.cz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  <w:lang w:eastAsia="zh-CN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  <w:lang w:eastAsia="zh-CN"/>
              </w:rPr>
              <w:lastRenderedPageBreak/>
              <w:t>朝鲜民主主义人民共和国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North East Asia Telephone and Telecommunications Co. Ltd.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Namsang-dong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RASON CITY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850 01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Werner Boehm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c/o Teltech Group, Landstrasser Haupstrasse 71/2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A-1030 WIEN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(Austria)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43 664 342 810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43 1 7172 811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刚果民主共和国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Vodacom Congo RDC sprl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3157 Boulevard de 30 juin, Gombe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B.P. 797, KINSHASA 1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243 01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Annie Kithima Badjoko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B.P. 797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KINSHASA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243 813 131342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243 813 13160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annie.kithima@vodacom.cd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刚果民主共和国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Celtel Congo (RDC) sprl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B.P. 120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KINSHASA 1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243 02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Eric Gilson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B.P. 120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KINSHASA 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243 88 48 202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243 88 34 854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刚果民主共和国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  <w:lang w:val="fr-CH"/>
              </w:rPr>
              <w:t>Congo-Chine Telecom s.a.r.l</w:t>
            </w:r>
            <w:proofErr w:type="gramStart"/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  <w:lang w:val="fr-CH"/>
              </w:rPr>
              <w:t>.</w:t>
            </w:r>
            <w:proofErr w:type="gramEnd"/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  <w:t>8 Avenue du Port, B.P. 8402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  <w:t>GOMBE, KINSHASA 1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243 84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t>Huang Yong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  <w:t>8 Avenue du Port, B.P. 8402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  <w:t>GOMBE, KINSHASA 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fr-CH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t xml:space="preserve"> +243 841 011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fr-CH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t xml:space="preserve"> +243 880 4674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fr-CH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t xml:space="preserve"> cct01@ic.cd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刚果民主共和国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  <w:lang w:val="fr-CH"/>
              </w:rPr>
              <w:t>Sait Telecom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  <w:t>BP 8149, BD. Du 30 juin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  <w:t>KINSHASA 1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243 89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t>Paul Mputu Boleilanga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  <w:t>BD. Du 30 juin, BP 8149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  <w:t>KINSHASA 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fr-CH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t xml:space="preserve"> +243 880 3765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fr-CH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t xml:space="preserve"> +870 762 264988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fr-CH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t xml:space="preserve"> francois.leyder@prophost.eunet.be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丹麦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TDC Mobil A/S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Spotorno Allé 12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DK-2630 TAASTRUP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45 01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Jakob Lin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MEP Spotorno Allé 12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DK-2630 TAASTRUP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45 43 586477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45 40 20602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丹麦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Telia Sonera A/S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Ejby Industrivej 135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DK-2600 GLOSTRUP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45 04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Kim Philip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Ejby Industrivej 135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DK-2600 GLOSTRUP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45 35 27920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45 43 275499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丹麦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Ice Danmark ApS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Torveporten 2,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2500 Valby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45 05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Johan Tinelius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AINMT Holdings AB, Box 746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10392 STOCKHOLM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(Sweden)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46 735 92 701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johan.tinelius@ainmt.com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lastRenderedPageBreak/>
              <w:t>丹麦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Hi3G Denmark ApS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Dampfaergevej 28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KOBENHAVN O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45 06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Christian Jorgensen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Dampfaergevej 28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DK - 2100 KOBENHAVN O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45 1524 542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45 3527 5599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christian.joergensen@3.dk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多米尼克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Telecommunications of Dominica Ltd.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PO Box 6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ROSEAU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1 016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H.W. Jacob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PO Box 6, Hanover Street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ROSEAU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767 448 101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767 448 118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多米尼加共和国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Globe Wireless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1571 Robert J Conian Blv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PALM BAY, FL 32905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1 028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Christopher Gray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1571 Robart J Conain Blv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PALM BAY, FL 32905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321 309 130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321 727 9497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chris.gray@globewireless.com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多米尼加共和国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Verizon Dominicana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PO Box 1377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SANTO DOMINGO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1 650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>Naney de Nuñez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Ave. 27 de Febrero 247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STO. DOMINGO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 xml:space="preserve"> +1 809 562 4592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 xml:space="preserve"> +1 809 533 2036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电子邮件：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厄瓜多尔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Consorcio Ecuatoriano de Telecomunicaciones S.A. (Conecel)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 xml:space="preserve">Avda. 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Francisco de Orellana y Alberto Borges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GUAYAQUIL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593 01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>Carlos Zenteno de los Santos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Avda. Francisco de Orellana y Alberto Borges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GUAYAQUIL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 xml:space="preserve"> +593 4 269 3693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 xml:space="preserve"> +593 4 263 361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电子邮件：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埃及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Vodafone Egypt Telecommunications S.A.E.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17 Port Said Street, Maadi El-Sarayat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CAIRO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20 02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Ian Crawfor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17 Port Said Street, Maadi El Sarayat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CAIRO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20 2 3351 747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20 2 3350 4957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赤道几内亚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Guinea Ecuatorial de Telecomunicaciones Sociedad Anónima (GETESA)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Calle_Rey Bonkoro No 27, Apartado 494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MALABO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240 01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>Emmanuel Lys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Calle_Rey Bonkoro No 27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MALABO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 xml:space="preserve"> +240 333 094 052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 xml:space="preserve"> +240 333 094 00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 xml:space="preserve"> roaming@getesa.gq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厄立特里亚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Eritrea Telecommunication Services Corporation (EriTel</w:t>
            </w:r>
            <w:proofErr w:type="gramStart"/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)</w:t>
            </w:r>
            <w:proofErr w:type="gramEnd"/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Semaetat Str. No 11, PO Box 234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ASMARA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291 01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Tesfaselassie Berhane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Semaetat Str.No 11, PO Box 234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ASMARA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291 1 117 547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291 1 120 938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爱沙尼亚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Telia Eesti AS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Mustamäe tee 3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15033 TALLINN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372 01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Dan Olov Strömberg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Mustamäe tee 3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15033 TALLINN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372 639 713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372 640 255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info@telia.ee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lastRenderedPageBreak/>
              <w:t>爱沙尼亚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Elisa Eesti AS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Sõpruse pst 145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13417 TALLINN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372 02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t>Sami Jussi Petteri Seppänen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  <w:t>Sõpruse pst 145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  <w:t>13417 TALLINN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fr-CH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t xml:space="preserve"> +372 681 1963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fr-CH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t xml:space="preserve"> +372 681 1968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fr-CH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t xml:space="preserve"> elisa@elisa.ee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爱沙尼亚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Tele2 Eesti AS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Jõe 2a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10151 TALLINN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372 03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Ardi Aolai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Jõe 2a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10151 TALLINN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372 686 623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372 686 623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info@tele2.ee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爱沙尼亚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Top Connect OÜ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Väike-Paala 1,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TALLINN, 11415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372 04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Vladislav Sobolev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Väike-Paala 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11415 TALLINN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372 606 25005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372 606 250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info@topconnect.com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埃塞俄比亚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Ethiopian Telecommunications Corporation (ETC)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Unity Square, Churchill Road, P.O. Box 1047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ADDIS ABABA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251 01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-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Ethiopian Telecommunications Agency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Debrezeit Road, ADDIS ABABA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251 11 465 5763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tele.agency@ethionet.et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A70526" w:rsidP="00A7052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  <w:lang w:eastAsia="zh-CN"/>
              </w:rPr>
            </w:pPr>
            <w:r w:rsidRPr="006155E6">
              <w:rPr>
                <w:rFonts w:ascii="Calibri" w:eastAsia="SimSun" w:hAnsi="Calibri" w:cs="Calibri"/>
                <w:b/>
                <w:bCs/>
                <w:sz w:val="18"/>
                <w:szCs w:val="18"/>
                <w:lang w:eastAsia="zh-CN"/>
              </w:rPr>
              <w:t>福克兰群岛（马尔维纳斯）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Cable and Wireless Falkland Islands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Steward House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PORT STANLEY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500 01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Chris Harris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PO Box 20884, Steward House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PORT STANLEY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500 20884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500 20885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chris.harris@cwfi.co.fk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A70526" w:rsidP="00A7052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sz w:val="18"/>
                <w:szCs w:val="18"/>
              </w:rPr>
              <w:t>法罗群岛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Kall P/F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Odinshaedd 2, PO Box 3299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FO-110 TORSHAVN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298 02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Dan Olsen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Odinshaedd 2, PO Box 3299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FO-110 TORSHAVN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298 20202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298 20202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dao@kall.fo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斐济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Vodafone Fiji Ltd.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Private Bag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SUVA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679 01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Dhirendra Kumar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Private Mail Bag, 62 Gordon Street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SUVA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679 331 200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679 331 2007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dhirendra.kumar@vodafone.com.fj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斐济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Digicel (Fiji) Lt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Private Mial Bag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NADI AIRPORT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679 02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John Cross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Head Legal and Regulatory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NADI AIRPORT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679 990 6657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john.cross@digicelgroup.com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芬兰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Telia Finland Oyj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P.O. Box 106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00051 TELIA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358 01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Meeri Puttonen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P.O. Box 106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00051 TELIA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358 20401/+358 400 67323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telia-email@telia.fi; meeri.puttonen@teliacompany.com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lastRenderedPageBreak/>
              <w:t>芬兰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Elisa Corporation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P.O. Box 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FI - 00061 ELISA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358 02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Jari Jokela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P.O. Box 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FI - 00061 ELISA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358 102 6000/+358 50 506 607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358 102 6060/+358 50 8506 607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jari.jokela@elisa.fi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芬兰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Elisa Corporation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P.O. Box 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FI - 00061 ELISA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358 03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Jari Jokela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P.O. Box 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FI - 00061 ELISA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358 102 6000/+358 50 506 607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358 102 6060/+358 50 8506 607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jari.jokela@elisa.fi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芬兰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DNA Oyj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P.O. Box 1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01044 DNA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358 04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Ami Mutikainen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P.O. Box 1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01044 DNA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358 44 0440/+358 44 044 1063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358 44 220 2292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ami.mutikainen@dna.fi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芬兰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Elisa Corporation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P.O. Box 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FI - 00061 ELISA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358 05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Jari Jokela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P.O. Box 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FI - 00061 ELISA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358 102 6000/+358 50 506 607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358 102 6060/+358 50 8506 607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jari.jokela@elisa.fi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芬兰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DNA Oyj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P.O. Box 1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01044 DNA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358 06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Ami Mutikainen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P.O. Box 1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01044 DNA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358 44 0440/+358 44 044 1063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358 44 220 2292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ami.mutikainen@dna.fi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芬兰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Ålands Telekommunikation Ab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P.O. Box 233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22100 MARIEHAMN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358 07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Thomas Lax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P.O. Box 233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22100 MARIEHAMN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358 18 23 50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lax@alcom.ax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芬兰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Elisa Corporation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P.O. Box 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FI - 00061 ELISA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358 09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Jari Jokela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P.O. Box 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FI - 00061 ELISA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358 102 6000/+358 50 506 607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358 102 6060/+358 50 8506 607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jari.jokela@elisa.fi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芬兰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Ukkoverkot Oy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Itämerentori 2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00180 HELSINKI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358 11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Kari Lehtinen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Itämerentori 2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00180 HELSINKI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358 30 514 210/+358 440 777 553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kari.lehtinen@ukkoverkot.fi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芬兰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Suomen Virveverkko Oy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P.O. Box 357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02151 ESPOO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358 12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Antti Kauppinen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P.O. Box 357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02151 ESPOO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358 294 440 500/+358 40 8668 582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358 294 440 501/+358 207 400 606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antti.kauppinen@erillisverkot.fi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lastRenderedPageBreak/>
              <w:t>法国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  <w:lang w:val="fr-CH"/>
              </w:rPr>
              <w:t>France Telecom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  <w:t>6, Place d'Alleray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  <w:t>F-75505 PARIS CEDEX 15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33 01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Christophe Jan (Division Mobiles)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7 Bd. Romain Rollan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92128 MONTROUGE CEDEX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33 1 4444 1194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33 1 4656 5465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法国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  <w:lang w:val="fr-CH"/>
              </w:rPr>
              <w:t>Bouygues Telecom Europa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  <w:t>51, avenue de l'Europe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  <w:t>78944 VELIZY CEDEX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33 20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t>Georges Passet (Europa</w:t>
            </w:r>
            <w:proofErr w:type="gramStart"/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t>)</w:t>
            </w:r>
            <w:proofErr w:type="gramEnd"/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  <w:t>51, avenue de l'Europe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  <w:t>78944 VELIZY CEDEX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fr-CH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t xml:space="preserve"> +33 1 3926 6154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fr-CH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t xml:space="preserve"> +33 1 3926 6395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fr-CH"/>
              </w:rPr>
              <w:t>电子邮件：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法国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  <w:lang w:val="fr-CH"/>
              </w:rPr>
              <w:t>Transatel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  <w:t>Tour Les Saisons, 4 Place des Saisons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  <w:t>92036 Paris La Défense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33 22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Romain Duran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Tour Les Saisons, 4 Place des Saisons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92036 Paris La Défense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fr-CH"/>
              </w:rPr>
              <w:t>电话</w:t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33 1 74 95 74 64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33 1 70 75 24 8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romain.durand@transatel.com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法国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  <w:lang w:val="fr-CH"/>
              </w:rPr>
              <w:t>GEMALTO SA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  <w:t>6 rue de la Verrerie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  <w:t>92190 MEUDON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33 23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Denis PRACA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GEMALTO SA, La Vigie, Avenue du Jujubier, Z.I. Athélia IV,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13705 LA CIOTAT Cedex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fr-CH"/>
              </w:rPr>
              <w:t>电话</w:t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33 6 88 39 18 75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33 4 42 36 55 55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denis.praca@gemalto.com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法国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  <w:lang w:val="fr-CH"/>
              </w:rPr>
              <w:t>OBERTHUR TECHNOLOGIES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  <w:t>420 Rue d'Estienne d'Orves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  <w:t>92700 COLOMBES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33 24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t>GAUVIN Davi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  <w:t>420 Rue d'Estienne d'Orves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  <w:t>92700 COLOMBES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fr-CH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t xml:space="preserve"> +33 1 78 14 72 89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fr-CH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fr-CH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t xml:space="preserve"> d.gauvin@oberthur.com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法国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  <w:lang w:val="fr-CH"/>
              </w:rPr>
              <w:t>MOBIQUITHINGS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  <w:t>694-732 Avenue du Dr Maurice Donat, Parc de Haute Technologie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  <w:t>06250 MOUGINS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33 25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Eduardo MEJIA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694-732 Avenue du Dr Maurice Donat, Parc de Haute Technologie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06250 MOUGINS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fr-CH"/>
              </w:rPr>
              <w:t>电话</w:t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33 6 63 82 91 99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emejia@sierrawireless.com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法国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  <w:lang w:val="fr-CH"/>
              </w:rPr>
              <w:t>Orange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  <w:t>40-48 avenue de la République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  <w:t>92320 CHATILLON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883 01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t>Philippe Fouquart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  <w:t>40-48 avenue de la République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  <w:t>92320 CHATILLON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fr-CH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t xml:space="preserve"> +33 1 57 39 58 13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fr-CH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fr-CH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t xml:space="preserve"> philippe.fouquart@orange.com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6D2340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sz w:val="18"/>
                <w:szCs w:val="18"/>
              </w:rPr>
              <w:t>法属波利尼西亚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Tikiphone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Centre Vairna, BP 44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98713 PAPEETE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689 01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Tikiphone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Centre Vairna, BP 44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98713 PAPEETE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689 481313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689 48230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6D2340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sz w:val="18"/>
                <w:szCs w:val="18"/>
              </w:rPr>
              <w:t>法属波利尼西亚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Pacific Mobile Telecom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BP 335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98713 PAPETEE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689 15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Bruce Rudy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BP 335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98713 PAPETEE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689 24 23 2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689 50 42 5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brudy@pmtgrp.com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lastRenderedPageBreak/>
              <w:t>加蓬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Celtel Gabon S.A.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BP 9259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LIBREVILLE R.P.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241 03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Colin Campell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BP 9259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LIBREVILLE R.P.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241 746574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241 745286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冈比亚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Africell Gambia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43 Kairaba Avenue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KANIFING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220 02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Serge Khalil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43 Kairaba Avenue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KANIFING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220 437 6022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220 437 6066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skhalil@africell.gm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冈比亚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Comium Gambia Limite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27 Kairaba Avenue, Pipeline, KSM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P.O. Box 2097, SERREKUNDA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220 03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t>Lamin DRAMMEH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  <w:t>27 Kairaba Avenue, Pipeline, KSM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  <w:t>P.O.Box 2097, SERREKUNDA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fr-CH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t xml:space="preserve"> +220 660050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fr-CH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fr-CH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t xml:space="preserve"> ldrammeh@comium.gm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冈比亚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Qcell Limite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Qcell House, Kairaba Avenue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PO Box 3469, SEREKUNDA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220 04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Qcell Limite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Qcell House, Kairaba Avenue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PO Box 3469, SEREKUNDA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220 333 311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isatou.jallow@qcell.gm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格鲁吉亚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Geocell LLC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3 Gotua Str. Right Side of the River Mtkvari,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TBILISI, 0160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995 01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David Svanidze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3 Gotua Str. Right Side of the River Mtkvari,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TBILISI, 016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995 32 277 01 0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995 32 277 01 29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cno@geocell.ge; core@geocell.ge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德国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Telekom Deutschland GmbH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Friedrich-Ebert-Allee 14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53113 BONN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49 01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Benjamin Böling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Deutsche Telekom Technik GmbH, Godesberger Allee 83 - 9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53175 BONN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49 228 181 645 14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benjamin.boeling@telekom.de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德国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Telekom Deutschland GmbH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Friedrich-Ebert-Allee 14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53113 BONN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49 02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Benjamin Böling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Deutsche Telekom Technik GmbH, Godesberger Allee 83 - 9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53175 BONN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49 228 181 645 14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benjamin.boeling@telekom.de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德国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Telekom Deutschland GmbH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Friedrich-Ebert-Allee 14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53113 BONN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49 03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Benjamin Böling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Deutsche Telekom Technik GmbH, Godesberger Allee 83 - 9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53175 BONN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49 228 181 645 14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benjamin.boeling@telekom.de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lastRenderedPageBreak/>
              <w:t>德国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  <w:lang w:val="fr-CH"/>
              </w:rPr>
              <w:t>Vodafone GmbH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  <w:t>Ferdinand-Braun-Platz 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  <w:t>D-40549 DUSSELDORF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49 20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Ninja Dietrich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Ferdinand-Braun-Platz 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D-40549 DUESSELDORF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49 211 533 3807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ninja.dietrich@vodafone.com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德国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  <w:lang w:val="fr-CH"/>
              </w:rPr>
              <w:t>E-Plus Service GmbH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  <w:t>E-Plus-Strasse 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  <w:t>D-40472 DUESSELDORF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49 21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Uwe Loewenstein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Georg-Brauchle-Ring 5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80992 MUENCHEN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49 89 2442 488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49 89 2442 19488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uwe.loewenstein@telefonica.com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德国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Telefónica Germany GmbH &amp; Co. OHG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Georg-Brauchle-Ring 23-25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D-80992 MUNICH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49 22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Uwe Loewenstein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Georg-Brauchle-Ring 5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80992 MUENCHEN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49 89 2442 488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49 89 2442 19488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uwe.loewenstein@telefonica.com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德国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AirData AG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Dieselstraße 18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D-70771 LEINFELDEN-ECHTERDINGEN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49 23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Martin Arndt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Postfach 100145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D-70178 STUTTGART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49 711 96438-162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49 711 96438-506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arndt@airdata.ag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德国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VIOLA Kabelgesellschaft (Deutschland) mbH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Graurheindorfer Strasse 153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D-53117 BONN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49 26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Monika Pinders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Thomas Mann Str. 2-4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53111 BONN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49 228 181 2734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49 228 181 27359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monika.pinders@telekom.de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德国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Sipgate Wireless GmbH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Gladbacher Strasse 74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D-40219 DUESSELDORF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49 31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Matthias Duerr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Gladbacher Strasse 74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D-40219 DUESSELDORF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49 211 302033 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49 211 302033 22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duerr@sipgate.de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德国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  <w:lang w:val="fr-CH"/>
              </w:rPr>
              <w:t>Giesecke &amp; Devrient GmbH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  <w:t>Prinzregentenstrasse 159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  <w:t>81607 MUNICH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49 32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Nikola Mamuzic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Prinzregentenstrasse 159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81607 MUNICH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49 89 4119 2468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49 89 4119 246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Nikola.Mamuzic@gi-de.com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德国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Voiceworks GmbH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Düsseldorfer Strasse 16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40699 ERKRATH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49 35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Christian Bichbäumer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Düsseldorfer Strasse 16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40699 ERKRATH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49 157 7540503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christian.bichbaeumer@voiceworks.com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lastRenderedPageBreak/>
              <w:t>德国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Drillisch Online AG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Wilhelm-Roentgen-Str. 1 - 5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63477 MAINTAL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49 36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Marc Schütze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 xml:space="preserve">Wilhelm-Roentgen-Str. 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t>1 - 5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  <w:t>63477 MAINTAL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fr-CH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t xml:space="preserve"> +49 211 2479 488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fr-CH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fr-CH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t xml:space="preserve"> m.schuetze@drillisch.de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德国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FEIG ELECTRONIC GmbH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Lange Straße 4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35781 WEILBURG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49 37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Markus Beyer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FEIG ELECTRONIC GmbH, Industriestraße 1A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35781 WEILBURG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49 64713109409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49 6471310999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markus.beyer@feig.de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德国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Giesecke+Devrient Mobile Security GmbH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Prinzregentenstr. 159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81677 MUENCHEN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49 38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Daniel Daksiewicz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Prinzregentenstr. 159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81677 MUENCHEN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49 89 4119 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daniel.daksiewicz@gi-de.com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德国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Telekom Deutschland GmbH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Friedrich-Ebert-Allee 14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53113 BONN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882 28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Benjamin Böling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Deutsche Telekom Technik GmbH, Godesberger Allee 83 - 9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53175 BONN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49 228 181 645 14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benjamin.boeling@telekom.de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德国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EMnify GmbH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Friedrich-Bergius-Ring 15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97076 WUERZBURG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883 03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Alexander Schebler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Friedrich-Bergius-Ring 15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97076 WUERZBURG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49 931 4973 927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alexander.schebler@emnify.com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加纳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Ghana Telecommunications Co. Ltd.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PO Box 32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ACCRA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233 02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Subramaniam Raju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Accra North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ACCRA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233 21 22000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233 21 238855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加纳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ACG Telesystems Ghana Ltd.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7th Avenue Ext. North Ridge, Private Mail Bag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ACCRA NORTH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233 09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Project Director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Private Mail Bag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ACCRA-NORTH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233 21 232234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233 21 232309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6D2340" w:rsidP="006D2340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sz w:val="18"/>
                <w:szCs w:val="18"/>
              </w:rPr>
              <w:t>直布罗陀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GIBTELECOM Lt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15/21 John Mackintosh Square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Gibraltar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350 01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Dwayne Lara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P.O. Box 929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15/21 John Mackintosh Square, Gibraltar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350 200 52278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350 200 71673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dwayne.lara@gibtele.com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6D2340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sz w:val="18"/>
                <w:szCs w:val="18"/>
              </w:rPr>
              <w:t>直布罗陀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Eazi Telecom Ltd (trading as “Limba”)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48 Royal Ocean Plaza, 16 Glacis Road,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PO BOX 1108, GIBRALTAR, GX11 1AA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350 09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Jessica Canepa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Suite 48, Royal Ocean Plaza, 16 Glacis Roa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Gibraltar GX11 1AA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350 219 000 0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jventura@limbatelecom.com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lastRenderedPageBreak/>
              <w:t>希腊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COSMOTE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99, Kifissias Avenue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GR-MAROUSSI 15181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30 01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t>Vassiliki Papadaki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  <w:t>99, Kifissias Avenue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  <w:t>GR-MAROUSSI 15124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fr-CH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t xml:space="preserve"> +30 21-06177777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fr-CH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t xml:space="preserve"> +30 21-06177384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fr-CH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t xml:space="preserve"> vpapadak@cosmote.gr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希腊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  <w:lang w:val="fr-CH"/>
              </w:rPr>
              <w:t>OTE S.A</w:t>
            </w:r>
            <w:proofErr w:type="gramStart"/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  <w:lang w:val="fr-CH"/>
              </w:rPr>
              <w:t>.</w:t>
            </w:r>
            <w:proofErr w:type="gramEnd"/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  <w:t>99, Kifissias Avenue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  <w:t>GR-MAROUSSI 15124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30 02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t>Christina Kelaidi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  <w:t>99, Kifissias Avenue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  <w:t>GR-MAROUSSI 15124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fr-CH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t xml:space="preserve"> +30-21-0611501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fr-CH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t xml:space="preserve"> +30-21-06117456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fr-CH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t xml:space="preserve"> kelaidi@ote.gr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希腊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Vodafone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1-3 Tzavella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15231 HALANDRI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30 05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>Katerina Maneli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1-3 Tzavella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15231 HALANDRI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 xml:space="preserve"> +30 21-0670200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 xml:space="preserve"> +30 21-0670320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 xml:space="preserve"> katerina.maneli1@vodafone.com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希腊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WIND Hellas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66 Kifissias Avenue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151 25 MAROUSSI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30 09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t>Vassilios Gkatsos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  <w:t>66 Kifissias Avenue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  <w:t>151 25 MAROUSSI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fr-CH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t xml:space="preserve"> +30 210615800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fr-CH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t xml:space="preserve"> +30 210510000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fr-CH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t xml:space="preserve"> v.gkatsos@wind.gr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希腊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WIND Hellas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66 Kifissias Avenue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151 25 MAROUSSI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30 10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t>Vassilios Gkatsos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  <w:t>66 Kifissias Avenue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  <w:t>151 25 MAROUSSI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fr-CH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t xml:space="preserve"> +30 210615800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fr-CH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t xml:space="preserve"> +30 210510000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fr-CH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t xml:space="preserve"> v.gkatsos@wind.gr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6D2340" w:rsidP="006D2340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sz w:val="18"/>
                <w:szCs w:val="18"/>
              </w:rPr>
              <w:t>格陵兰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TELE Greenland A/S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Postboks 1002, Farip Aqqutaa 8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DK-3900 NUUK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299 01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Tom Andersen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Postboks 1002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DK-3900 NUUK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299 386325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tba@telepost.gl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格林纳达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Grenada Telecommunications Ltd. (GRENTEL)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PO Box 119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ST. GEORGE'S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1 017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C.R. Roberts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PO Box 119, The Carenge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ST. GEORGE's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473 440 100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473 440 410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BF3697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sz w:val="18"/>
                <w:szCs w:val="18"/>
              </w:rPr>
              <w:t>瓜德罗普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  <w:lang w:val="fr-CH"/>
              </w:rPr>
              <w:t>France Caraïbe Mobiles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  <w:t>Grand Camp, Centre d'Affaires-Espace Rocade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  <w:t>97139 LES ABYMES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590 01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t>Patrick Calvat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  <w:t>Espace Rocade, Grand Camp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  <w:t>97139 LES ABYMES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fr-CH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t xml:space="preserve"> +590 590 937 939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fr-CH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t xml:space="preserve"> +590 590 933 434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fr-CH"/>
              </w:rPr>
              <w:t>电子邮件：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BF3697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sz w:val="18"/>
                <w:szCs w:val="18"/>
              </w:rPr>
              <w:t>瓜德罗普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Saint Martin et Saint Barthelemy Telcell Sarl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30 Spring Hills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97150 MAIGOT, SAINT MARTIN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590 03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t>Philippe Verdier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  <w:t>B.P. 4278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  <w:t>97160 SAINT MARTIN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fr-CH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t xml:space="preserve"> +599 545 5583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fr-CH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t xml:space="preserve"> +599 545 2179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fr-CH"/>
              </w:rPr>
              <w:t>电子邮件：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BF3697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sz w:val="18"/>
                <w:szCs w:val="18"/>
              </w:rPr>
              <w:lastRenderedPageBreak/>
              <w:t>关岛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Wave Runner LLC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543A Top Plaza Bldg.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TAMUNING 96913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1 008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eastAsia="zh-CN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Richard C. Yu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543A Top Plaza Bldg.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eastAsia="zh-CN"/>
              </w:rPr>
              <w:t>TAMUNING 96913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eastAsia="zh-CN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eastAsia="zh-CN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eastAsia="zh-CN"/>
              </w:rPr>
              <w:t xml:space="preserve"> +1 671 888 3333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eastAsia="zh-CN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eastAsia="zh-CN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eastAsia="zh-CN"/>
              </w:rPr>
              <w:t xml:space="preserve"> +1 415 366 3366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eastAsia="zh-CN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eastAsia="zh-CN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eastAsia="zh-CN"/>
              </w:rPr>
              <w:t xml:space="preserve"> richard.yu@choicephone.com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BF3697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sz w:val="18"/>
                <w:szCs w:val="18"/>
              </w:rPr>
              <w:t>关岛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Docomo Pacific, Inc.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890 S. Marine Corps Dr.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TAMUNING, GU USA 96913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1 048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t>James W. Hofman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  <w:t>890 S. Marine Corps Dr</w:t>
            </w:r>
            <w:proofErr w:type="gramStart"/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t>.</w:t>
            </w:r>
            <w:proofErr w:type="gramEnd"/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  <w:t>TAMUNING, GU USA 96913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fr-CH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t xml:space="preserve"> +1 671 688 2355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fr-CH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t xml:space="preserve"> +1 671 649 7247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fr-CH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t xml:space="preserve"> jhofman@docomopacific.com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BF3697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sz w:val="18"/>
                <w:szCs w:val="18"/>
              </w:rPr>
              <w:t>关岛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Docomo Pacific, Inc.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890 S. Marine Corps Dr.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TAMUNING, GU USA 96913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1 377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t>James W. Hofman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  <w:t>890 S. Marine Corps Dr</w:t>
            </w:r>
            <w:proofErr w:type="gramStart"/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t>.</w:t>
            </w:r>
            <w:proofErr w:type="gramEnd"/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  <w:t>TAMUNING, GU USA 96913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fr-CH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t xml:space="preserve"> +1 671 688 2355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fr-CH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t xml:space="preserve"> +1 671 649 7247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fr-CH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t xml:space="preserve"> jhofman@docomopacific.com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几内亚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  <w:lang w:val="fr-CH"/>
              </w:rPr>
              <w:t>Orange Guinée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  <w:t>Boulevard du Commerce, BP 4549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  <w:t>CONAKRY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224 01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t>Ba Brelotte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  <w:t>Boulevard du Commerce, BP 4549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  <w:t>CONAKRY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fr-CH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fr-CH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t xml:space="preserve"> +224 3045 1334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fr-CH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t xml:space="preserve"> boaaziz@yahoo.fr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几内亚比绍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Guinétel S.A.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Aeroporto Osvaldo Vieira, CP 983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BISSALANCA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245 01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João Frederico Gomes de Barro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Aeroporto Osvaldo Vieira, CP 983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BISSALANCA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电话</w:t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245 325 6138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传真</w:t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joao@mail.gtelecom.gw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几内亚比绍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Spacetel Guinea-Bissau S.A.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17 Avenida Unida de Africana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BISSAU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245 02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t>Mustapha Houri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  <w:t>Caixa Postal 672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  <w:t>BISSAU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fr-CH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t xml:space="preserve"> +245 320 700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fr-CH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t xml:space="preserve"> +245 320 7002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fr-CH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t xml:space="preserve"> mhoury@investholding.com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几内亚比绍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Guiné Telecom - Companhia de Telecomunicaçôes de GuinéBissau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Av'Amilcar Cabral 15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BISSAU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245 09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>Isidoro Lopes Rodrigues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Apartado 100-101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BISSAU CODEX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 xml:space="preserve"> +245 320 1414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 xml:space="preserve"> +245 321 130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电子邮件：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圭亚那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Guyana Telephone and Telegraph Company Ltd. (GT&amp;T)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79 Brickdam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GEORGETOWN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592 02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Gerard de Freitas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79 Brickdam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GEORGETOWN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592 225 6382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592 225 4092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gerryd@gtt.co.gy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FB0332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sz w:val="18"/>
                <w:szCs w:val="18"/>
              </w:rPr>
              <w:t>中国香港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Hong Kong Telecommunications (HKT) Limite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39/F., PCCW Tower, Taikoo Place, 979 King's Road,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Quarry Bay, Hong Kong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852 00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Christopher Wong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3/F, LHK Engineering Centre, 4 Yuet Lun Street,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Lai Chi Kok, Kowloon, Hong Kong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852 2883 8587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852 2962 5504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christopher.wf.wong@pccw.com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FB0332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sz w:val="18"/>
                <w:szCs w:val="18"/>
              </w:rPr>
              <w:lastRenderedPageBreak/>
              <w:t>中国香港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Hutchison Telephone Company Limite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19/F, Hutchison Telecom Tower, 99 Cheung Fai Road,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Tsing Yi, New Territories, Hong Kong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852 03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James Leung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15/F, Hutchison Telecom Tower, 99 Cheung Fai Road,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Tsing Yi, New Territories, Hong Kong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852 2128 3694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852 2123 1202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james.leung@hthk.com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FB0332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sz w:val="18"/>
                <w:szCs w:val="18"/>
              </w:rPr>
              <w:t>中国香港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Hutchison Telephone Company Limite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19/F, Hutchison Telecom Tower, 99 Cheung Fai Road,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Tsing Yi, New Territories, Hong Kong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852 04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James Leung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15/F, Hutchison Telecom Tower, 99 Cheung Fai Road,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Tsing Yi, New Territories, Hong Kong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852 2128 3694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852 2123 1202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james.leung@hthk.com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FB0332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sz w:val="18"/>
                <w:szCs w:val="18"/>
              </w:rPr>
              <w:t>中国香港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SmarTone Mobile Communications Limite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31/F Millennium City 2, 378 Kwun Tong Road,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Kowloon, Hong Kong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852 06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Stephen Chau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31/F Millennium City 2, 378 Kwun Tong Road,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Kowloon, Hong Kong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852 3128 2838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852 3128 2266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stephen_chau@smartone.com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FB0332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sz w:val="18"/>
                <w:szCs w:val="18"/>
              </w:rPr>
              <w:t>中国香港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China Unicom (Hong Kong) Operations Limite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28/F, Tower 1, The Gateway, 25 Canton Road,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Tsim Sha Tsui, Kowloon, Hong Kong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852 07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Sarah Zhang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6/F, 19 Chun Wang Street,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Tseung Kwan O Industrial Estate, New Territories, Hong Kong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852 6550 1982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852 2189 2599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ho-sarahzhang@chinaunicom.cn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FB0332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sz w:val="18"/>
                <w:szCs w:val="18"/>
              </w:rPr>
              <w:t>中国香港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Hong Kong Telecommunications (HKT) Limite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39/F., PCCW Tower, Taikoo Place, 979 King's Road,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Quarry Bay, Hong Kong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852 10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Christopher Wong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3/F, LHK Engineering Centre, 4 Yuet Lun Street,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Lai Chi Kok, Kowloon, Hong Kong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852 2883 8587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852 2962 5504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christopher.wf.wong@pccw.com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FB0332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sz w:val="18"/>
                <w:szCs w:val="18"/>
              </w:rPr>
              <w:t>中国香港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China-Hongkong Telecom Limite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Room 3701-02, 37/F, Hong Kong Plaza, 188 Connaught Road West,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Western District, Hong Kong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852 11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Anthony Hui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Room 3701-02, 37/F, Hong Kong Plaza, 188 Connaught Road West,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Western District, Hong Kong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852 2859 9368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852 2859 0987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anthony@chkt.hk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FB0332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sz w:val="18"/>
                <w:szCs w:val="18"/>
              </w:rPr>
              <w:t>中国香港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China Mobile Hong Kong Company Limite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Level 20, Tower 1, Kowloon Commerce Centre, No. 51 Kwai Cheong Road,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Kwai Chung, New Territories, Hong Kong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852 12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Alex Cheng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Level 20, Tower 1, Kowloon Commerce Centre, No. 51 Kwai Cheong Road,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Kwai Chung, New Territories, Hong Kong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852 2945 8282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852 3104 1053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alexcheng@hk.chinamobile.com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FB0332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sz w:val="18"/>
                <w:szCs w:val="18"/>
              </w:rPr>
              <w:t>中国香港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Hong Kong Telecommunications (HKT) Limite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39/F., PCCW Tower, Taikoo Place, 979 King's Road,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Quarry Bay, Hong Kong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852 16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Christopher Wong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3/F, LHK Engineering Centre, 4 Yuet Lun Street,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Lai Chi Kok, Kowloon, Hong Kong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852 2883 8587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852 2962 5504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christopher.wf.wong@pccw.com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FB0332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sz w:val="18"/>
                <w:szCs w:val="18"/>
              </w:rPr>
              <w:lastRenderedPageBreak/>
              <w:t>中国香港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Hong Kong Telecommunications (HKT) Limite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39/F., PCCW Tower, Taikoo Place, 979 King's Road,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Quarry Bay, Hong Kong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852 18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Christopher Wong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3/F, LHK Engineering Centre, 4 Yuet Lun Street,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Lai Chi Kok, Kowloon, Hong Kong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852 2883 8587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852 2962 5504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christopher.wf.wong@pccw.com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FB0332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sz w:val="18"/>
                <w:szCs w:val="18"/>
              </w:rPr>
              <w:t>中国香港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Hong Kong Telecommunications (HKT) Limite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39/F., PCCW Tower, Taikoo Place, 979 King's Road,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Quarry Bay, Hong Kong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852 19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Christopher Wong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3/F, LHK Engineering Centre, 4 Yuet Lun Street,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Lai Chi Kok, Kowloon, Hong Kong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852 2883 8587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852 2962 5504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christopher.wf.wong@pccw.com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FB0332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sz w:val="18"/>
                <w:szCs w:val="18"/>
              </w:rPr>
              <w:t>中国香港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21Vianet Mobile Limite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37/F, Tower 1, Metroplaza, 223 Hing Fong Road,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Kwai Fong, New Territories, Hong Kong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852 21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Karen Hsu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37/F, Tower 1, Metroplaza, 223 Hing Fong Road,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Kwai Fong, New Territories, Hong Kong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852 3568 9956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852 3565 4903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karen.hsu@21vianet.com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FB0332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sz w:val="18"/>
                <w:szCs w:val="18"/>
              </w:rPr>
              <w:t>中国香港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Multibyte Info Technology Limite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Flat E, 12/F, Effort Industrial Building, No. 2-8 Kung Yip Street,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Kwai Chung, New Territories, Hong Kong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852 24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Shawn Wong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Flat E, 12/F, Effort Industrial Building, No. 2-8 Kung Yip Street,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Kwai Chung, New Territories, Hong Kong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852 2428 8247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852 2565 0495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shawn@multi-byte.com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FB0332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sz w:val="18"/>
                <w:szCs w:val="18"/>
              </w:rPr>
              <w:t>中国香港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PCCW-HKT Telephone Limited and Hong Kong Telecommunications (HKT) Limite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39/F., PCCW Tower, Taikoo Place, 979 King's Road,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Quarry Bay, Hong Kong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852 30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Philip Ho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17/F., PCCW Tower, Taikoo Place, 979 King's Road,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Quarry Bay, Hong Kong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852 2888 2836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852 2504 5937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philip.kw.ho@pccw.com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FB0332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sz w:val="18"/>
                <w:szCs w:val="18"/>
              </w:rPr>
              <w:t>中国香港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China Telecom Global Limite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28/F Everbright Centre, 108 Gloucester Road,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Wanchai, Hong Kong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852 31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Karson Ng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28/F Everbright Centre, 108 Gloucester Road,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Wanchai, Hong Kong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852 2582 913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852 2877 0988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karsonng@chinatelecomglobal.com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FB0332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sz w:val="18"/>
                <w:szCs w:val="18"/>
              </w:rPr>
              <w:t>中国香港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Tai Tung Mobile Phone Company Limite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Room 405, Tung Ning Building, 249 – 253 Des Voeux Road Central,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Hong Kong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852 33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Pong Yip Nam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Room 1223A, 12/F, Star House, 3 Salisbury Road, Tsim Sha Tsui,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Kowloon, Hong Kong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852 3161 5057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yn.pong@mvne.asia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FB0332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sz w:val="18"/>
                <w:szCs w:val="18"/>
              </w:rPr>
              <w:t>中国香港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China Mobile International Limite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Level 29 &amp; 30, Tower 1, Kowloon Commerce Centre, No. 51 Kwai Cheong Roa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Kwai Chung, New Territories, Hong Kong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852 34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Chan Chun Ming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Level 30, Tower 1, Kowloon Commerce Centre, No. 51 Kwai Cheong Roa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Kwai Chung, New Territories, Hong Kong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852 3155 6986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852 3586 9496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Legal@cmi.chinamobile.com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FB0332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sz w:val="18"/>
                <w:szCs w:val="18"/>
              </w:rPr>
              <w:lastRenderedPageBreak/>
              <w:t>中国香港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Webbing Hong Kong Limite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17/F., Yue Hing Building, 103 Hennessy Road,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Wanchai, Hong Kong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852 35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Noam Lando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17/F., Yue Hing Building, 103 Hennessy Road,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Wanchai, Hong Kong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972 54 5691693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972 3 5469218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noam@iamwebbing.com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FB0332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sz w:val="18"/>
                <w:szCs w:val="18"/>
              </w:rPr>
              <w:t>中国香港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Tink Labs Limite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1st Floor, Sing Pao Building, 101 King’s Road,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North Point, Hong Kong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852 37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Lau Kin Sang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1st Floor, Sing Pao Building, 101 King’s Road,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North Point, Hong Kong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852 9138 1033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852 3698 1899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kslau@tinklabs.com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FB0332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sz w:val="18"/>
                <w:szCs w:val="18"/>
              </w:rPr>
              <w:t>中国香港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HGC Global Communications Limite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17/F Hutchison Telecom Tower, 99 Cheung Fai Road,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Tsing Yi, New Territories, Hong Kong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852 68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Michael Shiu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9/F Hutchison Telecom Tower, 99 Cheung Fai Road,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Tsing Yi, New Territories, Hong Kong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852 2128 3399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852 2126 709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michael.shiu@hgc.com.hk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FB0332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sz w:val="18"/>
                <w:szCs w:val="18"/>
              </w:rPr>
              <w:t>中国香港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HKBN Enterprise Solutions Limite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12/F, Trans Asia Centre, 18 Kin Hong Street,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Kwai Chung, New Territories, Hong Kong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852 69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Kenneth Ng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12/F, Trans Asia Centre, 18 Kin Hong Street,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Kwai Chung, New Territories, Hong Kong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852 3999 1222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852 3999 7695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kenneth.ng@hkbn.com.hk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FB0332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sz w:val="18"/>
                <w:szCs w:val="18"/>
              </w:rPr>
              <w:t>中国香港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WTT HK Limite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9/F, KITEC, 1 Trademart Drive, Kowloon Bay,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Kowloon, Hong Kong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852 77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Agnes Tan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9/F, KITEC, 1 Trademart Drive, Kowloon Bay,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Kowloon, Hong Kong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852 2112 2672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852 2112 268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tanagnes@wtthk.com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FB0332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sz w:val="18"/>
                <w:szCs w:val="18"/>
              </w:rPr>
              <w:t>中国香港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PCCW-HKT Telephone Limited and Hong Kong Telecommunications (HKT) Limite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39/F., PCCW Tower, Taikoo Place, 979 King's Road,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Quarry Bay, Hong Kong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852 80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Philip Ho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17/F., PCCW Tower, Taikoo Place, 979 King's Road,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Quarry Bay, Hong Kong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852 2888 2836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852 2504 5937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philip.kw.ho@pccw.com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匈牙利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Telenor Hungary Lt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Tävközlési Rt., Baross u. 165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H-2040 BUDAORS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36 20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Gyözö Drozdy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PO Box 49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H-2041 BUDAORS 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36 1 464 600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36 1 464 610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匈牙利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WESTEL 900 Mobil Távközlési Rt.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Kaposvár u. 5-7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H-1117 BUDAPEST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36 30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Nándor Vannai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Kaposvár u. 5-7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H-1117 BUDAPEST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36 3 265 9132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36 3 265 9415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匈牙利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UPC MAGYARORSZÀG KFT.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Kinizsi street 30-36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1092 BUDAPEST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36 31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Csicsai László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Kinizsi street 30-36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1092 BUDAPEST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36 1 456 9413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36 1 456 2725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csicsai.laszlo@upc.hu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lastRenderedPageBreak/>
              <w:t>匈牙利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MVM NET Lt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Róbert Károly krt 59.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H-1134 BUDAPEST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36 32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Rajmund Mehringer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MVM NET Lt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H-1255 BUDAPEST 15., Pf.:17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36 1 304 3348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36 1 202 089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mehringer.rajmund@mvmnet.hu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冰岛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Síminn hf.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Ármúla 25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IS–108 REYKJAVIK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354 00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Baldur V. Baldursson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Ármúla 25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IS–108 REYKJAVIK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354 550 600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baldur@siminn.is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冰岛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Fjarskipti hf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Sudurlandsbraut 8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IS–108 REYKJAVIK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354 02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Johannes Gudmundsson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Sudurlandsbraut 8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IS–108 REYKJAVIK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354 5999818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johannesg@vodafone.is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冰岛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Islandesimi GSM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Borgartun 3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IS - 106 REYKJAVIK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354 03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Geir Ragnersson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Borgartun 3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IS - 106 REYKJAVIK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354 535 500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354 595 508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冰岛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IMC Island ehf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Armuli 7B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108 REYKJAVIK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354 04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Jim Blaisdell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801 Roeder Rd., Suite 80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SILVER SPRING, MD 20910. USA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(United States)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301 960 006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301 562 0397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jblaisdell@worldcell.com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印度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Aircel Digilink India Lt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X-7, Okla Industrial Area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NEW DELHI 110 020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91 01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A.Q.J. Aga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X-7 Okla Industrial Area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NEW DELHI 110 02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91 98 1109 0427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91 11 2682 8872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印度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Fascel Lt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Ellisbridge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380006 AHMEDABAD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91 05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>Sarjoy Pukerji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Ellisbridge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380006 AHMEDABA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 xml:space="preserve"> +91 79 2657 7228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 xml:space="preserve"> +91 79 2657 599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电子邮件：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印度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Reliance Telecom Lt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DN - 53 Sector V, Salt Lake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700091 CALCUTTA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91 09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S.P. Shukla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DN-53 Sector V, Salt Lake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700091 CALCUTTA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91 22 2762 400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91 22 2762 5198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印度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Bharti Mobile Lt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47 Millers Trak Bond Roa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560052 BANGALORE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91 10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Jagdish Kiri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47 Millers Trak Bond Roa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560052 BANGALORE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91 80 228 221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91 80 228 220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lastRenderedPageBreak/>
              <w:t>印度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Sterling Cellular Lt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C-48 Okhla Industrial Area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110020 NEW DELHI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91 11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Rajid Sawhurt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C-48 Okhla Industrial Area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110020 NEW DELHI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91 11 2638 5004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91 11 2638 885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印度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Spice Communications Lt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4th Floor Embassy Square, 148 Infantry Roa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560001 BANGALORE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91 14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Umany Das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4th Floor Embassy Square, 148 Infantry Roa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560001 BANGALORE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91 11 2643 4544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91 11 2644 422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印度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BPL Mobile Communications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127 Manmala Tank Road, Taikalwadi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MUMBAI 400016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91 21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Chief Technical Officer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127 Manmala Tank Road, Taikalwadi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MUMBAI 400016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91 22 2431 982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91 22 2431 646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vk.sethi@bpl-mobile.com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印度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Hutchison Essar South Lt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9 Hogus Roa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BANGALORE 560029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91 30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Sandip Das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9 Hogus Roa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BANGALORE 560029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91 80 419 300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91 80 419 303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印度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Mahanagar Telephone Nigam Lt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124 Connaught Circus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110001 NEW DELHI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91 68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Narinder Sharma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124 Connaught Circus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110001 NEW DELHI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91 11 2371 902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91 11 2331 4243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印度尼西亚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PT Pasifik Satelit Nusantara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Kawasan Karyadeka Pancamurni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BEKASI 17550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62 00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L. Woerfiendarti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Kawasan Karyadeka Pancamurni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BEKASI 1755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62 21 8990 811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62 21 8990 811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印度尼西亚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PT Satelit Palapa Indonesia (PT Satelindo)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Jalan HR. Rasuna Said Kav X6 No. 8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JAKARTA 12940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62 01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>S. Gunawan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Mulia Center Suite No. 120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JAKARTA SELATAN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 xml:space="preserve"> +62 21 522 9322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 xml:space="preserve"> +62 21 522 932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电子邮件：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  <w:lang w:eastAsia="zh-CN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  <w:lang w:eastAsia="zh-CN"/>
              </w:rPr>
              <w:t>伊朗（伊斯兰共和国）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Telecommunication Company of Iran (TCI)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TCI Bldg. No. 2, Shariati Avenue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TEHRAN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98 11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Reaza Rashidi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TCI Bldg no. 2, Shariati Ave.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TEHRAN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98 21 8811 2745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98 21 8865 398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  <w:lang w:eastAsia="zh-CN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  <w:lang w:eastAsia="zh-CN"/>
              </w:rPr>
              <w:t>伊朗（伊斯兰共和国）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Kish free-zone organisation (KFZO), Payem Kish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Sanaei Square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KISH ISLAND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98 14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Mohammad Mehdi Tabatabaei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Sanaei Square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KISH ISLAN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98 764 442 3912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98 764 442 4156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tabatabaei.kazemabad@yahoo.com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lastRenderedPageBreak/>
              <w:t>伊拉克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Asiacell Communications LLC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Salim Street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SULEIMANIYA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964 05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Dr Diar Abdulqadir Ahme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Salim Street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SULEIMANIYA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964 7701 105 005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964 553 192 007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diar.ahmed@asiacell.com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伊拉克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Zain Iraq (previously Atheer)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Bldg 47 Str. 14 Dist 605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Hay Al Mutaban, Almansour,BAGHDAD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964 20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Luma Badir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Bldg 47 Str. 14 Dist 605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Hay Al Mutaban, Almansour,BAGHDA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964 780 109 8695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964 1541 861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luma.badir@iq.zain.com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伊拉克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Zain Iraq (previously Iraqna)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Bldg 47 Str. 14 Dist 605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Hay Al Mutaban Almansour, BAGHDAD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964 30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Luma Badir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Bldg 47 Str. 14 Dist 605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Hay Al Mutaban, Almansour,BAGHDA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964 780 109 8695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964 1541 861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luma.badir@iq.zain.com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伊拉克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Korek Telecom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45 Kurdistan Street, Pirmam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ERBIL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964 40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Loukman A. Ameen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45 Kurdistan Street, Pirmam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ERBIL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964 750 445 012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964 750 446 0022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loukman@korektel.com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爱尔兰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Vodaphone GSM Network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Mountainview, Central Park, Leopardstown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DUBLIN 18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353 01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Laurence McAuly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Mountainview, Central Park, Leopardstown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DUBLIN 18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353 1 203 7777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爱尔兰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Telefónica Ireland Lt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28-29 Sir John Rogerson’s Quay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DUBLIN 2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353 02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Ciaran Melia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28-29 Sir John Rogerson’s Quay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DUBLIN 2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353 1 609 500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353 1 609 508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ciaran.melia@o2.com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爱尔兰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Meteor Mobile Communications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4030 Kingswood Avenue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DUBLIN 24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353 03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Gunnar Andersson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4030 Kingswood Avenue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DUBLIN 24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353 86 828 7265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353 1 466 0204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爱尔兰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IDT Card Services Ireland Lt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44 Upper Mount Street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DUBLIN 2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353 04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Kerry Kent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44 Upper Mount Street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DUBLIN 2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353 1 661 0222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353 1 661 022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kkent@idteurope.com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爱尔兰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Liffey Telecom Lt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28/29 Sir John Rogerson's Quay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DUBLIN 2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353 11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Robert Donovan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28/29 Sir John Rogerson's Quay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DUBLIN 2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353 1 609 500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353 1 609 508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robert.donovan@o2.com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lastRenderedPageBreak/>
              <w:t>爱尔兰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UPC Communications Ireland Ltd.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Eastpoint Business Park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DUBLIN 3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353 15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Ger Woods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Eastpoint Business Park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DUBLIN 3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353 1 245 8064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353 1 245 8534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gwood@upc.ie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爱尔兰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CARPHONE WAREHOUSE IRELAND MOBILE LIMITE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3rd Floor, Omni Park Shopping Centre, Santry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DUBLIN 9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353 16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Joe Sloan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3rd Floor, Omni Park Shopping Centre, Santry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DUBLIN 9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353 872 740 776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sloanj@cpwplc.com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以色列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Cellcom Israel Lt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3 Hagalim Avenue, PO Box 3164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HERTZLYIA 46131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972 02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Itehak Kadishi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3 Hagalim Avenue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HERTZLYIA 4613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972 9 959 9099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972 9 959 9658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itzhakka@cellcom.co.il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以色列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Barak I.T.C.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15 Hamelacha Street, Park Cible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ROSH HA'AYIN 48091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972 03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Yossi Wellingstein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15 Hamelacha Street, Park Cible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ROSH HA'AYIN 4809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972 3 900 1039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972 3 900 1599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以色列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Golan Telecom Lt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98 Yigal Allon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67 891 TEL AVIV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972 08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David Golan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98 Yigal Allon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67 891 TEL AVIV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972 54 615 6236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dgolan@golantelecom.co.il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以色列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Pelephone Communications Lt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33 Yitzhak Rabin Roa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GIVATAIM 61620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972 50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Sharon Mishal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33 Yitzhak Rabin Roa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GIVATAIM 6162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972 3 572 8742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972 3 572 8092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sharonmi@pelephone.co.il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意大利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Telecom Italia S.p.A.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Via Gaetano Negri 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20123 MILANO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39 01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>Donatella Chiara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Telecom Italia S.p.A., Via Guglielmo Reiss Romoli, 274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I-10148 TORINO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 xml:space="preserve"> +39 011 228 6956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 xml:space="preserve"> +39 011 228 552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电子邮件：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意大利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FastWeb S.p.A.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Via Caracciolo, 5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I-20155 MILANO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39 08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Laura Navarra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FASTWEB S.P.A., Piazzale Luigi Sturzo 23,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00144 ROME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电话</w:t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39 0650860812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传真</w:t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laura.navarra@fastweb.it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意大利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Vodafone Omnitel  S.p.A.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Via Jervis, 13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I-10015 IVREA (TO)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39 10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Riccardo Beccaris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Via Jervis 13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IVREA (TO)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39 06 5092 2512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39 06 5006 5808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lastRenderedPageBreak/>
              <w:t>意大利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PostePay S.p.A.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Viale Europa 19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00144 ROMA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39 33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>Alberto De Luca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Viale Europa 19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00144 ROMA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 xml:space="preserve"> +39 377 1000068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 xml:space="preserve"> +39 06 9868825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 xml:space="preserve"> alberto.deluca@postepay.it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意大利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IPSE 200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Piazza del Caprettari 7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I-00186 ROMA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39 77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>Filippo Dallatorre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V. delle Testuggini, s.n.c.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I-00134 ROMA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 xml:space="preserve"> +39 06 5799 5703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 xml:space="preserve"> +39 06 5799 582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电子邮件：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意大利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Wind Tre S.p.A.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Via Leonardo Da Vinci 1, 20090 Trezzano S/N,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MILANO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39 88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Regulatory Affairs Director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Wind Tre S.p.A., Via Cesare Giulio Viola 48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00148 ROMA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39 06 8311 3816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39 06 8311 3983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AffariRegolamentari@pec.windtre.it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意大利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Blu S.p.A.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Vía Cintia, Svincolo Fuorigrotta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I-80126 NAPOLI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39 98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>A. Tagliaferro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Via A. Nibby 1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I-00161 ROMA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 xml:space="preserve"> +39 06 8521 6207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 xml:space="preserve"> +39 06 8521 629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电子邮件：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意大利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Wind Tre S.p.A.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Via Leonardo Da Vinci 1, 20090 Trezzano S/N,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MILANO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39 99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Regulatory Affairs Director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Wind Tre S.p.A., Via Cesare Giulio Viola 48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00148 ROMA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39 06 8311 3816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39 06 8311 3983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AffariRegolamentari@pec.windtre.it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牙买加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Cable and Wireless Jamaica Lt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47, Half Way Tree Roa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KINGSTON 5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1 018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Carl M. Scott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47 Half-Way-Tree Roa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KINGSTON 5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876 926 9608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876 929 9673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牙买加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Digicel Jamaica Lt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10-16 Grenada Way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5 KINGSTON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1 050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Dominic Pearson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10-16 Grenada Way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5 KINGSTON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876 960 3435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876 920 0948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dominic.pearson@digicelgroup.com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牙买加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Cable and Wireless Jamaica Lt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47, Half Way Tree Roa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KINGSTON 5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1 582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William W. Bertram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47 Half Way Tree Roa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KINGSTON 5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876 926 963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876 929 953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lastRenderedPageBreak/>
              <w:t>日本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SoftBank Corp.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1-9-1, Higashi-Shimbashi, Minato-ku,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TOKYO 105-7317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81 00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>Tamanari Okada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1-9-1, Higashi-Shimbashi, Minato-ku,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TOKYO 105-7317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 xml:space="preserve"> +81 3 6889 108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 xml:space="preserve"> +81 3 6215 556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 xml:space="preserve"> SBMGRP-RPPS@g.softbank.co.jp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日本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KDDI Corporation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2-3-2, Nishisinjuku, 2-Chome,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Shinjuku-ku, TOKYO 163-8003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81 01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Engineering Department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2-3-2, Nishisinjuku, 2-Chome,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Shinjuku-ku, TOKYO 163-8003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81 3 3347 5875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81 3 3347 6362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ai-endou@kddi.com; ma-tsuzura@kddi.com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日本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Hanshin Cable Engineering Co. Ltd.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27-11, Agenaruo-cho, Nishinomiya-shi,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Hyogo 663-8186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81 02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Hiroyoshi Fujii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Hanshin Cable Engineering Co. Ltd., 1-1-24, Ebie, Fukushima-ku Osaka-shi,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Osaka, 553-000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81 6 6343 747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81 6 6343 747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hce-lte@hce.hanshin.co.jp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日本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  <w:lang w:val="fr-CH"/>
              </w:rPr>
              <w:t>Internet Initiative Japan Inc</w:t>
            </w:r>
            <w:proofErr w:type="gramStart"/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  <w:lang w:val="fr-CH"/>
              </w:rPr>
              <w:t>.</w:t>
            </w:r>
            <w:proofErr w:type="gramEnd"/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  <w:t>2-10-2 Fujimi, Chiyoda-ku,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  <w:t>TOKYO, 102-0071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81 03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Futoshi Sasaki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Iidabashi Grand Bloom, 2-10-2 Fujimi, Chiyoda-ku,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TOKYO, 102-007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81 3 5205 6524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81 3 5205 647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f-sasaki@iij.ad.jp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日本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SAKURA Internet Inc.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Sumitomofudosan Nishishinjuku Building 33F, 7-20-1,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Nishi-shinjuku, Shinjuku-Ward, TOKYO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81 04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Hiroyuki Kawabata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Sumitomofudosan Nishishinjuku Building 33F, 7-20-1,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Nishi-shinjuku, Shinjuku-Ward, TOKYO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81 3 5332 707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81 3 5332 708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sakura-iot@sakura.ad.jp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日本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Japan Radio Co., Ltd.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NAKANO CENTRAL PARK EST, 4-10-1 Nakano, Nakano-ku,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TOKYO 164-8570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81 05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Takafumi Matsunami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NAKANO CENTRAL PARK EST, 4-10-1 Nakano, Nakano-ku,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TOKYO 164-857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81 3 6832 0986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81 3 6832 1726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matsunami.takafumi@jrc.co.jp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日本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LTE-X, Inc.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5F Tennozu Yusen Bldg., 2-2-20 Higashi Shinagawa,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Shinagawa-ku, TOKYO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81 06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Yoshihisa Ito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5F Tennozu Yusen Bldg., 2-2-20 Higashi Shinagawa,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Shinagawa-ku, TOKYO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81 3 4405 500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info@lte-x.co.jp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lastRenderedPageBreak/>
              <w:t>日本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Panasonic System Solutions Japan Co. Lt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4-1-62 Minoshima, Hakata-ku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FUKUOKA CITY 812-8531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81 07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Ryosuke Kimura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Panasonic System Solutions Japan Co. Ltd, IoT Platform Department, Cloud Service Business Center, 3-1-9 Shin-Yokohama, Kohoku-ku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YOKOHAMA CITY 222-0033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81 45 478 6343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kimura.ryosuke-@jp.panasonic.com; telecom_op@ml.jp.panasonic.com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日本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Marubeni Wireless Communications Inc.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1-17-18, Shinkawa, Chuo-ku,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TOKYO 1040033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81 08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Koichi Nogami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1-17-18, Shinkawa, Chuo-ku,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TOKYO 1040033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81 3 5117 203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81 3 3206 115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nogami.koichi@marubeni-wireless.com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日本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NTT DOCOMO, INC.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2-11-1 Nagatacho, Chiyada-hu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TOKYO 100-6150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81 10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Carrier &amp; Regulatory Affairs Office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2-11-1 Nagatacho, Chiyada-hu,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TOKYO 100-615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81 3 5156 1263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81 3 5156 033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ssys-number-ml@nttdocomo.com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日本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SoftBank Corp.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1-9-1, Higashi-Shimbashi, Minato-ku,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TOKYO 105-7317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81 20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>Tamanari Okada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1-9-1, Higashi-Shimbashi, Minato-ku,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TOKYO 105-7317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 xml:space="preserve"> +81 3 6889 108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 xml:space="preserve"> +81 3 6215 556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 xml:space="preserve"> SBMGRP-RPPS@g.softbank.co.jp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日本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KDDI Corporation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2-3-2, Nishisinjuku, 2-Chome,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Shinjuku-ku, TOKYO 163-8003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81 30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Engineering Department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2-3-2, Nishisinjuku, 2-Chome,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Shinjuku-ku, TOKYO 163-8003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81 3 3347 5875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81 3 3347 6362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ai-endou@kddi.com; ma-tsuzura@kddi.com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日本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  <w:lang w:val="fr-CH"/>
              </w:rPr>
              <w:t>UQ Communications Inc</w:t>
            </w:r>
            <w:proofErr w:type="gramStart"/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  <w:lang w:val="fr-CH"/>
              </w:rPr>
              <w:t>.</w:t>
            </w:r>
            <w:proofErr w:type="gramEnd"/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  <w:t>2-16-1, Kounan, Minato-ku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  <w:t>108-0075 TOKYO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81 31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Yoshiyuki Nishikawa, General Manager, Government &amp; Industrial Affairs Department,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2-16-1, Kounan, Minato-ku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108-0075 TOKYO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81 3 6311 6007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81 3 6759 2906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yo-nishikawa@uqc.jp; ya-haneishi@uqc.jp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日本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SoftBank Corp.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1-9-1, Higashi-Shimbashi, Minato-ku,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TOKYO 105-7317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81 65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>Tamanari Okada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1-9-1, Higashi-Shimbashi, Minato-ku,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TOKYO 105-7317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 xml:space="preserve"> +81 3 6889 108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 xml:space="preserve"> +81 3 6215 556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 xml:space="preserve"> SBMGRP-RPPS@g.softbank.co.jp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日本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SoftBank Corp.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1-9-1, Higashi-Shimbashi, Minato-ku,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TOKYO 105-7317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81 70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>Tamanari Okada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1-9-1, Higashi-Shimbashi, Minato-ku,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TOKYO 105-7317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 xml:space="preserve"> +81 3 6889 108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 xml:space="preserve"> +81 3 6215 556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 xml:space="preserve"> SBMGRP-RPPS@g.softbank.co.jp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lastRenderedPageBreak/>
              <w:t>日本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Wireless City Planning Inc.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1-9-1, Higashi-Shimbashi, Minato-ku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105-7303 TOKYO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81 71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Technology Management Department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1-9-1, Higashi-Shimbashi, Minato-ku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105-7303 TOKYO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81 3 6889 082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81 3 6215 518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SBMGRP-RPPS@g.softbank.co.jp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约旦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Petra Jordanian Mobile Telecommunications Company - Orange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PO Box 1689, Jabal Amman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11118-AMMAN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962 77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Dr. Ibrahim Harb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PO Box 1689, Jabal Amman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11118-AMMAN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962 6 460 64 44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962 6 460 63 3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ibrahim.nasser@orange.com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哈萨克斯坦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Kar-Tel Lt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Azerbaeva Street, Building 58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ALMATY 180099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997 01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Sabri Fedai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Azerbaeva Street, Building 58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ALMATY 180099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7 7272 64171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7 7272 53291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肯尼亚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Safaricom Limite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Safaricom House, Waiyaki Way, Nairobi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P.O. Box 66827, NAIROBI 00800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254 02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Steve Chege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Safaricom House, Waiyaki Way, Nairobi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P.O. Box 66827, NAIROBI 0080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254 722 00 3844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schege@safaricom.co.ke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肯尼亚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Airtel Networks Kenya Limite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Parkside Towers, Mombasa Road, Nairobi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P.O. Box 73146, NAIROBI 00200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254 03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Ganson Lewela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Parkside Towers, Mombasa Road,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P.O. Box 73146, 00200 NAIROBI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254 739 510 079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ganson.lewela@ke.airtel.com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肯尼亚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Mobile Pay Kenya Limite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Wilson Airport, Slip Road,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P.O. Box 69768, 00400 NAIROBI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254 04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Oscar Ikinu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Wilson Airport, Slip Road,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P.O. Box 69768, 00400 NAIROBI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254 760 000 00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oscar@tangaza.co.ke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肯尼亚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Airtel Networks Kenya Limite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Parkside Towers, Mombasa Road, Nairobi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P.O. Box 73146, NAIROBI 00200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254 05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Ganson Lewela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Parkside Towers, Mombasa Road,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P.O. Box 73146, 00200 NAIROBI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254 739 510 079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ganson.lewela@ke.airtel.com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肯尼亚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Finserve Kenya Limite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9th Floor Equity centre, Hospital Road, Upper Hill,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P.O. Box 75104, 00100 NAIROBI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254 06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Jack Ngare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9th Floor Equity centre, Hospital Road, Upper Hill,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P.O. Box 75104, 00100 NAIROBI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254 763 300 30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jack.ngare@equitybank.co.ke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肯尼亚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Telkom Kenya Limite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Telkom Plaza, Ralph Bunche Roa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P.O. Box 30301, NAIROBI 00100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254 07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Erick Njuri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Telkom Plaza, Ralph Bunche Road,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P.O. Box 30301, 00100 NAIROBI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254 774 133 702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enjuri@telkom.co.ke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lastRenderedPageBreak/>
              <w:t>肯尼亚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Jamii Telecommunications Limite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ADGroup Centre, Kunde Road, Off Korosho Road, Valley Arcade,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P.O. Box 47419, 00100 NAIROBI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254 10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John Kamau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Jamii Telecommunications Limited, P.O. Box 47419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00100 NAIROBI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254 711054109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kamau@jtl.co.ke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韩国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KT Corporation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90 Buljeong-ro, Bundang-gu,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Seongnam-si, Gyeonggi-do, 13606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82 01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Heekyung Youm, Int'l call Service Dept.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178, Sejong-daero, Jomgno-gu,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SEOUL, 03154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82 2 3495 4879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82 303 0993 5629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heekyung.youm@kt.kr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韩国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SK Telecom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65, Eulji-ro, Jung-gu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SEOUL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82 05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HOJUNE KIM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65, Eulji-ro, Jung-gu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SEOUL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82 10 9052 6193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greatkimhosoon@sk.com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韩国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LG Uplus Corporation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LG Uplus Bldg, 32, Hangang-daero, Yongsan-gu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SEOUL 04389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82 06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Yeon Sang Koo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E9.E11 LG Science Park, 71, Magokjungang 8-ro, Gangseo-gu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SEOUL 07795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电话</w:t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82 10 8080 2238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yskoo@lguplus.co.kr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韩国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SK Telecom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65, Eulji-ro, Jung-gu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SEOUL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82 11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HOJUNE KIM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65, Eulji-ro, Jung-gu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SEOUL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82 10 9052 6193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greatkimhosoon@sk.com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韩国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KT Corporation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90 Buljeong-ro, Bundang-gu,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Seongnam-si, Gyeonggi-do, 13606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82 30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>JongJin Yun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178, Sejong-daero, Jomgno-gu,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SEOUL, 03154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 xml:space="preserve"> +82 10 6750 6705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 xml:space="preserve"> +82 303 0993 3844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 xml:space="preserve"> jj.yun@kt.com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科威特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Kuwait Telecom Company (VIVA)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3rd Floor Marriot Courtyard, PO Box 1216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DASMAN 15463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965 04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Salman Al Badran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3rd Floor Marriot Courtyard, PO Box 1216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DASMAN 15463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965 5000 0009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965 2299 794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sbadran@stc.com.sa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科威特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Zain (ex-Mobile Telecommunications Company)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PO Box 22244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13083 SAFAT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965 9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>Hamad Al-Sabah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PO Box 22244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SAFAT 13083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 xml:space="preserve"> +965 2484 200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 xml:space="preserve"> +965 2483 750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电子邮件：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吉尔吉斯斯坦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Bitel Lt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2 Lva Tolstoy Street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720005 BISHKEK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996 01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Director General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2 Lva Tolstoy Street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BISHKEK 720005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996 312 620025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996 312 620022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lastRenderedPageBreak/>
              <w:t>老挝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Millicom Lao Company Lt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Lane-Xang Business Centre, P.O.Box 4693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VIENTIANE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856 08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Ronny Melander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Lane Xang Business Centre, P.O.Box 4693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VIENTIANE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856 21 213 57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856 21 213 572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rome@bigpond.com.kh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拉脱维亚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Latvian Mobile Telephone Co. Ltd.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PO Box 116, 29 Unijas Street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RIGA, LV-1039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371 01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Juris Binde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PO Box 116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LV-1084 RIGA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371 2 569183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371 9 34100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黎巴嫩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FTML, S.A.L.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Palm center, Furn el Chebbak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BEYROUTH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961 01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Salah Bouraa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Palm Center - Furn el Chebbak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BEYROUTH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961 1 281812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961 1 281812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黎巴嫩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Libancell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Carlton Tower, Berlin street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BEYROUTH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961 03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Roger Tarazi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PO Box 13-6406, Berlin Street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BEYROUTH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961 1 60300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961 1 60360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黎巴嫩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Ogero Telecom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Bir Hassan, P.O. Box 11-1226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BEYROUTH 1107 2070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961 05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Ministry of Telecommunications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Square Ryad El-Solh, Bank's street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BEYROUTH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961 3 876 436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961 1 979 375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zbouharb@ogero.gov.lb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莱索托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Tele-Com Mobile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PO Box 1037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MASERU 100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266 11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>Adri Van Der Veer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PO Box 1037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MASERU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 xml:space="preserve"> +266 22 211 10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 xml:space="preserve"> +266 22 310 183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 xml:space="preserve"> vduesa@tcl.ca.ls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利比里亚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Lonestar Communication Corporation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LBDI Building, Tubman Boulevar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Congotown, MONROVIA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231 01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Laureine Guilao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LBDI Building, Tubman Boulevar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Congotown, MONROVIA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231 886 501 095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laureine.guilao@mtn.com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利比里亚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Novafone Inc.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LBDI Building, Tubman Boulevar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Congotown, MONROVIA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231 04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Laureine Guilao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LBDI Building, Tubman Boulevar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Congotown, MONROVIA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231 886 501 095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laureine.guilao@mtn.com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利比里亚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Orange Liberia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Haile Selassie Avenue, Capitol Bye Pass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MONROVIA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231 34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William F. Saamoi, Jr.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Haile Selassie Avenue, Capitol Bye Pass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MONROVIA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231 777 777 002/ 777 000 107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william.saamoijr@orange.com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lastRenderedPageBreak/>
              <w:t>利比亚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Libyana Mobile Phone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P.O. Box 91612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TRIPOLI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218 00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>Abdul Nasir Al-Tubuly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P.O. Box 91612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TRIPOLI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 xml:space="preserve"> +218 21 3350 83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 xml:space="preserve"> +218 21 3350 947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 xml:space="preserve"> nasir@lttnet.net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列支敦士登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Swisscom Schweiz AG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Alte Tiefenaufstrasse 6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CH-3050 BERN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(Switzerland)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423 01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Marc Furrer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Alte Tiefenaustrasse 6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CH-3050 BERN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(Switzerland)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41 79 394 03 5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marc.furrer@swisscom.com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列支敦士登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Salt (Liechtenstein) AG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Neugrüt 7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FL-9496 BALZERS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423 02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Robert Eberle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Neugrüt 7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FL-9496 BALZERS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423 388 0924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423 388 0907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robert.eberle@salt.li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列支敦士登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Telecom Liechtenstein AG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Schaanerstrasse 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FL-9490 VADUZ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423 05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t>Mathias Maierhofer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  <w:t>Schaanerstrasse 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  <w:t>FL-9490 VADUZ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fr-CH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t xml:space="preserve"> +423 235 56 7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fr-CH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fr-CH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t xml:space="preserve"> mathias.maierhofer@telecom.li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列支敦士登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Cubic AG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Neugasse 17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FL-9490 VADUZ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423 06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Phillipp Wanger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Neugasse 17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FL-9490 VADUZ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423 232 27 0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office@tva.li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列支敦士登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First Mobile AG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Landstrasse 123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FL-9495 TRIESEN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423 07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t>Albert Villiger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  <w:t>Landstrasse 123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  <w:t>FL-9495 TRIESEN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fr-CH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t xml:space="preserve"> +41 41 720 33 9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fr-CH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t xml:space="preserve"> +41 41 720 33 94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fr-CH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t xml:space="preserve"> a.villiger@vitop.ch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列支敦士登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SORACOM LI, LTD.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Vorarlberger Strasse 7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FL-9486 SCHAANWALD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423 10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Manfred Schnetzer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Vorarlberger Strasse 7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FL-9486 SCHAANWAL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423 231 1288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schnetzer@wirtschaftskanzlei.com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立陶宛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Telia Lietuva, AB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Lvovo g. 25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LT-03501 VILNIUS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370 01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>Inga Volungeviciute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Lvovo g. 25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LT-03501 VILNIUS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 xml:space="preserve"> +370 5 262 151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 xml:space="preserve"> +370 5 212 6665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 xml:space="preserve"> info@telia.lt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立陶宛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  <w:lang w:val="fr-CH"/>
              </w:rPr>
              <w:t>UAB “Bité Lietuva”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  <w:t>Zemaités g. 15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  <w:t>LT-03504 VILNIUS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370 02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t>Vitalijus Kirvaitis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  <w:t>Zemaités g. 15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  <w:t>LT-03504 VILNIUS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fr-CH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t xml:space="preserve"> +370 656 00 656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fr-CH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t xml:space="preserve"> +370 699 00 11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fr-CH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t xml:space="preserve"> bendraukime@bite.lt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lastRenderedPageBreak/>
              <w:t>立陶宛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  <w:lang w:val="fr-CH"/>
              </w:rPr>
              <w:t>UAB “Tele2”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  <w:t>Upés g. 23</w:t>
            </w:r>
            <w:proofErr w:type="gramStart"/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t>,</w:t>
            </w:r>
            <w:proofErr w:type="gramEnd"/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  <w:t>LT-08128 VILNIUS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370 03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t>Evaldas Stankevicius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  <w:t>Upés g. 23</w:t>
            </w:r>
            <w:proofErr w:type="gramStart"/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t>,</w:t>
            </w:r>
            <w:proofErr w:type="gramEnd"/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  <w:t>LT-08128 VILNIUS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fr-CH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t xml:space="preserve"> +370 5 236 630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fr-CH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t xml:space="preserve"> +370 5 236 6302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fr-CH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t xml:space="preserve"> tele2@tele2.lt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卢森堡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  <w:lang w:val="fr-CH"/>
              </w:rPr>
              <w:t>POST Luxembourg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  <w:t>20, rue de Reims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  <w:t>L-2417 LUXEMBOURG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352 00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t>Gaston Bohnenberger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  <w:t>POST Technologies, 2, rue Emile Bian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  <w:t>L-2999 LUXEMBOURG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fr-CH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t xml:space="preserve"> +352 4991 574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fr-CH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t xml:space="preserve"> +352 480448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fr-CH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t xml:space="preserve"> gaston.bohnenberger@post.lu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卢森堡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  <w:lang w:val="fr-CH"/>
              </w:rPr>
              <w:t>POST Luxembourg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  <w:t>20, rue de Reims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  <w:t>L-2417 LUXEMBOURG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352 01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t>Gaston Bohnenberger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  <w:t>POST Technologies, 2, rue Emile Bian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  <w:t>L-2999 LUXEMBOURG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fr-CH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t xml:space="preserve"> +352 4991 574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fr-CH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t xml:space="preserve"> +352 480448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fr-CH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t xml:space="preserve"> gaston.bohnenberger@post.lu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卢森堡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MTX Connect S.à r.l.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4, rue A. Graham Bell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L-3235 BETTEMBOURG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352 02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Alexandra Sevodnyaeva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4, rue A. Graham Bell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L-3235 BETTEMBOURG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357 22 030 076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noc@mtxc.eu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卢森堡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  <w:lang w:val="fr-CH"/>
              </w:rPr>
              <w:t>Bouygues Telecom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  <w:t>37-39, Rue Boissière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  <w:t>75116 PARIS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  <w:t>(France)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352 07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Rémy Pintenet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Bouygues Telecom, 13-15 avenue du Maréchal Juin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92366 MEUDON-LA-FORET Cedex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(France)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fr-CH"/>
              </w:rPr>
              <w:t>电话</w:t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33 6 65 73 32 27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33 1 39 45 36 87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rpintene@bouyguestelecom.fr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卢森堡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  <w:lang w:val="fr-CH"/>
              </w:rPr>
              <w:t>Join Experience S.A</w:t>
            </w:r>
            <w:proofErr w:type="gramStart"/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  <w:lang w:val="fr-CH"/>
              </w:rPr>
              <w:t>.</w:t>
            </w:r>
            <w:proofErr w:type="gramEnd"/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  <w:t>11, rue de Bitbourg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  <w:t>1273 Luxembourg/Hamm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352 10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t>Luc Van den Bogaert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  <w:t>11, rue de Bitbourg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  <w:t>1273 Luxembourg/Hamm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fr-CH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t xml:space="preserve"> +352 621 880 522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fr-CH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t xml:space="preserve"> +352 20 40 33 6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fr-CH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t xml:space="preserve"> luc.vdbogaert@joinwireless.lu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卢森堡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  <w:lang w:val="fr-CH"/>
              </w:rPr>
              <w:t>Tango S.A</w:t>
            </w:r>
            <w:proofErr w:type="gramStart"/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  <w:lang w:val="fr-CH"/>
              </w:rPr>
              <w:t>.</w:t>
            </w:r>
            <w:proofErr w:type="gramEnd"/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  <w:t>75 route de Longwy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  <w:t>L-8080 BERTRANGE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352 77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t>Alex Zivoder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  <w:t>75 route de Longwy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  <w:t>L-8080 BERTRANGE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fr-CH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t xml:space="preserve"> +352 2777 710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fr-CH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t xml:space="preserve"> +352 2777 7889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fr-CH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t xml:space="preserve"> alex.zivoder@tele2.com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卢森堡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  <w:lang w:val="fr-CH"/>
              </w:rPr>
              <w:t>e-LUX Mobile Telecommunication Services S.A</w:t>
            </w:r>
            <w:proofErr w:type="gramStart"/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  <w:lang w:val="fr-CH"/>
              </w:rPr>
              <w:t>.</w:t>
            </w:r>
            <w:proofErr w:type="gramEnd"/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  <w:t>21, Avenue Monterey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  <w:t>L-2163 Luxembourg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352 81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Mr Ibrahim Tolga Sönmezalp / Mr Hassane Diabate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21, Avenue Monterey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L-2163 Luxembourg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90 5337745491/+352 26201543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tsonmezalp@eluxmobile.com; hdiabate@caldia.lu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lastRenderedPageBreak/>
              <w:t>卢森堡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  <w:lang w:val="fr-CH"/>
              </w:rPr>
              <w:t>Voxmobile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  <w:t>8 Z.A.i. Bourmicht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  <w:t>L-8070 BERTRANGE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352 99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Jean-Claude Bintz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8 Z.A.i. Bourmicht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L-8070 BERTRANGE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fr-CH"/>
              </w:rPr>
              <w:t>电话</w:t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352 27 888 24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fr-CH"/>
              </w:rPr>
              <w:t>传真</w:t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352 27 888 13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jean-claude.bintz@voxmobile.lu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FB0332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sz w:val="18"/>
                <w:szCs w:val="18"/>
              </w:rPr>
              <w:t>中国澳门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SmarTone – Comunicações Móveis, S.A.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Avenida Xian Xing Hai, Centro Golden Dragon, 12 andar,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Macau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853 00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Tracy Law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Avenida Xian Xing Hai, Centro Golden Dragon, 12 andar,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Macau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853 8797 9222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853 2878 781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tracy_law@smartone.com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FB0332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sz w:val="18"/>
                <w:szCs w:val="18"/>
              </w:rPr>
              <w:t>中国澳门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Companhia de Telecomunicações de Macau, S.A.R.L.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Rua de Lagos, Telecentro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Taipa, Macau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853 01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Teresa Chan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Rua de Lagos, Telecentro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Taipa, Macau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电话</w:t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853 8891 503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传真</w:t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853 2852 942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teresa.pc.chan@ctm.com.mo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FB0332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sz w:val="18"/>
                <w:szCs w:val="18"/>
              </w:rPr>
              <w:t>中国澳门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Hutchison – Telefone (Macau), Limitada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Avenida Xian Xing Hai, Centro Golden Dragon, 8 andar,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Macau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853 03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Ho Wai Ming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Avenida Xian Xing Hai, Centro Golden Dragon, 8 andar,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Macau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853 8893 3339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853 2878 2288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wmho@htmac.com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马达加斯加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Orange Madagascar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Rue Docteur Raseta Joseph, BP 7754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Andraharo, ANTANANARIVO 101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261 02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Patrice Pezat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rue Docteur Raseta Joseph, Andraharo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101 ANTANANARIVO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261 20 226 0953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261 20 226 0955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马拉维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Celtel Malawi Ltd.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PO Box 1235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BLANTYRE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265 02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Mats Bergström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BLANTYRE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265 1 644022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265 1 644775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马来西亚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Telekom Malaysia Berhad (TM)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Menara TM, Jalan Pantai Baharu,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50672 KUALA LUMPUR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60 00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Asma Md. Isa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7th South Wing, Menara TM, Jalan Pantai Baharu,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50672 KUALA LUMPUR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60 3 2240 747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60 3 7955 7135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asmaisa@tm.com.my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马来西亚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Maxis Broadband Sdn Bh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Level 21, Menara Maxis, Kuala Lumpur City Centre, Off Jalan Ampang,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50088 KUALA LUMPUR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60 01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Abdul Karim Fakir Bin Ali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Level 21, Menara Maxis, Kuala Lumpur City Centre, Off Jalan Ampang,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50088 KUALA LUMPUR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60 3 2330 700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60 3 2330 0590/+60 3 2330 0513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karim@maxis.com.my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lastRenderedPageBreak/>
              <w:t>马来西亚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U Mobile Sdn. Bhd.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Lot 11.01, Level 11, East, Berjaya Times Square,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1, Jalan Imbi, 55100 KUALA LUMPUR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60 18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Ng Cheong Chong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Lot 11.01, Level 11, East, Berjaya Times Square,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1, Jalan Imbi, 55100 KUALA LUMPUR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60 3 2117 9888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60 3 2141 651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cheongchong.ng@u.com.my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马来西亚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Celcom Axiata Berha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Level 22, Menara Celcom, 82, Jalan Raja Muda Abdul Aziz,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50300 KUALA LUMPUR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60 19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Moriani Mohame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Level 22, Menara Celcom, 82, Jalan Raja Muda Abdul Aziz,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50300 KUALA LUMPUR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电话</w:t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60 3 2688 4616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60 3 2681 035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moriani@celcom.com.my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马来西亚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TT dotCom Sdn. Bhd.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Level 4, No. 14, Jalan Majistret U1/26, HICOM Glenmarie Industrial Park,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40150 SHAH ALAM SELANGOR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60 88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Afzal Abdul Rahim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Level 4, No. 14, Jalan Majistret U1/26, HICOM Glenmarie Industrial Park,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40150 SHAH ALAM SELANGOR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60 3 5032 600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60 3 5032 640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afzal@time.com.my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马尔代夫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Dhivehi Raajjey Ge Gulhun Private Ltd. (DHIRAAGU)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PO Box 2082, 19 Medhuziyaaraiy Magu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MALE' 20-03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960 01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General Manager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MALE'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960 332 2802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960 332 280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马里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  <w:lang w:val="fr-CH"/>
              </w:rPr>
              <w:t>Ikatel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  <w:t>Immeuble Sonavie, B.P. E399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  <w:t>ACI 2000 - BAMAKO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223 02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Mamadou Diaouné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Immeuble Sonavie, B.P. E399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ACI 2000 - BAMAKO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223 6629 9915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223 2023 0835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mamadou.diaoune@ikatel.net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马耳他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VODAFONE MALTA LIMITE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Level 6, Skyparks Business Centre, Malta International Airport,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LUQA, LQA 4000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356 01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Jason Pavia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Level 6, Skyparks Business Centre, Malta International Airport,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LUQA, LQA 400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356 2093 0533/+356 9942 5155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Legal.mt@vodafone.com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马耳他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  <w:lang w:val="fr-CH"/>
              </w:rPr>
              <w:t>Yom Ltd</w:t>
            </w:r>
            <w:proofErr w:type="gramStart"/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  <w:lang w:val="fr-CH"/>
              </w:rPr>
              <w:t>.</w:t>
            </w:r>
            <w:proofErr w:type="gramEnd"/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  <w:t>60, G Cali street, Suite 6,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  <w:t>Ta’ Xbiex, XBX 1424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356 11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Antoine Bartolo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Yom Ltd., 12/M1 Tigne Place, Tigne street,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Sliema SLM 3173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356 2704 1264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info@worldfone.mobi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马耳他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GO p.l.c.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Fra Diegu Street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MARSA, MRS 1501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356 21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Kurt Camilleri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Fra Diegu Street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MARSA, MRS 150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356 2594 1083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kurt.camilleri@go.com.mt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lastRenderedPageBreak/>
              <w:t>马耳他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Melita Ltd.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Gasan Centre, Mriehel Bypass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MRIEHEL BKR 3000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356 77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Alistair Castillo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Gasan Centre, Mriehel Bypass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MRIEHEL BKR 300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356 2727 3502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alistair.castillo@melitaltd.com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马绍尔群岛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Marshall Islands National Telecommunications Authority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P.O Box 1169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Majuro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692 01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>Ayapa Apuahe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P.O Box 1169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Majuro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 xml:space="preserve"> +692 625 3852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 xml:space="preserve"> +692 625 3952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 xml:space="preserve"> apuahe@ntamar.net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毛里塔尼亚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Mauritel Mobiles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BP 592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NOUAKCHOTT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222 02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Mohamed Mahfou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BP 592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NOUAKCHOTT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222 525 849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222 525 818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毛里塔尼亚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  <w:lang w:val="fr-CH"/>
              </w:rPr>
              <w:t>La Mauritano - Tunisienne de Télécommunications (MATTEL</w:t>
            </w:r>
            <w:proofErr w:type="gramStart"/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  <w:lang w:val="fr-CH"/>
              </w:rPr>
              <w:t>)</w:t>
            </w:r>
            <w:proofErr w:type="gramEnd"/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  <w:t>BP 668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  <w:t>NOUAKCHOTT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222 03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Omar Mseddi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BP 668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NOUAKCHOTT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222 529 5354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222 529 8103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毛里求斯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Mauritius Telecom Lt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18th Floor, Telecom Tower, Edith Cavell Street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PORT LOUIS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230 01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Manvendra Singh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18th Floor, Telecom Tower, Edith Cavell Street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PORT LOUIS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230 203700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230 208107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ceo@telecom.mu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毛里求斯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  <w:lang w:val="fr-CH"/>
              </w:rPr>
              <w:t>Emtel Lt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  <w:t>10 Ebène Cybercity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  <w:t>Ebène 72201, PORT LOUIS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230 02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t>Rajvardhan Singh Bhullar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  <w:t>10 Ebène Cybercity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  <w:t>Ebène 72201, PORT LOUIS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fr-CH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t xml:space="preserve"> +230 5 729 54 0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fr-CH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t xml:space="preserve"> +230 454 10 1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fr-CH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t xml:space="preserve"> emtel@emtel.com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毛里求斯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Mahanagar Telephone (Mauritius) Lt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MTLM Square, No 63 Cyber City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EBENE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230 03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Sanjay Garg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MTLM Square, No 63 Cyber City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EBENE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230 294 3333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230 427 8092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ceo@mtmltd.net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墨西哥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Teléfonos de México S.A. de C.V.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Marina Nacional 365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CP 11300 MEXICO DF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52 01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>Hector Carlos Davila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Parque via 190-902, Col. Cuauhtemoc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MEXICO 06599 D.F.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 xml:space="preserve"> +52 55 5222 1705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 xml:space="preserve"> +52 55 5703 283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电子邮件：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墨西哥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Radiomóvil DIPSA, S.A. de C.V. (Telcel)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Av. Ejército Nacional #488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MEXICO, D.F.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52 02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>Jorge Gonzalez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Av. Ejército Nacional #488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MEXICO D.F. 1156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 xml:space="preserve"> +52 55 5625 4045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 xml:space="preserve"> +52 55 5625 4044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 xml:space="preserve"> jgonzal@mail.telcel.com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lastRenderedPageBreak/>
              <w:t>墨西哥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PEGASO COMUNICACIONES Y SISTEMAS, S.A. DE C.V.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Paseo de los Tamarindos 400-4, piso 24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MEXICO 6177, D.E. 05120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52 03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>Vicente Seoane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Col. Bosques de las Lomas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MEXICO 6177, D.E. 0512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 xml:space="preserve"> +52 81 8177 3027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 xml:space="preserve"> +52 55 5806 908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 xml:space="preserve"> vseoane@telefonicamoviles.com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密克罗尼西亚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FSM Telecommunication Corporation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PO Box 121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KOLONIA, POHNPEI, FM 96941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691 01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Takuro Akinaga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PO Box 121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PALIKIR, POHNPEI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691 320274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691 3202745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takinaga@telecom.fm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摩尔多瓦（共和国）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JSC Orange Moldova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75 Str. Alba Lulia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MD-2012 CHISINAU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373 01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Veaceslav Roman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75 Alba Lulia Str.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MD - CHISINAU 2012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373 22 57530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373 22 575306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veaceslav.roman@orange.md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摩尔多瓦（共和国）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Moldcell S.A.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3 Belgrad Street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MD-2060 CHISINAU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373 02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Yusuf Baykan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3 Belgrad Street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MD-2060 CHISINAU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373 22 20 62 06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373 22 20 62 07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moldcell@moldcell.md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摩尔多瓦（共和国）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  <w:lang w:val="fr-CH"/>
              </w:rPr>
              <w:t>I.M. Eventis Mobile s.r.l</w:t>
            </w:r>
            <w:proofErr w:type="gramStart"/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  <w:lang w:val="fr-CH"/>
              </w:rPr>
              <w:t>.</w:t>
            </w:r>
            <w:proofErr w:type="gramEnd"/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  <w:t xml:space="preserve">Str. 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Sadoveanu M.2 Off 5 mum.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MD-2044 CHISINAU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373 04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Oleg Primak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b.125 off.5, 31 August Str.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t>CHISINAU MD-2012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fr-CH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t xml:space="preserve"> +373 2223 4845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fr-CH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t xml:space="preserve"> +373 2223 485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fr-CH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t xml:space="preserve"> o.primak@eventismobile.md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蒙古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G-Mobile Corporation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Baga-Toiruu 3/9, P.O Box 2783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ULAANBAATAR 15160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976 06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>Khaliun Jamsran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Baga-Toiruu 3/9, P.O Box 2783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ULAANBAATAR 1516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 xml:space="preserve"> +976 93 119803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 xml:space="preserve"> +976 11 311195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 xml:space="preserve"> khaliunaa@g-mobile.mn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黑山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Crnogorski Telekom A.D.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Moskovska 29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81000 PODGORICA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382 00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Nikola Ljushev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Moskovska 29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81000 PODGORICA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382 20 433 709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382 20 432 40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nikola.ljushev@telekom.me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黑山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Telenor d.o.o. Podgorica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Rimski trg 4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81000 PODGORICA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382 01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Sandra Štajner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Rimski trg 4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81000 PODGORICA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382 20 235 00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382 20 235 022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sandra.stajner@telenor.me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黑山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MTEL d.o.o. Podgorica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Kralja Nikole 27 A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81000 PODGORICA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382 03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>Vladimir Lucic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Kralja Nikole 27 A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81000 PODGORICA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 xml:space="preserve"> +382 78 100 508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 xml:space="preserve"> +382 20 633 846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 xml:space="preserve"> vladimir.lucic@mtel.me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A65280" w:rsidP="00A65280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sz w:val="18"/>
                <w:szCs w:val="18"/>
              </w:rPr>
              <w:lastRenderedPageBreak/>
              <w:t>蒙特塞拉特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Cable and Wireless (W.I.) Ltd.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Houston Street, PO Box 219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PLYMOUTH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1 019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Commercial Manager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PO Box 219, Church Roa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PLYMOUTH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664 491 2112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664 491 3599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莫桑比克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VM Sarl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25 Av. De Settembro, No. 123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420 MAPUTO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258 04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Jean Pierre Snijders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Private Bag X9904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SANDTON 2193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(South Africa)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27 82 994 216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27 11 848 8008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snijdejp@vodacom.co.za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纳米比亚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Mobile Telecommunications Ltd.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PO Box 2305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WINDHOEK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264 01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Curt Mouton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PO Box 2305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WINDHOEK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264 61 280 200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264 61 280 2124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cmouton@mtc.com.na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纳米比亚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Paratus Telecommunications (Pty) Lt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P.O. Box 90140, Klein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WINDHOEK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264 22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Schalk Erasmus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P.O. Box 90140, Klein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WINDHOEK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264 83 300 100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schalk@paratus.africa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纳米比亚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Mobile Telephone Networks Business Solutions (Namibia) (Pty) Lt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Corner of Haddy and Church Street, Windhoek West,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PO Box 86472 Eros, WINDHOEK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264 33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Melvin Angula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Corner of Haddy and Church Street, Windhoek West,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PO Box 86472 Eros, WINDHOEK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264 84 000 800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melvin.angula@mtn.com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尼泊尔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Spice Nepal Private Ltd.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Ekantakuna Jawalakhel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LALITPUR-4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977 02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Damir Karassayev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Ekantakuna Jawalakhel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LALITPUR-4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977 1 555 543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977 1 555 4538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snpl@mall.com.np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荷兰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KPN Telecom B.V., Card Services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PO Box 3015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2500 GD THE HAGUE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31 00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Fred van't Slot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PO Box 3015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2500 GD THE HAGUE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31 70 343 3877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31 70 343 5059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荷兰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ACN Europe B.V.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Delflandlaan 4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NL-1062 EB AMSTERDAM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31 01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J. Hoitink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Delflandlaan 4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NL-1062 EB AMSTERDAM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31 20 346 3858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31 20 346 394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jhoitink@acneuro.com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荷兰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6GMobile B.V.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Opaallaan 1212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2132 LN HOOFDDORP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31 02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H. Beers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Opaallaan 1212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2132 LN HOOFDDORP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31 23 890 660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31 23 890 660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h.beers@6gmobile.com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lastRenderedPageBreak/>
              <w:t>荷兰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Blyk N.V.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Hinthamereinde 43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5211 PM'S - HERTOGENBOSCH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31 03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Kai Friman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Mikonkatu 178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00100 HELSINKI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(Finland)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358 40 502 5174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358 961 1669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paivi@blyk.com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荷兰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Elephant Talk Communication Holding AG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Gurtenstrasse 105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4052 BASEL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(Switzerland)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31 05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Simon Tang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Schipol Boulevard 249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1118 BY SCHIPOL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31 653 243 798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31 206 535 916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simon.tang@elephanttalk.com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荷兰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Teleena Nederlands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Kritjwal 29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NIEUWEGEIN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31 07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Timo Smit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Teleena Holding BV, Krijtwal 29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3432ZT NIEUWEGEIN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31 63 818 1818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timo@teleena.com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荷兰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Lycamobile Netherlands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40-41 Dominik Street Lower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DUBLIN 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(Ireland)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31 09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Chris Tooley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40-41 Dominik Street Lower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DUBLIN 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(Ireland)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353 1 879 2362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353 1 879 2336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ctooley@lycamobile.com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荷兰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KPN Telecom B.V., Card Services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PO Box 3015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2500 GD THE HAGUE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31 10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Fred van't Slot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PO Box 3015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2500 GD THE HAGUE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31 70 343 3877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31 70 343 5059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荷兰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Greenet Netwerk B.V.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Maanlander 47, 3824 MN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AMERSFOORT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31 11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Bart Heinink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Maanlander 47, 3824 MN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AMERSFOORT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31 62890820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bart@greenet.nl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荷兰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Ziggo B.V.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Atoomweg 10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3542 AB UTRECHT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31 15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Tom Lenos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Atoomweg 10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3542 AB UTRECHT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31 88 717 000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tom.lenos@office.ziggo.nl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荷兰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Brucop Netherlands B.V.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Rijswijkseweg 6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NL-2516 EH DEN HAAG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31 16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Niels H. Jorgensen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Laakpoort, Rijswijkseweg 6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NL-2516 EH DEN HAAG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31 70 305 500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31 70 305 5024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荷兰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GloTell B.V.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Willem Dreeslaan 37,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2729 ND ZOETERMEER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31 17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Edwin Clement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Willem Dreeslaan 37,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2729 ND ZOETERMEER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31 628 200 00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edwin@glotell.nl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lastRenderedPageBreak/>
              <w:t>荷兰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UPC NL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Kabelweg 5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1014 BA AMSTERDAM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31 18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R. Kolthek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Postbus 8090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1005 DA AMSTERDAM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31 20 775 5523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rkolthek@upc.nl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荷兰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  <w:lang w:val="fr-CH"/>
              </w:rPr>
              <w:t>T-Mobile (ex-Dutchtone N.V.)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Groenhovenstraat 2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NL-2596 HT HAAG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31 20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Rudolf J. De Ruiter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PO Box 95313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NL-2509 CH DEN HAAG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31 70 889 9259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31 70 889 800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荷兰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Private Mobility Nederland B.V.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Bolderweg 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1332 AX ALMERE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31 24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Stefan Tobé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Bolderweg 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1332 AX ALMERE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31 62 12+6 5968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stefan.tobe@privatemobility.nl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荷兰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Telfort B.V.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Hoogoorddreef 15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1101 BA AMSTERDAM Z-0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31 26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Rob Van Hoven Van Genderen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Hoogoorddreef 15, PO Box 23079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1100 DN AMSTERDAM Z-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31 20 200 652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31 20 200 6519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荷兰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Tismi B.V.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Radboudkwarter 245B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3511 GK UTRECHT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31 29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Jan Willem Bogert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PO Box 19092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3501 DB UTRECHT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31 62 700 700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johan@tismi.com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荷兰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Voiceworks B.V.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Oplagestraat 1-3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1321NK ALMERE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31 31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Christian Bichbäumer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Voiceworks B.V., Postbus 6028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1320AH ALMERE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31 36 760660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christian.bichbaeumer@voiceworks.com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荷兰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Wyless Nederlands B.V.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Tjaskermolenlaan 1-7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3447GE WOERDEN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31 32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Ward Mertens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Tjaskermolenlaan 1-7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3447GE WOERDEN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31 88 74 64 626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wmertens@korewireless.com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荷兰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Vodafone Libertel B.V.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PO Box 1597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6201BN MAASTRICHT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31 44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D. Targett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PO Box 1597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6201 BN MAASTRICHT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31 20 591 810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31 20 591 811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荷兰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Roamware (Netherlands) B.V.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Beech Avenue 54-80, 12Campus1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SCHIPOL-RIJK, 1119PW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31 68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Bishal Bisht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Beech Avenue 54-80, 12Campus1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SCHIPOL-RIJK, 1119PW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408 844 6545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408 520 4589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bishal.bisht@roamware.com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lastRenderedPageBreak/>
              <w:t>荷兰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AGMS Nederland B.V.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Wilhelmina van Pruisenweg, 104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2595 AN – GRAVENHAGE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31 89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Jimmy Kassis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AGMS Nederland B.V., 1025 Lenox Park Blvd. NE, Suite C864,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ATLANTA, GA, 30319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(United States)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404 499 5916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Jimmy.Kassis@att.com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A65280" w:rsidP="00A65280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sz w:val="18"/>
                <w:szCs w:val="18"/>
              </w:rPr>
              <w:t>新喀里多尼亚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  <w:lang w:val="fr-CH"/>
              </w:rPr>
              <w:t>Office des Postes et des Télécommunications (OPT</w:t>
            </w:r>
            <w:proofErr w:type="gramStart"/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  <w:lang w:val="fr-CH"/>
              </w:rPr>
              <w:t>)</w:t>
            </w:r>
            <w:proofErr w:type="gramEnd"/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  <w:t>2 Rue Paul Monchovet, Port Plaisance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  <w:t>98841 NOUMEA CEDEX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687 01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t>Bernard Idoux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  <w:t>2, rue Monchovet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  <w:t>98841 NOUMEA Cedex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fr-CH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t xml:space="preserve"> +687 268247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fr-CH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t xml:space="preserve"> +687 28909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fr-CH"/>
              </w:rPr>
              <w:t>电子邮件：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新西兰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Spark NZ Limite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Telecom House, Level 2, 68-86 Jervois Quay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WELLINGTON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64 00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Spark NZ Limite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64 44985624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64 44730637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新西兰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Compass Communications Lt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Level 3, 6-8 Seafield View Road, Grafton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AUCKLAND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64 02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Karim Hussona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PO Box 2533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AUCKLAN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64 9 359 890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64 9 359 8919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khussona@compass.net.nz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新西兰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Telstra Clear Lt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Private Bag 92143, Takapuna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AUCKLAND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64 03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Mohan Prash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Private Bag 92143, Takapuna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AUCKLAN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64 9 912 5465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64 9 912 4922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新西兰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GoTalk Communications pty Lt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183 Varsity Parade, Varsity Lakes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QUEENSLAND 4227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64 11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Jason Wadley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183 Varsity Parade, Varsity Lakes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QUEENSLAND 4227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64 44 766 15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64 1800 209 399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jason.wadley@gotalk.com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新西兰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Next Generation Network Lt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Level 1, Building D, 42 Tawa Drive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ALBANY, AUCKLAND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64 15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John Evans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Level 1, Building D, 42 Tawa Drive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ALBANY, AUCKLAN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64 9 414 218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64 9 414 2183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johne@smartpay.co.nz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新西兰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NZ Communications Lt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131 Khyber Pass Roa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GRAFTON, AUCKLAND 1150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64 24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Nick Rea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P.O. Box 8355, Symonds Street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AUCKLAN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64 9 919 701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64 9 919 700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nickread@nzcomms.co.nz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尼日尔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  <w:lang w:val="fr-CH"/>
              </w:rPr>
              <w:t>Celtel Niger S.A</w:t>
            </w:r>
            <w:proofErr w:type="gramStart"/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  <w:lang w:val="fr-CH"/>
              </w:rPr>
              <w:t>.</w:t>
            </w:r>
            <w:proofErr w:type="gramEnd"/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  <w:t>Rue du Grand Hôtel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  <w:t>NIAMEY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227 02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t>Emmanuel M. Kolade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  <w:t>Rue du Grand Hôtel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  <w:t>NIAMEY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fr-CH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t xml:space="preserve"> +227 2073 3838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fr-CH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t xml:space="preserve"> +227 2073 2304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fr-CH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t xml:space="preserve"> kolade.m@msi-cellular.com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A65280" w:rsidP="00A65280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sz w:val="18"/>
                <w:szCs w:val="18"/>
              </w:rPr>
              <w:lastRenderedPageBreak/>
              <w:t>北马里亚纳群岛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PTI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PO Box 500306 CK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SAIPAN, MP 96950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1 025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Hans Mickelson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PO Box 500306 CK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SAIPAN, MP 9695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670 682 283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670 235 2877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hans.mickelson@ptihq.com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挪威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Telenor AS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Postboks 6701, St. Olavs plass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N-0130 OSLO 1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47 00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Helene Sandberg (Mobile)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Universitetsgt 2,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N-0164 OSLO 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47 22 48 84 55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47 22 36 49 99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挪威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Telenor Mobile Aviation AS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PO Box 133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N-1331 FORNEBU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47 01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Harald Simonsen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PO Bos 133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N-1331 FORNEBU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47 9512 410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47 9621 2115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harald.simonsen@telenor.com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挪威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ICE Norge AS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Østensjøveien 32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0667 OSLO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47 06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Johan Tinelius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AINMT Holdings AB, Box 746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10392 STOCKHOLM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(Sweden)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46 735 92 701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johan.tinelius@ainmt.com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挪威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  <w:lang w:val="fr-CH"/>
              </w:rPr>
              <w:t>ICE Communication Norge AS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  <w:t>Østensjøveien 32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  <w:t>0667 OSLO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47 07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Johan Tinelius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AINMT Holdings AB, Box 746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10392 STOCKHOLM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(Sweden)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46 735 92 701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johan.tinelius@ainmt.com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挪威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Netcom GSM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PO Box 239, Okern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N-0510 OSLO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47 08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>Trygue Tamburstuen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Werlandsveien 7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N-0167 OSLO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 xml:space="preserve"> +47 22 36 30 0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 xml:space="preserve"> +47 22 11 37 79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电子邮件：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挪威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Com4 AS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Økernveien 12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N-0579 OSLO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47 09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Henning Solberg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COM4 AS, Økernveien 12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N-0579 OSLO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47 9404 9404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47 9404 9405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hso@com4.no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挪威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AeroMobile AS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93 B Bestumeien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0283 OSLA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882 99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Kevin Rogers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3 Pegasus Place, Gatwick Road,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Crawley, West Sussex, RH10 9AY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(United Kingdom)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44 (0) 1293 530 982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44 (0) 1293 562 472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krogers@aeromobile.net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lastRenderedPageBreak/>
              <w:t>阿曼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Oman Mobile Telecommunication Company LLC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PO Box 694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PC 130 AL-AZAIBA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968 00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Managing Director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PO Box 694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PC 130 AL-AZAIBA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968 24 632852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968 24 484055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巴基斯坦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Jazz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Jazz Digital HQ, Kohistan Road,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F-8 Markaz, ISLAMABAD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92 01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Syed Naser Ali Hamdani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Jazz Digital HQ, Kohistan Road,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F-8 Markaz, ISLAMABA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92 301 2092432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naser.hamdani@jazz.com.pk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巴基斯坦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PAK Telecom Mobile Ltd. (UFONE)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15th Floor, 55-C, Blue Area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ISLAMABAD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92 03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Fawad Ahmed Khan Niazi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15th Floor, 55-C, Blue Area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ISLAMABA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92 3335573333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fawad.niazi@ufone.com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巴基斯坦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CMPAK Lt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CMPAK Complex, Plot #47, Kuri Road, National Park, Chak Shehza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ISLAMABAD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92 04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Kamran Ali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CMPAK Complex, Plot #47, Kuri Road, National Park, Chak Shehza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ISLAMABA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92 3164444404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kamranali@zong.com.pk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巴基斯坦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Telenor Pakistan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13-K Moaiz Center, F-7 Markaz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ISLAMABAD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92 06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Abdul Mobeen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13-K Moaiz Center, F-7 Markaz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ISLAMABA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92 345 505 5592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92 51 265 296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abdul.mobeen@telenor.com.pk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巴基斯坦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Jazz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Jazz Digital HQ, Kohistan Road,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F-8 Markaz, ISLAMABAD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92 07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Syed Naser Ali Hamdani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Jazz Digital HQ, Kohistan Road,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F-8 Markaz, ISLAMABA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92 301 2092432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naser.hamdani@jazz.com.pk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F62AB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sz w:val="18"/>
                <w:szCs w:val="18"/>
              </w:rPr>
              <w:t>帕劳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Palau Communication and Electronics Company dba Palau Telecoms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P.O. Box 605, PECI Bldg., MALAKAL KOROR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Palau 96940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680 00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Sebastian S. Masang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P.O. Box 605, PECI Bldg., MALAKAL KOROR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Palau 9694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680 488 2628/7705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680 488 2733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regulatory_b2b@palautelecoms.com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F62AB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sz w:val="18"/>
                <w:szCs w:val="18"/>
              </w:rPr>
              <w:t>帕劳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Palau Mobile Corporation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P.O. Box 8084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KOROR STATE, Palau PW96940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680 80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Mark Yu Cheng Lin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P.O. Box 8084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KOROR STATE, Palau PW9694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680 488 1903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680 488 0607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marklin@viamedia.com.tw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巴拿马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Cable &amp; Wireless Panama S.A.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Via España, Plaza Internacional, Torre C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PANAMA 9A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507 01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>Marta de Bermúdez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Apartado 659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9A PANAMA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 xml:space="preserve"> +507 269 3305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 xml:space="preserve"> +507 265 168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电子邮件：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lastRenderedPageBreak/>
              <w:t>巴布亚新几内亚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TELIKOM PNG LIMITE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Section 136, Allotment 17, Kumul Avenue,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WAIGANI, NCD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675 02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G. Arua Taravatu, Regulatory Manager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TELIKOM PNG LIMITED, P.O. Box 1349,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BOROKO, NC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675 3004017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675 3250665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g.arua.taravatu@telikompng.com.pg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巴布亚新几内亚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  <w:lang w:val="fr-CH"/>
              </w:rPr>
              <w:t>Digicel (PNG) Lt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  <w:t>PO Box 1618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  <w:t>PORT MORESBY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675 03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t>Phil Dunglinson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  <w:t>PO Box 1618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  <w:t>PORT MORESBY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fr-CH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t xml:space="preserve"> +675 323 930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fr-CH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t xml:space="preserve"> +675 323 930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fr-CH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t xml:space="preserve"> phil.dunglinson@digicelgroup.com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巴拉圭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Hóla Paraguay S.A.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 xml:space="preserve">Av. Mcal. López N° 3958, casi Rca. 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Argentina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ASUNCION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595 01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>Orlando Pereira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Av. Mcal. López N° 3958, casi Rca. Argentina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ASUNCION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 xml:space="preserve"> +595 21 619 900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 xml:space="preserve"> orlando.pereira@vox.net.py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巴拉圭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AMX Paraguay S.A.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 xml:space="preserve">Av. 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Mcal. López N° 173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ASUNCION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595 02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>Evert Esquivel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Av. Mcal. López N° 173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ASUNCION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 xml:space="preserve"> +595 212 499 00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 xml:space="preserve"> evert.esquivel@claro.com.py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巴拉圭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Núcleo S.A.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Máximo Lira No 522, Casi General Genes Villa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Morra, ASUNCION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595 05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Sr. Mario Ardissone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Máximo Lira No 522, Casi General Genes Villa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Morra, ASUNCION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电话</w:t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595 212 199 066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595 212 199 018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mardisso@personal.com.py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秘鲁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Telefónica del Peru S.A.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 xml:space="preserve">Av. 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Benavides 661, Piso 12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LIMA, 18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51 51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>Juan Piédrola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Av. Arequipa 1115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Sta. Beatriz LIMA 14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 xml:space="preserve"> +51 1 224 9555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 xml:space="preserve"> +51 1 224 461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电子邮件：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菲律宾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International Communications Corporation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5/F Benpres Bldg., Meralco Corner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PASIG, METRO MANILA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63 00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>Zenon D. Carlos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Meralco Avenue, Pasig 160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METRO MANILA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 xml:space="preserve"> +63 2 633 3495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 xml:space="preserve"> +63 2 633 3382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电子邮件：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菲律宾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  <w:lang w:val="fr-CH"/>
              </w:rPr>
              <w:t>Philippine Global Communications Inc. (Philcom</w:t>
            </w:r>
            <w:proofErr w:type="gramStart"/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  <w:lang w:val="fr-CH"/>
              </w:rPr>
              <w:t>)</w:t>
            </w:r>
            <w:proofErr w:type="gramEnd"/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  <w:t>8755 Paseo de Roxas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  <w:t>MAKATI METRO MANILA 3117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63 01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>Zenon D. Carlos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8755 Paseo de Roxas, Makati 120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METRO MANILA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 xml:space="preserve"> +63 2 816 285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 xml:space="preserve"> +63 2 818 972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电子邮件：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菲律宾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Digital Telecommunications Phillipines, Inc.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110 E Rodriguez JR Ave. Bagumbayan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1110 QUEZON CITY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63 05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William S. Pamintuan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110 E. Rodriguez Jr., Ave. Bagumbayan Libis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QUEZON CITY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63 2 635 6142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63 2 635 5142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lastRenderedPageBreak/>
              <w:t>菲律宾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Philippine Long Distance Telephone Company (PLDT)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Ramon Cojuangco Bldg.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MAKATI METRO MANILA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63 63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George N. Lim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Ayala Avenue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MAKATI METRO MANILA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63 2 817 513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63 2 810 4365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波兰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Polkomtel S.A.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Jerozolimskie Ave. 8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PL-02-001 WARSZAWA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48 01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Artur Wask, Deputy Operations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Jerozolimskie Ave. 8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PL-02-001 WARSZAWA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48 22 695 0479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48 22 695 0484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波兰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Polska telefonia Cyfrowa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 xml:space="preserve">SP.ZO Ul. 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Chalubinskiego 8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PL-00-950 WARSZAWA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48 02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>-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Al. Jerozolimskie 53, PO Box 37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PL-00963 WARSZAWA 8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 xml:space="preserve"> +48 22 622 762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 xml:space="preserve"> +48 22 622 7635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电子邮件：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波兰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Teleena Poland Lt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Al. Jana Pawla II 26/1019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PL- 00 133 WARSZAWA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48 19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Timo Smit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Teleena Holding BV, Krijtwal 29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3432ZT NIEUWEGEIN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(Netherlands)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31 63 818 1818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timo@teleena.com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葡萄牙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Vodafone Portugal - Comunicações Pessoais, S.A.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Av. D. João II, 36, Parque das Nações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1998-017 LISBOA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351 01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Rui Gomes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Av. D. João II, 36, Parque das Nações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1998-017 LISBOA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351 21 091494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351 21 0914174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rui.gomes@vodafone.com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葡萄牙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NOS Comunicações, S.A.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Rua Ator António Silva, nº 9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Campo Grande, 1600-404 LISBOA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351 03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Tiago Lopes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Rua Ator António Silva, nº 9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Campo Grande, 1600-404 LISBOA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电话</w:t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351 93 101 07 07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传真</w:t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tiago.lopes@nos.pt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葡萄牙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Lycamobile Portugal, Lda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Avenida João Crisóstomo 24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1050-127 LISBOA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351 04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António Maria Spínola Brito Mendes Arnaut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Avenida João Crisóstomo 24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1050-127 LISBOA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电话</w:t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351 210 990 582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传真</w:t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antonio.arnaut@lycamobile.pt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葡萄牙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MEO - Serviços de Comunicações e Multimédia, S.A.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Avenida Fontes Pereira de Melo, nº 4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1069-300 LISBOA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351 06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Pedro Gonçalves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Avenida Fontes Pereira de Melo, nº 4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1069-300 LISBOA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电话</w:t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351 21 500 78 07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传真</w:t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351 21 500 78 47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pedro.v.goncalves@telecom.pt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葡萄牙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Mundio Mobile (Portugal) Limite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54 Marsh Wall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LONDON E14 9TP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(United Kingdom)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351 07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Alkesh Dave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Mundio Mobile Limited, 54 Marsh Wall,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LONDON E14 9TP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(United Kingdom)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44 203536480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44 2070050562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legal@mundio.com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lastRenderedPageBreak/>
              <w:t>葡萄牙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Infraestruturas de Portugal SA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Praça de Portagem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2809-013 ALMADA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351 12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Pedro Gouveia e Melo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Infraestruturas de Portugal SA, Rua Passeio do Báltico 4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1990-036 LISBOA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电话</w:t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351 21 102 4053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351 21 102 170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pedro.gmelo@infraestruturasdeportugal.pt; ip-dat-rm@infraestruturasdeportugal.pt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葡萄牙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MEO - Serviços de Comunicações e Multimédia, S.A.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Avenida Fontes Pereira de Melo, nº 4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1069-300 LISBOA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351 80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Pedro Gonçalves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Avenida Fontes Pereira de Melo, nº 4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1069-300 LISBOA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电话</w:t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351 21 500 78 07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传真</w:t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351 21 500 78 47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pedro.v.goncalves@telecom.pt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F62AB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sz w:val="18"/>
                <w:szCs w:val="18"/>
              </w:rPr>
              <w:t>波多黎各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AT&amp;T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PO Box 3746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SAN JUAN, PR 00902-3746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1 283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José A. Nieves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PO Box 3746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SAN JUAN, PR 00904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787 729 3774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787 722 9007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F62AB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sz w:val="18"/>
                <w:szCs w:val="18"/>
              </w:rPr>
              <w:t>波多黎各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Puerto Rico Telephone Company (PTRC)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GPO Box 360998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SAN JUAN, PR 00936-0998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1 809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>Segundo Ruíz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PO Box  998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SAN JUAN, PUERTO RICO 00936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 xml:space="preserve"> +1 787 792 044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 xml:space="preserve"> +1 787 385 9125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电子邮件：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F62AB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sz w:val="18"/>
                <w:szCs w:val="18"/>
              </w:rPr>
              <w:t>波多黎各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Telefónica Larga Distancia, Inc. (TLDI)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PO Box 70325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SAN JUAN, PR 00936-8325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1 853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>María D. Pizzarro-Figueroa, Esq.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GPO Box 70325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SAN JUAN, PR 00936-8325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787 273 563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787 749 588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卡塔尔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Qatar Telecom Q.S.C.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PO Box 217, New Headquarters Tower West Bay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DOHA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974 00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Abdulwahed Fakhroo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PO Box 217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DOHA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974 4440 0789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974 4483 063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wfakhroo@qtel.com.qa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罗马尼亚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Vodafone Romania S.A.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201 Barbu Vacarescu St., Globalworth Tower, District 2,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20276, Bucharest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40 01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Mihail Tarniceanu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201 Barbu Vacarescu St., Globalworth Tower, District 2,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20276, Bucharest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40 799 100 10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mihail.tarniceanu@vodafone.com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罗马尼亚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SC Telekom Romania Communications S.A.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Piata Presei Libere nr.3-5, City Gate (Turnul de Nord), et.17, Sector 1,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013702, Bucharest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40 02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Stefania Petre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Piata Presei Libere nr.3-5, City Gate (Turnul de Nord), et.17, Sector 1,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013702, Bucharest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40 21 400 62 52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40 21 400 56 4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stefania.petre@telekom.ro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lastRenderedPageBreak/>
              <w:t>罗马尼亚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SC Telekom Romania Communications S.A.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Piata Presei Libere nr.3-5, City Gate (Turnul de Nord), et.17, Sector 1,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013702, Bucharest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40 03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Stefania Petre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Piata Presei Libere nr.3-5, City Gate (Turnul de Nord), et.17, Sector 1,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013702, Bucharest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40 21 400 62 52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40 21 400 56 4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stefania.petre@telekom.ro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罗马尼亚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Orange Romania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Bd. Lascar Catargiu nr. 47-53, Sector 1,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Bucharest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40 10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>Andreea Albina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Bd. Lascar Catargiu nr. 47-53, Sector 1,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Bucharest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 xml:space="preserve"> +40 37 444 30 5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 xml:space="preserve"> andreea.albina@orange.com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罗马尼亚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2K TELECOM S.R.L.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 xml:space="preserve">Sos. 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Pipera-Tunari nr. 1/VI, Twin Towers, Corp 1, Et. 8, Voluntari</w:t>
            </w:r>
            <w:proofErr w:type="gramStart"/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,</w:t>
            </w:r>
            <w:proofErr w:type="gramEnd"/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Jud. Ilfov, 077190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40 15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eastAsia="zh-CN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>Cristescu Andreea Catalina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Sos. Pipera-Tunari nr. 1/VI, Twin Towers, Corp 1, Et. 8, Voluntari,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 xml:space="preserve">Jud. 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eastAsia="zh-CN"/>
              </w:rPr>
              <w:t>Ilfov, 07719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eastAsia="zh-CN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eastAsia="zh-CN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eastAsia="zh-CN"/>
              </w:rPr>
              <w:t xml:space="preserve"> +40 21 344 84 0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eastAsia="zh-CN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eastAsia="zh-CN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eastAsia="zh-CN"/>
              </w:rPr>
              <w:t xml:space="preserve"> +40 21 344 84 02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eastAsia="zh-CN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eastAsia="zh-CN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eastAsia="zh-CN"/>
              </w:rPr>
              <w:t xml:space="preserve"> andreea.cristescu@2ktelecom.ro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卢旺达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MTN Rwandacell sarl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Blvd de l'Umuganda, B.P. 264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KIGALI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250 00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John Mirenge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PO Box 264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KIGALI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250 0831 2228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250 586 858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johnm@rwcell.com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卢旺达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AIRTEL RWANDA Lt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Nyarutarama, PO Box 7286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KIGALI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250 14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Marcellin Paluku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Nyarutarama, PO Box 7286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KIGALI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250 733 596 05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marcellin.paluku@rw.airtel.com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卢旺达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Olleh Rwanda Networks (ORN)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Kigali Olleh Campus (KOC),KG 9 Ave 17, Nyarutarama,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P.O. BOX 5440 KIGALI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250 17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Jun Ho Jeong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Kigali Olleh Campus (KOC),KG 9 Ave 17, Nyarutarama,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P.O. BOX 5440 KIGALI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250 783 026 09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junho.jeong@orn.rw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圣基茨和尼维斯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Cable &amp; Wireless St. Kitts and Nevis Ltd.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PO Box 86, Cayon Street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Baseterre, ST. KITTS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1 020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Reg Ross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PO Box 86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BASSETERRE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869 465 100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869 465 1112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圣卢西亚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Cable and Wireless (St. Lucia) Ltd.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PO Box 111, Bridge Street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CASTRIES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1 021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Keats Compton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PO Box 111, Bridge Street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CASTRIES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758 452 330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758 452 5313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F62AB6" w:rsidP="00F62AB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sz w:val="18"/>
                <w:szCs w:val="18"/>
              </w:rPr>
              <w:t>圣提艾尔和密克隆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  <w:lang w:val="fr-CH"/>
              </w:rPr>
              <w:t>SPM Telecom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  <w:t>BP 4224, Place du Général de Gaulle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  <w:t>97500 Saint-Pierre-et-Miquelon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508 01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t>Véronique James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fr-CH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t xml:space="preserve"> +590 38178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fr-CH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t xml:space="preserve"> +590 383365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fr-CH"/>
              </w:rPr>
              <w:t>电子邮件：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  <w:lang w:eastAsia="zh-CN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  <w:lang w:eastAsia="zh-CN"/>
              </w:rPr>
              <w:lastRenderedPageBreak/>
              <w:t>圣文森特和格林纳丁斯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Cable and Wireless (W.I.) Ltd.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PO Box 103, Halifax Street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KINGSTOWN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1 022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Richard Neverson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PO Box 103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HALIFAX St.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784 457 190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784 457 2255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萨摩亚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SamoaTel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Private Bag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APIA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685 02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Mark Yeoman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Private Bag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APIA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685 6770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685 2400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mark.yeoman@samoatel.ws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圣多美和普林西比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UNITEL STP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Vila Maria, Edificio Equador N° 9/5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SÃO TOMÉ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239 02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>Vieira Sapalo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Vila Maria, Edificio Equador N° 9/5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SÃO TOMÉ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 xml:space="preserve"> +239 900 960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 xml:space="preserve"> lucinete.frota@unitel.st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圣多美和普林西比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Companhia Santomese de Telecomunicações, SARL (CST)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12 Av. de Julho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SAO TOME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239 12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eastAsia="zh-CN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eastAsia="zh-CN"/>
              </w:rPr>
              <w:t>-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eastAsia="zh-CN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eastAsia="zh-CN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eastAsia="zh-CN"/>
              </w:rPr>
              <w:t xml:space="preserve"> +239 222 2226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eastAsia="zh-CN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eastAsia="zh-CN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eastAsia="zh-CN"/>
              </w:rPr>
              <w:t xml:space="preserve"> +239 222 1324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eastAsia="zh-CN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eastAsia="zh-CN"/>
              </w:rPr>
              <w:t>电子邮件：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塞尔维亚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Telenor d.o.o.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Omladinskih Brigada 9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11070 BELGRADE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381 01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>Sonja Lukic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Omladinskih Brigada 9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11070 BELGRADE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 xml:space="preserve"> +381 63 530045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 xml:space="preserve"> +381 63 4400504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 xml:space="preserve"> sonja.lukic@telenor.rs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塞尔维亚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Preduzece za telekomunicacije "Telekom Srbija" a.d.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Takovska 2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11000 BELGRADE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381 03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Slobodan Terzic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Takovska 2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11000 BELGRADE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381 64 610 5407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381 11 324 2426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terzic@telekom.rs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塞尔维亚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Vip mobile d.o.o.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Milutina Milankovica 1z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11070 BELGRADE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381 05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Marko Jovic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Milutina Milankovica 1z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11070 BELGRADE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381 60 000 401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381 11 225 3002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m.jovic@vipmobile.rs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塞舌尔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Cable and wireless (Seychelles) Lt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P.O. Box 4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VICTORIA, MAHÉ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248 01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t>Martin Laurence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  <w:t>P.O. Box 4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  <w:t>VICTORIA, MAHÉ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fr-CH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t xml:space="preserve"> +248 4284104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fr-CH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t xml:space="preserve"> +248 4322777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fr-CH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t xml:space="preserve"> Martin.Laurence@cwseychelles.com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塞拉利昂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Comium (Sierra Leone) Lt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30D Wilkinson Roa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FREETOWN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232 33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Adel Taher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30D Wilkinson Roa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FREETOWN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232 76 754094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232 22 234998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ataher@comium.com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lastRenderedPageBreak/>
              <w:t>塞拉利昂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Datatel Network GSM (SL) Lt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13 Lamina Sankoh Street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FREETOWN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232 40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Christian Ogoo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13 Lamina Sankoh Street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FREETOWN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232 40 22 22 22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christian@datatelsl.net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新加坡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Singapore Telecommunications Ltd (SingTel)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31 Exeter Road, 05-00 Comcentre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SINGAPORE 239732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65 00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Lim Shyong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31 Exeter Road, Comcentre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SINGAPORE 0923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65 6730 346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65 6733 335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新加坡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Singapore Telecommunications Ltd (SingTel)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31 Exeter Road, 05-00 Comcentre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SINGAPORE 239732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65 01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Kang Aik Slang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ST Mobilelink PTE Ltd (GSM), 1000 Dover Roa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SINGAPORE 139652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65 6870 8602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65 6779 260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新加坡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Singapore Telecommunications Ltd (SingTel)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31 Exeter Road, 05-00 Comcentre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SINGAPORE 239732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65 02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Kang Aik Slang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ST Mobilelink PTE Ltd (PCN), 1000 Dover Roa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SINGAPORE 139652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65 6870 8602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65 6779 260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新加坡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M1 Lt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10 International Business Park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SINGAPORE 609928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65 03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Seah Chin Ping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10 International Business Park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SINGAPORE 609928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65 6655 1113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65 6655 1977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elises@m1.com.sg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新加坡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StarHub Pte Lt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51 Cuppage Road, StarHub Centre #07-0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SINGAPORE 229469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65 05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Lim Eng. Huat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SINGAPORE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65 6825 500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65 6821 6018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新加坡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TPG Telecom Pte Lt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150 Beach Road, #07-05/08, Gateway West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SINGAPORE 189720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65 10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Wayne Springer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150 Beach Road, #07-05/08, Gateway West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SINGAPORE 18972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65 6817 907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wayne.springer@tpgtelecom.com.au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斯洛伐克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Orange Slovensko a.s.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Prievozská 6/A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82109 BRATISLAVA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421 01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Ivan Marták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Prievozská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82109 BRATISLAVA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421 2 5851 1008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421 2 5851 2346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ivan.martak@orange.sk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斯洛伐克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Slovak Telekom, a.s.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28 Bajkalská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817 62 BRATISLAVA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421 02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Sebastian Schumann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28 Bajkalská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817 62 BRATISLAVA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421 258823332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421 253418164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sebastian.schumann@t-com.sk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lastRenderedPageBreak/>
              <w:t>斯洛伐克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Slovak Telekom, a.s.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28 Bajkalská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817 62 BRATISLAVA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421 03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Sebastian Schumann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28 Bajkalská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817 62 BRATISLAVA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421 258823332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421 253418164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sebastian.schumann@t-com.sk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斯洛文尼亚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A1 Slovenija d.d.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Smartinska 134 b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SI-1000 LJUBLJANA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386 40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Marko Stoilovski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Smartinska 134 b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SI-1000 LJUBLJANA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386 40 440 139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386 40 443 099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icra@a1.si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斯洛文尼亚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Telekom Slovenije d.d.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Cigaletova 15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SI-1000 LJUBLJANA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386 41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>Mitja Skubic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Cigaletova 15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SI-1000 LJUBLJANA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 xml:space="preserve"> +386 1 472 8113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 xml:space="preserve"> +386 1 433 9007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 xml:space="preserve"> ic@telekom.si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斯洛文尼亚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T-2 d.o.o.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Verovskova ulica 64A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SI-1000 LJUBLJANA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386 64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>Primoz Perko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Verovskova ulica 64A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SI-1000 LJUBLJANA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 xml:space="preserve"> +386 5900 2514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 xml:space="preserve"> +386 5900 200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 xml:space="preserve"> ic@t-2.com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斯洛文尼亚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Telemach d.o.o.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Cesta Ljubljanske brigade 2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SI-1000 LJUBLJANA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386 70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>Adrian Josip Jezina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Cesta Ljubljanske brigade 2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SI-1000 LJUBLJANA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 xml:space="preserve"> +386 5918867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 xml:space="preserve"> adrian.jezina@telemach.si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索马里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NOMAD TELECOM LT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Maka Al-Mukarama Street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MOGADISHU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252 84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Ali Omar, Managing Director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Maka Al-Mukarama Street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MOGADISHU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252 84 200 022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252 84 200 02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nomadtelecomltd@gmail.com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索马里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NABAADTELCOM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Km4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MOGADISHU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252 85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Duwane Alaafi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Km4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MOGADISHU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252 85 100 20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252 85 100 20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nabaadtelecom@gmail.com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南非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Mobile Telephone Networks (MTN) Pty Lt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Pin Mill Farm, 164 Kattain Street, Private Bag X9955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SANDTON 2146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27 01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Karel Pienaar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PO Box 782508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SANDTON 2146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27 11 445 600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27 11 444 493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7600AF" w:rsidP="007600AF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sz w:val="18"/>
                <w:szCs w:val="18"/>
              </w:rPr>
              <w:t>南</w:t>
            </w:r>
            <w:r w:rsidR="00481146"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苏丹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Network of the World Ltd (NOW)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No. 30 May Avenue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JUBA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249 05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Amine Mardam Bey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157 Marfaa, 3rd Floor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SAAD ZAGHLOUL Str.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amardambey@mdc.com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lastRenderedPageBreak/>
              <w:t>西班牙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Retevisión Móvil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Diego de León, 2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28006 MADRID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34 01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>Arnaldo Palamidessi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Diego de León, 2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28006 MADRI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 xml:space="preserve"> +34 91 201 4376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 xml:space="preserve"> +34 91 571 194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电子邮件：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西班牙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Euskaltel, SA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Parque Tecnológico 809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48160 DERIO-BIZKAIA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34 02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>Euskaltel S.A.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Parque Tecnológico 809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48160 DERIO-BIZKAIA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 xml:space="preserve"> +34 94 401 1206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 xml:space="preserve"> +34 94 401 1028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 xml:space="preserve"> gabavnza@euskaltel.es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西班牙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Telefónica Móviles España, SAU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Distrito C, Edificio Sur 3, Planta 2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28050 MADRID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34 03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Pablo de Carvajal Gonzalez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Distrito C, Edificio Sur 3, Planta 2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28050 MADRI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电话</w:t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34 914820767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传真</w:t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34 914820766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pablo.decarvajalgonzalez@telefonica.com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西班牙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Xfera Móviles, S.A.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Ribera del Seña s/m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28042 MADRID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34 04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>Pablo Gonzales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Ribera del Seña s/m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28042 MADRI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 xml:space="preserve"> +34 91 131 5505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 xml:space="preserve"> +34 91 131 5684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 xml:space="preserve"> pablo.gonzales@xfera.com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西班牙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Telecor SA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c/ Hermosilla 112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28009 MADRID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34 05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>D. José Eduardo Urquiza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c/ Hermosilla 112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28009 MADRI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 xml:space="preserve"> +34 91 597 2876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 xml:space="preserve"> +34 91 597 2876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 xml:space="preserve"> eurquiza@telecor.es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西班牙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R Cable y Telecomunicaciones Coruña S.A.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CI Real 85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15003 CORUNA A, España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34 06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Sr D. Juan Manuel Sánchez Padrós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Calle Real No. 85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A CORUÑA 15003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电话</w:t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34 9 8191 102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34 9 8191 1009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jspadros@mundo-r.net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西班牙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Telefónica Móviles España, SAU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Distrito C, Edificio Sur 3, Planta 2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28050 MADRID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34 07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Sra. Maria Luisa Rodríguez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Distrito C, Edificio Sur 3, Planta 2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28050 MADRI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电话</w:t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34 680 072 009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传真</w:t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34 680 077 857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luisa.rodriguezlopez@telefonica.es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西班牙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Ruzorange sl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Plaza de la Cerámica 6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30500 MOLINA DE SEGURA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34 09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Sr. José Luis Garay Vicente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Plaza de la Cerámica 6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30500 MOLINA DE SEGURA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电话</w:t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34 652 005 88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34 968 644 21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joseluis.garay@zeromovil.es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西班牙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Valid Soluciones Tecnológicas S.A.U.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Avda Fuente de la Mora, 3-5-7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 xml:space="preserve">Ed. 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A, 1, 28050 MADRID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34 11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>Alfonso Crespo Gonzalez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Avda Fuente de la Mora, 3-5-7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Ed. A, 1, 28050 MADRI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 xml:space="preserve"> +34 91125400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 xml:space="preserve"> +34 911254012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 xml:space="preserve"> alfonso.crespo@valid.com.es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lastRenderedPageBreak/>
              <w:t>西班牙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PROCONO S.A. (CIF:A-14049506)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Calle Alderete 22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29013, MALAGA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34 12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Antonio Carrillo Baeza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PROCONO S.A. (CIF:A-14049506), Avenida de Cádiz, 58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14013 CÓRDOBA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电话</w:t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34 66266697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34 957760337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josecarrillo@ptvtelecom.com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西班牙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Telecable de Asturias, SAU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Marqués de Pidal, 11 Bajo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33004 OVIEDO - ASTURIAS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34 16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Doña Ana Vallina del Rosal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P. Cientifico y Tecnológico Carretera de Cabueñes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33203 GIJON ASTURIAS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电话</w:t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34 984 191 00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34 984 191 00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avallina@telecable.com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西班牙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Cableuropa, SAU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C/Basauri 7,9, Urbanizaciónia Florida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28023 ARAVACA MADRID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34 18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>Miguel Langle Barrasa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C/Basauri 7,9, Urbanizaciónia Florida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28023 ARAVACA MADRI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 xml:space="preserve"> +34 91 180 9473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 xml:space="preserve"> +34 91 180 932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 xml:space="preserve"> miguel.langle@ono.es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西班牙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Jazz Telecom SA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Avenida Anabel Segura 11, Edicio Albatros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28108 Alcobendas MADRID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34 21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Antonio Martinez Moreno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Avenida Anabel Segura 11, Edicio Albatros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28108 Alcobendas MADRI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电话</w:t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34 62 987 6058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antonio.martinez.moreno@jazztel.com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西班牙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Alta Tecnologia en Comunicacions, S.L.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Bisbe Torras i Bages, 23 Bxs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08242 MANRESA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34 23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>Josep Olivet Torras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Bisbe Torras i Bages, 23 Bxs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08242 MANRESA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 xml:space="preserve"> +34 938742059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 xml:space="preserve"> +34 938732558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 xml:space="preserve"> josep.olivet@altecom.net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西班牙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R Cable y Telecomunicaciones Galicia, SA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CI Real 85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15003 CORUNA A, España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34 25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Sr D. Juan Manuel Sánchez Padrós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Calle Real No. 85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A CORUÑA 15003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电话</w:t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34 9 8191 102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34 9 8191 1009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jspadros@mundo-r.net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西班牙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NEO-SKY 2002, S.A.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Virgen de las Cruces 3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28041 MADRID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34 29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>Angel Sanchez Garcia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Virgen de las Cruces 3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28041 MADRI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 xml:space="preserve"> +34 911 440 16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 xml:space="preserve"> +34 911 440 203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 xml:space="preserve"> asanchez@neo-sky.com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西班牙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Telefónica de España S.A.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Gran Vía 28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28013 MADRID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34 34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>E. Lucas Rodriguez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Pseo Recoletos, 37-4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28004 MADRI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 xml:space="preserve"> +34 91 584 1808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 xml:space="preserve"> +34 91 319 6087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电子邮件：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lastRenderedPageBreak/>
              <w:t>西班牙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Vodafone España S.A.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c/Ayala No.42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28001 MADRID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34 56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>Carlos Franco, Director de Calida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c/Ayala No.42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28001 MADRI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 xml:space="preserve"> +34 91 587 6385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 xml:space="preserve"> +34 91 587 638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电子邮件：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西班牙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Vizzavi España, S.L.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Avenida de Europa 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28108 ALCOBENDAS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34 57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>Sra. Luisa Belda Cuesta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Avenida de Europa 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28108 ALCOBENDAS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 xml:space="preserve"> +34 918 253 333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 xml:space="preserve"> maria-luisa.belda@vodafone.com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斯里兰卡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Dialog Telekom Lt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475 Union Place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COLOMBO 2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94 02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Dr Hans Wijayasuriya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475 Union Place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COLOMBO 2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94 11 267 870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94 11 267 8703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斯里兰卡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Celltel Lanka Ltd.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Mudalige Mawatha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COLOMBO 1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94 03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Dumindra Ratnayaka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31/2/1 State Bank of India Bldg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Mudalige Mawatha, COLOMBO 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94 11 254 154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94 11 254 1145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斯里兰卡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Bharti Airtel Lanka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86, Maligawatta Roa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COLOMBO 10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94 05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Rakesh Kumar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86, Maligawatta Roa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COLOMBO 1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94 71 884 1215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94 11 533 5555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rk.goel@airtel.in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苏丹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Sudan Telecom Company Ltd (Sudatel)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PO Box 11155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KHARTOUM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249 01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Ahmed Mohammed Osman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Mobile Telephone Services, PO Box 13588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KHARTOUM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249 1 8377 3289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249 1 8378 5279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苏丹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MTN Sudan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MTN Complex, Ext. of Omac St., Blk 64/2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Al-Juraif west, KHARTOUM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249 99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Abdullah Zawiah Prior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MTN Complex, Ext. of Omac St., Blk 64/2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Al-Juraif west, KHARTOUM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249 92 290 102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249 15 530 0944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azawiah@mtn.sd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瑞典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Telia Sverige AB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SE-169 94 SOLNA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46 01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Andreas Howe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SE-169 94 SOLNA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46 70 300 68 83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andreas.howe@teliacompany.com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瑞典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Netett Sverige AB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Åsögatan 108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SE-118 29 STOCKHOLM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46 03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Peter Borgfors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Åsögatan 108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SE-118 29 STOCKHOLM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46 8 755 59 84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peter.borgfors@net1.se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lastRenderedPageBreak/>
              <w:t>瑞典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  <w:lang w:val="fr-CH"/>
              </w:rPr>
              <w:t>Götalandsnätet AB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  <w:t>Box 33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  <w:t>SE-461 21 TROLLHATTAN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46 05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Per Frykner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Box 33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SE-461 21 TROLLHATTAN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46 520 50 05 8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46 520 50 05 89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per.frykner@gotanet.se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瑞典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Abbla Mobile S.A.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c/Saturno, 1 Pozuelo de Alarcón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E-28224 MADRI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(Spain)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46 06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>Detlef Stube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c/Saturno, 1 Poluezo de Alarcón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E-28224 MADRI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(Spain)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 xml:space="preserve"> +34 678 52 6699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 xml:space="preserve"> +34 913 51 8074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 xml:space="preserve"> dstuebe@abbla.com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瑞典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Hi3G Access AB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Lindhagensgatan 98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SE-112 18 STOCKHOLM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46 07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Edwin Tumukunde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Lindhagensgatan 98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SE-112 18 STOCKHOLM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46 73 533 81 88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interconnect@tre.se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瑞典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Telenor Sverige AB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SE-116 88 STOCKHOLM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46 08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Stefan Wahlstedt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SE-116 88 STOCKHOLM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46 70 933 55 15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stefan.wahlstedt@telenor.se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瑞典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Com4 Sweden AB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c/o Adv. firman Lindberg &amp; Saxon AB, Cardellgatan 1,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SE-114 36 STOCKHOLM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46 09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Henning Solberg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c/o Adv. firman Lindberg &amp; Saxon AB, Cardellgatan 1,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114 36 STOCKHOLM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47 94049404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47 94049405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hso@com4.se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瑞典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Tele2 Sverige AB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PO Box 62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SE-164 94 KISTA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46 10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>Carl-Johan Rydén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Box 62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SE-164 94 KISTA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 xml:space="preserve"> +46 70 426 41 33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 xml:space="preserve"> carljohan.ryden@tele2.com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瑞典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CLX Networks AB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Lindhagensgatan 74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SE-112 18 STOCKHOLM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46 11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Hanna Johannesson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Lindhagensgatan 74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SE-112 18 STOCKHOLM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46 76 831 48 48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hanna.johannesson@clxcommunications.com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瑞典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Tele2 Business AB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Box 799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SE-191 27 SOLLENTUNA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46 14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>Carl-Johan Rydén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Box 799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SE-191 27 SOLLENTUNA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 xml:space="preserve"> +46 70 426 41 33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 xml:space="preserve"> carljohan.ryden@tele2.com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瑞典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Tele2 Sverige AB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PO Box 62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SE-164 94 KISTA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46 20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>Carl-Johan Rydén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Box 62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SE-164 94 KISTA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 xml:space="preserve"> +46 70 426 41 33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 xml:space="preserve"> carljohan.ryden@tele2.com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lastRenderedPageBreak/>
              <w:t>瑞典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GlobeTouch AB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Box 5126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SE-102 43 STOCKHOLM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46 27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James Snyder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GlobeTouch Inc, 555 12th Street #91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OAKLAND CA 94607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(United States)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408-474-099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gt.regulatory@globetouch.com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瑞典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RebTel Networks AB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Jakobsbergsgatan 16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SE-111 44 STOCKHOLM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46 31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Johan Dahlqvist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Jakobsbergsgatan 16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SE-111 44 STOCKHOLM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46 70 097 57 97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johan.dahlqvist@rebtel.com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瑞典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Tele2 Sverige AB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PO Box 62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SE-164 94 KISTA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46 70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>Carl-Johan Rydén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Box 62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SE-164 94 KISTA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 xml:space="preserve"> +46 70 426 41 33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 xml:space="preserve"> carljohan.ryden@tele2.com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瑞典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Tele2 Sverige AB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PO Box 62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SE-164 94 KISTA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46 71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>Carl-Johan Rydén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Box 62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SE-164 94 KISTA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 xml:space="preserve"> +46 70 426 41 33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 xml:space="preserve"> carljohan.ryden@tele2.com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瑞典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Com4 Sweden AB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c/o Adv. firman Lindberg &amp; Saxon AB, Cardellgatan 1,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SE-114 36 STOCKHOLM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883 04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Henning Solberg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c/o Adv. firman Lindberg &amp; Saxon AB, Cardellgatan 1,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114 36 STOCKHOLM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47 94049404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47 94049405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hso@com4.se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瑞士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Swisscom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Viktoriastrasse 2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CH-3050 BERN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41 00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Hubert Burgener, GK33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Business Customers Directorate, GK 33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CH-3050 BERN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41 31 342 4409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41 31 342 8526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瑞士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Swisscom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Viktoriastrasse 2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CH-3050 BERN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41 01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Hubert Burgener, GK33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Business Customers Directorate, GK 33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CH-3050 BERN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41 31 342 4409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41 31 342 8526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瑞士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Sunrise Communications AG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Binzmühlestrasse 13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CH-8050 ZURICH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41 02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Eduard Huisman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Binzmühlestrasse 13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CH-8050 ZURICH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41 58 777 8494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41 58 777 7132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eduard.huisman@sunrise.net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瑞士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Orange Communications SA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World Trade Center, Av. Gratta-Paille 2, CP 455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CH-1000 LAUSANNE 30 GREY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41 03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Luc Herminjard, WTC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Avenue Gratta-Paille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CH-1000 LAUSANNE 30 GREY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41 21 641 5287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41 21 641 101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lastRenderedPageBreak/>
              <w:t>瑞士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Bebbicell AG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Clarastrasse 3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4058 BASEL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41 04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Andreas Fink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Clarastrasse 3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4058 BASEL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41 79 245 7333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41 61 666 633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info@bebbicell.ch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瑞士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Die Schweizerische Post Information Technology Services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Webergutstrasse 12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CH-3-3 BERN (Zollifoken)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41 23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Marco Weber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Webergutstrasse 12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CH-33 BERN (Zollifoken)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41 31 338 0953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41 31 338 6654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webermarc@post.ch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瑞士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Lycatel GmbH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Hermetschloostrasse 73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ZURICH 8048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41 24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Ms Suzie K. Thakur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195 Marsh Wall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LONDON E14 9SG, UK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(United Kingdom)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44 207 536 645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44 207 536 645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info@lycatel.ch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瑞士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upc cablecom GmbH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Zollstrasse 42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8021 ZURICH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41 25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Matthias Krieb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Zollstrasse 42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8021 ZURICH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41 44 277 9078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matthias.krieb@upc-cablecom.ch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瑞士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  <w:lang w:val="fr-CH"/>
              </w:rPr>
              <w:t>Callventure Telecommunications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  <w:t>Rue de Veyrot 14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  <w:t>1217 MEYRIN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41 26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>Récupero Mero/Ben Amer Wali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Rue de Veyrot 14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1217 MEYRIN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 xml:space="preserve"> +41 22 777 712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 xml:space="preserve"> +41 22 777 7122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 xml:space="preserve"> walid@callventure.com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瑞士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  <w:lang w:val="fr-CH"/>
              </w:rPr>
              <w:t>Beeone Communications SA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  <w:t>route des Jeunes 6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  <w:t>1227 CAROUGE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41 29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t>Olivier Schreier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  <w:t>route des Jeunes 6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  <w:t>1227 CAROUGE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fr-CH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t xml:space="preserve"> +41 22 300 59 03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fr-CH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t xml:space="preserve"> +41 22 300 59 09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fr-CH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t xml:space="preserve"> operation@beeone.ch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瑞士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  <w:lang w:val="fr-CH"/>
              </w:rPr>
              <w:t>STMicroelectronics International NV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  <w:t>39 Chemin du Champ-des-Filles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  <w:t>Plan-les Ouates, 1228 GENEVE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41 30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Salvatore Acunto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39 Chemin du Champ-des-Filles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Plan-les Ouates, 1228 GENEVE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fr-CH"/>
              </w:rPr>
              <w:t>电话</w:t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41 78 744 7909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41 22 929 2988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salvatore.acunto@st.com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瑞士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Telecom26 AG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Bahnhofstrasse 1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6300 ZUG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883 06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Mike Ashdown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Bahnhofstrasse 1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6300 ZUG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41 43 500 42 44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mashdown@telecom26.ch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坦桑尼亚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Celtel Tanzania Ltd.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PO Box 9623, Mwinyi Road, Kinondoni District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DAR-ES-SALAAM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255 05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>Ian Cowley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PO Box 7647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DAR-ES-SALAAM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 xml:space="preserve"> +255 22 212 6666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 xml:space="preserve"> +255 22 212 6664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 xml:space="preserve"> cowleyian@yahoo.com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lastRenderedPageBreak/>
              <w:t>泰国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CAT Telecom Public Company Ltd.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99, Chaeng Watthana Roa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BANGKOK 10002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66 01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Director of Telecommunication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99 Chaeng Watthana Road, Don Muang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BANGKOK 10002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66 2 573 765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66 2 573 7093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泰国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TOT Public Company Limite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89/2 Chaengwattana Rd., Thungsonghong, Laksi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BANGKOK 10210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66 02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Pakpoom Prammatas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89/2 Chaengwattana Rd., Thungsonghong, Laksi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BANGKOK 1021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66 2 575 8673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66 2 575 8642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pakpoomp@tot.co.th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泰国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Wireless Communications Services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SM Tower 28 Floor, 979 Paholyothin Roa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BANGKOK 10400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66 10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Robert Scoble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SM Tower 28 Floor, 979 Paholyothin Roa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BANGKOK 1040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66 2 298 007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66 2 298 0805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  <w:lang w:eastAsia="zh-CN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  <w:lang w:eastAsia="zh-CN"/>
              </w:rPr>
              <w:t>前南斯拉夫马其顿共和国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Makedonski telekomunikacii A.D</w:t>
            </w:r>
            <w:proofErr w:type="gramStart"/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.</w:t>
            </w:r>
            <w:proofErr w:type="gramEnd"/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ul. Orce Nikolov b.b.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1000 SKOPJE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389 01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Aleksandar Cestakovski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Orce Nikolov bb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1000 SKOPJE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389 2 314 100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389 2 322 4277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汤加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Tonga Communications Corporation Ltd. (TCC)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Private Bag 4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NUKU'ALOFA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676 01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Michael W. Skinner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Fongoloa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NUKU'ALOFA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676 2670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676 2670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michael.skinner@tcc.to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特立尼达和多巴哥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Telecommunications Services of Trinidad and Tobago Ltd.(TSTT)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PO Box 917, 54 Federick St.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PORT OF SPAIN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1 023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Martin Young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TSTT, 1 Edward St.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PORT OF SPAIN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868 623 2837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868 623 2759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myoung@tstt.co.tt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土耳其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Turkcell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Turgut Ozal Bulvan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Aydilikevler, ANKARA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90 01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Halil Yalvin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Turgut Ozal Bulvan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Aydilikevler, ANKARA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90 312 313 2902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90 312 313 294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土耳其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Telsim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Turgut Ozal Bulvan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Aydilikevler, ANKARA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90 02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Halil Yalvin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Turgut Ozal Bulvan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Aydilikevler, ANKARA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90 312 313 2902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90 312 313 294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D3202F" w:rsidP="00D3202F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sz w:val="18"/>
                <w:szCs w:val="18"/>
              </w:rPr>
              <w:t>特克斯和凯科斯群岛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Cable and Wireless (W.I.) Ltd.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PO Box 78, Providenciales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GRAND TURK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1 024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I.M. Robinson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PO Box 78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PROVIDENCIALES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649 946 4499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649 946 4777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lastRenderedPageBreak/>
              <w:t>乌克兰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PrJSC "VF-UKRAINE"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15 Leyptsyzka St.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KYIV, 01601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380 01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Olga Ustinova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15 Leyptsyzka St.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KYIV, 0160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380 44 389 58 0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380 44 389 58 06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vodafone@vodafone.ua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乌克兰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"Kyivstar" PJSC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53 Degtyarivska St.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KYIV, 03113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380 02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Alexey Logvinenko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53 Degtyarivska St.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KYIV, 03113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380 67 220 75 59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Alexey.Logvinenko@kyivstar.net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乌克兰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"Kyivstar" PJSC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53 Degtyarivska St.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KYIV, 03113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380 03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Alexey Logvinenko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53 Degtyarivska St.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KYIV, 03113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380 67 220 75 59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Alexey.Logvinenko@kyivstar.net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阿拉伯联合酋长国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Thuraya Satellite Telecommunications Company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PO Box 33344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ABU DHABI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882 16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Souad Abdul Malak Hawari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PO Box 33344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ABU DHABI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971 2 641 2745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971 2 616 1205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s_hawari@thuraya.com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阿拉伯联合酋长国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The Emirates Telecommunications Corporations Ltd.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PO Box 3838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ABU DHABI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971 1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t>Ali Amiri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  <w:t>PO Box 3838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  <w:t>ABU DHABI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fr-CH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t xml:space="preserve"> +971 2 632 238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fr-CH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t xml:space="preserve"> +971 2 677 293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fr-CH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t xml:space="preserve"> mopsho@emirates.net.ae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英国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British Telecommunications plc (British Telecom)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British Telecom Centre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LONDON EC1A 7AJ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44 00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John Lewin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3rd Floor, 212 Gresham St.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LONDON EC2V 7AG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44 20 7356 7094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44 20 7356 8246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英国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British Telecommunications plc (British Telecom)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British Telecom Centre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LONDON EC1A 7AJ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44 01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Nigel Pope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19a Hatfields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LONDON 5E1 8DJ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44 20 7422 843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44 20 7620 1154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英国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ARINC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Pegasus Place, Gatwick Roa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CRAWLEY RH10 9AY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44 02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Collette Parks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Pegasus Place, Gatwick Roa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CRAWLEY RH10 9AY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44 12 9364 1352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44 12 9364 1212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coparks@arinc.com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英国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Marathon Telecom Limite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28 Halkett Place, St Helier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JERSEY, CHANNEL ISLANDS, JE2 7GA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44 03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Jerry Rabaste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2 Grainville Court, St Saviour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JERSEY, CHANNEL ISLANDS, JE2 7GA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44 77 9771 109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44 20 7661 2394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jerryrabaste@marathontelecom.net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lastRenderedPageBreak/>
              <w:t>英国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FMS Solutions Lt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Old Mews, 32 High Street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THATCHAM, BERKS, RG19 3JD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44 04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Roger Wilkins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Old Mews, 32 High Street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THATCHAM, BERKS, RG19 3J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44 1635 866 678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44 1635 860 008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fms.solutions@yahoo.co.uk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英国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BT Skyphone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43 Bartholomew Close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LONDON EC1A 7HP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44 05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John Mckie, 100.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43 Bartholomew Close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LONDON EC1A 7HP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44 20 7492 2995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44 20 7492 4795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英国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Valuedial Lt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4 Paradise Street, South Yorkshire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SHEFFIELD S1 2DF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44 06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Chris Baxter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4 Paradise Street, South Yorkshire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SHEFFIELD S1 2DF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44 1143 190 525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44 871 974 3425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chris@valuedial.co.uk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英国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Teleena UK Limite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80 Sydney Street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FOLKESTONE, CT 19 6HQ KENT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44 07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Timo Smit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Teleena Holding BV, Krijtwal 29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3432ZT NIEUWEGEIN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(Netherlands)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31 63 818 1818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timo@teleena.com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英国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Localphone Lt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4 Paradise Street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SHEFFIELD, SOUTH YORKSHIRE S1 2DF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44 08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Chris Baxter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4 Paradise Street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SHEFFIELD, SOUTH YORKSHIRE S1 2DF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44 1143 190 525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44 871 974 3425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cbaxter@localphone.com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英国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Vodafone plc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Vodafone HQ, The Connection, Newbury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BERKSHIRE RG14 2FN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44 10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Paul Rosbotham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Vodafone HQ, The Connection, Newbury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BERKSHIRE RG14 2FN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44 7957805573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paul.rosbotham@vodafone.com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英国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Telecom Securicor Cellular Radio Lt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1 Brunei Way, Slough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BERKSHIRE SL1 1XL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44 11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Lynda Stapleton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1 Brunel Way, Slough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BERKSHIRE SL1 1XL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44 1753 50400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44 1753 504059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英国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Hutchison Microtel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St. James Court, Gt. Park Roa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BRISTOL BS12 4QJ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44 12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Paul Franklin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St. James Court, Great Park Roa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Aimondsbury, BRISTOL BS12 4QJ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44 1454 61850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44 1454 61850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英国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Tismi B.V.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Radboudkwarter 245B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3511 GK UTRECHT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(Netherlands)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44 13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Jan Willem Bogert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PO Box 19092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3501 DB UTRECHT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(Netherlands)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31 62 700 700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johan@tismi.com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lastRenderedPageBreak/>
              <w:t>英国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Broadsword Network Lt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50 Shad Thames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LONDON SE1 2LY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44 14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Paul Schonewal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50 Shad Thames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LONDON SE1 2LY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44 20 7870 8603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paul.schonewald@nowmobile.co.uk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英国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Mapesbury Communications Lt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Mount Manor House, 16 The Mount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GUILDFORD, SURREY GU2 445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44 15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Magnus Kelly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8 Station Roa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WATFORD HERTS WD7 2EG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44 207 189 390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44 192 363 0445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magnus@mapesbury.com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英国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CreditCall Communications Ltd.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Merchants House South Wapping Roa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BRISTOL, BS1 4RW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44 17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Peter Alcock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Merchants House South, Wapping Roa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BRISTOL, BS1 4RW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44 117 930 4455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44 117 930 4477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peter.alcock@creditcall.co.uk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英国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Cable and Wireless Isle of Man Lt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PO Box 166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4th Floor, One Circular Road, Douglas - Isle of Man, IM99 3NZ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44 18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Ashley Holmes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PO Box 3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St Peter Port, Guernsey, GY3 3A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44 14 8175 7524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ashley.holmes@surecw.com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英国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Home Office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3rd Floor, Clive House, 70, Petty France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LONDON SW1H 9EX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44 19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Bob Siu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3rd Floor, Clive House, 70, Petty France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LONDON SW1H 9EX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Bob.Siu@homeoffice.gov.uk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英国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Hutchison 3G UK Limite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Star House, 20 Grenfell Road, Maidenhea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BERKSHIRE SL6 1EH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44 20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Kushal Sareen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Star House, 20 Grenfell Road, Maidenhea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BERKSHIRE SL6 1EH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44 1628 765 500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DL3Interconnect@three.co.uk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英国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Cable &amp; Wireless Communications plc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New Mercury House, 26 Red Lion Square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LONDON WC1R 4HQ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44 22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Virender K. Vashisht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26 Red Lion Square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LONDON WC1R 4HQ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44 20 7315 4328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44 20 7315 5038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英国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Virgin Mobile Telecommunications Lt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White House Business Park, Trowbridge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WILTSHIRE BA 14 OTQ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44 23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Andrew Ralston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White House Business Park, Trowbridge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WILTSHIRE BA 14 OTQ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44 1225 895 555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44 1225 895 888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ralston@virginmobile.co.uk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英国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Asda Stores Lt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Asda House, Southbank, Great Wilson Street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LEEDS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44 24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Kay Croot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Asda House, Southbank, Great Wilson Street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LEEDS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44 11 3241 746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44 11 3241 8099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kacroot@asda.co.uk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lastRenderedPageBreak/>
              <w:t>英国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Tesco Mobile Lt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Tesco House, Shire Park, Kestrel Way, Welwyn Garden City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HERTFORDSHIRE AL7 1GA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44 28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Craig Russell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Tesco House, Shire Park, Kestrel Way, Welwyn Garden City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HERTFORDSHIRE AL7 1GA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44 (0)1992 632222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craig.russell@tesco.com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英国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T-Mobile Billing &amp; Service GmbH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Waterfront, Hammersmith Embankment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Chancellors Road, LONDON W9RX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44 29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Albrecht Staerker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Kelsenstrasse 5 - 7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1030 WIEN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(Austria)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43 1 795 85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43 1 798 9636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office-tmbs@t-mobile.at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英国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Mercury Personal Communications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Elstree Tower, Elstree Way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BOREHAMWOOD, HERTS WD6 1DT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44 30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Alan Hadden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Elstree Tower, Elstree Way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BOREHAMWOOD, HERTS WD6 1DT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44 20 8967 232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44 20 8967 2322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英国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Cable &amp; Wireless Guernsey Lt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PO Box 3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St Peter Port, Guernsey, GY3 3AD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44 33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D.J. Sebire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PO Box 3, St Peter Port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GUERNSEY GY1 3AB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44 1481 70070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44 1481 72464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英国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Tribandglobal Ltd.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195 The Vale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ACTON - LONDON W3 7QS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44 34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Mahesh K. Jayanakayan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195 The Vale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ACTON - LONDON W3 7QS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44 208 749 8025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英国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Tesco Mobile Communications Lt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Tesco House, Shire Park, Kestrel Way, Welwyn Garden City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HERTFORDSHIRE AL7 1GA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44 35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Craig Russell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Tesco House, Shire Park, Kestrel Way, Welwyn Garden City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HERTFORDSHIRE AL7 1GA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44 (0)1992 632222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craig.russell@tesco.com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英国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Cable and Wireless Jersey Lt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PO Box 366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St Helier - Jersey, Channel Islands, JE4 9WS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44 36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Ashley Holmes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PO Box 3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St Peter Port, Guernsey, GY3 3A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44 14 8175 7524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ashley.holmes@surecw.com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英国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Cable &amp; Wireless Guernsey Lt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PO Box 3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St Peter Port, Guernsey, GY3 3AD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44 37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Ashley Holmes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PO Box 3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St Peter Port, Guernsey, GY3 3A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44 14 8175 7524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ashley.holmes@surecw.com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lastRenderedPageBreak/>
              <w:t>英国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Simwood eSMS Limite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Simwood House, Cube M4 Business Park,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BRISTOL, BS16 1FX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44 38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Simon Woodhea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Simwood House, Cube M4 Business Park,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BRISTOL, BS16 1FX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44 330 122 300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simon.woodhead@simwood.com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英国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Telefonica UK Limite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260 Bath Roa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SLOUGH, SL1 4DX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44 39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Lawrence Wardle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260 Bath Roa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SLOUGH, SL1 4DX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44 771 239 7148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lawrence.wardle@telefonica.com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英国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British Telecommunications PLC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81 Newgate Street,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EC1A 7AJ London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44 40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Rastislav Chynoransky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British Telecommunications PLC, PP 1041 Baynard House, 135 Queen Victoria Street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London EC4V 4AA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44 2087261402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rastislav.chynoransky@bt.com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英国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Lebara Mobile Limite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25 Copthall Avenue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LONDON EC2R 7BP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44 41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Saddia Khalique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Lebara Mobile Limited, UK Mobile Billing, 25 Copthall Avenue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LONDON EC2R 7BP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44 203 036 300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44 203 036 300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saddia.khalique@lebara.com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英国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Sky UK Limite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Grant Way, Isleworth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MIDDLESEX, TW7 5QD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44 42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Joe Moore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Grant Way, Isleworth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MIDDLESEX, TW7 5Q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44 207 032 1078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44 207 900 8585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joe.moore@sky.uk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英国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Virgin Mobile Telecoms Limite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Virgin Media, Media House, Bartley Wood Business Park, Bartley Way,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HOOK, HAMPSHIRE, RG27 9UP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44 43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Jeffrey Gardner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Virgin Media, Media House, Bartley Wood Business Park, Bartley Way,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HOOK, HAMPSHIRE, RG27 9UP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44 7956 203482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jeff.gardner@virginmedia.co.uk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英国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AMSUK Limite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Highfield House, Headless Cross Drive,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REDDITCH, WORCESTERSHIRE, B975EQ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44 44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Cameron Dunn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AMSUK Limited, 1025 Lenox Park Blvd. NE, Suite C8886,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Atlanta, GA, 30319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(United States)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404 499 5834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cameron.dunn@att.com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英国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Arm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110 Fulbourn Roa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Cambridge, UK CB1 9NJ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44 45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Patrick Biget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Arm, 6 Avenue Gustave Eiffel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78180 Montigny-le-Bretonneux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(France)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33 6 62 51 55 0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patrick.biget@arm.com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lastRenderedPageBreak/>
              <w:t>英国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Cloud9 Mobile Communications Limite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Horizon, Honey Lane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HURLEY, SL6 6RJ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44 46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Ken Sutherlan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Horizon, Honey Lane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HURLEY, SL6 6RJ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44 7700 01257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44 3300 56330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ken.sutherland@cloud9mobile.co.uk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英国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Truphone Limite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25 Canada Square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LONDON E14 5LQ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44 47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>Ian Jones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25 Canada Square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LONDON E14 5LQ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 xml:space="preserve"> +44 7408 849048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 xml:space="preserve"> legal@truphone.com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英国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Manx Telecom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Queen Victoria House, Victoria Street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DOUGLAS ISLE OF MAN IM 99 1HX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44 53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Mike Loundes, Network controller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Queen Victoria House, Victoria Street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DOUGLAS ISLE OF MAN IM99 1HX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44 1624 63601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44 1624 63601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英国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  <w:lang w:val="fr-CH"/>
              </w:rPr>
              <w:t>Energis Communications Lt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  <w:t>Carmelite, 50 Victoria Embankment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  <w:t>LONDON EC4Y ODE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44 55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Alison Mitchell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Carmelite, 50 Victoria Embankment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LONDON EC4Y ODE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44 20 7936 5555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44 20 7936 550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英国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Jersey Telenet Lt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2nd Floor, La Masurier House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ST HELIER, JERSEY CI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44 76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Shashi Bhatia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2nd Floor, La Masurier House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ST HELIER, JERSEY CI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44 1534 760 43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44 1534 760 40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shashi.bhatia@jerseytelenet.je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英国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Cable and Wireless plc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26 Red Lion Square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LONDON WC1R 4HQ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44 77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Claire Sirett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New Mercury House, 26 Red Lion Square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LONDON WC1R 4HQ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44 20 7815 4367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44 20 7315 526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英国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Opal Telecom Lt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Stanford House, Garrett Fiel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WARINGTON, WA3 7BH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44 78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Martin Wren-Hilton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Stanford House, Garrett Fiel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WARINGTON, WA3 7BH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44 845 456 721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44 845 456 7233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mwren-hilton@opaltelecom.co.uk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英国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Hay Systems Lt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Watermark, Alba Campus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LIVINGSTON EH54 7EG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44 81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Mark Hay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Watermark, Alba Campus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LIVINGSTON EH54 7EG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44 1506 605 244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44 1506 605 26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mark.hay@haysystems.com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英国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Lycamobile UK Limite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3rd Floor Walbrook Building, 195 Marsh Wall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LONDON E14 9SG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44 84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R. Beswick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Walbrook Building, 195 Marsh Wall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LONDON E14 9SG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44 207 536 645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44 207 536 645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rbeswick@lycamobile.com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lastRenderedPageBreak/>
              <w:t>英国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Lycatel Distribution UK Lt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Laser House 132-140, Goswell Roa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LONDON EC1V 7DY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44 85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Andy Englan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Laser House 132-140, Goswell Roa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LONDON EC1V 7DY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44 207 536 645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44 207 536 658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andyengland@lycatel.com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英国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Zamir Telecom Lt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4 - 6 Davenant Street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LONDON E1 SNB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44 86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Naufal Zamir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4 - 6 Davenant Street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LONDON E1 SNB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44 207 096 117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44 207 691 7719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naufal@zamirtelecom.com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英国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Nowtel UK Lt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50 Shad Thames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LONDON SE1 2LY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44 87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Andrew Hallam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50 Shad Thames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LONDON SE1 2LY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44 20 7367 074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44 20 7367 0759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ahallam@nowtel.co.uk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英国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Tesco Stores Lt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Tesco House, Shire Park, Kestrel Way, Welwyn Garden City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HERTFORDSHIRE AL7 1GA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44 88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Craig Russell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Tesco House, Shire Park, Kestrel Way, Welwyn Garden City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HERTFORDSHIRE AL7 1GA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44 (0)1992 632222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craig.russell@tesco.com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英国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In Touch Communication Services Lt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63 Green Dragon Yard, Old Montagne Street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LONDON E1 5NJ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44 89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Mohammed Shamim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63 Green Dragon Yard, Old Montagne Street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LONDON E1 5NJ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44 207 377 8464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44 207 377 8465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INFO@PHONATETELECOM.CO.UK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英国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Epay Lt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2ND Floor Kelting House, Southernhay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BASILDON SS14 1EL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44 90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Mike Whipps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2ND Floor Kelting House, Southernhay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BASILDON SS14 1EL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44 126 824 2224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44 126 824 2237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mwhipps@epayworldwide.com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英国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Inmarsat Lt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99 City Roa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LONDON EC1Y 1AX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870 99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Roy L. Blane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99 City Roa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LONDON EC1Y 1AX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44 20 7728 1276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44 20 7728 1778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roy_blane@inmarsat.com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英国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Vodafone Group Services Lt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Vodafone HQ, The Connection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NEWBURY, BERKSHIRE RG14 2FN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882 39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Richard Gumbrell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Vodafone HQ, The Connection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NEWBURY, BERKSHIRE RG14 2FN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44 7748 776 552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richard.gumbrell@vodafone.com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lastRenderedPageBreak/>
              <w:t>美国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Whibey Telephone Company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2747 E. State Highway 525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LANGLEY, WA 98260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1 000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George T.F. Henny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2747 E. State Highway 525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LANGLEY, WA 9826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206 321 0014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206 221 8118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美国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Hat Island Telephone Company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2747 E. State Highway 525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LANGLEY, WA 98260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1 001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David C. Henny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2747 E. State Highway 525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LANGLEY, WA 9826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206 444 6878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206 221 8118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美国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Tenzing Communications, Inc.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1100 Olive Way, Suite 110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SEATTLE, WA 98101-1868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1 002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Peter Lemme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1100 Olive Way, Suite 110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SEATTLE WA 98101-1868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206 607 2714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206 607 2895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peter.lemme@tenzing.com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美国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Highland Cellular Inc.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550 N. Eisenhower Drive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BECKLEY WV 25801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1 003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Carrie Gumm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550 N. Eisenhower Drive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BERKLEY, WV 2580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304 255 5222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304 252 1852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cgumm@cellularoneweb.com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美国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Endless Mountains Wireless LLC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516 Industrial Avenue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LEWISBERRY, PA 17339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1 004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Robert Shaw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516 Industrial Avenue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LEWISBERRY, PA 17339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757 672 2218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717 932 4152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rshaw23@cox.net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美国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San Marcos Telephone Company Inc.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PO Box 828, San Marcos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TEXAS 78667-0828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1 005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Robert D. Cook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PO Box 828, San Marcos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TEXAS 78667-0828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512 353 6634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512 353 6614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美国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Duocash Inc.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4901 N.W. 17th Way, Suite 403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FORT LAUDERDALE, FL 33309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1 006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Anthony Schexnaildre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4901 N.W. 17th Way, Suite 403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FORT LAUDERDALE, FL 33309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954 332 5196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954 491 4934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aps@duocash.com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美国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NEP Cellcorp Inc.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120 Main Street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FOREST CITY, PA 18421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1 009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Tim Stearns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120 Main Street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FOREST CITY, PA 1842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570 785 313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570 785 9299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tstearns@nep.net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美国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  <w:lang w:val="fr-CH"/>
              </w:rPr>
              <w:t>GCI Communications Corp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  <w:t>2550 Denali Street, Suite 100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  <w:t>ANCHORAGE, ALASKA 99507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1 026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Dan Boyette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2550 Denali Street, Suite 100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ANCHORAGE, ALASKA 99507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907 868 552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907 868 8566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dboyette@gci.com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lastRenderedPageBreak/>
              <w:t>美国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TerreStar Networks Inc.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12010 Sunset Hills Road, 9th Floor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RESTON, VASA 20190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1 027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Shawna Kiesbuy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12010 Sunset Hills Road, 9th Floor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RESTON, VASA 2019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208 664 1384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shawna@caledwards.com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美国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Lycatel LLC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570 Broad Street #30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 xml:space="preserve">NEWARK </w:t>
            </w:r>
            <w:proofErr w:type="gramStart"/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NJ .</w:t>
            </w:r>
            <w:proofErr w:type="gramEnd"/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USA 07102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1 029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Paul Schönewal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195 Marsh Wall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LONDON E14 9SG, UK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(United Kingdom)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973 286 072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paul.schonewald@lycamobile.com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美国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Telecom North America Mobile Inc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2654 W. Horizon Ridge Pkwy, Suite 85 - 143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HENDERSON, NV 89052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1 030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Jean Gottschalk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2654 W. Horizon Ridge Pkwy, Suite 85 - 143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HENDERSON, NV 89052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702 777 251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702 777 251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gottschalk@telne.com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美国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Vivaro Corporation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1250 Broadway, 26th Floor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NEW YORK, NY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1 031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Susan Spann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1250 Broadway, 26th Floor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NEW YORK, NY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913 562 1114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913 681 2932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susan.spann@stiprepaid.com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美国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Geneseo Communications Inc.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111 East First Street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GENESEO, IL 61254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1 032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Scott D Rubins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111 East First Street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GENESEO, IL 61254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309 944 8002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309 944 4406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srubins@geneseo.net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美国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Mortorola Solutions Inc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1303 East Algonquin Roa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SHAUMBURG, IL 60196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1 033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Daniel Naylor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1301 East Algonquin Roa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SHAUMBURG, IL 60196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847 576 3745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naylor@motorolasolutions.com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美国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IDT Telecom Inc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550 Broad Street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NEWARK, NJ 07102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1 034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Anthony Davidson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550 Broad Street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NEWARK, NJ 07102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973 438 417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973 438 117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anthony.davidson@idt.net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美国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Long Distance Savers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PO Box 816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MONROE, LA 71211-8160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1 036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J.D. Maynar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PO Box 816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MONROE, LA 71211-816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318 323 966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美国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Paygo Mobile Llc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1200 Abernathy Blvd, Suite 170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ATLANTA GA 30328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1 038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Scott Roberts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1200 Abernathy Blvd, Suite 170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ATLANTA GA 30328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214 725 280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sroberts@paygomobile.com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lastRenderedPageBreak/>
              <w:t>美国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Aspider Solutions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18 Casino Roa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MARBLEHEAD, MA 01945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1 039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David Traynor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18 Casino Roa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MARBLEHEAD, MA 01945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781 820 4424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781 574 4474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david.traynor@aspidersolutions.com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美国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Gigsky Inc.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2390 El Camino Real, #25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Palo Alto, CA 94306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1 041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>Tony Wyant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2390 El Camino Real, #25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Palo Alto, CA 94306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 xml:space="preserve"> +1 650 353 3323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 xml:space="preserve"> +1 650 323 3323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 xml:space="preserve"> twyant@gigsky.com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美国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NetGenuity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153 Church Lane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East Brunswick, NJ 08816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1 042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Edmond Thomas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153 Church Lane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East Brunswick, NJ 08816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732 940 655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732 940 5566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amr@persistent-telecom.net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美国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Gila Electronics of Arizona LLC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2481 East Palo Verde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YUMA, AZ 85365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1 043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Paul Emmons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530 E McDowell Road, Suite 107.605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PHOENIX AZ 85004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480 265 250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602 688 8004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paul@gldlholdings.com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美国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Gigsky Mobile LLC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1250 South Capital of Texas HWY, BLDG 2-235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Westlake Hills, TX 78746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1 044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Tony Wyant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1250 South Capital of Texas HWY, BLDG 2-235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Westlake Hills, TX 78746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650 353 3323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650 353 3323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twyant@gigsky.com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美国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Codetel, LLC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6201 America Center Drive Suite 22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SAN JOSE, CA 95002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1 045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Rudo Boothe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6201 America Center Drive Suite 22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SAN JOSE, CA 95002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408 429 2906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954 301 596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rudo.boothe@macate.com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美国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Hewlett-Packard Communications Services, LLC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5400 Legacy Drive, PLANO, TX 75024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Resale Tax Certificates use: P.O. Box 250409, PLANO, TX 75025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1 046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Merrill Stuart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Hewlett-Packard Communications Services, LLC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3000 Hanover Street, PALO ALTO, CA 94304-1112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510 706245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merrill.stuart@hpe.com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美国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Qualcomm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5775 Morehouse Drive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SAN DIEGO, CA 92121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1 047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>Alfredo Ruvalcaba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5775 Morehouse Drive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SAN DIEGO, CA 9212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 xml:space="preserve"> +1 858 651 1598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 xml:space="preserve"> jruvalca@qti.qualcomm.com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lastRenderedPageBreak/>
              <w:t>美国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OptimERA Inc.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132 Loop Roa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UNALASKA, AK 99685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1 049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Jester Purtteman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OptimERA Inc., PO Box 921134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DUTCH HARBOR, AK 99692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907 581 4983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jester@optimerawifi.com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美国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Dish Network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9601 South Meridian Boulevar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ENGLEWOOD, CO 80112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1 051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Chenumolu Siddharta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Dish Network, 1110 Vermont Avenue NW, Suite 75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WASHINGTON DC 20005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303 723 3714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siddhartha.chenumolu@dish.com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美国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Corr Wireless Communications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600 3rd Ave. E.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ONEONTA, AL35121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1 080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>Alan Jones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P.O. Box 150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ONEONTA AL3512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 xml:space="preserve"> +1 205 237 3563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 xml:space="preserve"> +1 205 237 3525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 xml:space="preserve"> ajones@corrwireless.net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美国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Siouxland PCS, Inc.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2301 Circle Drive W., Suite 4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Spirit Lake, IOWA 51310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1 090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Jim Tidmore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2301 Circle Drive W., Suite 4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Spirit Lake, IOWA 5131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712 270 3002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712 270 5829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jtidmore@exchange.iowaone.net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美国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Allied Wireless Communications Corporation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400 Northridge Rd, STE 325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Atlanta, GA 30350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1 091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Dave Wittekin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400 Northridge Rd, STE 325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Atlanta, GA 3035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678 338 597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678 338 596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dwittekind@atni.com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美国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Citizen Utilities Company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High Ridge Park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STAMFORD CT 06905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1 111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Calvin W. Battle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High Ridge Park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STAMFORD, CT 06905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203 329 880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美国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ATC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Suite 400, 1515 S. Fed. Hwy.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BOCA RATON, FL 33432-7404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1 123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Robert J. McWilliams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Suite 400, 1515 South Federal Highway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BOCA RATON, FL 33432-7404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407 750 265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407 750 265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美国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T-Mobile USA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12920 SE 38th Street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BELLEVUE WA,98006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1 160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Eric Rust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12920 SE 38th Street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BELLEVUE WA,98006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425 302 8555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eric.rust@t-mobile.com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lastRenderedPageBreak/>
              <w:t>美国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Tampnet INC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309 Apollo Roa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SCOTT, LA 70583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1 170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Oyvind Skjervik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Tampnet AS, Hinna Park, Stadionblokk C, Jåttåvågveien 7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4020 STAVANGER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(Norway)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47 400 60 725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os@tampnet.com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美国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BellSouth Services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2101 6th Avenue North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BIRMINGHAM, AL 35203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1 200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Barbara Wallace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2101 6th Avenue North, 11th Floor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BIRMINGHAM, AL 35203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205 321 507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205 324 9643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美国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T-Mobile USA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12920 SE 38th Street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BELLEVUE WA,98006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1 210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Eric Rust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12920 SE 38th Street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BELLEVUE WA,98006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425 302 8555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eric.rust@t-mobile.com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美国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RCI Corporation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180 South Clinton Avenue, Rochester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NEW YORK 14646-0700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1 211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Karl Greenhagle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180 South Clinton Avenue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ROCHESTER, NY 14646-050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716 777 8615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716 777 8555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美国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Chesapeake &amp; Potomac telephone Company of Washington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2055 L Street, NW 51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WASHINGTON, D.C. 20037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1 220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eastAsia="zh-CN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Vincent R. Guerrieri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2101 L Street, NW 51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 xml:space="preserve">WASHINGTON. 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eastAsia="zh-CN"/>
              </w:rPr>
              <w:t>D.C. 20037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eastAsia="zh-CN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eastAsia="zh-CN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eastAsia="zh-CN"/>
              </w:rPr>
              <w:t xml:space="preserve"> +1 202 955 702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eastAsia="zh-CN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eastAsia="zh-CN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eastAsia="zh-CN"/>
              </w:rPr>
              <w:t xml:space="preserve"> +1 202 955 7138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eastAsia="zh-CN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eastAsia="zh-CN"/>
              </w:rPr>
              <w:t>电子邮件：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美国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Chesapeake &amp; Potomac Telephone Company of Marylan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1 East Pratt Street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BALTIMORE, MD 21202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1 221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eastAsia="zh-CN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Vincent R. Guerrieri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2101 L Street, NW 51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 xml:space="preserve">WASHINGTON. 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eastAsia="zh-CN"/>
              </w:rPr>
              <w:t>D.C. 20037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eastAsia="zh-CN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eastAsia="zh-CN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eastAsia="zh-CN"/>
              </w:rPr>
              <w:t xml:space="preserve"> +1 202 955 702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eastAsia="zh-CN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eastAsia="zh-CN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eastAsia="zh-CN"/>
              </w:rPr>
              <w:t xml:space="preserve"> +1 202 955 7138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eastAsia="zh-CN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eastAsia="zh-CN"/>
              </w:rPr>
              <w:t>电子邮件：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美国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MCI WorldCom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2400 Glenville Roa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RICHARDSON, TX 75082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1 222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Stephen J. Engleman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2400 Glenville Roa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RICHARDSON, TX 75082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972 729 5168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972 729 6038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美国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Chesapeake &amp; Potomac Telephone Company of West Virginia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1500 MacCorkle Ave.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CHARLESTON, WV 25314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1 224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eastAsia="zh-CN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Vincent R. Guerrieri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2101 L Street, NW 51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 xml:space="preserve">WASHINGTON. 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eastAsia="zh-CN"/>
              </w:rPr>
              <w:t>D.C. 20037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eastAsia="zh-CN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eastAsia="zh-CN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eastAsia="zh-CN"/>
              </w:rPr>
              <w:t xml:space="preserve"> +1 202 955 702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eastAsia="zh-CN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eastAsia="zh-CN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eastAsia="zh-CN"/>
              </w:rPr>
              <w:t xml:space="preserve"> +1 202 955 7138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eastAsia="zh-CN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eastAsia="zh-CN"/>
              </w:rPr>
              <w:t>电子邮件：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美国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Diamond State Telephone Company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911 Tatnall Street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WILMINGTON, DEL 19801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1 226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eastAsia="zh-CN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Vincent R. Guerrieri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2101 L Street, NW 51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 xml:space="preserve">WASHINGTON. 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eastAsia="zh-CN"/>
              </w:rPr>
              <w:t>D.C. 20037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eastAsia="zh-CN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eastAsia="zh-CN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eastAsia="zh-CN"/>
              </w:rPr>
              <w:t xml:space="preserve"> +1 202 955 702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eastAsia="zh-CN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eastAsia="zh-CN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eastAsia="zh-CN"/>
              </w:rPr>
              <w:t xml:space="preserve"> +1 202 955 7138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eastAsia="zh-CN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eastAsia="zh-CN"/>
              </w:rPr>
              <w:t>电子邮件：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lastRenderedPageBreak/>
              <w:t>美国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Bell of Pennsylvania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1 Parkway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PHILADELPHIA, PA 19102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1 227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eastAsia="zh-CN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Vincent R. Guerrieri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2101 L Street, NW 51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 xml:space="preserve">WASHINGTON. 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eastAsia="zh-CN"/>
              </w:rPr>
              <w:t>D.C. 20037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eastAsia="zh-CN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eastAsia="zh-CN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eastAsia="zh-CN"/>
              </w:rPr>
              <w:t xml:space="preserve"> +1 202 955 702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eastAsia="zh-CN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eastAsia="zh-CN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eastAsia="zh-CN"/>
              </w:rPr>
              <w:t xml:space="preserve"> +1 202 955 7138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eastAsia="zh-CN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eastAsia="zh-CN"/>
              </w:rPr>
              <w:t>电子邮件：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美国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New Jersey Bell Telephone Company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540 Broad Street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NEWARK, NJ 07101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1 229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eastAsia="zh-CN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Vincent R. Guerrieri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2101 L Street, NW 51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 xml:space="preserve">WASHINGTON. 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eastAsia="zh-CN"/>
              </w:rPr>
              <w:t>D.C. 20037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eastAsia="zh-CN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eastAsia="zh-CN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eastAsia="zh-CN"/>
              </w:rPr>
              <w:t xml:space="preserve"> +1 202 955 702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eastAsia="zh-CN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eastAsia="zh-CN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eastAsia="zh-CN"/>
              </w:rPr>
              <w:t xml:space="preserve"> +1 202 955 7138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eastAsia="zh-CN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eastAsia="zh-CN"/>
              </w:rPr>
              <w:t>电子邮件：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美国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T-Mobile USA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12920 SE 38th Street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BELLEVUE WA,98006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1 230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Eric Rust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12920 SE 38th Street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BELLEVUE WA,98006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425 302 8555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eric.rust@t-mobile.com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美国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Southern New England Telephone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227 Church Street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NEW HAVEN, CT 06510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1 234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Joseph W. Cline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195 Church Street, 10th Floor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NEW HAVEN, CT 0651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203 771 2799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203 777 2435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美国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Chesapeake &amp; Potomac Telephone Company of Virginia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703 East Grace Street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RICHMOND, VA 23219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1 235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eastAsia="zh-CN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Vincent R. Guerrieri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2101 L Street, NW 51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 xml:space="preserve">WASHINGTON. 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eastAsia="zh-CN"/>
              </w:rPr>
              <w:t>D.C. 20037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eastAsia="zh-CN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eastAsia="zh-CN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eastAsia="zh-CN"/>
              </w:rPr>
              <w:t xml:space="preserve"> +1 202 955 702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eastAsia="zh-CN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eastAsia="zh-CN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eastAsia="zh-CN"/>
              </w:rPr>
              <w:t xml:space="preserve"> +1 202 955 7138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eastAsia="zh-CN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eastAsia="zh-CN"/>
              </w:rPr>
              <w:t>电子邮件：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美国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T-Mobile USA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12920 SE 38th Street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BELLEVUE WA,98006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1 240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Eric Rust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12920 SE 38th Street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BELLEVUE WA,98006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425 302 8555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eric.rust@t-mobile.com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美国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China Telephone Company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South China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MAINE 04358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1 246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Michael Tracy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South China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MAINE 04358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207 642 7234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207 642 3095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美国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AT&amp;T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295 North Maple Avenue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BASKING RIDGE, NJ 07920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1 253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Steven D. Lin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180 Park Avenue, Bldg., Room 2G25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FLORHAM PARK, NJ 07932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973 236 6787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973 236 6453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sdlind@att.com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美国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T-Mobile USA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12920 SE 38th Street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BELLEVUE WA,98006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1 260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Eric Rust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12920 SE 38th Street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BELLEVUE WA,98006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425 302 8555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eric.rust@t-mobile.com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lastRenderedPageBreak/>
              <w:t>美国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Com Systems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7900 Haskell Ave.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VAN NUYS, CA 91406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1 266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>Mike Nino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7900 Haskell Ave.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VAN NUYS, CA 91406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 xml:space="preserve"> +1 818 988 301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 xml:space="preserve"> +1 818 376 8788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电子邮件：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美国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T-Mobile USA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12920 SE 38th Street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BELLEVUE WA,98006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1 270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Eric Rust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12920 SE 38th Street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BELLEVUE WA,98006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425 302 8555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eric.rust@t-mobile.com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美国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Bell of Pennsylvania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1 Parkway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PHILADELPHIA, PA 19102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1 272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eastAsia="zh-CN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Vincent R. Guerrieri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2101 L Street, NW 51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 xml:space="preserve">WASHINGTON. 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eastAsia="zh-CN"/>
              </w:rPr>
              <w:t>D.C. 20037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eastAsia="zh-CN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eastAsia="zh-CN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eastAsia="zh-CN"/>
              </w:rPr>
              <w:t xml:space="preserve"> +1 202 955 702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eastAsia="zh-CN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eastAsia="zh-CN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eastAsia="zh-CN"/>
              </w:rPr>
              <w:t xml:space="preserve"> +1 202 955 7138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eastAsia="zh-CN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eastAsia="zh-CN"/>
              </w:rPr>
              <w:t>电子邮件：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美国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Chesapeake &amp; Potomac telephone Company of Washington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2055 L Street, NW 51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WASHINGTON, D.C. 20037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1 273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eastAsia="zh-CN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Vincent R. Guerrieri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2101 L Street, NW 51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 xml:space="preserve">WASHINGTON. 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eastAsia="zh-CN"/>
              </w:rPr>
              <w:t>D.C. 20037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eastAsia="zh-CN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eastAsia="zh-CN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eastAsia="zh-CN"/>
              </w:rPr>
              <w:t xml:space="preserve"> +1 202 955 702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eastAsia="zh-CN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eastAsia="zh-CN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eastAsia="zh-CN"/>
              </w:rPr>
              <w:t xml:space="preserve"> +1 202 955 7138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eastAsia="zh-CN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eastAsia="zh-CN"/>
              </w:rPr>
              <w:t>电子邮件：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美国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Chesapeake &amp; Potomac Telephone Company of Marylan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1 East Pratt Street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BALTIMORE, MD 21202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1 276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eastAsia="zh-CN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Vincent R. Guerrieri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2101 L Street, NW 51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 xml:space="preserve">WASHINGTON. 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eastAsia="zh-CN"/>
              </w:rPr>
              <w:t>D.C. 20037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eastAsia="zh-CN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eastAsia="zh-CN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eastAsia="zh-CN"/>
              </w:rPr>
              <w:t xml:space="preserve"> +1 202 955 702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eastAsia="zh-CN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eastAsia="zh-CN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eastAsia="zh-CN"/>
              </w:rPr>
              <w:t xml:space="preserve"> +1 202 955 7138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eastAsia="zh-CN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eastAsia="zh-CN"/>
              </w:rPr>
              <w:t>电子邮件：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美国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Chesapeake &amp; Potomac Telephone Company of Virginia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703 East Grace Street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RICHMOND, VA 23219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1 278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eastAsia="zh-CN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Vincent R. Guerrieri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2101 L Street, NW 51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 xml:space="preserve">WASHINGTON. 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eastAsia="zh-CN"/>
              </w:rPr>
              <w:t>D.C. 20037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eastAsia="zh-CN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eastAsia="zh-CN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eastAsia="zh-CN"/>
              </w:rPr>
              <w:t xml:space="preserve"> +1 202 955 702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eastAsia="zh-CN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eastAsia="zh-CN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eastAsia="zh-CN"/>
              </w:rPr>
              <w:t xml:space="preserve"> +1 202 955 7138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eastAsia="zh-CN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eastAsia="zh-CN"/>
              </w:rPr>
              <w:t>电子邮件：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美国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Chesapeake &amp; Potomac Telephone Company of West Virginia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1500 MacCorkle Ave.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CHARLESTON, WV 25314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1 279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eastAsia="zh-CN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Vincent R. Guerrieri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2101 L Street, NW 51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 xml:space="preserve">WASHINGTON. 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eastAsia="zh-CN"/>
              </w:rPr>
              <w:t>D.C. 20037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eastAsia="zh-CN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eastAsia="zh-CN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eastAsia="zh-CN"/>
              </w:rPr>
              <w:t xml:space="preserve"> +1 202 955 702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eastAsia="zh-CN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eastAsia="zh-CN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eastAsia="zh-CN"/>
              </w:rPr>
              <w:t xml:space="preserve"> +1 202 955 7138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eastAsia="zh-CN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eastAsia="zh-CN"/>
              </w:rPr>
              <w:t>电子邮件：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美国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AT&amp;T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295 North Maple Avenue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BASKING RIDGE, NJ 07920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1 288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Steven D. Lin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180 Park Avenue, Bldg., Room 2G25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FLORHAM PARK, NJ 07932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973 236 6787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973 236 6453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sdlind@att.com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美国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BellSouth Services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2101 6th Avenue North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BIRMINGHAM, AL 35203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1 300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Barbara Wallace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2101 6th Avenue North, 11th Floor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BIRMINGHAM, AL 35203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205 321 507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205 324 9643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lastRenderedPageBreak/>
              <w:t>美国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T-Mobile USA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12920 SE 38th Street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BELLEVUE WA,98006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1 310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Eric Rust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12920 SE 38th Street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BELLEVUE WA,98006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425 302 8555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eric.rust@t-mobile.com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美国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Farmers Cellular Telephone Inc.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450 Main Street E.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RAINSVILLE, AL 35986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1 311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Gary Kirk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PO Box 1429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RAINSVILLE, AL 35986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256 638 210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256 638 211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gkirk@farmerswireless.com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美国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Long Distance Savers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PO Box 816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MONROE, LA 71211-8160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1 318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J.D. Maynar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PO Box 816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MONROE, LA 71211-816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318 323 966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美国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US Intelco Networks Inc.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PO Box 2909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OLYMPIA, WA 98507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1 321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W. Cronin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PO Box 2909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OLYMPIA, WA 98507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206 456 8844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206 459 3605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美国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Sprint Corporation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12490 Sunrise Valley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RESTON, VA 22096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1 333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Ron Havens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8140 Ward Parkway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KANSAS CITY, MO 64114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816 276 688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816 276 568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美国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Westlink Communications LLC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120 W.Kansas Ave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ULYSSES, KS  67880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1 340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Matthew Schonlau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120 W.Kansas Ave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ULYSSES, KS  6788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620 356 7146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620 424 3146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matt@pioncomm.net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美国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Com Systems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7900 Haskell Ave.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VAN NUYS, CA 91406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1 350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>Mike Nino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7900 Haskell Ave.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VAN NUYS, CA 91406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 xml:space="preserve"> +1 818 988 301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 xml:space="preserve"> +1 818 376 8788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电子邮件：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美国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Eastern Telecommunication Services Company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415 Mitchell Clovis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NEW MEXICO 88101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1 357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David Patterson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PO Box 1018, Clovis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NEW MEXICO 8810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505 389 1234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505 389 1236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美国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Dobson Telephone Company Inc.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6011 N. Robinson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OKLAHOMA CITY, OKLA 73118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1 362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Thomas F. Riley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6011 N. Robinson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OKLAHOMA CITY, OKLA 73118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405 842 1902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405 848 7133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lastRenderedPageBreak/>
              <w:t>美国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Telecom USA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2400 Glenville Roa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RICHARDSON, TX 75082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1 366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Stephen J. Engleman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2400 Glenville Roa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RICHARDSON, TX 75082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972 729 5168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972 729 6038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美国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Commnet Wireless LLC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400 Northridge Rd, STE 325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Atlanta, GA 30350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1 371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Dave Wittekin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400 Northridge Rd, STE 325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Atlanta, GA 3035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678 338 597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678 338 596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dwittekind@atni.com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美国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Diamond State Telephone Company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911 Tatnall Street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WILMINGTON, DEL 19801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1 378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eastAsia="zh-CN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Vincent R. Guerrieri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2101 L Street, NW 51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 xml:space="preserve">WASHINGTON. 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eastAsia="zh-CN"/>
              </w:rPr>
              <w:t>D.C. 20037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eastAsia="zh-CN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eastAsia="zh-CN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eastAsia="zh-CN"/>
              </w:rPr>
              <w:t xml:space="preserve"> +1 202 955 702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eastAsia="zh-CN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eastAsia="zh-CN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eastAsia="zh-CN"/>
              </w:rPr>
              <w:t xml:space="preserve"> +1 202 955 7138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eastAsia="zh-CN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eastAsia="zh-CN"/>
              </w:rPr>
              <w:t>电子邮件：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美国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Dobson Telephone Company Inc.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6011 N. Robinson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OKLAHOMA CITY, OKLA 73118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1 382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Thomas F. Riley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6011 N. Robinson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OKLAHOMA CITY, OKLA 73118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405 842 1902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405 848 7133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美国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Telus Communications Inc.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1080 NW 163 Drive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MIAMI, FLORIDA 33169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1 400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Mark T. Neptune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1080 NW 163 Drive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MIAMI, FLORIDA 33169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305 623 6703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美国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LiTel Telecommunications Corporation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200 Old Wilson Bridge Roa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WORTHINGTON, OH 43085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1 432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Gerald D. Anglin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200 Old Wilson Bridge Rd.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WORTHINGTON, OH 43085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614 433 9243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美国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Verizon Communications Corporation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PO Box 152092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IRVING, TEXAS 75015-2092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1 433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Craig B. Bellinghausen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PO Box 619060, West Airfield Drive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D/FW AIRPORT, TEXAS 75261-906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214 453 4829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214 453 3939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美国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Verizon Communications Corporation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PO Box 152092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IRVING, TEXAS 75015-2092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1 444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Craig B. Bellinghausen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PO Box 619060, West Airfield Drive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D/FW AIRPORT, TEXAS 75261-906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214 453 4829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214 453 3939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美国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North East Colorado Cellular Inc.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1274 West Platte Avenue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FORT MORGAN CO 80701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1 450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Valerie Hallet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1274 West Platte Avenue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FORT MORGAN CO 8070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970 467 3179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970 867 3589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valerie.hallet@viaero.com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lastRenderedPageBreak/>
              <w:t>美国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Wireless Communications Ventures dba NewCore Wireless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3717 23rd Street South, Suite 20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ST CLOUD MN 56301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1 460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Chris Super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3717 23rd Street South, Suite 20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ST CLOUD MN 5630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320 493 6869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320 257 1718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chris.super@corewg.com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美国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Vyvx Telecom Inc.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1000 Louisiana, Suite 470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HOUSTON, TEXAS 77002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1 464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David G. Harral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1000 Louisiana, Suite 470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HOUSTON, TEXAS 77002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713 951 363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713 951 6053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美国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Ntelos, Inc.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1154 Shenandoah Village Dr.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Waynesboro, VA 22980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1 470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Philip L. Nelson, Director of Carrier Relations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1154 Shenandoah Village Dr.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Waynesboro, VA 2298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540 941 4614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540 943 500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roamingcoord@ntelos.com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美国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Pine Tree Tel &amp; Tel Company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PO Box 30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GRAY, MAINE 04039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1 474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Walter W. Crites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PO Box 30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GRAY, MAINE 04039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207 657 991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207 657 4775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美国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Verizon Wireless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One Verizon Way, VC51N083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BASKING RIDGE, NJ 07920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1 480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Lawrence Rybar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One Verizon Way, VC51N083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BASKING RIDGE, NJ 0792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908 559 7343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908 559 7119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rybarla@hq.verizonwireless.com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美国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Verizon Communications Corporation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PO Box 152092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IRVING, TEXAS 75015-2092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1 483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Craig B. Bellinghausen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PO Box 619060, West Airfield Drive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D/FW AIRPORT, TEXAS 75261-906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214 453 4829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214 453 3939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美国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Verizon Communications Corporation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PO Box 152092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IRVING, TEXAS 75015-2092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1 486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Craig B. Bellinghausen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PO Box 619060, West Airfield Drive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D/FW AIRPORT, TEXAS 75261-906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214 453 4829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214 453 3939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美国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Verizon Communications Corporation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PO Box 152092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IRVING, TEXAS 75015-2092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1 487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Craig B. Bellinghausen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PO Box 619060, West Airfield Drive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D/FW AIRPORT, TEXAS 75261-906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214 453 4829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214 453 3939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美国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ITT-US Transmission Systems Inc.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100 Plaza Drive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SECAUCUS, NJ 07096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1 488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Cynthia H. Ciasulli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100 Plaza Drive, 2nd Floor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SECAUCUS, NJ 07096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201 330 5312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lastRenderedPageBreak/>
              <w:t>美国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Verizon Communications Corporation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PO Box 152092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IRVING, TEXAS 75015-2092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1 489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Craig B. Bellinghausen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PO Box 619060, West Airfield Drive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D/FW AIRPORT, TEXAS 75261-906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214 453 4829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214 453 3939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美国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Fone America Incoporate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12323 SW 66th Street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PORTLAND, OR 97062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1 503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D. Kelly Daniels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12323 S.W. 66th Street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PORTLAND, OR 97062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503 620 240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503 620 886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美国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San Marcos Long Distance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PO Box 828, San Marcos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TEXAS 78667-1828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1 505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Robert D. Cook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PO Box 828, San Marcos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TEXAS 78667-0828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512 353 6634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512 353 6614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美国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Wireless Communications Ventures dba NewCore Wireless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3717 23rd Street South, Suite 20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ST CLOUD MN 56301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1 530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Chris Super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3717 23rd Street South, Suite 20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ST CLOUD MN 5630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320 493 6869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320 257 1718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chris.super@corewg.com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美国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Creative Communications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PO Box 8252, Red Bank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NEW JERSEY 07701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1 555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Richard T. Bobilin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PO Box 8252, Red Bank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NEW JERSEY 0770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201 842 625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美国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T-Mobile USA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12920 SE 38th Street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BELLEVUE WA,98006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1 580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Eric Rust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12920 SE 38th Street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BELLEVUE WA,98006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425 302 8555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eric.rust@t-mobile.com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美国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Ntelos, Inc.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1154 Shenandoah Village Dr.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Waynesboro, VA 22980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1 610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Philip L. Nelson, Director of Carrier Relations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1154 Shenandoah Village Dr.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Waynesboro, VA 2298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540 941 4614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540 943 500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roamingcoord@ntelos.com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美国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Operator Assistance Network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6611 Valjean Avenue, Suite 10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VAN NUYS, CA 91406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1 625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t>Harvey M. Berg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  <w:t>6611 Valjean Avenue, Suite 10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  <w:t>VAN NUYS, CA 91406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fr-CH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t xml:space="preserve"> +1 818 786 4626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fr-CH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t xml:space="preserve"> +1 818 781 4456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fr-CH"/>
              </w:rPr>
              <w:t>电子邮件：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美国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Operator Assistance Network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6611 Valjean Avenue, Suite 10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VAN NUYS, CA 91406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1 626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t>Harvey M. Berg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  <w:t>6611 Valjean Avenue, Suite 10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  <w:t>VAN NUYS, CA 91406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fr-CH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t xml:space="preserve"> +1 818 786 4626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fr-CH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t xml:space="preserve"> +1 818 781 4456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fr-CH"/>
              </w:rPr>
              <w:t>电子邮件：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lastRenderedPageBreak/>
              <w:t>美国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New England Telephone &amp; Telegraph Company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185 Franklin Street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BOSTON, MA 02107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1 638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Director, Calling Card Product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120 Bloomingdale Roa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WHITE PLAINS, NY 10605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914 683 2766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914 287 545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美国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New Jersey Bell Telephone Company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540 Broad Street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NEWARK, NJ 07101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1 652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eastAsia="zh-CN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Vincent R. Guerrieri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2101 L Street, NW 51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 xml:space="preserve">WASHINGTON. 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eastAsia="zh-CN"/>
              </w:rPr>
              <w:t>D.C. 20037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eastAsia="zh-CN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eastAsia="zh-CN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eastAsia="zh-CN"/>
              </w:rPr>
              <w:t xml:space="preserve"> +1 202 955 702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eastAsia="zh-CN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eastAsia="zh-CN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eastAsia="zh-CN"/>
              </w:rPr>
              <w:t xml:space="preserve"> +1 202 955 7138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eastAsia="zh-CN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eastAsia="zh-CN"/>
              </w:rPr>
              <w:t>电子邮件：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美国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McLoud Telephone Company Inc.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6011 N. Robinson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OKLAHOMA CITY, OKLA 73118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1 663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Thomas F. Riley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6011 N. Robinson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OKLAHOMA CITY, OKLA 73118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405 842 1902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405 848 7133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美国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McLoud Telephone Company Inc.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6011 N. Robinson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OKLAHOMA CITY, OKLA 73118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1 666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Thomas F. Riley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6011 N. Robinson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OKLAHOMA CITY, OKLA 73118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405 842 1902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405 848 7133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美国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Steelville Telephone Exchange Inc.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PO Box 370, Steelville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MISSOURI 65565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1 669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W.R. Kehr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PO Box 370, Steelville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MISSOURI 65565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314 775 211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314 775 591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美国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African Communications Group, Inc.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28 Athens Street, Suite #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CAMBRIDGE, MA 02138-6036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1 678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Come A. Lague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28 Athens Street, Suite #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CAMBRIDGE, MA 02138-6036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617 576 7396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617 576 7273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美国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GreenFly LLC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731 East 38th Street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SCOTTSBULFF, NE 69361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1 680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Michael Tracy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731 East 38th Street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SCOTTSBULFF, NE 6936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308 225 2222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720 204 2142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mchltrc0@gmail.com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美国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NorthWestern Bell Telephone Company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1314 Douglas on the Mall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OMAHA, NEBR. 68102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1 692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Lois Beedle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Room 2808, 1600 Bell Plaza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SEATTLE, WA 9819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206 345 4343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206 346 9007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美国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Nynex Corporation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1113 Westchester Avenue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WHITE PLAINS, NY 10604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1 696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Director, Calling Card Product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120 Bloomingdale Roa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WHITE PLAINS, NY 10605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914 683 2766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914 287 545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lastRenderedPageBreak/>
              <w:t>美国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New York Telephone Company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1095 Avenue of Americas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NEW YORK, NY 10036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1 698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Director, Calling Card Product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120 Bloomingdale Roa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WHITE PLAINS, NY 10605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914 683 2766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914 287 545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美国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Missouri Telephone Company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1705 S. Lillian, PO Box 18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BOLIVAR, MO 65613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1 710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Kenneth R. Deane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1705 S. Lillian, PO Box 18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BOLIVAR, MO 65613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417 326 800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417 326 8439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美国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RCI Corporation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180 South Clinton Avenue, Rochester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NEW YORK 14646-0700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1 724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Karl Greenhagle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180 South Clinton Avenue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ROCHESTER, NY 14646-050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716 777 8615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716 777 8555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美国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Southern New England Telephone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227 Church Street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NEW HAVEN, CT 06510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1 763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Joseph W. Cline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195 Church Street, 10th Floor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NEW HAVEN, CT 0651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203 771 2799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203 777 2435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美国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XEL Communications Inc.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17600 E. Exposition Drive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AURORA, COLORADO 80017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1 777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William J. Sanko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17600 E. Exposition Drive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AURORA, COLORADO 80017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303 369 700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美国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Pacific Bell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2600 Camino Ramon, Room 4S05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SAN RAMON, CA 94583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1 781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Diane J. Steiner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2600 Camino Ramon, Room 4S05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SAN RAMON, CA 94583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415 867 5515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415 867 1463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美国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Rochester Telephone Corporation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100 Midtown Plaza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ROCHESTER, NY 14646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1 782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Anne M. Driscoll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750 Sibley Tower Bldg.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ROCHESTER, NY 14604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716 323 7654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716 323 7165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美国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Pacific Bell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2600 Camino Ramon, Room 4S05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SAN RAMON, CA 94583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1 784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Diane J. Steiner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2600 Camino Ramon, Room 4S05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SAN RAMON, CA 94583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415 867 5515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415 867 1463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美国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Standish Telephone Company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Route 25, Standish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MAINE 04084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1 786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Michael Tracy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Route 25, Standish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MAINE 04084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207 642 7234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207 642 3095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lastRenderedPageBreak/>
              <w:t>美国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SouthWestern Bell Telephone Company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1010 Pine Street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ST. LOUIS, MO 63101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1 792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Donald Little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1 Bell Center, Room 8-X-5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ST. LOUIS, MO 6310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314 235 9224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美国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SouthWestern Bell Telephone Company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1010 Pine Street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ST. LOUIS, MO 63101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1 798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Donald Little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1 Bell Center, Room 8-X-5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ST. LOUIS, MO 6310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314 235 9224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美国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XEL Communications Inc.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17600 E. Exposition Drive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AURORA, COLORADO 80017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1 800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William J. Sanko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17600 E. Exposition Drive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AURORA, COLORADO 80017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303 369 700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美国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Verizon Communications Corporation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PO Box 152092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IRVING, TEXAS 75015-2092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1 808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Craig B. Bellinghausen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PO Box 619060, West Airfield Drive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D/FW AIRPORT, TEXAS 75261-906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214 453 4829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214 453 3939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美国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NorthWestern Bell Telephone Company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1314 Douglas on the Mall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OMAHA, NEBR. 68102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1 822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Lois Beedle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Room 2808, 1600 Bell Plaza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SEATTLE, WA 9819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206 345 4343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206 346 9007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美国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Teleport Communications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1 Teleport Drive, Suite 30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STATEN ISLAND, NY 10311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1 824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Kenneth A. Shulman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1 World Trade Center, Suite 2649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NEW YORK, NY 10048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718 983 2109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718 983 2115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美国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Telecom USA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2400 Glenville Roa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RICHARDSON, TX 75082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1 852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Stephen J. Engleman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2400 Glenville Roa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RICHARDSON, TX 75082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972 729 5168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972 729 6038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美国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Alascom Inc.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210 E.Bluff Rd., PO Box 196607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ANCHORAGE, ALASKA 99519-6607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1 866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Michael K. Nichols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210 E. Bluff Road, PO Box 196607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Anchorage, ALASKA 99519-6607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907 264 7398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907 276 5937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美国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Transaction Network Services Inc.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1939 Roland Clarke Place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RESTON, VA 20191 - 1406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1 867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Edmond Blausten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PO Box 111, Goochlan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VA 23063-011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804 556 111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707 897 2184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eblausten@blacknose.com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lastRenderedPageBreak/>
              <w:t>美国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Eastern New Mexico Telephone Cooperative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7111 North Prince Street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CLOVIS, NEW MEXICO 88101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1 868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Jeff Harlow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PO Box 1947, Clovis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NEW MEXICO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505 389 510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505 389 124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美国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Pacific Northwest Bell Telephone Company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1600 Bell Plaza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SEATLE, WA 98191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1 872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Lois Beedle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Room 2808, 1600 Bell Plaza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SEATTLE, WA 9819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206 345 4343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206 346 9007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美国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Sprint Corporation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12490 Sunrise Valley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RESTON, VA 22096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1 877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Ron Havens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8140 Ward Parkway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KANSAS CITY, MO 64114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816 276 688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816 276 568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美国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TRT International Inc.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1331 Pennsylvania Avenue, NW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WASHINGTON, D.C. 20004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1 878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Richard Yalen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1331 Pennsylvania Ave.,NW Suite 110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WASHINGTON, DC 20004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202 879 2278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美国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Teleport Communications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1 Teleport Drive, Suite 30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STATEN ISLAND, NY 10311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1 884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Kenneth A. Shulman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1 World Trade Center, Suite 2649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NEW YORK, NY 10048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718 983 2109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718 983 2115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美国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ITT-US Transmission Systems Inc.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100 Plaza Drive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SECAUCUS, NJ 07096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1 888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Cynthia H. Ciasulli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100 Plaza Drive, 2nd Floor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SECAUCUS, NJ 07096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201 330 5312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美国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Rochester Telephone Corporation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100 Midtown Plaza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ROCHESTER, NY 14646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1 891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Anne M. Driscoll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750 Sibley Tower Bldg.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ROCHESTER, NY 14604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716 323 7654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716 323 7165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美国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Atlas Telephone Company, Inc.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PO Box 77, Big Cabin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OKLAHOMA, OKLA 74332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1 918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Barbara A. Summa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PO Box 77, Big Cabin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OKLAHOMA, OKLA 74332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918 783 511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918 783 551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美国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Panhandle Telephone Cooperative Inc.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PO Box 1188, Guymon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OKLAHOMA 73942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1 937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Gene South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PO Box 1188, Guymon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OKLAHOMA 73942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405 338 2556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405 652 3444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lastRenderedPageBreak/>
              <w:t>美国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XIT Rural Telephone Cooperative Inc.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Hwy. 87 North, PO Box 71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DALHART, TX 79022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1 948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J.D. Jones Jr.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PO Box 71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DALHART, TX 79022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806 384 331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806 384 334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美国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MCI WorldCom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2400 Glenville Roa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RICHARDSON, TX 75082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1 950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Stephen J. Engleman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2400 Glenville Roa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RICHARDSON, TX 75082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972 729 5168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972 729 6038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美国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XIT Telecommunications &amp; Technology Inc.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Hwy. 87 North, PO Box 139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DALHART, TX 79022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1 988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J.D. Jones, Jr.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PO Box 139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DALHART, TX 79022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806 384 3355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806 384 334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美国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Creative Communications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PO Box 8252, Red Bank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NEW JERSEY 07701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1 999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Richard T. Bobilin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PO Box 8252, Red Bank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NEW JERSEY 0770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201 842 625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美国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Iridium LLC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1575 Eye Street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WASHINGTON DC 20006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881 6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Kathryn A. Martin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Suite 500, 1575 Eye Street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NW WASHINGTON DC 20006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202 408 380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202 408 380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D90DB0" w:rsidP="00D90DB0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美属维京群岛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AT&amp;T of the Virgin Islands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PO Box 3768, Vet. Drive Stat.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CHARLOTTE AMALIE, VI 00803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1 284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José A. Nieves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PO Box 3746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SAN JUAN, PR 00904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340 729 3774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1 340 722 9007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乌拉圭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Administración Nacional de Telecomunicaciones (ANTEL)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Guatemala 1075, Nivel 22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CP 11800 MONTEVIDEO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598 00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>Osvaldo Novoa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Guatemala 1075, Nivel 22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CP 11800 MONTEVIDEO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 xml:space="preserve"> +598 2 928 640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 xml:space="preserve"> +598 2 928 640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 xml:space="preserve"> onovoa@antel.com.uy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乌拉圭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Ancel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C.P. 11800, Guatemala 1075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MONTEVIDEO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598 01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>Ing. Marcolo Erlich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Guatemala 1075, Nivel 2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MONTEVIDEO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 xml:space="preserve"> +598 2 986 30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 xml:space="preserve"> +598 2 928 6366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 xml:space="preserve"> erlich@ancel.com.uy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乌兹别克斯坦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Buztel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2 Uzbekistan Ovozi Street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TASHKENT 700000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998 01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Soeharto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2 Uzbekistan Ovozi Street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TASHKENT 70000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998 71 132 033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998 71 240 6355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lastRenderedPageBreak/>
              <w:t>乌兹别克斯坦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Daewoo Central Paging Company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Furkat Street, Bld No 1, 6th floor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TASHKENT 700027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998 04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Dong Joo Kim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Furkat Street, Bld No.1, 6th Floor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TASHKENT 700027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998 71 240 6754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998 71 240 6678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瓦努阿图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  <w:lang w:val="fr-CH"/>
              </w:rPr>
              <w:t>Telecom Vanuatu Lt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  <w:t>PO Box 146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  <w:t>PORT-VILA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678 01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t>Seru Korikalo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  <w:t>PO Box 146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  <w:t>PORT VILA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fr-CH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t xml:space="preserve"> +678 22185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fr-CH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t xml:space="preserve"> +678 22628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fr-CH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t xml:space="preserve"> seru.korikalo@tvl.net.vu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瓦努阿图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  <w:lang w:val="fr-CH"/>
              </w:rPr>
              <w:t>Digicel Vanuatu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  <w:t>Ellouk Hill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fr-CH"/>
              </w:rPr>
              <w:br/>
              <w:t>PORT VILA PMB 2903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678 05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John Delves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PMB 2903, Ellouk Hill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PORT VILA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678 555 500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678 27865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john.delves@digicelgroup.com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  <w:lang w:eastAsia="zh-CN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  <w:lang w:eastAsia="zh-CN"/>
              </w:rPr>
              <w:t>委内瑞拉（玻利瓦尔共和国）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Corporación Digitel C.A.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 xml:space="preserve">Torre Digitel, Piso 22. Av., Eugenio Mendoza con Av. 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Blandín, La Castellana, Edo.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MIRANDA 1060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58 02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>Ileanora Rondón Blanco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Torre Digitel, Piso 22. Av., Eugenio Mendoza con Av. Blandín, La Castellana, Edo.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MIRANDA 106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 xml:space="preserve"> +58 212 318 94 43 Ext: 5443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 xml:space="preserve"> ileanora_rondon@digitel.com.ve; Gcia_AsuntosRegulatorios@digitel.com.ve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  <w:lang w:eastAsia="zh-CN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  <w:lang w:eastAsia="zh-CN"/>
              </w:rPr>
              <w:t>委内瑞拉（玻利瓦尔共和国）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Telefónica Venezolana, C.A.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Avenida Francisco de Miranda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>CARACAS 1060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58 04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Alfredo Uzcátegui and/or José Riera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Avenida Francisco de Miranda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CARACAS 106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电话</w:t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58 212 200 8259 and/or 200 9555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58 212 200 8279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alfredo.uzcategui@telefonica.com.ve; jose.riera@telefonica.com.ve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  <w:lang w:eastAsia="zh-CN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  <w:lang w:eastAsia="zh-CN"/>
              </w:rPr>
              <w:t>委内瑞拉（玻利瓦尔共和国）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Telecommunications Movilnet C.A.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 xml:space="preserve">Av. Libertador, Edificio CANTV NEA. 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Piso 7, CANTV-Movilnet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CARACAS 1050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58 06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t>Aivil Silva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  <w:lang w:val="es-ES"/>
              </w:rPr>
              <w:br/>
              <w:t xml:space="preserve">Av. Libertador, Edificio CANTV NEA. 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Piso 7, CANTV-Movilnet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CARACAS 105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  <w:lang w:val="es-ES"/>
              </w:rPr>
              <w:t>电话</w:t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58 212 5004255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asilva08@cantv.com.ve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越南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Vietnam Mobile Telecom Service Company (VMS)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811A Giai Phong Roa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HANOI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84 01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Dinh Van Phuoc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811A Gial Phong Road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HANOI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84 4 8364 9665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84 4 3864 9534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t>越南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Vietnam Telecom Service Company (GPC)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Road 1A, Nam Thanh Cong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HANOI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84 02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Luu Van Luan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Road 1A, Nam Thanh Cong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HANOI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84 4 3835 7501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84 4 3835 7502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</w:p>
        </w:tc>
      </w:tr>
      <w:tr w:rsidR="00481146" w:rsidRPr="006155E6" w:rsidTr="00481146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6155E6">
              <w:rPr>
                <w:rFonts w:ascii="Calibri" w:eastAsia="SimSun" w:hAnsi="Calibri" w:cs="Calibri" w:hint="eastAsia"/>
                <w:b/>
                <w:bCs/>
                <w:sz w:val="18"/>
                <w:szCs w:val="18"/>
              </w:rPr>
              <w:lastRenderedPageBreak/>
              <w:t>赞比亚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Zambia Telecommunications Company Ltd (ZAMTEL)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PO Box 7163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NDOLA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ind w:left="170" w:right="57"/>
              <w:jc w:val="left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89 260 03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6" w:rsidRPr="006155E6" w:rsidRDefault="00481146" w:rsidP="00481146">
            <w:pPr>
              <w:widowControl w:val="0"/>
              <w:spacing w:before="60" w:after="60"/>
              <w:jc w:val="left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Agnes Chitula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PO Box 71630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  <w:t>NDOLA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话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260 212 617 499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传真：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 +260 212 613 055</w:t>
            </w:r>
            <w:r w:rsidRPr="006155E6">
              <w:rPr>
                <w:rFonts w:ascii="Calibri" w:eastAsia="SimSun" w:hAnsi="Calibri" w:cs="Calibri"/>
                <w:color w:val="000000"/>
                <w:sz w:val="18"/>
                <w:szCs w:val="18"/>
              </w:rPr>
              <w:br/>
            </w:r>
            <w:r w:rsidR="00FB0332" w:rsidRPr="006155E6">
              <w:rPr>
                <w:rFonts w:ascii="Calibri" w:eastAsia="SimSun" w:hAnsi="Calibri" w:cs="Calibri" w:hint="eastAsia"/>
                <w:color w:val="000000"/>
                <w:sz w:val="18"/>
                <w:szCs w:val="18"/>
              </w:rPr>
              <w:t>电子邮件：</w:t>
            </w:r>
          </w:p>
        </w:tc>
      </w:tr>
    </w:tbl>
    <w:p w:rsidR="00481146" w:rsidRDefault="00481146">
      <w:pPr>
        <w:overflowPunct/>
        <w:autoSpaceDE/>
        <w:autoSpaceDN/>
        <w:adjustRightInd/>
        <w:textAlignment w:val="auto"/>
        <w:rPr>
          <w:rFonts w:ascii="Calibri" w:hAnsi="Calibri" w:cs="Calibri"/>
          <w:lang w:val="en-GB" w:eastAsia="zh-CN"/>
        </w:rPr>
      </w:pPr>
    </w:p>
    <w:p w:rsidR="004813D9" w:rsidRDefault="004813D9">
      <w:pPr>
        <w:widowControl w:val="0"/>
        <w:tabs>
          <w:tab w:val="left" w:pos="4080"/>
          <w:tab w:val="left" w:pos="4195"/>
          <w:tab w:val="left" w:pos="4648"/>
          <w:tab w:val="left" w:pos="6462"/>
          <w:tab w:val="left" w:pos="7031"/>
        </w:tabs>
        <w:rPr>
          <w:lang w:val="en-GB"/>
        </w:rPr>
      </w:pPr>
      <w:r>
        <w:rPr>
          <w:rFonts w:cs="Arial"/>
          <w:color w:val="000000"/>
          <w:sz w:val="23"/>
          <w:szCs w:val="23"/>
          <w:lang w:val="en-GB"/>
        </w:rPr>
        <w:br w:type="page"/>
      </w:r>
    </w:p>
    <w:p w:rsidR="004813D9" w:rsidRDefault="00CA3CCB" w:rsidP="00FC135A">
      <w:pPr>
        <w:pStyle w:val="Heading1"/>
        <w:rPr>
          <w:lang w:val="en-GB"/>
        </w:rPr>
      </w:pPr>
      <w:r>
        <w:rPr>
          <w:rFonts w:hint="eastAsia"/>
          <w:lang w:val="en-GB" w:eastAsia="zh-CN"/>
        </w:rPr>
        <w:lastRenderedPageBreak/>
        <w:t>修正</w:t>
      </w:r>
    </w:p>
    <w:p w:rsidR="004813D9" w:rsidRDefault="004813D9">
      <w:pPr>
        <w:jc w:val="center"/>
        <w:rPr>
          <w:b/>
          <w:lang w:val="en-GB"/>
        </w:rPr>
      </w:pPr>
    </w:p>
    <w:tbl>
      <w:tblPr>
        <w:tblW w:w="0" w:type="auto"/>
        <w:tblInd w:w="2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7"/>
        <w:gridCol w:w="1417"/>
        <w:gridCol w:w="5191"/>
        <w:gridCol w:w="1707"/>
      </w:tblGrid>
      <w:tr w:rsidR="004813D9" w:rsidRPr="007E151E" w:rsidTr="00913107">
        <w:trPr>
          <w:cantSplit/>
          <w:trHeight w:val="360"/>
        </w:trPr>
        <w:tc>
          <w:tcPr>
            <w:tcW w:w="1387" w:type="dxa"/>
          </w:tcPr>
          <w:p w:rsidR="004813D9" w:rsidRPr="007E151E" w:rsidRDefault="004813D9" w:rsidP="007E151E">
            <w:pPr>
              <w:rPr>
                <w:b/>
                <w:bCs/>
              </w:rPr>
            </w:pPr>
          </w:p>
          <w:p w:rsidR="004813D9" w:rsidRPr="007E151E" w:rsidRDefault="00CA3CCB" w:rsidP="007E151E">
            <w:pPr>
              <w:jc w:val="center"/>
              <w:rPr>
                <w:b/>
                <w:bCs/>
              </w:rPr>
            </w:pPr>
            <w:r w:rsidRPr="007E151E">
              <w:rPr>
                <w:b/>
                <w:bCs/>
              </w:rPr>
              <w:t>修正编号</w:t>
            </w:r>
          </w:p>
        </w:tc>
        <w:tc>
          <w:tcPr>
            <w:tcW w:w="1417" w:type="dxa"/>
          </w:tcPr>
          <w:p w:rsidR="004813D9" w:rsidRPr="007E151E" w:rsidRDefault="004813D9" w:rsidP="007E151E">
            <w:pPr>
              <w:rPr>
                <w:b/>
                <w:bCs/>
                <w:lang w:eastAsia="zh-CN"/>
              </w:rPr>
            </w:pPr>
          </w:p>
          <w:p w:rsidR="004813D9" w:rsidRPr="007E151E" w:rsidRDefault="00CA3CCB" w:rsidP="007E151E">
            <w:pPr>
              <w:jc w:val="center"/>
              <w:rPr>
                <w:b/>
                <w:bCs/>
                <w:lang w:eastAsia="zh-CN"/>
              </w:rPr>
            </w:pPr>
            <w:r w:rsidRPr="007E151E">
              <w:rPr>
                <w:b/>
                <w:bCs/>
                <w:lang w:eastAsia="zh-CN"/>
              </w:rPr>
              <w:t>《操作</w:t>
            </w:r>
            <w:r w:rsidR="007E151E">
              <w:rPr>
                <w:b/>
                <w:bCs/>
                <w:lang w:eastAsia="zh-CN"/>
              </w:rPr>
              <w:br/>
            </w:r>
            <w:r w:rsidRPr="007E151E">
              <w:rPr>
                <w:b/>
                <w:bCs/>
                <w:lang w:eastAsia="zh-CN"/>
              </w:rPr>
              <w:t>公报》期号</w:t>
            </w:r>
          </w:p>
          <w:p w:rsidR="004813D9" w:rsidRPr="007E151E" w:rsidRDefault="004813D9" w:rsidP="007E151E">
            <w:pPr>
              <w:rPr>
                <w:b/>
                <w:bCs/>
                <w:lang w:eastAsia="zh-CN"/>
              </w:rPr>
            </w:pPr>
          </w:p>
        </w:tc>
        <w:tc>
          <w:tcPr>
            <w:tcW w:w="5191" w:type="dxa"/>
          </w:tcPr>
          <w:p w:rsidR="004813D9" w:rsidRPr="007E151E" w:rsidRDefault="004813D9" w:rsidP="007E151E">
            <w:pPr>
              <w:rPr>
                <w:b/>
                <w:bCs/>
                <w:lang w:eastAsia="zh-CN"/>
              </w:rPr>
            </w:pPr>
          </w:p>
          <w:p w:rsidR="004813D9" w:rsidRPr="007E151E" w:rsidRDefault="00CA3CCB" w:rsidP="007E151E">
            <w:pPr>
              <w:jc w:val="center"/>
              <w:rPr>
                <w:b/>
                <w:bCs/>
                <w:lang w:eastAsia="zh-CN"/>
              </w:rPr>
            </w:pPr>
            <w:r w:rsidRPr="007E151E">
              <w:rPr>
                <w:b/>
                <w:bCs/>
                <w:lang w:eastAsia="zh-CN"/>
              </w:rPr>
              <w:t>国家</w:t>
            </w:r>
            <w:r w:rsidRPr="007E151E">
              <w:rPr>
                <w:b/>
                <w:bCs/>
                <w:lang w:eastAsia="zh-CN"/>
              </w:rPr>
              <w:t>/</w:t>
            </w:r>
            <w:r w:rsidRPr="007E151E">
              <w:rPr>
                <w:b/>
                <w:bCs/>
                <w:lang w:eastAsia="zh-CN"/>
              </w:rPr>
              <w:t>地理区域</w:t>
            </w:r>
          </w:p>
        </w:tc>
        <w:tc>
          <w:tcPr>
            <w:tcW w:w="1707" w:type="dxa"/>
          </w:tcPr>
          <w:p w:rsidR="004813D9" w:rsidRPr="007E151E" w:rsidRDefault="004813D9" w:rsidP="007E151E">
            <w:pPr>
              <w:rPr>
                <w:b/>
                <w:bCs/>
                <w:lang w:eastAsia="zh-CN"/>
              </w:rPr>
            </w:pPr>
          </w:p>
          <w:p w:rsidR="004813D9" w:rsidRPr="007E151E" w:rsidRDefault="004813D9" w:rsidP="007E151E">
            <w:pPr>
              <w:jc w:val="center"/>
              <w:rPr>
                <w:b/>
                <w:bCs/>
                <w:lang w:eastAsia="zh-CN"/>
              </w:rPr>
            </w:pPr>
            <w:r w:rsidRPr="007E151E">
              <w:rPr>
                <w:b/>
                <w:bCs/>
                <w:lang w:eastAsia="zh-CN"/>
              </w:rPr>
              <w:t>IIN</w:t>
            </w:r>
          </w:p>
          <w:p w:rsidR="004813D9" w:rsidRPr="007E151E" w:rsidRDefault="004813D9" w:rsidP="007E151E">
            <w:pPr>
              <w:rPr>
                <w:b/>
                <w:bCs/>
                <w:lang w:eastAsia="zh-CN"/>
              </w:rPr>
            </w:pPr>
          </w:p>
        </w:tc>
      </w:tr>
      <w:tr w:rsidR="004813D9" w:rsidTr="00913107">
        <w:trPr>
          <w:cantSplit/>
          <w:trHeight w:val="360"/>
        </w:trPr>
        <w:tc>
          <w:tcPr>
            <w:tcW w:w="1387" w:type="dxa"/>
          </w:tcPr>
          <w:p w:rsidR="004813D9" w:rsidRDefault="004813D9">
            <w:pPr>
              <w:jc w:val="center"/>
              <w:rPr>
                <w:lang w:val="en-GB" w:eastAsia="zh-CN"/>
              </w:rPr>
            </w:pPr>
            <w:r>
              <w:rPr>
                <w:lang w:val="en-GB" w:eastAsia="zh-CN"/>
              </w:rPr>
              <w:t>1</w:t>
            </w:r>
          </w:p>
        </w:tc>
        <w:tc>
          <w:tcPr>
            <w:tcW w:w="1417" w:type="dxa"/>
          </w:tcPr>
          <w:p w:rsidR="004813D9" w:rsidRDefault="004813D9">
            <w:pPr>
              <w:rPr>
                <w:lang w:val="en-GB" w:eastAsia="zh-CN"/>
              </w:rPr>
            </w:pPr>
          </w:p>
        </w:tc>
        <w:tc>
          <w:tcPr>
            <w:tcW w:w="5191" w:type="dxa"/>
          </w:tcPr>
          <w:p w:rsidR="004813D9" w:rsidRDefault="004813D9">
            <w:pPr>
              <w:rPr>
                <w:lang w:val="en-GB" w:eastAsia="zh-CN"/>
              </w:rPr>
            </w:pPr>
          </w:p>
        </w:tc>
        <w:tc>
          <w:tcPr>
            <w:tcW w:w="1707" w:type="dxa"/>
          </w:tcPr>
          <w:p w:rsidR="004813D9" w:rsidRDefault="004813D9">
            <w:pPr>
              <w:rPr>
                <w:lang w:val="en-GB" w:eastAsia="zh-CN"/>
              </w:rPr>
            </w:pPr>
          </w:p>
        </w:tc>
      </w:tr>
      <w:tr w:rsidR="004813D9" w:rsidTr="00913107">
        <w:trPr>
          <w:cantSplit/>
          <w:trHeight w:val="360"/>
        </w:trPr>
        <w:tc>
          <w:tcPr>
            <w:tcW w:w="1387" w:type="dxa"/>
          </w:tcPr>
          <w:p w:rsidR="004813D9" w:rsidRDefault="004813D9">
            <w:pPr>
              <w:jc w:val="center"/>
              <w:rPr>
                <w:lang w:val="en-GB" w:eastAsia="zh-CN"/>
              </w:rPr>
            </w:pPr>
            <w:r>
              <w:rPr>
                <w:lang w:val="en-GB" w:eastAsia="zh-CN"/>
              </w:rPr>
              <w:t>2</w:t>
            </w:r>
          </w:p>
        </w:tc>
        <w:tc>
          <w:tcPr>
            <w:tcW w:w="1417" w:type="dxa"/>
          </w:tcPr>
          <w:p w:rsidR="004813D9" w:rsidRDefault="004813D9">
            <w:pPr>
              <w:rPr>
                <w:lang w:val="en-GB" w:eastAsia="zh-CN"/>
              </w:rPr>
            </w:pPr>
          </w:p>
        </w:tc>
        <w:tc>
          <w:tcPr>
            <w:tcW w:w="5191" w:type="dxa"/>
          </w:tcPr>
          <w:p w:rsidR="004813D9" w:rsidRDefault="004813D9">
            <w:pPr>
              <w:rPr>
                <w:lang w:val="en-GB" w:eastAsia="zh-CN"/>
              </w:rPr>
            </w:pPr>
          </w:p>
        </w:tc>
        <w:tc>
          <w:tcPr>
            <w:tcW w:w="1707" w:type="dxa"/>
          </w:tcPr>
          <w:p w:rsidR="004813D9" w:rsidRDefault="004813D9">
            <w:pPr>
              <w:rPr>
                <w:lang w:val="en-GB" w:eastAsia="zh-CN"/>
              </w:rPr>
            </w:pPr>
          </w:p>
        </w:tc>
      </w:tr>
      <w:tr w:rsidR="004813D9" w:rsidTr="00913107">
        <w:trPr>
          <w:cantSplit/>
          <w:trHeight w:val="360"/>
        </w:trPr>
        <w:tc>
          <w:tcPr>
            <w:tcW w:w="1387" w:type="dxa"/>
          </w:tcPr>
          <w:p w:rsidR="004813D9" w:rsidRDefault="004813D9">
            <w:pPr>
              <w:jc w:val="center"/>
              <w:rPr>
                <w:lang w:val="en-GB" w:eastAsia="zh-CN"/>
              </w:rPr>
            </w:pPr>
            <w:r>
              <w:rPr>
                <w:lang w:val="en-GB" w:eastAsia="zh-CN"/>
              </w:rPr>
              <w:t>3</w:t>
            </w:r>
          </w:p>
        </w:tc>
        <w:tc>
          <w:tcPr>
            <w:tcW w:w="1417" w:type="dxa"/>
          </w:tcPr>
          <w:p w:rsidR="004813D9" w:rsidRDefault="004813D9">
            <w:pPr>
              <w:rPr>
                <w:lang w:val="en-GB" w:eastAsia="zh-CN"/>
              </w:rPr>
            </w:pPr>
          </w:p>
        </w:tc>
        <w:tc>
          <w:tcPr>
            <w:tcW w:w="5191" w:type="dxa"/>
          </w:tcPr>
          <w:p w:rsidR="004813D9" w:rsidRDefault="004813D9">
            <w:pPr>
              <w:rPr>
                <w:lang w:val="en-GB" w:eastAsia="zh-CN"/>
              </w:rPr>
            </w:pPr>
          </w:p>
        </w:tc>
        <w:tc>
          <w:tcPr>
            <w:tcW w:w="1707" w:type="dxa"/>
          </w:tcPr>
          <w:p w:rsidR="004813D9" w:rsidRDefault="004813D9">
            <w:pPr>
              <w:rPr>
                <w:lang w:val="en-GB" w:eastAsia="zh-CN"/>
              </w:rPr>
            </w:pPr>
          </w:p>
        </w:tc>
      </w:tr>
      <w:tr w:rsidR="004813D9" w:rsidTr="00913107">
        <w:trPr>
          <w:cantSplit/>
          <w:trHeight w:val="360"/>
        </w:trPr>
        <w:tc>
          <w:tcPr>
            <w:tcW w:w="1387" w:type="dxa"/>
          </w:tcPr>
          <w:p w:rsidR="004813D9" w:rsidRDefault="004813D9">
            <w:pPr>
              <w:jc w:val="center"/>
              <w:rPr>
                <w:lang w:val="en-GB" w:eastAsia="zh-CN"/>
              </w:rPr>
            </w:pPr>
            <w:r>
              <w:rPr>
                <w:lang w:val="en-GB" w:eastAsia="zh-CN"/>
              </w:rPr>
              <w:t>4</w:t>
            </w:r>
          </w:p>
        </w:tc>
        <w:tc>
          <w:tcPr>
            <w:tcW w:w="1417" w:type="dxa"/>
          </w:tcPr>
          <w:p w:rsidR="004813D9" w:rsidRDefault="004813D9">
            <w:pPr>
              <w:rPr>
                <w:lang w:val="en-GB" w:eastAsia="zh-CN"/>
              </w:rPr>
            </w:pPr>
          </w:p>
        </w:tc>
        <w:tc>
          <w:tcPr>
            <w:tcW w:w="5191" w:type="dxa"/>
          </w:tcPr>
          <w:p w:rsidR="004813D9" w:rsidRDefault="004813D9">
            <w:pPr>
              <w:rPr>
                <w:lang w:val="en-GB" w:eastAsia="zh-CN"/>
              </w:rPr>
            </w:pPr>
          </w:p>
        </w:tc>
        <w:tc>
          <w:tcPr>
            <w:tcW w:w="1707" w:type="dxa"/>
          </w:tcPr>
          <w:p w:rsidR="004813D9" w:rsidRDefault="004813D9">
            <w:pPr>
              <w:rPr>
                <w:lang w:val="en-GB" w:eastAsia="zh-CN"/>
              </w:rPr>
            </w:pPr>
          </w:p>
        </w:tc>
      </w:tr>
      <w:tr w:rsidR="004813D9" w:rsidTr="00913107">
        <w:trPr>
          <w:cantSplit/>
          <w:trHeight w:val="360"/>
        </w:trPr>
        <w:tc>
          <w:tcPr>
            <w:tcW w:w="1387" w:type="dxa"/>
          </w:tcPr>
          <w:p w:rsidR="004813D9" w:rsidRDefault="004813D9">
            <w:pPr>
              <w:jc w:val="center"/>
              <w:rPr>
                <w:lang w:val="en-GB" w:eastAsia="zh-CN"/>
              </w:rPr>
            </w:pPr>
            <w:r>
              <w:rPr>
                <w:lang w:val="en-GB" w:eastAsia="zh-CN"/>
              </w:rPr>
              <w:t>5</w:t>
            </w:r>
          </w:p>
        </w:tc>
        <w:tc>
          <w:tcPr>
            <w:tcW w:w="1417" w:type="dxa"/>
          </w:tcPr>
          <w:p w:rsidR="004813D9" w:rsidRDefault="004813D9">
            <w:pPr>
              <w:rPr>
                <w:lang w:val="en-GB" w:eastAsia="zh-CN"/>
              </w:rPr>
            </w:pPr>
          </w:p>
        </w:tc>
        <w:tc>
          <w:tcPr>
            <w:tcW w:w="5191" w:type="dxa"/>
          </w:tcPr>
          <w:p w:rsidR="004813D9" w:rsidRDefault="004813D9">
            <w:pPr>
              <w:rPr>
                <w:lang w:val="en-GB" w:eastAsia="zh-CN"/>
              </w:rPr>
            </w:pPr>
          </w:p>
        </w:tc>
        <w:tc>
          <w:tcPr>
            <w:tcW w:w="1707" w:type="dxa"/>
          </w:tcPr>
          <w:p w:rsidR="004813D9" w:rsidRDefault="004813D9">
            <w:pPr>
              <w:rPr>
                <w:lang w:val="en-GB" w:eastAsia="zh-CN"/>
              </w:rPr>
            </w:pPr>
          </w:p>
        </w:tc>
      </w:tr>
      <w:tr w:rsidR="004813D9" w:rsidTr="00913107">
        <w:trPr>
          <w:cantSplit/>
          <w:trHeight w:val="360"/>
        </w:trPr>
        <w:tc>
          <w:tcPr>
            <w:tcW w:w="1387" w:type="dxa"/>
          </w:tcPr>
          <w:p w:rsidR="004813D9" w:rsidRDefault="004813D9">
            <w:pPr>
              <w:jc w:val="center"/>
              <w:rPr>
                <w:lang w:val="en-GB" w:eastAsia="zh-CN"/>
              </w:rPr>
            </w:pPr>
            <w:r>
              <w:rPr>
                <w:lang w:val="en-GB" w:eastAsia="zh-CN"/>
              </w:rPr>
              <w:t>6</w:t>
            </w:r>
          </w:p>
        </w:tc>
        <w:tc>
          <w:tcPr>
            <w:tcW w:w="1417" w:type="dxa"/>
          </w:tcPr>
          <w:p w:rsidR="004813D9" w:rsidRDefault="004813D9">
            <w:pPr>
              <w:rPr>
                <w:lang w:val="en-GB" w:eastAsia="zh-CN"/>
              </w:rPr>
            </w:pPr>
          </w:p>
        </w:tc>
        <w:tc>
          <w:tcPr>
            <w:tcW w:w="5191" w:type="dxa"/>
          </w:tcPr>
          <w:p w:rsidR="004813D9" w:rsidRDefault="004813D9">
            <w:pPr>
              <w:rPr>
                <w:lang w:val="en-GB" w:eastAsia="zh-CN"/>
              </w:rPr>
            </w:pPr>
          </w:p>
        </w:tc>
        <w:tc>
          <w:tcPr>
            <w:tcW w:w="1707" w:type="dxa"/>
          </w:tcPr>
          <w:p w:rsidR="004813D9" w:rsidRDefault="004813D9">
            <w:pPr>
              <w:rPr>
                <w:lang w:val="en-GB" w:eastAsia="zh-CN"/>
              </w:rPr>
            </w:pPr>
          </w:p>
        </w:tc>
      </w:tr>
      <w:tr w:rsidR="004813D9" w:rsidTr="00913107">
        <w:trPr>
          <w:cantSplit/>
          <w:trHeight w:val="360"/>
        </w:trPr>
        <w:tc>
          <w:tcPr>
            <w:tcW w:w="1387" w:type="dxa"/>
          </w:tcPr>
          <w:p w:rsidR="004813D9" w:rsidRDefault="004813D9">
            <w:pPr>
              <w:jc w:val="center"/>
              <w:rPr>
                <w:lang w:val="en-GB" w:eastAsia="zh-CN"/>
              </w:rPr>
            </w:pPr>
            <w:r>
              <w:rPr>
                <w:lang w:val="en-GB" w:eastAsia="zh-CN"/>
              </w:rPr>
              <w:t>7</w:t>
            </w:r>
          </w:p>
        </w:tc>
        <w:tc>
          <w:tcPr>
            <w:tcW w:w="1417" w:type="dxa"/>
          </w:tcPr>
          <w:p w:rsidR="004813D9" w:rsidRDefault="004813D9">
            <w:pPr>
              <w:rPr>
                <w:lang w:val="en-GB" w:eastAsia="zh-CN"/>
              </w:rPr>
            </w:pPr>
          </w:p>
        </w:tc>
        <w:tc>
          <w:tcPr>
            <w:tcW w:w="5191" w:type="dxa"/>
          </w:tcPr>
          <w:p w:rsidR="004813D9" w:rsidRDefault="004813D9">
            <w:pPr>
              <w:rPr>
                <w:lang w:val="en-GB" w:eastAsia="zh-CN"/>
              </w:rPr>
            </w:pPr>
          </w:p>
        </w:tc>
        <w:tc>
          <w:tcPr>
            <w:tcW w:w="1707" w:type="dxa"/>
          </w:tcPr>
          <w:p w:rsidR="004813D9" w:rsidRDefault="004813D9">
            <w:pPr>
              <w:rPr>
                <w:lang w:val="en-GB" w:eastAsia="zh-CN"/>
              </w:rPr>
            </w:pPr>
          </w:p>
        </w:tc>
      </w:tr>
      <w:tr w:rsidR="004813D9" w:rsidTr="00913107">
        <w:trPr>
          <w:cantSplit/>
          <w:trHeight w:val="360"/>
        </w:trPr>
        <w:tc>
          <w:tcPr>
            <w:tcW w:w="1387" w:type="dxa"/>
          </w:tcPr>
          <w:p w:rsidR="004813D9" w:rsidRDefault="004813D9">
            <w:pPr>
              <w:jc w:val="center"/>
              <w:rPr>
                <w:lang w:val="en-GB" w:eastAsia="zh-CN"/>
              </w:rPr>
            </w:pPr>
            <w:r>
              <w:rPr>
                <w:lang w:val="en-GB" w:eastAsia="zh-CN"/>
              </w:rPr>
              <w:t>8</w:t>
            </w:r>
          </w:p>
        </w:tc>
        <w:tc>
          <w:tcPr>
            <w:tcW w:w="1417" w:type="dxa"/>
          </w:tcPr>
          <w:p w:rsidR="004813D9" w:rsidRDefault="004813D9">
            <w:pPr>
              <w:rPr>
                <w:lang w:val="en-GB" w:eastAsia="zh-CN"/>
              </w:rPr>
            </w:pPr>
          </w:p>
        </w:tc>
        <w:tc>
          <w:tcPr>
            <w:tcW w:w="5191" w:type="dxa"/>
          </w:tcPr>
          <w:p w:rsidR="004813D9" w:rsidRDefault="004813D9">
            <w:pPr>
              <w:rPr>
                <w:lang w:val="en-GB" w:eastAsia="zh-CN"/>
              </w:rPr>
            </w:pPr>
          </w:p>
        </w:tc>
        <w:tc>
          <w:tcPr>
            <w:tcW w:w="1707" w:type="dxa"/>
          </w:tcPr>
          <w:p w:rsidR="004813D9" w:rsidRDefault="004813D9">
            <w:pPr>
              <w:rPr>
                <w:lang w:val="en-GB" w:eastAsia="zh-CN"/>
              </w:rPr>
            </w:pPr>
          </w:p>
        </w:tc>
      </w:tr>
      <w:tr w:rsidR="004813D9" w:rsidTr="00913107">
        <w:trPr>
          <w:cantSplit/>
          <w:trHeight w:val="360"/>
        </w:trPr>
        <w:tc>
          <w:tcPr>
            <w:tcW w:w="1387" w:type="dxa"/>
          </w:tcPr>
          <w:p w:rsidR="004813D9" w:rsidRDefault="004813D9">
            <w:pPr>
              <w:jc w:val="center"/>
              <w:rPr>
                <w:lang w:val="en-GB" w:eastAsia="zh-CN"/>
              </w:rPr>
            </w:pPr>
            <w:r>
              <w:rPr>
                <w:lang w:val="en-GB" w:eastAsia="zh-CN"/>
              </w:rPr>
              <w:t>9</w:t>
            </w:r>
          </w:p>
        </w:tc>
        <w:tc>
          <w:tcPr>
            <w:tcW w:w="1417" w:type="dxa"/>
          </w:tcPr>
          <w:p w:rsidR="004813D9" w:rsidRDefault="004813D9">
            <w:pPr>
              <w:rPr>
                <w:lang w:val="en-GB" w:eastAsia="zh-CN"/>
              </w:rPr>
            </w:pPr>
          </w:p>
        </w:tc>
        <w:tc>
          <w:tcPr>
            <w:tcW w:w="5191" w:type="dxa"/>
          </w:tcPr>
          <w:p w:rsidR="004813D9" w:rsidRDefault="004813D9">
            <w:pPr>
              <w:rPr>
                <w:lang w:val="en-GB" w:eastAsia="zh-CN"/>
              </w:rPr>
            </w:pPr>
          </w:p>
        </w:tc>
        <w:tc>
          <w:tcPr>
            <w:tcW w:w="1707" w:type="dxa"/>
          </w:tcPr>
          <w:p w:rsidR="004813D9" w:rsidRDefault="004813D9">
            <w:pPr>
              <w:rPr>
                <w:lang w:val="en-GB" w:eastAsia="zh-CN"/>
              </w:rPr>
            </w:pPr>
          </w:p>
        </w:tc>
      </w:tr>
      <w:tr w:rsidR="004813D9" w:rsidTr="00913107">
        <w:trPr>
          <w:cantSplit/>
          <w:trHeight w:val="360"/>
        </w:trPr>
        <w:tc>
          <w:tcPr>
            <w:tcW w:w="1387" w:type="dxa"/>
          </w:tcPr>
          <w:p w:rsidR="004813D9" w:rsidRDefault="004813D9">
            <w:pPr>
              <w:jc w:val="center"/>
              <w:rPr>
                <w:lang w:val="en-GB" w:eastAsia="zh-CN"/>
              </w:rPr>
            </w:pPr>
            <w:r>
              <w:rPr>
                <w:lang w:val="en-GB" w:eastAsia="zh-CN"/>
              </w:rPr>
              <w:t>10</w:t>
            </w:r>
          </w:p>
        </w:tc>
        <w:tc>
          <w:tcPr>
            <w:tcW w:w="1417" w:type="dxa"/>
          </w:tcPr>
          <w:p w:rsidR="004813D9" w:rsidRDefault="004813D9">
            <w:pPr>
              <w:rPr>
                <w:lang w:val="en-GB" w:eastAsia="zh-CN"/>
              </w:rPr>
            </w:pPr>
          </w:p>
        </w:tc>
        <w:tc>
          <w:tcPr>
            <w:tcW w:w="5191" w:type="dxa"/>
          </w:tcPr>
          <w:p w:rsidR="004813D9" w:rsidRDefault="004813D9">
            <w:pPr>
              <w:rPr>
                <w:lang w:val="en-GB" w:eastAsia="zh-CN"/>
              </w:rPr>
            </w:pPr>
          </w:p>
        </w:tc>
        <w:tc>
          <w:tcPr>
            <w:tcW w:w="1707" w:type="dxa"/>
          </w:tcPr>
          <w:p w:rsidR="004813D9" w:rsidRDefault="004813D9">
            <w:pPr>
              <w:rPr>
                <w:lang w:val="en-GB" w:eastAsia="zh-CN"/>
              </w:rPr>
            </w:pPr>
          </w:p>
        </w:tc>
      </w:tr>
      <w:tr w:rsidR="004813D9" w:rsidTr="00913107">
        <w:trPr>
          <w:cantSplit/>
          <w:trHeight w:val="360"/>
        </w:trPr>
        <w:tc>
          <w:tcPr>
            <w:tcW w:w="1387" w:type="dxa"/>
          </w:tcPr>
          <w:p w:rsidR="004813D9" w:rsidRDefault="004813D9">
            <w:pPr>
              <w:jc w:val="center"/>
              <w:rPr>
                <w:lang w:val="en-GB" w:eastAsia="zh-CN"/>
              </w:rPr>
            </w:pPr>
            <w:r>
              <w:rPr>
                <w:lang w:val="en-GB" w:eastAsia="zh-CN"/>
              </w:rPr>
              <w:t>11</w:t>
            </w:r>
          </w:p>
        </w:tc>
        <w:tc>
          <w:tcPr>
            <w:tcW w:w="1417" w:type="dxa"/>
          </w:tcPr>
          <w:p w:rsidR="004813D9" w:rsidRDefault="004813D9">
            <w:pPr>
              <w:rPr>
                <w:lang w:val="en-GB" w:eastAsia="zh-CN"/>
              </w:rPr>
            </w:pPr>
          </w:p>
        </w:tc>
        <w:tc>
          <w:tcPr>
            <w:tcW w:w="5191" w:type="dxa"/>
          </w:tcPr>
          <w:p w:rsidR="004813D9" w:rsidRDefault="004813D9">
            <w:pPr>
              <w:rPr>
                <w:lang w:val="en-GB" w:eastAsia="zh-CN"/>
              </w:rPr>
            </w:pPr>
          </w:p>
        </w:tc>
        <w:tc>
          <w:tcPr>
            <w:tcW w:w="1707" w:type="dxa"/>
          </w:tcPr>
          <w:p w:rsidR="004813D9" w:rsidRDefault="004813D9">
            <w:pPr>
              <w:rPr>
                <w:lang w:val="en-GB" w:eastAsia="zh-CN"/>
              </w:rPr>
            </w:pPr>
          </w:p>
        </w:tc>
      </w:tr>
      <w:tr w:rsidR="004813D9" w:rsidTr="00913107">
        <w:trPr>
          <w:cantSplit/>
          <w:trHeight w:val="360"/>
        </w:trPr>
        <w:tc>
          <w:tcPr>
            <w:tcW w:w="1387" w:type="dxa"/>
          </w:tcPr>
          <w:p w:rsidR="004813D9" w:rsidRDefault="004813D9">
            <w:pPr>
              <w:jc w:val="center"/>
              <w:rPr>
                <w:lang w:val="en-GB" w:eastAsia="zh-CN"/>
              </w:rPr>
            </w:pPr>
            <w:r>
              <w:rPr>
                <w:lang w:val="en-GB" w:eastAsia="zh-CN"/>
              </w:rPr>
              <w:t>12</w:t>
            </w:r>
          </w:p>
        </w:tc>
        <w:tc>
          <w:tcPr>
            <w:tcW w:w="1417" w:type="dxa"/>
          </w:tcPr>
          <w:p w:rsidR="004813D9" w:rsidRDefault="004813D9">
            <w:pPr>
              <w:rPr>
                <w:lang w:val="en-GB" w:eastAsia="zh-CN"/>
              </w:rPr>
            </w:pPr>
          </w:p>
        </w:tc>
        <w:tc>
          <w:tcPr>
            <w:tcW w:w="5191" w:type="dxa"/>
          </w:tcPr>
          <w:p w:rsidR="004813D9" w:rsidRDefault="004813D9">
            <w:pPr>
              <w:rPr>
                <w:lang w:val="en-GB" w:eastAsia="zh-CN"/>
              </w:rPr>
            </w:pPr>
          </w:p>
        </w:tc>
        <w:tc>
          <w:tcPr>
            <w:tcW w:w="1707" w:type="dxa"/>
          </w:tcPr>
          <w:p w:rsidR="004813D9" w:rsidRDefault="004813D9">
            <w:pPr>
              <w:rPr>
                <w:lang w:val="en-GB" w:eastAsia="zh-CN"/>
              </w:rPr>
            </w:pPr>
          </w:p>
        </w:tc>
      </w:tr>
      <w:tr w:rsidR="004813D9" w:rsidTr="00913107">
        <w:trPr>
          <w:cantSplit/>
          <w:trHeight w:val="360"/>
        </w:trPr>
        <w:tc>
          <w:tcPr>
            <w:tcW w:w="1387" w:type="dxa"/>
          </w:tcPr>
          <w:p w:rsidR="004813D9" w:rsidRDefault="004813D9">
            <w:pPr>
              <w:jc w:val="center"/>
              <w:rPr>
                <w:lang w:val="en-GB" w:eastAsia="zh-CN"/>
              </w:rPr>
            </w:pPr>
            <w:r>
              <w:rPr>
                <w:lang w:val="en-GB" w:eastAsia="zh-CN"/>
              </w:rPr>
              <w:t>13</w:t>
            </w:r>
          </w:p>
        </w:tc>
        <w:tc>
          <w:tcPr>
            <w:tcW w:w="1417" w:type="dxa"/>
          </w:tcPr>
          <w:p w:rsidR="004813D9" w:rsidRDefault="004813D9">
            <w:pPr>
              <w:rPr>
                <w:lang w:val="en-GB" w:eastAsia="zh-CN"/>
              </w:rPr>
            </w:pPr>
          </w:p>
        </w:tc>
        <w:tc>
          <w:tcPr>
            <w:tcW w:w="5191" w:type="dxa"/>
          </w:tcPr>
          <w:p w:rsidR="004813D9" w:rsidRDefault="004813D9">
            <w:pPr>
              <w:rPr>
                <w:lang w:val="en-GB" w:eastAsia="zh-CN"/>
              </w:rPr>
            </w:pPr>
          </w:p>
        </w:tc>
        <w:tc>
          <w:tcPr>
            <w:tcW w:w="1707" w:type="dxa"/>
          </w:tcPr>
          <w:p w:rsidR="004813D9" w:rsidRDefault="004813D9">
            <w:pPr>
              <w:rPr>
                <w:lang w:val="en-GB" w:eastAsia="zh-CN"/>
              </w:rPr>
            </w:pPr>
          </w:p>
        </w:tc>
      </w:tr>
      <w:tr w:rsidR="004813D9" w:rsidTr="00913107">
        <w:trPr>
          <w:cantSplit/>
          <w:trHeight w:val="360"/>
        </w:trPr>
        <w:tc>
          <w:tcPr>
            <w:tcW w:w="1387" w:type="dxa"/>
          </w:tcPr>
          <w:p w:rsidR="004813D9" w:rsidRDefault="004813D9">
            <w:pPr>
              <w:jc w:val="center"/>
              <w:rPr>
                <w:lang w:val="en-GB" w:eastAsia="zh-CN"/>
              </w:rPr>
            </w:pPr>
            <w:r>
              <w:rPr>
                <w:lang w:val="en-GB" w:eastAsia="zh-CN"/>
              </w:rPr>
              <w:t>14</w:t>
            </w:r>
          </w:p>
        </w:tc>
        <w:tc>
          <w:tcPr>
            <w:tcW w:w="1417" w:type="dxa"/>
          </w:tcPr>
          <w:p w:rsidR="004813D9" w:rsidRDefault="004813D9">
            <w:pPr>
              <w:rPr>
                <w:lang w:val="en-GB" w:eastAsia="zh-CN"/>
              </w:rPr>
            </w:pPr>
          </w:p>
        </w:tc>
        <w:tc>
          <w:tcPr>
            <w:tcW w:w="5191" w:type="dxa"/>
          </w:tcPr>
          <w:p w:rsidR="004813D9" w:rsidRDefault="004813D9">
            <w:pPr>
              <w:rPr>
                <w:lang w:val="en-GB" w:eastAsia="zh-CN"/>
              </w:rPr>
            </w:pPr>
          </w:p>
        </w:tc>
        <w:tc>
          <w:tcPr>
            <w:tcW w:w="1707" w:type="dxa"/>
          </w:tcPr>
          <w:p w:rsidR="004813D9" w:rsidRDefault="004813D9">
            <w:pPr>
              <w:rPr>
                <w:lang w:val="en-GB" w:eastAsia="zh-CN"/>
              </w:rPr>
            </w:pPr>
          </w:p>
        </w:tc>
      </w:tr>
      <w:tr w:rsidR="004813D9" w:rsidTr="00913107">
        <w:trPr>
          <w:cantSplit/>
          <w:trHeight w:val="360"/>
        </w:trPr>
        <w:tc>
          <w:tcPr>
            <w:tcW w:w="1387" w:type="dxa"/>
          </w:tcPr>
          <w:p w:rsidR="004813D9" w:rsidRDefault="004813D9">
            <w:pPr>
              <w:jc w:val="center"/>
              <w:rPr>
                <w:lang w:val="en-GB" w:eastAsia="zh-CN"/>
              </w:rPr>
            </w:pPr>
            <w:r>
              <w:rPr>
                <w:lang w:val="en-GB" w:eastAsia="zh-CN"/>
              </w:rPr>
              <w:t>15</w:t>
            </w:r>
          </w:p>
        </w:tc>
        <w:tc>
          <w:tcPr>
            <w:tcW w:w="1417" w:type="dxa"/>
          </w:tcPr>
          <w:p w:rsidR="004813D9" w:rsidRDefault="004813D9">
            <w:pPr>
              <w:rPr>
                <w:lang w:val="en-GB" w:eastAsia="zh-CN"/>
              </w:rPr>
            </w:pPr>
          </w:p>
        </w:tc>
        <w:tc>
          <w:tcPr>
            <w:tcW w:w="5191" w:type="dxa"/>
          </w:tcPr>
          <w:p w:rsidR="004813D9" w:rsidRDefault="004813D9">
            <w:pPr>
              <w:rPr>
                <w:lang w:val="en-GB" w:eastAsia="zh-CN"/>
              </w:rPr>
            </w:pPr>
          </w:p>
        </w:tc>
        <w:tc>
          <w:tcPr>
            <w:tcW w:w="1707" w:type="dxa"/>
          </w:tcPr>
          <w:p w:rsidR="004813D9" w:rsidRDefault="004813D9">
            <w:pPr>
              <w:rPr>
                <w:lang w:val="en-GB" w:eastAsia="zh-CN"/>
              </w:rPr>
            </w:pPr>
          </w:p>
        </w:tc>
      </w:tr>
      <w:tr w:rsidR="004813D9" w:rsidTr="00913107">
        <w:trPr>
          <w:cantSplit/>
          <w:trHeight w:val="360"/>
        </w:trPr>
        <w:tc>
          <w:tcPr>
            <w:tcW w:w="1387" w:type="dxa"/>
          </w:tcPr>
          <w:p w:rsidR="004813D9" w:rsidRDefault="004813D9">
            <w:pPr>
              <w:jc w:val="center"/>
              <w:rPr>
                <w:lang w:val="en-GB" w:eastAsia="zh-CN"/>
              </w:rPr>
            </w:pPr>
            <w:r>
              <w:rPr>
                <w:lang w:val="en-GB" w:eastAsia="zh-CN"/>
              </w:rPr>
              <w:t>16</w:t>
            </w:r>
          </w:p>
        </w:tc>
        <w:tc>
          <w:tcPr>
            <w:tcW w:w="1417" w:type="dxa"/>
          </w:tcPr>
          <w:p w:rsidR="004813D9" w:rsidRDefault="004813D9">
            <w:pPr>
              <w:rPr>
                <w:lang w:val="en-GB" w:eastAsia="zh-CN"/>
              </w:rPr>
            </w:pPr>
          </w:p>
        </w:tc>
        <w:tc>
          <w:tcPr>
            <w:tcW w:w="5191" w:type="dxa"/>
          </w:tcPr>
          <w:p w:rsidR="004813D9" w:rsidRDefault="004813D9">
            <w:pPr>
              <w:rPr>
                <w:lang w:val="en-GB" w:eastAsia="zh-CN"/>
              </w:rPr>
            </w:pPr>
          </w:p>
        </w:tc>
        <w:tc>
          <w:tcPr>
            <w:tcW w:w="1707" w:type="dxa"/>
          </w:tcPr>
          <w:p w:rsidR="004813D9" w:rsidRDefault="004813D9">
            <w:pPr>
              <w:rPr>
                <w:lang w:val="en-GB" w:eastAsia="zh-CN"/>
              </w:rPr>
            </w:pPr>
          </w:p>
        </w:tc>
      </w:tr>
      <w:tr w:rsidR="004813D9" w:rsidTr="00913107">
        <w:trPr>
          <w:cantSplit/>
          <w:trHeight w:val="360"/>
        </w:trPr>
        <w:tc>
          <w:tcPr>
            <w:tcW w:w="1387" w:type="dxa"/>
          </w:tcPr>
          <w:p w:rsidR="004813D9" w:rsidRDefault="004813D9">
            <w:pPr>
              <w:jc w:val="center"/>
              <w:rPr>
                <w:lang w:val="en-GB" w:eastAsia="zh-CN"/>
              </w:rPr>
            </w:pPr>
            <w:r>
              <w:rPr>
                <w:lang w:val="en-GB" w:eastAsia="zh-CN"/>
              </w:rPr>
              <w:t>17</w:t>
            </w:r>
          </w:p>
        </w:tc>
        <w:tc>
          <w:tcPr>
            <w:tcW w:w="1417" w:type="dxa"/>
          </w:tcPr>
          <w:p w:rsidR="004813D9" w:rsidRDefault="004813D9">
            <w:pPr>
              <w:rPr>
                <w:lang w:val="en-GB" w:eastAsia="zh-CN"/>
              </w:rPr>
            </w:pPr>
          </w:p>
        </w:tc>
        <w:tc>
          <w:tcPr>
            <w:tcW w:w="5191" w:type="dxa"/>
          </w:tcPr>
          <w:p w:rsidR="004813D9" w:rsidRDefault="004813D9">
            <w:pPr>
              <w:rPr>
                <w:lang w:val="en-GB" w:eastAsia="zh-CN"/>
              </w:rPr>
            </w:pPr>
          </w:p>
        </w:tc>
        <w:tc>
          <w:tcPr>
            <w:tcW w:w="1707" w:type="dxa"/>
          </w:tcPr>
          <w:p w:rsidR="004813D9" w:rsidRDefault="004813D9">
            <w:pPr>
              <w:rPr>
                <w:lang w:val="en-GB" w:eastAsia="zh-CN"/>
              </w:rPr>
            </w:pPr>
          </w:p>
        </w:tc>
      </w:tr>
      <w:tr w:rsidR="004813D9" w:rsidTr="00913107">
        <w:trPr>
          <w:cantSplit/>
          <w:trHeight w:val="360"/>
        </w:trPr>
        <w:tc>
          <w:tcPr>
            <w:tcW w:w="1387" w:type="dxa"/>
          </w:tcPr>
          <w:p w:rsidR="004813D9" w:rsidRDefault="004813D9">
            <w:pPr>
              <w:jc w:val="center"/>
              <w:rPr>
                <w:lang w:val="en-GB"/>
              </w:rPr>
            </w:pPr>
            <w:r>
              <w:rPr>
                <w:lang w:val="en-GB" w:eastAsia="zh-CN"/>
              </w:rPr>
              <w:t>1</w:t>
            </w:r>
            <w:r>
              <w:rPr>
                <w:lang w:val="en-GB"/>
              </w:rPr>
              <w:t>8</w:t>
            </w:r>
          </w:p>
        </w:tc>
        <w:tc>
          <w:tcPr>
            <w:tcW w:w="1417" w:type="dxa"/>
          </w:tcPr>
          <w:p w:rsidR="004813D9" w:rsidRDefault="004813D9">
            <w:pPr>
              <w:rPr>
                <w:lang w:val="en-GB"/>
              </w:rPr>
            </w:pPr>
          </w:p>
        </w:tc>
        <w:tc>
          <w:tcPr>
            <w:tcW w:w="5191" w:type="dxa"/>
          </w:tcPr>
          <w:p w:rsidR="004813D9" w:rsidRDefault="004813D9">
            <w:pPr>
              <w:rPr>
                <w:lang w:val="en-GB"/>
              </w:rPr>
            </w:pPr>
          </w:p>
        </w:tc>
        <w:tc>
          <w:tcPr>
            <w:tcW w:w="1707" w:type="dxa"/>
          </w:tcPr>
          <w:p w:rsidR="004813D9" w:rsidRDefault="004813D9">
            <w:pPr>
              <w:rPr>
                <w:lang w:val="en-GB"/>
              </w:rPr>
            </w:pPr>
          </w:p>
        </w:tc>
      </w:tr>
      <w:tr w:rsidR="004813D9" w:rsidTr="00913107">
        <w:trPr>
          <w:cantSplit/>
          <w:trHeight w:val="360"/>
        </w:trPr>
        <w:tc>
          <w:tcPr>
            <w:tcW w:w="1387" w:type="dxa"/>
          </w:tcPr>
          <w:p w:rsidR="004813D9" w:rsidRDefault="004813D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9</w:t>
            </w:r>
          </w:p>
        </w:tc>
        <w:tc>
          <w:tcPr>
            <w:tcW w:w="1417" w:type="dxa"/>
          </w:tcPr>
          <w:p w:rsidR="004813D9" w:rsidRDefault="004813D9">
            <w:pPr>
              <w:rPr>
                <w:lang w:val="en-GB"/>
              </w:rPr>
            </w:pPr>
          </w:p>
        </w:tc>
        <w:tc>
          <w:tcPr>
            <w:tcW w:w="5191" w:type="dxa"/>
          </w:tcPr>
          <w:p w:rsidR="004813D9" w:rsidRDefault="004813D9">
            <w:pPr>
              <w:rPr>
                <w:lang w:val="en-GB"/>
              </w:rPr>
            </w:pPr>
          </w:p>
        </w:tc>
        <w:tc>
          <w:tcPr>
            <w:tcW w:w="1707" w:type="dxa"/>
          </w:tcPr>
          <w:p w:rsidR="004813D9" w:rsidRDefault="004813D9">
            <w:pPr>
              <w:rPr>
                <w:lang w:val="en-GB"/>
              </w:rPr>
            </w:pPr>
          </w:p>
        </w:tc>
      </w:tr>
      <w:tr w:rsidR="004813D9" w:rsidTr="00913107">
        <w:trPr>
          <w:cantSplit/>
          <w:trHeight w:val="360"/>
        </w:trPr>
        <w:tc>
          <w:tcPr>
            <w:tcW w:w="1387" w:type="dxa"/>
          </w:tcPr>
          <w:p w:rsidR="004813D9" w:rsidRDefault="004813D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0</w:t>
            </w:r>
          </w:p>
        </w:tc>
        <w:tc>
          <w:tcPr>
            <w:tcW w:w="1417" w:type="dxa"/>
          </w:tcPr>
          <w:p w:rsidR="004813D9" w:rsidRDefault="004813D9">
            <w:pPr>
              <w:rPr>
                <w:lang w:val="en-GB"/>
              </w:rPr>
            </w:pPr>
          </w:p>
        </w:tc>
        <w:tc>
          <w:tcPr>
            <w:tcW w:w="5191" w:type="dxa"/>
          </w:tcPr>
          <w:p w:rsidR="004813D9" w:rsidRDefault="004813D9">
            <w:pPr>
              <w:rPr>
                <w:lang w:val="en-GB"/>
              </w:rPr>
            </w:pPr>
          </w:p>
        </w:tc>
        <w:tc>
          <w:tcPr>
            <w:tcW w:w="1707" w:type="dxa"/>
          </w:tcPr>
          <w:p w:rsidR="004813D9" w:rsidRDefault="004813D9">
            <w:pPr>
              <w:rPr>
                <w:lang w:val="en-GB"/>
              </w:rPr>
            </w:pPr>
          </w:p>
        </w:tc>
      </w:tr>
      <w:tr w:rsidR="004813D9" w:rsidTr="00913107">
        <w:trPr>
          <w:cantSplit/>
          <w:trHeight w:val="360"/>
        </w:trPr>
        <w:tc>
          <w:tcPr>
            <w:tcW w:w="1387" w:type="dxa"/>
          </w:tcPr>
          <w:p w:rsidR="004813D9" w:rsidRDefault="004813D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1</w:t>
            </w:r>
          </w:p>
        </w:tc>
        <w:tc>
          <w:tcPr>
            <w:tcW w:w="1417" w:type="dxa"/>
          </w:tcPr>
          <w:p w:rsidR="004813D9" w:rsidRDefault="004813D9">
            <w:pPr>
              <w:rPr>
                <w:lang w:val="en-GB"/>
              </w:rPr>
            </w:pPr>
          </w:p>
        </w:tc>
        <w:tc>
          <w:tcPr>
            <w:tcW w:w="5191" w:type="dxa"/>
          </w:tcPr>
          <w:p w:rsidR="004813D9" w:rsidRDefault="004813D9">
            <w:pPr>
              <w:rPr>
                <w:lang w:val="en-GB"/>
              </w:rPr>
            </w:pPr>
          </w:p>
        </w:tc>
        <w:tc>
          <w:tcPr>
            <w:tcW w:w="1707" w:type="dxa"/>
          </w:tcPr>
          <w:p w:rsidR="004813D9" w:rsidRDefault="004813D9">
            <w:pPr>
              <w:rPr>
                <w:lang w:val="en-GB"/>
              </w:rPr>
            </w:pPr>
          </w:p>
        </w:tc>
      </w:tr>
      <w:tr w:rsidR="004813D9" w:rsidTr="00913107">
        <w:trPr>
          <w:cantSplit/>
          <w:trHeight w:val="360"/>
        </w:trPr>
        <w:tc>
          <w:tcPr>
            <w:tcW w:w="1387" w:type="dxa"/>
          </w:tcPr>
          <w:p w:rsidR="004813D9" w:rsidRDefault="004813D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2</w:t>
            </w:r>
          </w:p>
        </w:tc>
        <w:tc>
          <w:tcPr>
            <w:tcW w:w="1417" w:type="dxa"/>
          </w:tcPr>
          <w:p w:rsidR="004813D9" w:rsidRDefault="004813D9">
            <w:pPr>
              <w:rPr>
                <w:lang w:val="en-GB"/>
              </w:rPr>
            </w:pPr>
          </w:p>
        </w:tc>
        <w:tc>
          <w:tcPr>
            <w:tcW w:w="5191" w:type="dxa"/>
          </w:tcPr>
          <w:p w:rsidR="004813D9" w:rsidRDefault="004813D9">
            <w:pPr>
              <w:rPr>
                <w:lang w:val="en-GB"/>
              </w:rPr>
            </w:pPr>
          </w:p>
        </w:tc>
        <w:tc>
          <w:tcPr>
            <w:tcW w:w="1707" w:type="dxa"/>
          </w:tcPr>
          <w:p w:rsidR="004813D9" w:rsidRDefault="004813D9">
            <w:pPr>
              <w:rPr>
                <w:lang w:val="en-GB"/>
              </w:rPr>
            </w:pPr>
          </w:p>
        </w:tc>
      </w:tr>
      <w:tr w:rsidR="004813D9" w:rsidTr="00913107">
        <w:trPr>
          <w:cantSplit/>
          <w:trHeight w:val="360"/>
        </w:trPr>
        <w:tc>
          <w:tcPr>
            <w:tcW w:w="1387" w:type="dxa"/>
          </w:tcPr>
          <w:p w:rsidR="004813D9" w:rsidRDefault="004813D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3</w:t>
            </w:r>
          </w:p>
        </w:tc>
        <w:tc>
          <w:tcPr>
            <w:tcW w:w="1417" w:type="dxa"/>
          </w:tcPr>
          <w:p w:rsidR="004813D9" w:rsidRDefault="004813D9">
            <w:pPr>
              <w:rPr>
                <w:lang w:val="en-GB"/>
              </w:rPr>
            </w:pPr>
          </w:p>
        </w:tc>
        <w:tc>
          <w:tcPr>
            <w:tcW w:w="5191" w:type="dxa"/>
          </w:tcPr>
          <w:p w:rsidR="004813D9" w:rsidRDefault="004813D9">
            <w:pPr>
              <w:rPr>
                <w:lang w:val="en-GB"/>
              </w:rPr>
            </w:pPr>
          </w:p>
        </w:tc>
        <w:tc>
          <w:tcPr>
            <w:tcW w:w="1707" w:type="dxa"/>
          </w:tcPr>
          <w:p w:rsidR="004813D9" w:rsidRDefault="004813D9">
            <w:pPr>
              <w:rPr>
                <w:lang w:val="en-GB"/>
              </w:rPr>
            </w:pPr>
          </w:p>
        </w:tc>
      </w:tr>
      <w:tr w:rsidR="004813D9" w:rsidTr="00913107">
        <w:trPr>
          <w:cantSplit/>
          <w:trHeight w:val="360"/>
        </w:trPr>
        <w:tc>
          <w:tcPr>
            <w:tcW w:w="1387" w:type="dxa"/>
          </w:tcPr>
          <w:p w:rsidR="004813D9" w:rsidRDefault="004813D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4</w:t>
            </w:r>
          </w:p>
        </w:tc>
        <w:tc>
          <w:tcPr>
            <w:tcW w:w="1417" w:type="dxa"/>
          </w:tcPr>
          <w:p w:rsidR="004813D9" w:rsidRDefault="004813D9">
            <w:pPr>
              <w:rPr>
                <w:lang w:val="en-GB"/>
              </w:rPr>
            </w:pPr>
          </w:p>
        </w:tc>
        <w:tc>
          <w:tcPr>
            <w:tcW w:w="5191" w:type="dxa"/>
          </w:tcPr>
          <w:p w:rsidR="004813D9" w:rsidRDefault="004813D9">
            <w:pPr>
              <w:rPr>
                <w:lang w:val="en-GB"/>
              </w:rPr>
            </w:pPr>
          </w:p>
        </w:tc>
        <w:tc>
          <w:tcPr>
            <w:tcW w:w="1707" w:type="dxa"/>
          </w:tcPr>
          <w:p w:rsidR="004813D9" w:rsidRDefault="004813D9">
            <w:pPr>
              <w:rPr>
                <w:lang w:val="en-GB"/>
              </w:rPr>
            </w:pPr>
          </w:p>
        </w:tc>
      </w:tr>
      <w:tr w:rsidR="004813D9" w:rsidTr="00913107">
        <w:trPr>
          <w:cantSplit/>
          <w:trHeight w:val="360"/>
        </w:trPr>
        <w:tc>
          <w:tcPr>
            <w:tcW w:w="1387" w:type="dxa"/>
          </w:tcPr>
          <w:p w:rsidR="004813D9" w:rsidRDefault="004813D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5</w:t>
            </w:r>
          </w:p>
        </w:tc>
        <w:tc>
          <w:tcPr>
            <w:tcW w:w="1417" w:type="dxa"/>
          </w:tcPr>
          <w:p w:rsidR="004813D9" w:rsidRDefault="004813D9">
            <w:pPr>
              <w:rPr>
                <w:lang w:val="en-GB"/>
              </w:rPr>
            </w:pPr>
          </w:p>
        </w:tc>
        <w:tc>
          <w:tcPr>
            <w:tcW w:w="5191" w:type="dxa"/>
          </w:tcPr>
          <w:p w:rsidR="004813D9" w:rsidRDefault="004813D9">
            <w:pPr>
              <w:rPr>
                <w:lang w:val="en-GB"/>
              </w:rPr>
            </w:pPr>
          </w:p>
        </w:tc>
        <w:tc>
          <w:tcPr>
            <w:tcW w:w="1707" w:type="dxa"/>
          </w:tcPr>
          <w:p w:rsidR="004813D9" w:rsidRDefault="004813D9">
            <w:pPr>
              <w:rPr>
                <w:lang w:val="en-GB"/>
              </w:rPr>
            </w:pPr>
          </w:p>
        </w:tc>
      </w:tr>
      <w:tr w:rsidR="004813D9" w:rsidTr="00913107">
        <w:trPr>
          <w:cantSplit/>
          <w:trHeight w:val="360"/>
        </w:trPr>
        <w:tc>
          <w:tcPr>
            <w:tcW w:w="1387" w:type="dxa"/>
          </w:tcPr>
          <w:p w:rsidR="004813D9" w:rsidRDefault="004813D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6</w:t>
            </w:r>
          </w:p>
        </w:tc>
        <w:tc>
          <w:tcPr>
            <w:tcW w:w="1417" w:type="dxa"/>
          </w:tcPr>
          <w:p w:rsidR="004813D9" w:rsidRDefault="004813D9">
            <w:pPr>
              <w:rPr>
                <w:lang w:val="en-GB"/>
              </w:rPr>
            </w:pPr>
          </w:p>
        </w:tc>
        <w:tc>
          <w:tcPr>
            <w:tcW w:w="5191" w:type="dxa"/>
          </w:tcPr>
          <w:p w:rsidR="004813D9" w:rsidRDefault="004813D9">
            <w:pPr>
              <w:rPr>
                <w:lang w:val="en-GB"/>
              </w:rPr>
            </w:pPr>
          </w:p>
        </w:tc>
        <w:tc>
          <w:tcPr>
            <w:tcW w:w="1707" w:type="dxa"/>
          </w:tcPr>
          <w:p w:rsidR="004813D9" w:rsidRDefault="004813D9">
            <w:pPr>
              <w:rPr>
                <w:lang w:val="en-GB"/>
              </w:rPr>
            </w:pPr>
          </w:p>
        </w:tc>
      </w:tr>
      <w:tr w:rsidR="004813D9" w:rsidTr="00913107">
        <w:trPr>
          <w:cantSplit/>
          <w:trHeight w:val="360"/>
        </w:trPr>
        <w:tc>
          <w:tcPr>
            <w:tcW w:w="1387" w:type="dxa"/>
          </w:tcPr>
          <w:p w:rsidR="004813D9" w:rsidRDefault="004813D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7</w:t>
            </w:r>
          </w:p>
        </w:tc>
        <w:tc>
          <w:tcPr>
            <w:tcW w:w="1417" w:type="dxa"/>
          </w:tcPr>
          <w:p w:rsidR="004813D9" w:rsidRDefault="004813D9">
            <w:pPr>
              <w:rPr>
                <w:lang w:val="en-GB"/>
              </w:rPr>
            </w:pPr>
          </w:p>
        </w:tc>
        <w:tc>
          <w:tcPr>
            <w:tcW w:w="5191" w:type="dxa"/>
          </w:tcPr>
          <w:p w:rsidR="004813D9" w:rsidRDefault="004813D9">
            <w:pPr>
              <w:rPr>
                <w:lang w:val="en-GB"/>
              </w:rPr>
            </w:pPr>
          </w:p>
        </w:tc>
        <w:tc>
          <w:tcPr>
            <w:tcW w:w="1707" w:type="dxa"/>
          </w:tcPr>
          <w:p w:rsidR="004813D9" w:rsidRDefault="004813D9">
            <w:pPr>
              <w:rPr>
                <w:lang w:val="en-GB"/>
              </w:rPr>
            </w:pPr>
          </w:p>
        </w:tc>
      </w:tr>
      <w:tr w:rsidR="004813D9" w:rsidTr="00913107">
        <w:trPr>
          <w:cantSplit/>
          <w:trHeight w:val="360"/>
        </w:trPr>
        <w:tc>
          <w:tcPr>
            <w:tcW w:w="1387" w:type="dxa"/>
          </w:tcPr>
          <w:p w:rsidR="004813D9" w:rsidRDefault="004813D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8</w:t>
            </w:r>
          </w:p>
        </w:tc>
        <w:tc>
          <w:tcPr>
            <w:tcW w:w="1417" w:type="dxa"/>
          </w:tcPr>
          <w:p w:rsidR="004813D9" w:rsidRDefault="004813D9">
            <w:pPr>
              <w:rPr>
                <w:lang w:val="en-GB"/>
              </w:rPr>
            </w:pPr>
          </w:p>
        </w:tc>
        <w:tc>
          <w:tcPr>
            <w:tcW w:w="5191" w:type="dxa"/>
          </w:tcPr>
          <w:p w:rsidR="004813D9" w:rsidRDefault="004813D9">
            <w:pPr>
              <w:rPr>
                <w:lang w:val="en-GB"/>
              </w:rPr>
            </w:pPr>
          </w:p>
        </w:tc>
        <w:tc>
          <w:tcPr>
            <w:tcW w:w="1707" w:type="dxa"/>
          </w:tcPr>
          <w:p w:rsidR="004813D9" w:rsidRDefault="004813D9">
            <w:pPr>
              <w:rPr>
                <w:lang w:val="en-GB"/>
              </w:rPr>
            </w:pPr>
          </w:p>
        </w:tc>
      </w:tr>
      <w:tr w:rsidR="004813D9" w:rsidTr="00913107">
        <w:trPr>
          <w:cantSplit/>
          <w:trHeight w:val="360"/>
        </w:trPr>
        <w:tc>
          <w:tcPr>
            <w:tcW w:w="1387" w:type="dxa"/>
          </w:tcPr>
          <w:p w:rsidR="004813D9" w:rsidRDefault="004813D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9</w:t>
            </w:r>
          </w:p>
        </w:tc>
        <w:tc>
          <w:tcPr>
            <w:tcW w:w="1417" w:type="dxa"/>
          </w:tcPr>
          <w:p w:rsidR="004813D9" w:rsidRDefault="004813D9">
            <w:pPr>
              <w:rPr>
                <w:lang w:val="en-GB"/>
              </w:rPr>
            </w:pPr>
          </w:p>
        </w:tc>
        <w:tc>
          <w:tcPr>
            <w:tcW w:w="5191" w:type="dxa"/>
          </w:tcPr>
          <w:p w:rsidR="004813D9" w:rsidRDefault="004813D9">
            <w:pPr>
              <w:rPr>
                <w:lang w:val="en-GB"/>
              </w:rPr>
            </w:pPr>
          </w:p>
        </w:tc>
        <w:tc>
          <w:tcPr>
            <w:tcW w:w="1707" w:type="dxa"/>
          </w:tcPr>
          <w:p w:rsidR="004813D9" w:rsidRDefault="004813D9">
            <w:pPr>
              <w:rPr>
                <w:lang w:val="en-GB"/>
              </w:rPr>
            </w:pPr>
          </w:p>
        </w:tc>
      </w:tr>
      <w:tr w:rsidR="004813D9" w:rsidTr="00913107">
        <w:trPr>
          <w:cantSplit/>
          <w:trHeight w:val="360"/>
        </w:trPr>
        <w:tc>
          <w:tcPr>
            <w:tcW w:w="1387" w:type="dxa"/>
          </w:tcPr>
          <w:p w:rsidR="004813D9" w:rsidRDefault="004813D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0</w:t>
            </w:r>
          </w:p>
        </w:tc>
        <w:tc>
          <w:tcPr>
            <w:tcW w:w="1417" w:type="dxa"/>
          </w:tcPr>
          <w:p w:rsidR="004813D9" w:rsidRDefault="004813D9">
            <w:pPr>
              <w:rPr>
                <w:lang w:val="en-GB"/>
              </w:rPr>
            </w:pPr>
          </w:p>
        </w:tc>
        <w:tc>
          <w:tcPr>
            <w:tcW w:w="5191" w:type="dxa"/>
          </w:tcPr>
          <w:p w:rsidR="004813D9" w:rsidRDefault="004813D9">
            <w:pPr>
              <w:rPr>
                <w:lang w:val="en-GB"/>
              </w:rPr>
            </w:pPr>
          </w:p>
        </w:tc>
        <w:tc>
          <w:tcPr>
            <w:tcW w:w="1707" w:type="dxa"/>
          </w:tcPr>
          <w:p w:rsidR="004813D9" w:rsidRDefault="004813D9">
            <w:pPr>
              <w:rPr>
                <w:lang w:val="en-GB"/>
              </w:rPr>
            </w:pPr>
          </w:p>
        </w:tc>
      </w:tr>
      <w:tr w:rsidR="004813D9" w:rsidTr="00913107">
        <w:trPr>
          <w:cantSplit/>
          <w:trHeight w:val="360"/>
        </w:trPr>
        <w:tc>
          <w:tcPr>
            <w:tcW w:w="1387" w:type="dxa"/>
          </w:tcPr>
          <w:p w:rsidR="004813D9" w:rsidRDefault="004813D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1</w:t>
            </w:r>
          </w:p>
        </w:tc>
        <w:tc>
          <w:tcPr>
            <w:tcW w:w="1417" w:type="dxa"/>
          </w:tcPr>
          <w:p w:rsidR="004813D9" w:rsidRDefault="004813D9">
            <w:pPr>
              <w:rPr>
                <w:lang w:val="en-GB"/>
              </w:rPr>
            </w:pPr>
          </w:p>
        </w:tc>
        <w:tc>
          <w:tcPr>
            <w:tcW w:w="5191" w:type="dxa"/>
          </w:tcPr>
          <w:p w:rsidR="004813D9" w:rsidRDefault="004813D9">
            <w:pPr>
              <w:rPr>
                <w:lang w:val="en-GB"/>
              </w:rPr>
            </w:pPr>
          </w:p>
        </w:tc>
        <w:tc>
          <w:tcPr>
            <w:tcW w:w="1707" w:type="dxa"/>
          </w:tcPr>
          <w:p w:rsidR="004813D9" w:rsidRDefault="004813D9">
            <w:pPr>
              <w:rPr>
                <w:lang w:val="en-GB"/>
              </w:rPr>
            </w:pPr>
          </w:p>
        </w:tc>
      </w:tr>
      <w:tr w:rsidR="004813D9" w:rsidTr="00913107">
        <w:trPr>
          <w:cantSplit/>
          <w:trHeight w:val="360"/>
        </w:trPr>
        <w:tc>
          <w:tcPr>
            <w:tcW w:w="1387" w:type="dxa"/>
          </w:tcPr>
          <w:p w:rsidR="004813D9" w:rsidRDefault="004813D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2</w:t>
            </w:r>
          </w:p>
        </w:tc>
        <w:tc>
          <w:tcPr>
            <w:tcW w:w="1417" w:type="dxa"/>
          </w:tcPr>
          <w:p w:rsidR="004813D9" w:rsidRDefault="004813D9">
            <w:pPr>
              <w:rPr>
                <w:lang w:val="en-GB"/>
              </w:rPr>
            </w:pPr>
          </w:p>
        </w:tc>
        <w:tc>
          <w:tcPr>
            <w:tcW w:w="5191" w:type="dxa"/>
          </w:tcPr>
          <w:p w:rsidR="004813D9" w:rsidRDefault="004813D9">
            <w:pPr>
              <w:rPr>
                <w:lang w:val="en-GB"/>
              </w:rPr>
            </w:pPr>
          </w:p>
        </w:tc>
        <w:tc>
          <w:tcPr>
            <w:tcW w:w="1707" w:type="dxa"/>
          </w:tcPr>
          <w:p w:rsidR="004813D9" w:rsidRDefault="004813D9">
            <w:pPr>
              <w:rPr>
                <w:lang w:val="en-GB"/>
              </w:rPr>
            </w:pPr>
          </w:p>
        </w:tc>
      </w:tr>
      <w:tr w:rsidR="004813D9" w:rsidTr="00913107">
        <w:trPr>
          <w:cantSplit/>
          <w:trHeight w:val="360"/>
        </w:trPr>
        <w:tc>
          <w:tcPr>
            <w:tcW w:w="1387" w:type="dxa"/>
          </w:tcPr>
          <w:p w:rsidR="004813D9" w:rsidRDefault="004813D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3</w:t>
            </w:r>
          </w:p>
        </w:tc>
        <w:tc>
          <w:tcPr>
            <w:tcW w:w="1417" w:type="dxa"/>
          </w:tcPr>
          <w:p w:rsidR="004813D9" w:rsidRDefault="004813D9">
            <w:pPr>
              <w:rPr>
                <w:lang w:val="en-GB"/>
              </w:rPr>
            </w:pPr>
          </w:p>
        </w:tc>
        <w:tc>
          <w:tcPr>
            <w:tcW w:w="5191" w:type="dxa"/>
          </w:tcPr>
          <w:p w:rsidR="004813D9" w:rsidRDefault="004813D9">
            <w:pPr>
              <w:rPr>
                <w:lang w:val="en-GB"/>
              </w:rPr>
            </w:pPr>
          </w:p>
        </w:tc>
        <w:tc>
          <w:tcPr>
            <w:tcW w:w="1707" w:type="dxa"/>
          </w:tcPr>
          <w:p w:rsidR="004813D9" w:rsidRDefault="004813D9">
            <w:pPr>
              <w:rPr>
                <w:lang w:val="en-GB"/>
              </w:rPr>
            </w:pPr>
          </w:p>
        </w:tc>
      </w:tr>
    </w:tbl>
    <w:p w:rsidR="004813D9" w:rsidRDefault="004813D9">
      <w:pPr>
        <w:ind w:left="360" w:hanging="360"/>
        <w:rPr>
          <w:sz w:val="16"/>
          <w:lang w:val="en-GB"/>
        </w:rPr>
      </w:pPr>
    </w:p>
    <w:sectPr w:rsidR="004813D9" w:rsidSect="00F50218">
      <w:footerReference w:type="even" r:id="rId13"/>
      <w:footerReference w:type="default" r:id="rId14"/>
      <w:footerReference w:type="first" r:id="rId15"/>
      <w:pgSz w:w="11907" w:h="16840"/>
      <w:pgMar w:top="1134" w:right="851" w:bottom="1134" w:left="851" w:header="720" w:footer="720" w:gutter="0"/>
      <w:paperSrc w:first="7" w:other="7"/>
      <w:pgNumType w:start="1" w:chapSep="emDash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CD9" w:rsidRDefault="00DF4CD9">
      <w:r>
        <w:separator/>
      </w:r>
    </w:p>
  </w:endnote>
  <w:endnote w:type="continuationSeparator" w:id="0">
    <w:p w:rsidR="00DF4CD9" w:rsidRDefault="00DF4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FrugalSans">
    <w:altName w:val="Segoe UI Semibold"/>
    <w:charset w:val="00"/>
    <w:family w:val="auto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CD9" w:rsidRDefault="00DF4CD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:rsidR="00DF4CD9" w:rsidRDefault="00DF4CD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CD9" w:rsidRDefault="00DF4CD9" w:rsidP="00CF5A15">
    <w:pPr>
      <w:pStyle w:val="Footer"/>
      <w:framePr w:wrap="around" w:vAnchor="text" w:hAnchor="margin" w:xAlign="center" w:yAlign="bottom"/>
      <w:rPr>
        <w:rStyle w:val="PageNumber"/>
        <w:lang w:eastAsia="zh-CN"/>
      </w:rPr>
    </w:pPr>
    <w:r>
      <w:rPr>
        <w:lang w:eastAsia="zh-CN"/>
      </w:rPr>
      <w:t>–</w:t>
    </w:r>
    <w:r>
      <w:rPr>
        <w:rStyle w:val="PageNumber"/>
        <w:lang w:eastAsia="zh-CN"/>
      </w:rPr>
      <w:t xml:space="preserve"> </w:t>
    </w:r>
    <w:r>
      <w:rPr>
        <w:rStyle w:val="PageNumber"/>
      </w:rPr>
      <w:fldChar w:fldCharType="begin"/>
    </w:r>
    <w:r>
      <w:rPr>
        <w:rStyle w:val="PageNumber"/>
        <w:lang w:eastAsia="zh-CN"/>
      </w:rPr>
      <w:instrText xml:space="preserve">PAGE  </w:instrText>
    </w:r>
    <w:r>
      <w:rPr>
        <w:rStyle w:val="PageNumber"/>
      </w:rPr>
      <w:fldChar w:fldCharType="separate"/>
    </w:r>
    <w:r w:rsidR="004A078C">
      <w:rPr>
        <w:rStyle w:val="PageNumber"/>
        <w:noProof/>
      </w:rPr>
      <w:t>21</w:t>
    </w:r>
    <w:r>
      <w:rPr>
        <w:rStyle w:val="PageNumber"/>
      </w:rPr>
      <w:fldChar w:fldCharType="end"/>
    </w:r>
    <w:r>
      <w:rPr>
        <w:rStyle w:val="PageNumber"/>
        <w:lang w:eastAsia="zh-CN"/>
      </w:rPr>
      <w:t xml:space="preserve"> </w:t>
    </w:r>
    <w:r>
      <w:rPr>
        <w:lang w:eastAsia="zh-CN"/>
      </w:rPr>
      <w:t>–</w:t>
    </w:r>
  </w:p>
  <w:p w:rsidR="00DF4CD9" w:rsidRDefault="00DF4CD9" w:rsidP="00E32E71">
    <w:pPr>
      <w:pStyle w:val="Footer"/>
      <w:rPr>
        <w:lang w:eastAsia="zh-CN"/>
      </w:rPr>
    </w:pPr>
    <w:r>
      <w:rPr>
        <w:rFonts w:hint="eastAsia"/>
        <w:lang w:eastAsia="zh-CN"/>
      </w:rPr>
      <w:t>国际电联第</w:t>
    </w:r>
    <w:r>
      <w:rPr>
        <w:rFonts w:hint="eastAsia"/>
        <w:lang w:eastAsia="zh-CN"/>
      </w:rPr>
      <w:t>1</w:t>
    </w:r>
    <w:r>
      <w:rPr>
        <w:lang w:eastAsia="zh-CN"/>
      </w:rPr>
      <w:t>161</w:t>
    </w:r>
    <w:r>
      <w:rPr>
        <w:rFonts w:hint="eastAsia"/>
        <w:lang w:eastAsia="zh-CN"/>
      </w:rPr>
      <w:t>期《操作公报》附件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CD9" w:rsidRDefault="00DF4CD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CD9" w:rsidRDefault="00DF4CD9">
      <w:r>
        <w:separator/>
      </w:r>
    </w:p>
  </w:footnote>
  <w:footnote w:type="continuationSeparator" w:id="0">
    <w:p w:rsidR="00DF4CD9" w:rsidRDefault="00DF4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943B70"/>
    <w:multiLevelType w:val="hybridMultilevel"/>
    <w:tmpl w:val="DE923D52"/>
    <w:lvl w:ilvl="0" w:tplc="10FE5038">
      <w:numFmt w:val="bullet"/>
      <w:lvlText w:val="–"/>
      <w:lvlJc w:val="left"/>
      <w:pPr>
        <w:tabs>
          <w:tab w:val="num" w:pos="2835"/>
        </w:tabs>
        <w:ind w:left="2835" w:hanging="5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45"/>
        </w:tabs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65"/>
        </w:tabs>
        <w:ind w:left="76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85"/>
        </w:tabs>
        <w:ind w:left="8385" w:hanging="360"/>
      </w:pPr>
      <w:rPr>
        <w:rFonts w:ascii="Wingdings" w:hAnsi="Wingdings" w:hint="default"/>
      </w:rPr>
    </w:lvl>
  </w:abstractNum>
  <w:abstractNum w:abstractNumId="1" w15:restartNumberingAfterBreak="0">
    <w:nsid w:val="31B10C52"/>
    <w:multiLevelType w:val="hybridMultilevel"/>
    <w:tmpl w:val="966A04B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6BF1F07"/>
    <w:multiLevelType w:val="hybridMultilevel"/>
    <w:tmpl w:val="18BA194C"/>
    <w:lvl w:ilvl="0" w:tplc="2EA6EDC2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B279CB"/>
    <w:multiLevelType w:val="hybridMultilevel"/>
    <w:tmpl w:val="44C818F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embedSystemFonts/>
  <w:hideSpellingErrors/>
  <w:proofState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doNotHyphenateCaps/>
  <w:drawingGridHorizontalSpacing w:val="11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4A1"/>
    <w:rsid w:val="000002EB"/>
    <w:rsid w:val="00013A77"/>
    <w:rsid w:val="00015E26"/>
    <w:rsid w:val="00017278"/>
    <w:rsid w:val="00023DA9"/>
    <w:rsid w:val="000262E7"/>
    <w:rsid w:val="00037051"/>
    <w:rsid w:val="00042B3F"/>
    <w:rsid w:val="0005051C"/>
    <w:rsid w:val="00051286"/>
    <w:rsid w:val="00055121"/>
    <w:rsid w:val="00057DED"/>
    <w:rsid w:val="00065DB2"/>
    <w:rsid w:val="00071114"/>
    <w:rsid w:val="00076FB9"/>
    <w:rsid w:val="00087446"/>
    <w:rsid w:val="000A2310"/>
    <w:rsid w:val="000A652F"/>
    <w:rsid w:val="000C0F17"/>
    <w:rsid w:val="000C293B"/>
    <w:rsid w:val="000D36A7"/>
    <w:rsid w:val="000D7729"/>
    <w:rsid w:val="000E7ED2"/>
    <w:rsid w:val="000F69E4"/>
    <w:rsid w:val="00113841"/>
    <w:rsid w:val="00113CE1"/>
    <w:rsid w:val="001179AF"/>
    <w:rsid w:val="001207EF"/>
    <w:rsid w:val="00126162"/>
    <w:rsid w:val="00136DAA"/>
    <w:rsid w:val="00141E5A"/>
    <w:rsid w:val="001544A2"/>
    <w:rsid w:val="00162D35"/>
    <w:rsid w:val="00180E3A"/>
    <w:rsid w:val="0018717A"/>
    <w:rsid w:val="001A5C89"/>
    <w:rsid w:val="001B6F29"/>
    <w:rsid w:val="001C468A"/>
    <w:rsid w:val="001C49E5"/>
    <w:rsid w:val="001F7170"/>
    <w:rsid w:val="00204AA6"/>
    <w:rsid w:val="00206D70"/>
    <w:rsid w:val="00207D9C"/>
    <w:rsid w:val="002653F2"/>
    <w:rsid w:val="00275CC7"/>
    <w:rsid w:val="002827E3"/>
    <w:rsid w:val="002938CB"/>
    <w:rsid w:val="002B2E9A"/>
    <w:rsid w:val="002C0639"/>
    <w:rsid w:val="002C0E61"/>
    <w:rsid w:val="002D2245"/>
    <w:rsid w:val="002D78AB"/>
    <w:rsid w:val="002F0D26"/>
    <w:rsid w:val="002F388B"/>
    <w:rsid w:val="00325F31"/>
    <w:rsid w:val="00353972"/>
    <w:rsid w:val="00375E50"/>
    <w:rsid w:val="003879A6"/>
    <w:rsid w:val="003972A0"/>
    <w:rsid w:val="003A0B68"/>
    <w:rsid w:val="003A425E"/>
    <w:rsid w:val="003C056F"/>
    <w:rsid w:val="003C343A"/>
    <w:rsid w:val="003D2253"/>
    <w:rsid w:val="003D4FE0"/>
    <w:rsid w:val="003E3062"/>
    <w:rsid w:val="003F49BC"/>
    <w:rsid w:val="003F6496"/>
    <w:rsid w:val="00400207"/>
    <w:rsid w:val="004077D3"/>
    <w:rsid w:val="0041142C"/>
    <w:rsid w:val="00431D4C"/>
    <w:rsid w:val="00437380"/>
    <w:rsid w:val="0044091A"/>
    <w:rsid w:val="00443812"/>
    <w:rsid w:val="00443BDB"/>
    <w:rsid w:val="00444F7F"/>
    <w:rsid w:val="00451ED3"/>
    <w:rsid w:val="004557D4"/>
    <w:rsid w:val="00461D21"/>
    <w:rsid w:val="00466A4E"/>
    <w:rsid w:val="00470B07"/>
    <w:rsid w:val="00475376"/>
    <w:rsid w:val="00475AD4"/>
    <w:rsid w:val="00481146"/>
    <w:rsid w:val="004813D9"/>
    <w:rsid w:val="004817B5"/>
    <w:rsid w:val="00483013"/>
    <w:rsid w:val="004843F5"/>
    <w:rsid w:val="00484DE4"/>
    <w:rsid w:val="00484E77"/>
    <w:rsid w:val="0049213D"/>
    <w:rsid w:val="00496045"/>
    <w:rsid w:val="00496B18"/>
    <w:rsid w:val="004A078C"/>
    <w:rsid w:val="004B12AA"/>
    <w:rsid w:val="004B26EC"/>
    <w:rsid w:val="004C4C99"/>
    <w:rsid w:val="004D2E48"/>
    <w:rsid w:val="004D3411"/>
    <w:rsid w:val="004D594D"/>
    <w:rsid w:val="004D70E8"/>
    <w:rsid w:val="004D7874"/>
    <w:rsid w:val="004E6EA6"/>
    <w:rsid w:val="004F33FF"/>
    <w:rsid w:val="004F4026"/>
    <w:rsid w:val="004F75B8"/>
    <w:rsid w:val="00506D45"/>
    <w:rsid w:val="00516363"/>
    <w:rsid w:val="0052491E"/>
    <w:rsid w:val="00533B45"/>
    <w:rsid w:val="0054149D"/>
    <w:rsid w:val="00544311"/>
    <w:rsid w:val="00551C54"/>
    <w:rsid w:val="00552D0D"/>
    <w:rsid w:val="00557373"/>
    <w:rsid w:val="00580B33"/>
    <w:rsid w:val="005827FF"/>
    <w:rsid w:val="005B3785"/>
    <w:rsid w:val="005C4DB2"/>
    <w:rsid w:val="005D0DB3"/>
    <w:rsid w:val="005D2754"/>
    <w:rsid w:val="005E1171"/>
    <w:rsid w:val="005E53EC"/>
    <w:rsid w:val="005F39A0"/>
    <w:rsid w:val="00607E27"/>
    <w:rsid w:val="00613726"/>
    <w:rsid w:val="006155E6"/>
    <w:rsid w:val="00634DB2"/>
    <w:rsid w:val="00635602"/>
    <w:rsid w:val="0063582F"/>
    <w:rsid w:val="00636191"/>
    <w:rsid w:val="00642FE3"/>
    <w:rsid w:val="00646EC8"/>
    <w:rsid w:val="00651C52"/>
    <w:rsid w:val="00652F47"/>
    <w:rsid w:val="00655FD6"/>
    <w:rsid w:val="00664DDB"/>
    <w:rsid w:val="006658A0"/>
    <w:rsid w:val="0067277D"/>
    <w:rsid w:val="00683EC7"/>
    <w:rsid w:val="0069019F"/>
    <w:rsid w:val="006A5665"/>
    <w:rsid w:val="006B1296"/>
    <w:rsid w:val="006C22B8"/>
    <w:rsid w:val="006D05B8"/>
    <w:rsid w:val="006D1BA7"/>
    <w:rsid w:val="006D2164"/>
    <w:rsid w:val="006D2340"/>
    <w:rsid w:val="006E200B"/>
    <w:rsid w:val="006E300F"/>
    <w:rsid w:val="006E6859"/>
    <w:rsid w:val="007026AD"/>
    <w:rsid w:val="00710D05"/>
    <w:rsid w:val="00714B97"/>
    <w:rsid w:val="007305CA"/>
    <w:rsid w:val="00736651"/>
    <w:rsid w:val="0075017B"/>
    <w:rsid w:val="007523F4"/>
    <w:rsid w:val="007572CF"/>
    <w:rsid w:val="0075760D"/>
    <w:rsid w:val="007600AF"/>
    <w:rsid w:val="0077069B"/>
    <w:rsid w:val="00787581"/>
    <w:rsid w:val="00790F8D"/>
    <w:rsid w:val="00791F3F"/>
    <w:rsid w:val="007A04D6"/>
    <w:rsid w:val="007A0DF1"/>
    <w:rsid w:val="007A504F"/>
    <w:rsid w:val="007D1E8E"/>
    <w:rsid w:val="007D20A0"/>
    <w:rsid w:val="007D7337"/>
    <w:rsid w:val="007E151E"/>
    <w:rsid w:val="007E563F"/>
    <w:rsid w:val="0080712C"/>
    <w:rsid w:val="00811356"/>
    <w:rsid w:val="00823303"/>
    <w:rsid w:val="00837E6A"/>
    <w:rsid w:val="00837F96"/>
    <w:rsid w:val="00842B7B"/>
    <w:rsid w:val="00851922"/>
    <w:rsid w:val="008638C7"/>
    <w:rsid w:val="008652AA"/>
    <w:rsid w:val="008766C0"/>
    <w:rsid w:val="008831A2"/>
    <w:rsid w:val="008870F6"/>
    <w:rsid w:val="00892B76"/>
    <w:rsid w:val="008A411C"/>
    <w:rsid w:val="008B687D"/>
    <w:rsid w:val="008C0AF3"/>
    <w:rsid w:val="008C13FD"/>
    <w:rsid w:val="008C187B"/>
    <w:rsid w:val="008C640E"/>
    <w:rsid w:val="008E15A0"/>
    <w:rsid w:val="00913107"/>
    <w:rsid w:val="009157F3"/>
    <w:rsid w:val="009267F8"/>
    <w:rsid w:val="00926A00"/>
    <w:rsid w:val="00930C1E"/>
    <w:rsid w:val="00930D95"/>
    <w:rsid w:val="0093544D"/>
    <w:rsid w:val="00945EAF"/>
    <w:rsid w:val="00950A1B"/>
    <w:rsid w:val="00954A13"/>
    <w:rsid w:val="00975638"/>
    <w:rsid w:val="00981363"/>
    <w:rsid w:val="00984E28"/>
    <w:rsid w:val="0098504D"/>
    <w:rsid w:val="00990C9F"/>
    <w:rsid w:val="009A7CDB"/>
    <w:rsid w:val="009C29D2"/>
    <w:rsid w:val="009C2D79"/>
    <w:rsid w:val="009F4BDF"/>
    <w:rsid w:val="00A0083E"/>
    <w:rsid w:val="00A173C1"/>
    <w:rsid w:val="00A20DFD"/>
    <w:rsid w:val="00A217C0"/>
    <w:rsid w:val="00A305EF"/>
    <w:rsid w:val="00A33B84"/>
    <w:rsid w:val="00A36A94"/>
    <w:rsid w:val="00A40603"/>
    <w:rsid w:val="00A41278"/>
    <w:rsid w:val="00A44FF3"/>
    <w:rsid w:val="00A45137"/>
    <w:rsid w:val="00A511A2"/>
    <w:rsid w:val="00A65280"/>
    <w:rsid w:val="00A65626"/>
    <w:rsid w:val="00A70526"/>
    <w:rsid w:val="00A73FF0"/>
    <w:rsid w:val="00A86A24"/>
    <w:rsid w:val="00AA607F"/>
    <w:rsid w:val="00AB01B8"/>
    <w:rsid w:val="00AB2C25"/>
    <w:rsid w:val="00AC149A"/>
    <w:rsid w:val="00AC5828"/>
    <w:rsid w:val="00AF5286"/>
    <w:rsid w:val="00AF7C44"/>
    <w:rsid w:val="00B04BD5"/>
    <w:rsid w:val="00B04E1F"/>
    <w:rsid w:val="00B10D5F"/>
    <w:rsid w:val="00B16CCB"/>
    <w:rsid w:val="00B2516C"/>
    <w:rsid w:val="00B32915"/>
    <w:rsid w:val="00B4122A"/>
    <w:rsid w:val="00B514F9"/>
    <w:rsid w:val="00B52404"/>
    <w:rsid w:val="00B57177"/>
    <w:rsid w:val="00B7082F"/>
    <w:rsid w:val="00B70C6B"/>
    <w:rsid w:val="00B806D9"/>
    <w:rsid w:val="00B86E59"/>
    <w:rsid w:val="00B95AE3"/>
    <w:rsid w:val="00BA262D"/>
    <w:rsid w:val="00BB65F1"/>
    <w:rsid w:val="00BC1CF7"/>
    <w:rsid w:val="00BC7389"/>
    <w:rsid w:val="00BD4DC9"/>
    <w:rsid w:val="00BF2489"/>
    <w:rsid w:val="00BF3697"/>
    <w:rsid w:val="00C07810"/>
    <w:rsid w:val="00C151DE"/>
    <w:rsid w:val="00C16DF5"/>
    <w:rsid w:val="00C208B3"/>
    <w:rsid w:val="00C20A5B"/>
    <w:rsid w:val="00C331E0"/>
    <w:rsid w:val="00C36438"/>
    <w:rsid w:val="00C46B4F"/>
    <w:rsid w:val="00C47F41"/>
    <w:rsid w:val="00C667CD"/>
    <w:rsid w:val="00C70899"/>
    <w:rsid w:val="00C710BE"/>
    <w:rsid w:val="00C9030A"/>
    <w:rsid w:val="00C93BAC"/>
    <w:rsid w:val="00C95D88"/>
    <w:rsid w:val="00C96E9F"/>
    <w:rsid w:val="00CA074C"/>
    <w:rsid w:val="00CA3CCB"/>
    <w:rsid w:val="00CB01B2"/>
    <w:rsid w:val="00CB0619"/>
    <w:rsid w:val="00CB12E5"/>
    <w:rsid w:val="00CB61F6"/>
    <w:rsid w:val="00CB6D21"/>
    <w:rsid w:val="00CC49FE"/>
    <w:rsid w:val="00CD2B8D"/>
    <w:rsid w:val="00CD6B08"/>
    <w:rsid w:val="00CF5A15"/>
    <w:rsid w:val="00D0394E"/>
    <w:rsid w:val="00D07EEA"/>
    <w:rsid w:val="00D11FBC"/>
    <w:rsid w:val="00D17A65"/>
    <w:rsid w:val="00D240C8"/>
    <w:rsid w:val="00D3202F"/>
    <w:rsid w:val="00D322F0"/>
    <w:rsid w:val="00D436EA"/>
    <w:rsid w:val="00D46CBB"/>
    <w:rsid w:val="00D72D1C"/>
    <w:rsid w:val="00D72EC9"/>
    <w:rsid w:val="00D83028"/>
    <w:rsid w:val="00D90DB0"/>
    <w:rsid w:val="00DA128E"/>
    <w:rsid w:val="00DB3D7A"/>
    <w:rsid w:val="00DC29AB"/>
    <w:rsid w:val="00DC5226"/>
    <w:rsid w:val="00DD1667"/>
    <w:rsid w:val="00DD428C"/>
    <w:rsid w:val="00DE3B39"/>
    <w:rsid w:val="00DF4CD9"/>
    <w:rsid w:val="00E20115"/>
    <w:rsid w:val="00E23B90"/>
    <w:rsid w:val="00E2799F"/>
    <w:rsid w:val="00E32E71"/>
    <w:rsid w:val="00E504A1"/>
    <w:rsid w:val="00E52639"/>
    <w:rsid w:val="00E52D25"/>
    <w:rsid w:val="00E61393"/>
    <w:rsid w:val="00E633A3"/>
    <w:rsid w:val="00E67379"/>
    <w:rsid w:val="00E719C4"/>
    <w:rsid w:val="00E90EB4"/>
    <w:rsid w:val="00E972C0"/>
    <w:rsid w:val="00EA3EA6"/>
    <w:rsid w:val="00EB0D2A"/>
    <w:rsid w:val="00EB1B96"/>
    <w:rsid w:val="00EB21B5"/>
    <w:rsid w:val="00EC041A"/>
    <w:rsid w:val="00EC7399"/>
    <w:rsid w:val="00ED3F65"/>
    <w:rsid w:val="00EE7DAB"/>
    <w:rsid w:val="00EF319B"/>
    <w:rsid w:val="00EF5FD3"/>
    <w:rsid w:val="00EF752E"/>
    <w:rsid w:val="00F034D2"/>
    <w:rsid w:val="00F10FBB"/>
    <w:rsid w:val="00F3207F"/>
    <w:rsid w:val="00F44317"/>
    <w:rsid w:val="00F50218"/>
    <w:rsid w:val="00F62AB6"/>
    <w:rsid w:val="00F6384C"/>
    <w:rsid w:val="00F7029C"/>
    <w:rsid w:val="00F820E9"/>
    <w:rsid w:val="00F94987"/>
    <w:rsid w:val="00F949A0"/>
    <w:rsid w:val="00FA0B76"/>
    <w:rsid w:val="00FA3545"/>
    <w:rsid w:val="00FA4FA5"/>
    <w:rsid w:val="00FB0332"/>
    <w:rsid w:val="00FC135A"/>
    <w:rsid w:val="00FC40CF"/>
    <w:rsid w:val="00FD382E"/>
    <w:rsid w:val="00FE317E"/>
    <w:rsid w:val="00FE32E5"/>
    <w:rsid w:val="00FF162C"/>
    <w:rsid w:val="00FF6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docId w15:val="{77936D04-E0F4-494A-AA29-D69AE9BA2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Theme="minorEastAsia" w:hAnsi="Tms Rm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51E"/>
    <w:pPr>
      <w:overflowPunct w:val="0"/>
      <w:autoSpaceDE w:val="0"/>
      <w:autoSpaceDN w:val="0"/>
      <w:adjustRightInd w:val="0"/>
      <w:jc w:val="both"/>
      <w:textAlignment w:val="baseline"/>
    </w:pPr>
    <w:rPr>
      <w:rFonts w:asciiTheme="minorHAnsi" w:hAnsiTheme="minorHAnsi" w:cstheme="minorBidi"/>
      <w:lang w:eastAsia="en-US"/>
    </w:rPr>
  </w:style>
  <w:style w:type="paragraph" w:styleId="Heading1">
    <w:name w:val="heading 1"/>
    <w:basedOn w:val="Normal"/>
    <w:next w:val="Normal"/>
    <w:qFormat/>
    <w:rsid w:val="00EA3EA6"/>
    <w:pPr>
      <w:spacing w:before="240"/>
      <w:jc w:val="center"/>
      <w:outlineLvl w:val="0"/>
    </w:pPr>
    <w:rPr>
      <w:rFonts w:eastAsia="SimHei"/>
      <w:b/>
      <w:sz w:val="28"/>
    </w:rPr>
  </w:style>
  <w:style w:type="paragraph" w:styleId="Heading2">
    <w:name w:val="heading 2"/>
    <w:basedOn w:val="Normal"/>
    <w:next w:val="Normal"/>
    <w:qFormat/>
    <w:rsid w:val="00EF319B"/>
    <w:pPr>
      <w:spacing w:before="120"/>
      <w:outlineLvl w:val="1"/>
    </w:pPr>
    <w:rPr>
      <w:rFonts w:ascii="Times New Roman" w:hAnsi="Times New Roman"/>
      <w:b/>
      <w:sz w:val="24"/>
    </w:rPr>
  </w:style>
  <w:style w:type="paragraph" w:styleId="Heading3">
    <w:name w:val="heading 3"/>
    <w:basedOn w:val="Normal"/>
    <w:next w:val="NormalIndent"/>
    <w:qFormat/>
    <w:rsid w:val="00EF319B"/>
    <w:pPr>
      <w:ind w:left="283"/>
      <w:outlineLvl w:val="2"/>
    </w:pPr>
    <w:rPr>
      <w:rFonts w:ascii="Times New Roman" w:hAnsi="Times New Roman"/>
      <w:b/>
      <w:sz w:val="24"/>
    </w:rPr>
  </w:style>
  <w:style w:type="paragraph" w:styleId="Heading4">
    <w:name w:val="heading 4"/>
    <w:basedOn w:val="Normal"/>
    <w:next w:val="NormalIndent"/>
    <w:qFormat/>
    <w:rsid w:val="00EF319B"/>
    <w:pPr>
      <w:ind w:left="283"/>
      <w:outlineLvl w:val="3"/>
    </w:pPr>
    <w:rPr>
      <w:rFonts w:ascii="Tms Rmn" w:hAnsi="Tms Rmn"/>
      <w:sz w:val="24"/>
      <w:u w:val="single"/>
    </w:rPr>
  </w:style>
  <w:style w:type="paragraph" w:styleId="Heading5">
    <w:name w:val="heading 5"/>
    <w:basedOn w:val="Normal"/>
    <w:next w:val="NormalIndent"/>
    <w:qFormat/>
    <w:rsid w:val="00EF319B"/>
    <w:pPr>
      <w:ind w:left="567"/>
      <w:outlineLvl w:val="4"/>
    </w:pPr>
    <w:rPr>
      <w:rFonts w:ascii="Tms Rmn" w:hAnsi="Tms Rmn"/>
      <w:b/>
    </w:rPr>
  </w:style>
  <w:style w:type="paragraph" w:styleId="Heading6">
    <w:name w:val="heading 6"/>
    <w:basedOn w:val="Normal"/>
    <w:next w:val="NormalIndent"/>
    <w:qFormat/>
    <w:rsid w:val="00EF319B"/>
    <w:pPr>
      <w:ind w:left="567"/>
      <w:outlineLvl w:val="5"/>
    </w:pPr>
    <w:rPr>
      <w:rFonts w:ascii="Tms Rmn" w:hAnsi="Tms Rmn"/>
      <w:u w:val="single"/>
    </w:rPr>
  </w:style>
  <w:style w:type="paragraph" w:styleId="Heading7">
    <w:name w:val="heading 7"/>
    <w:basedOn w:val="Normal"/>
    <w:next w:val="NormalIndent"/>
    <w:qFormat/>
    <w:rsid w:val="00EF319B"/>
    <w:pPr>
      <w:ind w:left="567"/>
      <w:outlineLvl w:val="6"/>
    </w:pPr>
    <w:rPr>
      <w:rFonts w:ascii="Tms Rmn" w:hAnsi="Tms Rmn"/>
      <w:i/>
    </w:rPr>
  </w:style>
  <w:style w:type="paragraph" w:styleId="Heading8">
    <w:name w:val="heading 8"/>
    <w:basedOn w:val="Normal"/>
    <w:next w:val="NormalIndent"/>
    <w:qFormat/>
    <w:rsid w:val="00EF319B"/>
    <w:pPr>
      <w:ind w:left="567"/>
      <w:outlineLvl w:val="7"/>
    </w:pPr>
    <w:rPr>
      <w:rFonts w:ascii="Tms Rmn" w:hAnsi="Tms Rmn"/>
      <w:i/>
    </w:rPr>
  </w:style>
  <w:style w:type="paragraph" w:styleId="Heading9">
    <w:name w:val="heading 9"/>
    <w:basedOn w:val="Normal"/>
    <w:next w:val="NormalIndent"/>
    <w:qFormat/>
    <w:rsid w:val="00EF319B"/>
    <w:pPr>
      <w:ind w:left="567"/>
      <w:outlineLvl w:val="8"/>
    </w:pPr>
    <w:rPr>
      <w:rFonts w:ascii="Tms Rmn" w:hAnsi="Tms Rm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EF319B"/>
    <w:pPr>
      <w:ind w:left="567"/>
    </w:pPr>
  </w:style>
  <w:style w:type="paragraph" w:styleId="Footer">
    <w:name w:val="footer"/>
    <w:basedOn w:val="Normal"/>
    <w:rsid w:val="00EF319B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rsid w:val="00EF319B"/>
    <w:pPr>
      <w:tabs>
        <w:tab w:val="center" w:pos="4819"/>
        <w:tab w:val="right" w:pos="9071"/>
      </w:tabs>
    </w:pPr>
  </w:style>
  <w:style w:type="character" w:styleId="FootnoteReference">
    <w:name w:val="footnote reference"/>
    <w:basedOn w:val="DefaultParagraphFont"/>
    <w:semiHidden/>
    <w:rsid w:val="00EF319B"/>
    <w:rPr>
      <w:position w:val="6"/>
      <w:sz w:val="16"/>
    </w:rPr>
  </w:style>
  <w:style w:type="paragraph" w:styleId="FootnoteText">
    <w:name w:val="footnote text"/>
    <w:basedOn w:val="Normal"/>
    <w:semiHidden/>
    <w:rsid w:val="00EF319B"/>
  </w:style>
  <w:style w:type="character" w:styleId="PageNumber">
    <w:name w:val="page number"/>
    <w:basedOn w:val="DefaultParagraphFont"/>
    <w:rsid w:val="00EF319B"/>
  </w:style>
  <w:style w:type="paragraph" w:styleId="BodyText">
    <w:name w:val="Body Text"/>
    <w:basedOn w:val="Normal"/>
    <w:rsid w:val="00EF319B"/>
    <w:rPr>
      <w:sz w:val="18"/>
      <w:lang w:val="en-GB"/>
    </w:rPr>
  </w:style>
  <w:style w:type="paragraph" w:styleId="Title">
    <w:name w:val="Title"/>
    <w:basedOn w:val="Normal"/>
    <w:qFormat/>
    <w:rsid w:val="00EF319B"/>
    <w:pPr>
      <w:overflowPunct/>
      <w:autoSpaceDE/>
      <w:autoSpaceDN/>
      <w:adjustRightInd/>
      <w:jc w:val="center"/>
      <w:textAlignment w:val="auto"/>
    </w:pPr>
    <w:rPr>
      <w:rFonts w:cs="Arial"/>
      <w:b/>
      <w:bCs/>
      <w:color w:val="000000"/>
    </w:rPr>
  </w:style>
  <w:style w:type="character" w:styleId="Hyperlink">
    <w:name w:val="Hyperlink"/>
    <w:basedOn w:val="DefaultParagraphFont"/>
    <w:uiPriority w:val="99"/>
    <w:rsid w:val="00EF319B"/>
    <w:rPr>
      <w:color w:val="0000FF"/>
      <w:u w:val="single"/>
    </w:rPr>
  </w:style>
  <w:style w:type="character" w:styleId="FollowedHyperlink">
    <w:name w:val="FollowedHyperlink"/>
    <w:basedOn w:val="DefaultParagraphFont"/>
    <w:rsid w:val="00EF319B"/>
    <w:rPr>
      <w:color w:val="800080"/>
      <w:u w:val="single"/>
    </w:rPr>
  </w:style>
  <w:style w:type="table" w:styleId="TableGrid">
    <w:name w:val="Table Grid"/>
    <w:basedOn w:val="TableNormal"/>
    <w:uiPriority w:val="59"/>
    <w:rsid w:val="00470B07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4E1F"/>
    <w:pPr>
      <w:ind w:left="720"/>
      <w:contextualSpacing/>
    </w:pPr>
  </w:style>
  <w:style w:type="character" w:customStyle="1" w:styleId="baec5a81-e4d6-4674-97f3-e9220f0136c1">
    <w:name w:val="baec5a81-e4d6-4674-97f3-e9220f0136c1"/>
    <w:basedOn w:val="DefaultParagraphFont"/>
    <w:rsid w:val="00065DB2"/>
  </w:style>
  <w:style w:type="paragraph" w:styleId="BalloonText">
    <w:name w:val="Balloon Text"/>
    <w:basedOn w:val="Normal"/>
    <w:link w:val="BalloonTextChar"/>
    <w:rsid w:val="00BB65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65F1"/>
    <w:rPr>
      <w:rFonts w:ascii="Tahoma" w:hAnsi="Tahoma" w:cs="Tahoma"/>
      <w:sz w:val="16"/>
      <w:szCs w:val="16"/>
      <w:lang w:eastAsia="en-US"/>
    </w:rPr>
  </w:style>
  <w:style w:type="paragraph" w:customStyle="1" w:styleId="headingb">
    <w:name w:val="heading_b"/>
    <w:basedOn w:val="Normal"/>
    <w:qFormat/>
    <w:rsid w:val="00EA3EA6"/>
    <w:pPr>
      <w:spacing w:after="120"/>
    </w:pPr>
    <w:rPr>
      <w:b/>
      <w:sz w:val="24"/>
      <w:lang w:val="en-GB" w:eastAsia="zh-CN"/>
    </w:rPr>
  </w:style>
  <w:style w:type="paragraph" w:customStyle="1" w:styleId="enumlev1">
    <w:name w:val="enumlev1"/>
    <w:basedOn w:val="Normal"/>
    <w:qFormat/>
    <w:rsid w:val="0080712C"/>
    <w:pPr>
      <w:tabs>
        <w:tab w:val="left" w:pos="697"/>
      </w:tabs>
      <w:spacing w:after="120"/>
      <w:ind w:left="714" w:hanging="357"/>
    </w:pPr>
    <w:rPr>
      <w:rFonts w:ascii="Calibri" w:hAnsi="Calibri" w:cstheme="minorHAnsi"/>
      <w:lang w:val="en-GB" w:eastAsia="zh-CN"/>
    </w:rPr>
  </w:style>
  <w:style w:type="paragraph" w:customStyle="1" w:styleId="Tableheader">
    <w:name w:val="Table_header"/>
    <w:basedOn w:val="Normal"/>
    <w:qFormat/>
    <w:rsid w:val="007E151E"/>
    <w:rPr>
      <w:rFonts w:eastAsia="SimSun"/>
      <w:b/>
    </w:rPr>
  </w:style>
  <w:style w:type="numbering" w:customStyle="1" w:styleId="NoList1">
    <w:name w:val="No List1"/>
    <w:next w:val="NoList"/>
    <w:uiPriority w:val="99"/>
    <w:semiHidden/>
    <w:unhideWhenUsed/>
    <w:rsid w:val="00481146"/>
  </w:style>
  <w:style w:type="table" w:customStyle="1" w:styleId="TableGrid1">
    <w:name w:val="Table Grid1"/>
    <w:basedOn w:val="TableNormal"/>
    <w:next w:val="TableGrid"/>
    <w:uiPriority w:val="59"/>
    <w:rsid w:val="00481146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481146"/>
    <w:rPr>
      <w:rFonts w:eastAsia="Times New Roman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u.int/en/ITU-T/inr/forms/Pages/iin.asp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sbtson@itu.in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itu.int/en/publications/ITU-T/Pages/publications.aspx?parent=T-SP&amp;view=T-SP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u.int/pub/T-SP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1706D-14D1-412C-B7F9-CDAA466FF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5</Pages>
  <Words>36338</Words>
  <Characters>125266</Characters>
  <Application>Microsoft Office Word</Application>
  <DocSecurity>0</DocSecurity>
  <Lines>1043</Lines>
  <Paragraphs>3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61282</CharactersWithSpaces>
  <SharedDoc>false</SharedDoc>
  <HLinks>
    <vt:vector size="6" baseType="variant">
      <vt:variant>
        <vt:i4>5374028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t/bulletin/ann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U-T</dc:creator>
  <cp:lastModifiedBy>Liu, Sanping</cp:lastModifiedBy>
  <cp:revision>28</cp:revision>
  <cp:lastPrinted>2018-12-17T10:53:00Z</cp:lastPrinted>
  <dcterms:created xsi:type="dcterms:W3CDTF">2018-12-10T10:49:00Z</dcterms:created>
  <dcterms:modified xsi:type="dcterms:W3CDTF">2018-12-17T11:02:00Z</dcterms:modified>
</cp:coreProperties>
</file>